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EB73E" w14:textId="77777777" w:rsidR="00E01391" w:rsidRDefault="00E01391" w:rsidP="00E01391">
      <w:pPr>
        <w:jc w:val="center"/>
        <w:rPr>
          <w:sz w:val="56"/>
          <w:szCs w:val="56"/>
        </w:rPr>
      </w:pPr>
    </w:p>
    <w:p w14:paraId="577B9D08" w14:textId="460A08FC" w:rsidR="00C666A9" w:rsidRPr="00381D48" w:rsidRDefault="004A1277" w:rsidP="007700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 w:val="56"/>
          <w:szCs w:val="56"/>
        </w:rPr>
      </w:pPr>
      <w:r w:rsidRPr="00381D48">
        <w:rPr>
          <w:rFonts w:cs="Arial"/>
          <w:b/>
          <w:sz w:val="56"/>
          <w:szCs w:val="56"/>
        </w:rPr>
        <w:t>Kindergarten</w:t>
      </w:r>
      <w:r w:rsidR="00C666A9" w:rsidRPr="00381D48">
        <w:rPr>
          <w:rFonts w:cs="Arial"/>
          <w:b/>
          <w:sz w:val="56"/>
          <w:szCs w:val="56"/>
        </w:rPr>
        <w:t xml:space="preserve"> and Pre-K</w:t>
      </w:r>
    </w:p>
    <w:p w14:paraId="218B9E6B" w14:textId="642628B1" w:rsidR="004266DF" w:rsidRPr="00381D48" w:rsidRDefault="004266DF" w:rsidP="00770053">
      <w:pPr>
        <w:jc w:val="center"/>
        <w:rPr>
          <w:sz w:val="44"/>
          <w:szCs w:val="44"/>
        </w:rPr>
      </w:pPr>
      <w:r w:rsidRPr="00381D48">
        <w:rPr>
          <w:sz w:val="44"/>
          <w:szCs w:val="44"/>
        </w:rPr>
        <w:t>Network 13</w:t>
      </w:r>
    </w:p>
    <w:p w14:paraId="1B4AEED4" w14:textId="15FF0000" w:rsidR="00B22390" w:rsidRPr="00381D48" w:rsidRDefault="00AB191C" w:rsidP="006E76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center"/>
        <w:rPr>
          <w:rFonts w:cs="Arial"/>
          <w:sz w:val="44"/>
          <w:szCs w:val="44"/>
        </w:rPr>
      </w:pPr>
      <w:r w:rsidRPr="00381D48">
        <w:rPr>
          <w:rFonts w:cs="Arial"/>
          <w:sz w:val="44"/>
          <w:szCs w:val="44"/>
        </w:rPr>
        <w:t>FOURTH</w:t>
      </w:r>
      <w:r w:rsidR="00E242FE" w:rsidRPr="00381D48">
        <w:rPr>
          <w:rFonts w:cs="Arial"/>
          <w:sz w:val="44"/>
          <w:szCs w:val="44"/>
        </w:rPr>
        <w:t xml:space="preserve"> QUARTER</w:t>
      </w:r>
      <w:r w:rsidR="004A1277" w:rsidRPr="00381D48">
        <w:rPr>
          <w:rFonts w:cs="Arial"/>
          <w:sz w:val="44"/>
          <w:szCs w:val="44"/>
        </w:rPr>
        <w:t xml:space="preserve"> LEARNING </w:t>
      </w:r>
      <w:r w:rsidR="00F55D62" w:rsidRPr="00381D48">
        <w:rPr>
          <w:rFonts w:cs="Arial"/>
          <w:sz w:val="44"/>
          <w:szCs w:val="44"/>
        </w:rPr>
        <w:t>P</w:t>
      </w:r>
      <w:r w:rsidR="004A1277" w:rsidRPr="00381D48">
        <w:rPr>
          <w:rFonts w:cs="Arial"/>
          <w:sz w:val="44"/>
          <w:szCs w:val="44"/>
        </w:rPr>
        <w:t>RIORITIES</w:t>
      </w:r>
    </w:p>
    <w:p w14:paraId="7291B0A0" w14:textId="77777777" w:rsidR="008826D7" w:rsidRPr="00381D48" w:rsidRDefault="008826D7" w:rsidP="008826D7">
      <w:pPr>
        <w:widowControl w:val="0"/>
        <w:autoSpaceDE w:val="0"/>
        <w:autoSpaceDN w:val="0"/>
        <w:adjustRightInd w:val="0"/>
        <w:rPr>
          <w:b/>
        </w:rPr>
      </w:pPr>
      <w:r w:rsidRPr="00381D48">
        <w:rPr>
          <w:b/>
        </w:rPr>
        <w:t xml:space="preserve">READING: </w:t>
      </w:r>
    </w:p>
    <w:p w14:paraId="5A31DDBD" w14:textId="77777777" w:rsidR="008826D7" w:rsidRPr="00381D48" w:rsidRDefault="008826D7" w:rsidP="008826D7">
      <w:pPr>
        <w:widowControl w:val="0"/>
        <w:autoSpaceDE w:val="0"/>
        <w:autoSpaceDN w:val="0"/>
        <w:adjustRightInd w:val="0"/>
      </w:pPr>
      <w:r w:rsidRPr="00381D48">
        <w:rPr>
          <w:b/>
        </w:rPr>
        <w:t>Integrated Standards:</w:t>
      </w:r>
      <w:r w:rsidRPr="00381D48">
        <w:t xml:space="preserve"> All reading standards require </w:t>
      </w:r>
      <w:r w:rsidRPr="00381D48">
        <w:rPr>
          <w:b/>
        </w:rPr>
        <w:t>standard 1 competence</w:t>
      </w:r>
      <w:r w:rsidRPr="00381D48">
        <w:t xml:space="preserve">--With prompting and support, ask and answer questions about key details of a text and support </w:t>
      </w:r>
      <w:r w:rsidRPr="00381D48">
        <w:rPr>
          <w:b/>
        </w:rPr>
        <w:t>standard 10 progress</w:t>
      </w:r>
      <w:r w:rsidRPr="00381D48">
        <w:t xml:space="preserve">: </w:t>
      </w:r>
      <w:r w:rsidRPr="00381D48">
        <w:rPr>
          <w:rFonts w:cs="Helvetica"/>
          <w:lang w:bidi="x-none"/>
        </w:rPr>
        <w:t>Actively engage in group reading activities with purpose and understanding.</w:t>
      </w:r>
    </w:p>
    <w:p w14:paraId="46147FFD" w14:textId="77777777" w:rsidR="008826D7" w:rsidRPr="00381D48" w:rsidRDefault="008826D7" w:rsidP="008826D7"/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5099"/>
      </w:tblGrid>
      <w:tr w:rsidR="008826D7" w:rsidRPr="00381D48" w14:paraId="569B637D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7EEF12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Cs w:val="22"/>
                <w:lang w:bidi="en-US"/>
              </w:rPr>
            </w:pPr>
            <w:r w:rsidRPr="00381D48">
              <w:rPr>
                <w:b/>
                <w:sz w:val="28"/>
                <w:lang w:bidi="x-none"/>
              </w:rPr>
              <w:t>READING LITERATUR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63710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Cs w:val="22"/>
                <w:lang w:bidi="en-US"/>
              </w:rPr>
            </w:pPr>
            <w:r w:rsidRPr="00381D48">
              <w:rPr>
                <w:b/>
                <w:sz w:val="28"/>
                <w:lang w:bidi="x-none"/>
              </w:rPr>
              <w:t>READING NONFICTION</w:t>
            </w:r>
          </w:p>
        </w:tc>
      </w:tr>
      <w:tr w:rsidR="008826D7" w:rsidRPr="00381D48" w14:paraId="7E23975E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4483DC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Cs w:val="22"/>
                <w:lang w:bidi="en-US"/>
              </w:rPr>
            </w:pPr>
            <w:r w:rsidRPr="00381D48">
              <w:rPr>
                <w:rFonts w:cs="FranklinGothic-BookItalic"/>
                <w:b/>
                <w:bCs/>
                <w:i/>
                <w:szCs w:val="22"/>
                <w:lang w:bidi="en-US"/>
              </w:rPr>
              <w:t>KEY IDEAS AND DETAIL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35368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Cs w:val="22"/>
                <w:lang w:bidi="en-US"/>
              </w:rPr>
            </w:pPr>
            <w:r w:rsidRPr="00381D48">
              <w:rPr>
                <w:b/>
                <w:i/>
                <w:lang w:bidi="x-none"/>
              </w:rPr>
              <w:t>KEY IDEAS AND DETAILS</w:t>
            </w:r>
          </w:p>
        </w:tc>
      </w:tr>
      <w:tr w:rsidR="008826D7" w:rsidRPr="00381D48" w14:paraId="549386BB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2E224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 xml:space="preserve">2. 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With prompting and support,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retell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familiar stories, including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key detail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5A559E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 xml:space="preserve">2. </w:t>
            </w:r>
            <w:r w:rsidRPr="00381D48">
              <w:rPr>
                <w:rFonts w:cs="Perpetua-Bold"/>
                <w:i/>
                <w:sz w:val="22"/>
                <w:szCs w:val="22"/>
                <w:lang w:bidi="en-US"/>
              </w:rPr>
              <w:t xml:space="preserve"> 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With prompting and support, identify the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main topic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and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retell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key detail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of a text.</w:t>
            </w:r>
          </w:p>
        </w:tc>
      </w:tr>
      <w:tr w:rsidR="008826D7" w:rsidRPr="00381D48" w14:paraId="07A5431A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A4A959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 xml:space="preserve">3. 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With prompting and support, identify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character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,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setting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, and major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event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in a story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18702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 xml:space="preserve">3. 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With prompting and support,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describe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the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connection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 between two individuals,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event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 xml:space="preserve">, </w:t>
            </w:r>
            <w:r w:rsidRPr="00381D48">
              <w:rPr>
                <w:rFonts w:cs="Helvetica"/>
                <w:b/>
                <w:i/>
                <w:sz w:val="22"/>
                <w:szCs w:val="22"/>
                <w:lang w:bidi="x-none"/>
              </w:rPr>
              <w:t>ideas</w:t>
            </w:r>
            <w:r w:rsidRPr="00381D48">
              <w:rPr>
                <w:rFonts w:cs="Helvetica"/>
                <w:i/>
                <w:sz w:val="22"/>
                <w:szCs w:val="22"/>
                <w:lang w:bidi="x-none"/>
              </w:rPr>
              <w:t>, or pieces of information in a text.</w:t>
            </w:r>
          </w:p>
        </w:tc>
      </w:tr>
      <w:tr w:rsidR="008826D7" w:rsidRPr="00381D48" w14:paraId="3564CAE1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0BFB15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/>
                <w:bCs/>
                <w:sz w:val="22"/>
                <w:szCs w:val="22"/>
                <w:lang w:bidi="en-US"/>
              </w:rPr>
              <w:t>CRAFT AND STRUCTUR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AC4F22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/>
                <w:bCs/>
                <w:sz w:val="22"/>
                <w:szCs w:val="22"/>
                <w:lang w:bidi="en-US"/>
              </w:rPr>
              <w:t>CRAFT AND STRUCTURE</w:t>
            </w:r>
          </w:p>
        </w:tc>
      </w:tr>
      <w:tr w:rsidR="008826D7" w:rsidRPr="00381D48" w14:paraId="7087538C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7F96B" w14:textId="77777777" w:rsidR="008826D7" w:rsidRPr="00381D48" w:rsidRDefault="008826D7" w:rsidP="007D6418">
            <w:pPr>
              <w:ind w:left="270" w:hanging="270"/>
              <w:rPr>
                <w:rFonts w:cs="Perpetua-Bold"/>
                <w:bCs/>
                <w:i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>4. Ask and answer questions about unknown words in a text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B87C59" w14:textId="77777777" w:rsidR="008826D7" w:rsidRPr="00381D48" w:rsidRDefault="008826D7" w:rsidP="007D6418">
            <w:pPr>
              <w:ind w:left="252" w:hanging="252"/>
              <w:rPr>
                <w:rFonts w:cs="Perpetua-Bold"/>
                <w:bCs/>
                <w:i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i/>
                <w:sz w:val="22"/>
                <w:szCs w:val="22"/>
                <w:lang w:bidi="en-US"/>
              </w:rPr>
              <w:t>4. With prompting and support, ask and answer questions about unknown words in a text.</w:t>
            </w:r>
          </w:p>
        </w:tc>
      </w:tr>
      <w:tr w:rsidR="008826D7" w:rsidRPr="00381D48" w14:paraId="4B62D17C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9D0D62" w14:textId="77777777" w:rsidR="008826D7" w:rsidRPr="00381D48" w:rsidRDefault="008826D7" w:rsidP="007D6418">
            <w:pPr>
              <w:ind w:left="270" w:hanging="270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5. Recognize common types of texts (e.g., storybooks, poems)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173541" w14:textId="77777777" w:rsidR="008826D7" w:rsidRPr="00381D48" w:rsidRDefault="008826D7" w:rsidP="007D6418">
            <w:pPr>
              <w:ind w:left="252" w:hanging="252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5. Identify the front cover, back cover, and title page of a book.</w:t>
            </w:r>
          </w:p>
        </w:tc>
      </w:tr>
      <w:tr w:rsidR="008826D7" w:rsidRPr="00381D48" w14:paraId="2D18F303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0B57D7" w14:textId="77777777" w:rsidR="008826D7" w:rsidRPr="00381D48" w:rsidRDefault="008826D7" w:rsidP="007D6418">
            <w:pPr>
              <w:ind w:left="270" w:hanging="270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6. With prompting and support, name the author and illustrator of a story and define the role of each in telling the story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35AC1F" w14:textId="77777777" w:rsidR="008826D7" w:rsidRPr="00381D48" w:rsidRDefault="008826D7" w:rsidP="007D6418">
            <w:pPr>
              <w:ind w:left="252" w:hanging="252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6. Name the author and illustrator of a text and define the role of each in presenting the ideas or information in a text.</w:t>
            </w:r>
          </w:p>
        </w:tc>
      </w:tr>
      <w:tr w:rsidR="008826D7" w:rsidRPr="00381D48" w14:paraId="06129D37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2F7416" w14:textId="77777777" w:rsidR="008826D7" w:rsidRPr="00381D48" w:rsidRDefault="008826D7" w:rsidP="007D6418">
            <w:pPr>
              <w:ind w:left="270" w:hanging="270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/>
                <w:bCs/>
                <w:sz w:val="22"/>
                <w:szCs w:val="22"/>
                <w:lang w:bidi="en-US"/>
              </w:rPr>
              <w:t>INTEGRATION OF KNOWLEDGE AND IDEA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853A1A" w14:textId="77777777" w:rsidR="008826D7" w:rsidRPr="00381D48" w:rsidRDefault="008826D7" w:rsidP="007D6418">
            <w:pPr>
              <w:ind w:left="252" w:hanging="252"/>
              <w:rPr>
                <w:rFonts w:cs="Perpetua-Bold"/>
                <w:b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/>
                <w:bCs/>
                <w:sz w:val="22"/>
                <w:szCs w:val="22"/>
                <w:lang w:bidi="en-US"/>
              </w:rPr>
              <w:t>INTEGRATION OF KNOWLEDGE AND IDEAS</w:t>
            </w:r>
          </w:p>
        </w:tc>
      </w:tr>
      <w:tr w:rsidR="008826D7" w:rsidRPr="00381D48" w14:paraId="1F099D1B" w14:textId="77777777" w:rsidTr="007D6418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25E913" w14:textId="77777777" w:rsidR="008826D7" w:rsidRPr="00381D48" w:rsidRDefault="008826D7" w:rsidP="007D6418">
            <w:pPr>
              <w:ind w:left="270" w:hanging="270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7. With prompting and support, describe the relationship between illustrations and the story in which they appear (e.g., what moment in a story an Illustration depicts)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B4A2E" w14:textId="77777777" w:rsidR="008826D7" w:rsidRPr="00381D48" w:rsidRDefault="008826D7" w:rsidP="007D6418">
            <w:pPr>
              <w:ind w:left="252" w:hanging="252"/>
              <w:rPr>
                <w:rFonts w:cs="Perpetua-Bold"/>
                <w:bCs/>
                <w:sz w:val="22"/>
                <w:szCs w:val="22"/>
                <w:lang w:bidi="en-US"/>
              </w:rPr>
            </w:pPr>
            <w:r w:rsidRPr="00381D48">
              <w:rPr>
                <w:rFonts w:cs="Perpetua-Bold"/>
                <w:bCs/>
                <w:sz w:val="22"/>
                <w:szCs w:val="22"/>
                <w:lang w:bidi="en-US"/>
              </w:rPr>
              <w:t>7. With prompting and support, describe the relationship between illustrations and the text in which they appear (e.g., what person, place, thing, or idea in the text an illustration depicts).</w:t>
            </w:r>
          </w:p>
        </w:tc>
      </w:tr>
    </w:tbl>
    <w:p w14:paraId="4EDCD8D8" w14:textId="77777777" w:rsidR="008826D7" w:rsidRPr="00381D48" w:rsidRDefault="008826D7" w:rsidP="008826D7">
      <w:pPr>
        <w:ind w:right="18"/>
        <w:rPr>
          <w:rFonts w:cs="Arial"/>
          <w:sz w:val="22"/>
          <w:szCs w:val="22"/>
        </w:rPr>
      </w:pPr>
    </w:p>
    <w:p w14:paraId="0977AD9D" w14:textId="77777777" w:rsidR="008826D7" w:rsidRPr="00381D48" w:rsidRDefault="008826D7" w:rsidP="008826D7">
      <w:pPr>
        <w:widowControl w:val="0"/>
        <w:autoSpaceDE w:val="0"/>
        <w:autoSpaceDN w:val="0"/>
        <w:adjustRightInd w:val="0"/>
        <w:rPr>
          <w:b/>
        </w:rPr>
      </w:pPr>
      <w:r w:rsidRPr="00381D48">
        <w:rPr>
          <w:b/>
        </w:rPr>
        <w:t>NONFICTION LITERACY IS INTEGRATED IN SCIENCE AND SOCIAL STUDIES.</w:t>
      </w:r>
    </w:p>
    <w:p w14:paraId="4F4C1D07" w14:textId="77777777" w:rsidR="008826D7" w:rsidRPr="00381D48" w:rsidRDefault="008826D7" w:rsidP="008826D7">
      <w:pPr>
        <w:ind w:right="18"/>
        <w:rPr>
          <w:rFonts w:cs="Arial"/>
          <w:sz w:val="22"/>
          <w:szCs w:val="22"/>
        </w:rPr>
      </w:pPr>
    </w:p>
    <w:p w14:paraId="157BC8EF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48D83597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298CC79C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18D278C7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5D701A3F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30ABC651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48E3ECB0" w14:textId="77777777" w:rsidR="008F7CDD" w:rsidRPr="00381D48" w:rsidRDefault="008F7CDD">
      <w:pPr>
        <w:rPr>
          <w:rFonts w:cs="Arial"/>
          <w:b/>
          <w:sz w:val="27"/>
          <w:szCs w:val="27"/>
        </w:rPr>
      </w:pPr>
    </w:p>
    <w:p w14:paraId="1383693B" w14:textId="77777777" w:rsidR="005B7283" w:rsidRPr="00381D48" w:rsidRDefault="005B7283" w:rsidP="00E8277E">
      <w:pPr>
        <w:rPr>
          <w:rFonts w:cs="Arial"/>
          <w:b/>
          <w:sz w:val="27"/>
          <w:szCs w:val="27"/>
        </w:rPr>
      </w:pPr>
    </w:p>
    <w:p w14:paraId="1041EE90" w14:textId="77777777" w:rsidR="00F03CAB" w:rsidRPr="00381D48" w:rsidRDefault="00F03CAB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br w:type="page"/>
      </w:r>
    </w:p>
    <w:p w14:paraId="39386803" w14:textId="77777777" w:rsidR="00C726B5" w:rsidRDefault="00C726B5" w:rsidP="00C726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cs="Arial"/>
          <w:b/>
          <w:sz w:val="32"/>
          <w:szCs w:val="32"/>
          <w:lang w:bidi="en-US"/>
        </w:rPr>
      </w:pPr>
      <w:r w:rsidRPr="00E31765">
        <w:rPr>
          <w:rFonts w:cs="Arial"/>
          <w:b/>
          <w:sz w:val="32"/>
          <w:szCs w:val="32"/>
          <w:lang w:bidi="en-US"/>
        </w:rPr>
        <w:lastRenderedPageBreak/>
        <w:t xml:space="preserve">The Speaking and Listening Standards are Keys to Learning ACROSS the Curriculum </w:t>
      </w:r>
    </w:p>
    <w:p w14:paraId="43FB1F92" w14:textId="46053F0E" w:rsidR="00C726B5" w:rsidRPr="00E31765" w:rsidRDefault="00C726B5" w:rsidP="00C726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cs="Arial"/>
          <w:b/>
          <w:sz w:val="32"/>
          <w:szCs w:val="32"/>
          <w:lang w:bidi="en-US"/>
        </w:rPr>
      </w:pPr>
      <w:r>
        <w:rPr>
          <w:rFonts w:cs="Arial"/>
          <w:b/>
          <w:sz w:val="32"/>
          <w:szCs w:val="32"/>
          <w:lang w:bidi="en-US"/>
        </w:rPr>
        <w:t>Check the Speaking and Listening Competencies you will emphasize.</w:t>
      </w:r>
    </w:p>
    <w:p w14:paraId="13F6EDC6" w14:textId="77777777" w:rsidR="00C726B5" w:rsidRPr="00E31765" w:rsidRDefault="00C726B5" w:rsidP="00C726B5">
      <w:pPr>
        <w:widowControl w:val="0"/>
        <w:autoSpaceDE w:val="0"/>
        <w:autoSpaceDN w:val="0"/>
        <w:adjustRightInd w:val="0"/>
        <w:spacing w:after="265"/>
        <w:rPr>
          <w:rFonts w:cs="Arial"/>
          <w:b/>
          <w:bCs/>
        </w:rPr>
      </w:pPr>
      <w:r w:rsidRPr="00E31765">
        <w:rPr>
          <w:rFonts w:cs="Arial"/>
          <w:b/>
          <w:bCs/>
        </w:rPr>
        <w:t>Comprehension and Collaboration</w:t>
      </w:r>
    </w:p>
    <w:p w14:paraId="030C6E38" w14:textId="77777777" w:rsidR="00C726B5" w:rsidRPr="00E31765" w:rsidRDefault="0001649E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hyperlink r:id="rId8" w:history="1">
        <w:r w:rsidR="00C726B5" w:rsidRPr="00E31765">
          <w:rPr>
            <w:rFonts w:cs="Arial"/>
          </w:rPr>
          <w:t>SL.K.1</w:t>
        </w:r>
      </w:hyperlink>
      <w:r w:rsidR="00C726B5" w:rsidRPr="00E31765">
        <w:rPr>
          <w:rFonts w:cs="Arial"/>
        </w:rPr>
        <w:t xml:space="preserve"> Participate in collaborative conversations with diverse partners about kindergarten topics and texts with peers and adults in small and larger groups.</w:t>
      </w:r>
    </w:p>
    <w:p w14:paraId="0EED110B" w14:textId="77777777" w:rsidR="00C726B5" w:rsidRPr="00E31765" w:rsidRDefault="00C726B5" w:rsidP="00C726B5">
      <w:pPr>
        <w:widowControl w:val="0"/>
        <w:autoSpaceDE w:val="0"/>
        <w:autoSpaceDN w:val="0"/>
        <w:adjustRightInd w:val="0"/>
        <w:ind w:left="806" w:hanging="446"/>
        <w:rPr>
          <w:rFonts w:cs="Arial"/>
        </w:rPr>
      </w:pPr>
    </w:p>
    <w:p w14:paraId="37B39D67" w14:textId="77777777" w:rsidR="00C726B5" w:rsidRPr="00E31765" w:rsidRDefault="0001649E" w:rsidP="00C726B5">
      <w:pPr>
        <w:widowControl w:val="0"/>
        <w:autoSpaceDE w:val="0"/>
        <w:autoSpaceDN w:val="0"/>
        <w:adjustRightInd w:val="0"/>
        <w:spacing w:after="200"/>
        <w:ind w:left="810" w:hanging="450"/>
        <w:rPr>
          <w:rFonts w:cs="Arial"/>
        </w:rPr>
      </w:pPr>
      <w:hyperlink r:id="rId9" w:history="1">
        <w:r w:rsidR="00C726B5" w:rsidRPr="00E31765">
          <w:rPr>
            <w:rFonts w:cs="Arial"/>
          </w:rPr>
          <w:t>__SL.K.1a</w:t>
        </w:r>
      </w:hyperlink>
      <w:r w:rsidR="00C726B5" w:rsidRPr="00E31765">
        <w:rPr>
          <w:rFonts w:cs="Arial"/>
        </w:rPr>
        <w:t xml:space="preserve"> Follow agreed-upon rules for discussions (e.g., listening to others and taking turns speaking about the topics and texts under discussion).</w:t>
      </w:r>
    </w:p>
    <w:p w14:paraId="00AA5110" w14:textId="77777777" w:rsidR="00C726B5" w:rsidRPr="00E31765" w:rsidRDefault="0001649E" w:rsidP="00C726B5">
      <w:pPr>
        <w:widowControl w:val="0"/>
        <w:autoSpaceDE w:val="0"/>
        <w:autoSpaceDN w:val="0"/>
        <w:adjustRightInd w:val="0"/>
        <w:spacing w:after="200"/>
        <w:ind w:left="810" w:hanging="450"/>
        <w:rPr>
          <w:rFonts w:cs="Arial"/>
        </w:rPr>
      </w:pPr>
      <w:hyperlink r:id="rId10" w:history="1">
        <w:r w:rsidR="00C726B5" w:rsidRPr="00E31765">
          <w:rPr>
            <w:rFonts w:cs="Arial"/>
          </w:rPr>
          <w:t>__SL.K.1b</w:t>
        </w:r>
      </w:hyperlink>
      <w:r w:rsidR="00C726B5" w:rsidRPr="00E31765">
        <w:rPr>
          <w:rFonts w:cs="Arial"/>
        </w:rPr>
        <w:t xml:space="preserve"> Continue a conversation through multiple exchanges.</w:t>
      </w:r>
    </w:p>
    <w:p w14:paraId="20F481B8" w14:textId="77777777" w:rsidR="00C726B5" w:rsidRPr="00E31765" w:rsidRDefault="0001649E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hyperlink r:id="rId11" w:history="1">
        <w:r w:rsidR="00C726B5" w:rsidRPr="00E31765">
          <w:rPr>
            <w:rFonts w:cs="Arial"/>
          </w:rPr>
          <w:t>SL.K.2</w:t>
        </w:r>
      </w:hyperlink>
      <w:r w:rsidR="00C726B5" w:rsidRPr="00E31765">
        <w:rPr>
          <w:rFonts w:cs="Arial"/>
        </w:rPr>
        <w:t xml:space="preserve"> Confirm understanding of a text read aloud or information presented orally or through other media by asking and answering questions about key details and requesting clarification if something is not understood.</w:t>
      </w:r>
    </w:p>
    <w:p w14:paraId="5F213E71" w14:textId="77777777" w:rsidR="00C726B5" w:rsidRPr="00E31765" w:rsidRDefault="00C726B5" w:rsidP="00C726B5">
      <w:pPr>
        <w:pStyle w:val="ListParagraph"/>
        <w:ind w:left="360"/>
        <w:rPr>
          <w:rFonts w:cs="Arial"/>
        </w:rPr>
      </w:pPr>
    </w:p>
    <w:p w14:paraId="19656F26" w14:textId="77777777" w:rsidR="00C726B5" w:rsidRPr="00E31765" w:rsidRDefault="0001649E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hyperlink r:id="rId12" w:history="1">
        <w:r w:rsidR="00C726B5" w:rsidRPr="00E31765">
          <w:rPr>
            <w:rFonts w:cs="Arial"/>
          </w:rPr>
          <w:t>SL.K.3</w:t>
        </w:r>
      </w:hyperlink>
      <w:r w:rsidR="00C726B5" w:rsidRPr="00E31765">
        <w:rPr>
          <w:rFonts w:cs="Arial"/>
        </w:rPr>
        <w:t xml:space="preserve"> Ask and answer questions in order to seek help, get information, or clarify something that is not understood.</w:t>
      </w:r>
    </w:p>
    <w:p w14:paraId="6365CAC9" w14:textId="77777777" w:rsidR="00C726B5" w:rsidRPr="00E31765" w:rsidRDefault="00C726B5" w:rsidP="00C726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cs="Arial"/>
        </w:rPr>
      </w:pPr>
    </w:p>
    <w:p w14:paraId="532173E2" w14:textId="77777777" w:rsidR="00C726B5" w:rsidRPr="00E31765" w:rsidRDefault="00C726B5" w:rsidP="00C726B5">
      <w:pPr>
        <w:widowControl w:val="0"/>
        <w:autoSpaceDE w:val="0"/>
        <w:autoSpaceDN w:val="0"/>
        <w:adjustRightInd w:val="0"/>
        <w:spacing w:after="265"/>
        <w:rPr>
          <w:rFonts w:cs="Arial"/>
          <w:b/>
          <w:bCs/>
        </w:rPr>
      </w:pPr>
      <w:r w:rsidRPr="00E31765">
        <w:rPr>
          <w:rFonts w:cs="Arial"/>
          <w:b/>
          <w:bCs/>
        </w:rPr>
        <w:t>Presentation of Knowledge and Ideas</w:t>
      </w:r>
    </w:p>
    <w:p w14:paraId="45679066" w14:textId="77777777" w:rsidR="00C726B5" w:rsidRPr="00E31765" w:rsidRDefault="0001649E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hyperlink r:id="rId13" w:history="1">
        <w:r w:rsidR="00C726B5" w:rsidRPr="00E31765">
          <w:rPr>
            <w:rFonts w:cs="Arial"/>
          </w:rPr>
          <w:t>SL.K.4</w:t>
        </w:r>
      </w:hyperlink>
      <w:r w:rsidR="00C726B5" w:rsidRPr="00E31765">
        <w:rPr>
          <w:rFonts w:cs="Arial"/>
        </w:rPr>
        <w:t xml:space="preserve"> Describe familiar people, places, things, and events and, with prompting and support, provide additional detail.</w:t>
      </w:r>
    </w:p>
    <w:p w14:paraId="311B7717" w14:textId="77777777" w:rsidR="00C726B5" w:rsidRPr="00E31765" w:rsidRDefault="00C726B5" w:rsidP="00C726B5">
      <w:pPr>
        <w:pStyle w:val="ListParagraph"/>
        <w:ind w:left="360"/>
        <w:rPr>
          <w:rFonts w:cs="Arial"/>
        </w:rPr>
      </w:pPr>
    </w:p>
    <w:p w14:paraId="05B485A0" w14:textId="77777777" w:rsidR="00C726B5" w:rsidRPr="00E31765" w:rsidRDefault="0001649E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hyperlink r:id="rId14" w:history="1">
        <w:r w:rsidR="00C726B5" w:rsidRPr="00E31765">
          <w:rPr>
            <w:rFonts w:cs="Arial"/>
          </w:rPr>
          <w:t>SL.K.5</w:t>
        </w:r>
      </w:hyperlink>
      <w:r w:rsidR="00C726B5" w:rsidRPr="00E31765">
        <w:rPr>
          <w:rFonts w:cs="Arial"/>
        </w:rPr>
        <w:t xml:space="preserve"> Add drawings or other visual displays to descriptions as desired to provide additional detail. </w:t>
      </w:r>
    </w:p>
    <w:p w14:paraId="7976FD8C" w14:textId="77777777" w:rsidR="00C726B5" w:rsidRPr="00E31765" w:rsidRDefault="00C726B5" w:rsidP="00C726B5">
      <w:pPr>
        <w:pStyle w:val="ListParagraph"/>
        <w:ind w:left="360"/>
        <w:rPr>
          <w:rFonts w:cs="Arial"/>
        </w:rPr>
      </w:pPr>
    </w:p>
    <w:p w14:paraId="64E9ED6D" w14:textId="77777777" w:rsidR="00C726B5" w:rsidRPr="00E31765" w:rsidRDefault="00C726B5" w:rsidP="00C726B5">
      <w:pPr>
        <w:pStyle w:val="ListParagraph"/>
        <w:numPr>
          <w:ilvl w:val="0"/>
          <w:numId w:val="171"/>
        </w:numPr>
        <w:tabs>
          <w:tab w:val="clear" w:pos="360"/>
        </w:tabs>
        <w:rPr>
          <w:rFonts w:cs="Arial"/>
        </w:rPr>
      </w:pPr>
      <w:r w:rsidRPr="00E31765">
        <w:rPr>
          <w:rFonts w:cs="Arial"/>
        </w:rPr>
        <w:t>SL.K.6 Speak audibly and express thoughts, feelings, and ideas clearly.</w:t>
      </w:r>
    </w:p>
    <w:p w14:paraId="7D465B51" w14:textId="77777777" w:rsidR="00C726B5" w:rsidRPr="00E31765" w:rsidRDefault="00C726B5" w:rsidP="00C726B5">
      <w:pPr>
        <w:rPr>
          <w:rFonts w:cs="Arial"/>
        </w:rPr>
      </w:pPr>
    </w:p>
    <w:p w14:paraId="0F2A21C6" w14:textId="77777777" w:rsidR="00C726B5" w:rsidRPr="00E31765" w:rsidRDefault="00C726B5" w:rsidP="00C726B5">
      <w:pPr>
        <w:rPr>
          <w:rFonts w:cs="Arial"/>
        </w:rPr>
      </w:pPr>
    </w:p>
    <w:p w14:paraId="5E5E5968" w14:textId="77777777" w:rsidR="00C726B5" w:rsidRPr="00E31765" w:rsidRDefault="00C726B5" w:rsidP="00C726B5">
      <w:pPr>
        <w:rPr>
          <w:rFonts w:cs="Arial"/>
          <w:b/>
        </w:rPr>
      </w:pPr>
      <w:r w:rsidRPr="00E31765">
        <w:rPr>
          <w:rFonts w:cs="Arial"/>
          <w:b/>
        </w:rPr>
        <w:t>Students exercise Speaking and Listening competencies as they proceed through the gradual release of responsibility.</w:t>
      </w:r>
    </w:p>
    <w:p w14:paraId="6498D8A0" w14:textId="77777777" w:rsidR="00C726B5" w:rsidRPr="00E31765" w:rsidRDefault="00C726B5" w:rsidP="00C726B5">
      <w:pPr>
        <w:rPr>
          <w:rFonts w:cs="Arial"/>
        </w:rPr>
      </w:pPr>
    </w:p>
    <w:p w14:paraId="56BB56E7" w14:textId="77777777" w:rsidR="00C726B5" w:rsidRPr="00E31765" w:rsidRDefault="00C726B5" w:rsidP="00C726B5">
      <w:pPr>
        <w:pStyle w:val="Footer"/>
        <w:rPr>
          <w:rFonts w:cs="Arial"/>
          <w:sz w:val="18"/>
          <w:szCs w:val="18"/>
        </w:rPr>
      </w:pPr>
      <w:r w:rsidRPr="00E31765">
        <w:rPr>
          <w:rFonts w:cs="Arial"/>
          <w:sz w:val="18"/>
          <w:szCs w:val="18"/>
        </w:rPr>
        <w:t xml:space="preserve">SOURCE of Common Core Standards cited in this guide: </w:t>
      </w:r>
      <w:hyperlink r:id="rId15" w:history="1">
        <w:r w:rsidRPr="00E31765">
          <w:rPr>
            <w:rStyle w:val="Hyperlink"/>
            <w:rFonts w:cs="Arial"/>
            <w:szCs w:val="18"/>
          </w:rPr>
          <w:t>http://www.corestandards.org</w:t>
        </w:r>
      </w:hyperlink>
    </w:p>
    <w:p w14:paraId="6C01C185" w14:textId="77777777" w:rsidR="00C726B5" w:rsidRPr="00E31765" w:rsidRDefault="00C726B5" w:rsidP="00C726B5">
      <w:pPr>
        <w:pStyle w:val="Footer"/>
        <w:rPr>
          <w:rFonts w:cs="Arial"/>
          <w:sz w:val="18"/>
          <w:szCs w:val="18"/>
        </w:rPr>
      </w:pPr>
      <w:r w:rsidRPr="00E31765">
        <w:rPr>
          <w:rFonts w:cs="Arial"/>
          <w:sz w:val="18"/>
          <w:szCs w:val="18"/>
        </w:rPr>
        <w:t>The standards have been issued with a public license that allows them to be republished for any purpose that supports the standards initiative. © Copyright 2010. National Governors Association Center for Best Practices and Council of Chief State School Officers. All rights reserved.</w:t>
      </w:r>
    </w:p>
    <w:p w14:paraId="1A69F0D9" w14:textId="77777777" w:rsidR="00C726B5" w:rsidRDefault="00C726B5" w:rsidP="00C726B5">
      <w:pPr>
        <w:rPr>
          <w:rFonts w:eastAsia="Times New Roman" w:cs="Arial"/>
        </w:rPr>
      </w:pPr>
    </w:p>
    <w:p w14:paraId="36238B13" w14:textId="0C9B284E" w:rsidR="00C726B5" w:rsidRPr="00C726B5" w:rsidRDefault="00C726B5" w:rsidP="00C726B5">
      <w:pPr>
        <w:rPr>
          <w:rFonts w:eastAsia="Times New Roman" w:cs="Arial"/>
          <w:b/>
        </w:rPr>
      </w:pPr>
      <w:r w:rsidRPr="00C726B5">
        <w:rPr>
          <w:rFonts w:eastAsia="Times New Roman" w:cs="Arial"/>
          <w:b/>
        </w:rPr>
        <w:t>RESOURCE LINKS</w:t>
      </w:r>
    </w:p>
    <w:p w14:paraId="6C10F199" w14:textId="73514DCA" w:rsidR="00C726B5" w:rsidRPr="00381D48" w:rsidRDefault="0001649E" w:rsidP="00C726B5">
      <w:hyperlink r:id="rId16" w:history="1">
        <w:r w:rsidR="00C726B5" w:rsidRPr="00381D48">
          <w:rPr>
            <w:rStyle w:val="Hyperlink"/>
            <w:rFonts w:cs="Arial"/>
          </w:rPr>
          <w:t>Primary Reading Resources</w:t>
        </w:r>
      </w:hyperlink>
      <w:r w:rsidR="00C726B5" w:rsidRPr="00381D48">
        <w:rPr>
          <w:rFonts w:cs="Arial"/>
        </w:rPr>
        <w:t xml:space="preserve">    </w:t>
      </w:r>
    </w:p>
    <w:p w14:paraId="61117BE8" w14:textId="77777777" w:rsidR="00C726B5" w:rsidRPr="00381D48" w:rsidRDefault="0001649E" w:rsidP="00C726B5">
      <w:pPr>
        <w:pStyle w:val="NormalWeb"/>
        <w:rPr>
          <w:rFonts w:ascii="Arial" w:hAnsi="Arial" w:cs="Arial"/>
        </w:rPr>
      </w:pPr>
      <w:hyperlink r:id="rId17" w:history="1">
        <w:r w:rsidR="00C726B5" w:rsidRPr="00381D48">
          <w:rPr>
            <w:rStyle w:val="Hyperlink"/>
            <w:rFonts w:ascii="Arial" w:hAnsi="Arial" w:cs="Arial"/>
          </w:rPr>
          <w:t>Vocabulary and Reading Resources</w:t>
        </w:r>
      </w:hyperlink>
      <w:r w:rsidR="00C726B5" w:rsidRPr="00381D48">
        <w:rPr>
          <w:rFonts w:ascii="Arial" w:hAnsi="Arial" w:cs="Arial"/>
        </w:rPr>
        <w:t>      </w:t>
      </w:r>
    </w:p>
    <w:p w14:paraId="76CB60E6" w14:textId="77777777" w:rsidR="00C726B5" w:rsidRPr="00381D48" w:rsidRDefault="0001649E" w:rsidP="00C726B5">
      <w:pPr>
        <w:pStyle w:val="NormalWeb"/>
        <w:rPr>
          <w:rFonts w:ascii="Arial" w:hAnsi="Arial" w:cs="Arial"/>
        </w:rPr>
      </w:pPr>
      <w:hyperlink r:id="rId18" w:history="1">
        <w:r w:rsidR="00C726B5" w:rsidRPr="00381D48">
          <w:rPr>
            <w:rStyle w:val="Hyperlink"/>
            <w:rFonts w:ascii="Arial" w:hAnsi="Arial" w:cs="Arial"/>
          </w:rPr>
          <w:t>Primary Writing Guides</w:t>
        </w:r>
      </w:hyperlink>
    </w:p>
    <w:p w14:paraId="6D496D1A" w14:textId="77777777" w:rsidR="00C726B5" w:rsidRDefault="00C726B5" w:rsidP="00C726B5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  <w:lang w:bidi="en-US"/>
        </w:rPr>
      </w:pPr>
    </w:p>
    <w:p w14:paraId="11223080" w14:textId="77777777" w:rsidR="00C726B5" w:rsidRDefault="00C726B5" w:rsidP="00C726B5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  <w:lang w:bidi="en-US"/>
        </w:rPr>
      </w:pPr>
    </w:p>
    <w:p w14:paraId="67AB6A8D" w14:textId="77777777" w:rsidR="00C726B5" w:rsidRPr="00DD7D90" w:rsidRDefault="00C726B5" w:rsidP="00C726B5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  <w:lang w:bidi="en-US"/>
        </w:rPr>
      </w:pPr>
    </w:p>
    <w:p w14:paraId="2F420296" w14:textId="59258A92" w:rsidR="00940023" w:rsidRPr="00381D48" w:rsidRDefault="004A1277" w:rsidP="00E8277E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 xml:space="preserve">Kindergarten:   </w:t>
      </w:r>
      <w:r w:rsidR="00AB191C" w:rsidRPr="00381D48">
        <w:rPr>
          <w:rFonts w:cs="Arial"/>
          <w:b/>
          <w:sz w:val="27"/>
          <w:szCs w:val="27"/>
        </w:rPr>
        <w:t>FOURTH</w:t>
      </w:r>
      <w:r w:rsidR="00E242FE" w:rsidRPr="00381D48">
        <w:rPr>
          <w:rFonts w:cs="Arial"/>
          <w:b/>
          <w:sz w:val="27"/>
          <w:szCs w:val="27"/>
        </w:rPr>
        <w:t xml:space="preserve"> QUARTER</w:t>
      </w:r>
      <w:r w:rsidRPr="00381D48">
        <w:rPr>
          <w:rFonts w:cs="Arial"/>
          <w:b/>
          <w:sz w:val="27"/>
          <w:szCs w:val="27"/>
        </w:rPr>
        <w:t xml:space="preserve"> Learning Priorities </w:t>
      </w:r>
      <w:r w:rsidR="00856228" w:rsidRPr="00381D48">
        <w:rPr>
          <w:rFonts w:cs="Arial"/>
          <w:b/>
          <w:sz w:val="27"/>
          <w:szCs w:val="27"/>
        </w:rPr>
        <w:t>Weeks 30-31</w:t>
      </w:r>
    </w:p>
    <w:p w14:paraId="2A2D4881" w14:textId="2ECB7BBC" w:rsidR="001955E1" w:rsidRPr="00381D48" w:rsidRDefault="00940023" w:rsidP="00E8277E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>LITERATURE AND FOUNDATIONAL SKILLS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3"/>
        <w:gridCol w:w="2945"/>
        <w:gridCol w:w="3252"/>
      </w:tblGrid>
      <w:tr w:rsidR="004A1277" w:rsidRPr="00381D48" w14:paraId="702E036B" w14:textId="77777777" w:rsidTr="008B2B85">
        <w:trPr>
          <w:trHeight w:val="200"/>
          <w:tblHeader/>
        </w:trPr>
        <w:tc>
          <w:tcPr>
            <w:tcW w:w="177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434745" w14:textId="77777777" w:rsidR="004A1277" w:rsidRPr="00381D48" w:rsidRDefault="004A1277" w:rsidP="004A1277">
            <w:pPr>
              <w:rPr>
                <w:rFonts w:cs="Arial"/>
                <w:b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11E3B3" w14:textId="375F0C19" w:rsidR="004A1277" w:rsidRPr="00381D48" w:rsidRDefault="00441802" w:rsidP="00F569C2">
            <w:pPr>
              <w:rPr>
                <w:rFonts w:cs="Arial"/>
                <w:b/>
              </w:rPr>
            </w:pPr>
            <w:r w:rsidRPr="00381D48">
              <w:rPr>
                <w:rFonts w:cs="Arial"/>
                <w:b/>
              </w:rPr>
              <w:t xml:space="preserve">Week of </w:t>
            </w:r>
            <w:r w:rsidR="006F64E3">
              <w:rPr>
                <w:rFonts w:cs="Arial"/>
                <w:b/>
              </w:rPr>
              <w:t>April 17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594EBB" w14:textId="3499DD2F" w:rsidR="004A1277" w:rsidRPr="00381D48" w:rsidRDefault="00441802" w:rsidP="004A1277">
            <w:pPr>
              <w:rPr>
                <w:rFonts w:cs="Arial"/>
                <w:b/>
              </w:rPr>
            </w:pPr>
            <w:r w:rsidRPr="00381D48">
              <w:rPr>
                <w:rFonts w:cs="Arial"/>
                <w:b/>
              </w:rPr>
              <w:t xml:space="preserve">Week of </w:t>
            </w:r>
            <w:r w:rsidR="00497758">
              <w:rPr>
                <w:rFonts w:cs="Arial"/>
                <w:b/>
              </w:rPr>
              <w:t>April 24</w:t>
            </w:r>
          </w:p>
        </w:tc>
      </w:tr>
      <w:tr w:rsidR="00751628" w:rsidRPr="00381D48" w14:paraId="156D6849" w14:textId="77777777" w:rsidTr="008B2B85">
        <w:trPr>
          <w:trHeight w:val="160"/>
        </w:trPr>
        <w:tc>
          <w:tcPr>
            <w:tcW w:w="17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9380CE" w14:textId="77777777" w:rsidR="00751628" w:rsidRPr="00381D48" w:rsidRDefault="00751628" w:rsidP="00C55337">
            <w:pPr>
              <w:jc w:val="center"/>
              <w:rPr>
                <w:b/>
              </w:rPr>
            </w:pPr>
            <w:r w:rsidRPr="00381D48">
              <w:rPr>
                <w:b/>
              </w:rPr>
              <w:t>Literature Genre</w:t>
            </w:r>
          </w:p>
          <w:p w14:paraId="7F232BF3" w14:textId="03587425" w:rsidR="00751628" w:rsidRPr="00381D48" w:rsidRDefault="00751628" w:rsidP="00441802"/>
        </w:tc>
        <w:tc>
          <w:tcPr>
            <w:tcW w:w="15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E795D9" w14:textId="77777777" w:rsidR="00441802" w:rsidRPr="00381D48" w:rsidRDefault="00441802" w:rsidP="00441802">
            <w:pPr>
              <w:rPr>
                <w:b/>
                <w:sz w:val="20"/>
                <w:szCs w:val="20"/>
              </w:rPr>
            </w:pPr>
            <w:r w:rsidRPr="00381D48">
              <w:rPr>
                <w:b/>
                <w:sz w:val="20"/>
                <w:szCs w:val="20"/>
              </w:rPr>
              <w:t xml:space="preserve">Poetry </w:t>
            </w:r>
          </w:p>
          <w:p w14:paraId="466C8763" w14:textId="7A5A13AD" w:rsidR="00441802" w:rsidRPr="00381D48" w:rsidRDefault="0001649E" w:rsidP="00441802">
            <w:pPr>
              <w:rPr>
                <w:rFonts w:cs="Arial"/>
                <w:b/>
                <w:i/>
                <w:sz w:val="20"/>
                <w:szCs w:val="20"/>
              </w:rPr>
            </w:pPr>
            <w:hyperlink r:id="rId19" w:history="1">
              <w:r w:rsidR="009B3BBB" w:rsidRPr="007C09BD">
                <w:rPr>
                  <w:rStyle w:val="Hyperlink"/>
                  <w:rFonts w:cs="Arial"/>
                  <w:b/>
                  <w:lang w:bidi="x-none"/>
                </w:rPr>
                <w:t>poems</w:t>
              </w:r>
            </w:hyperlink>
          </w:p>
          <w:p w14:paraId="44ABE8DA" w14:textId="77777777" w:rsidR="009B3BBB" w:rsidRDefault="009B3BBB" w:rsidP="00441802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4C92CDD6" w14:textId="77777777" w:rsidR="00441802" w:rsidRPr="00381D48" w:rsidRDefault="00441802" w:rsidP="00441802">
            <w:pPr>
              <w:rPr>
                <w:b/>
                <w:sz w:val="20"/>
                <w:szCs w:val="20"/>
              </w:rPr>
            </w:pPr>
            <w:r w:rsidRPr="00381D48">
              <w:rPr>
                <w:rFonts w:cs="Arial"/>
                <w:b/>
                <w:i/>
                <w:sz w:val="20"/>
                <w:szCs w:val="20"/>
              </w:rPr>
              <w:t>Nonfiction is integrated in science and social studies.</w:t>
            </w:r>
          </w:p>
          <w:p w14:paraId="035A11B0" w14:textId="5225D5C6" w:rsidR="00751628" w:rsidRPr="00381D48" w:rsidRDefault="00751628" w:rsidP="00441802">
            <w:pPr>
              <w:rPr>
                <w:rFonts w:cs="Arial"/>
                <w:b/>
              </w:rPr>
            </w:pPr>
          </w:p>
        </w:tc>
        <w:tc>
          <w:tcPr>
            <w:tcW w:w="169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9D629A" w14:textId="482CA4C6" w:rsidR="00441802" w:rsidRDefault="00441802" w:rsidP="00441802">
            <w:pPr>
              <w:rPr>
                <w:b/>
                <w:sz w:val="20"/>
                <w:szCs w:val="20"/>
              </w:rPr>
            </w:pPr>
            <w:r w:rsidRPr="00381D48">
              <w:rPr>
                <w:b/>
                <w:sz w:val="20"/>
                <w:szCs w:val="20"/>
              </w:rPr>
              <w:t>Poetry</w:t>
            </w:r>
          </w:p>
          <w:p w14:paraId="6CB1C73C" w14:textId="7B353E82" w:rsidR="009B3BBB" w:rsidRPr="00381D48" w:rsidRDefault="0001649E" w:rsidP="00441802">
            <w:pPr>
              <w:rPr>
                <w:b/>
                <w:sz w:val="20"/>
                <w:szCs w:val="20"/>
              </w:rPr>
            </w:pPr>
            <w:hyperlink r:id="rId20" w:history="1">
              <w:r w:rsidR="009B3BBB" w:rsidRPr="007C09BD">
                <w:rPr>
                  <w:rStyle w:val="Hyperlink"/>
                  <w:rFonts w:cs="Arial"/>
                  <w:b/>
                  <w:lang w:bidi="x-none"/>
                </w:rPr>
                <w:t>poems</w:t>
              </w:r>
            </w:hyperlink>
          </w:p>
          <w:p w14:paraId="1DDC8FF4" w14:textId="77777777" w:rsidR="00441802" w:rsidRPr="00381D48" w:rsidRDefault="00441802" w:rsidP="00441802">
            <w:pPr>
              <w:rPr>
                <w:b/>
                <w:sz w:val="20"/>
                <w:szCs w:val="20"/>
              </w:rPr>
            </w:pPr>
          </w:p>
          <w:p w14:paraId="3165474F" w14:textId="1210D521" w:rsidR="00751628" w:rsidRPr="009B3BBB" w:rsidRDefault="00441802" w:rsidP="009B3BBB">
            <w:pPr>
              <w:rPr>
                <w:b/>
                <w:sz w:val="20"/>
                <w:szCs w:val="20"/>
              </w:rPr>
            </w:pPr>
            <w:r w:rsidRPr="00381D48">
              <w:rPr>
                <w:rFonts w:cs="Arial"/>
                <w:b/>
                <w:i/>
                <w:sz w:val="20"/>
                <w:szCs w:val="20"/>
              </w:rPr>
              <w:t>Nonfiction is integrated in science and social studies.</w:t>
            </w:r>
          </w:p>
        </w:tc>
      </w:tr>
      <w:tr w:rsidR="008B2B85" w:rsidRPr="00381D48" w14:paraId="6E58A65D" w14:textId="77777777" w:rsidTr="008B2B85">
        <w:trPr>
          <w:trHeight w:val="160"/>
        </w:trPr>
        <w:tc>
          <w:tcPr>
            <w:tcW w:w="17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6B95FB" w14:textId="77777777" w:rsidR="008B2B85" w:rsidRPr="00381D48" w:rsidRDefault="0001649E" w:rsidP="008B2B85">
            <w:pPr>
              <w:rPr>
                <w:rFonts w:cs="Arial"/>
                <w:b/>
                <w:sz w:val="20"/>
              </w:rPr>
            </w:pPr>
            <w:hyperlink r:id="rId21" w:history="1">
              <w:r w:rsidR="008B2B85" w:rsidRPr="00381D48">
                <w:rPr>
                  <w:rStyle w:val="Hyperlink"/>
                  <w:rFonts w:cs="Arial"/>
                  <w:b/>
                  <w:sz w:val="20"/>
                </w:rPr>
                <w:t xml:space="preserve">Reading Literature </w:t>
              </w:r>
            </w:hyperlink>
            <w:r w:rsidR="008B2B85" w:rsidRPr="00381D48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6E659B2B" w14:textId="77777777" w:rsidR="008B2B85" w:rsidRPr="00381D48" w:rsidRDefault="008B2B85" w:rsidP="008B2B85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.K.1—read closely, then infer with evidence</w:t>
            </w:r>
          </w:p>
          <w:p w14:paraId="4AFEAA6B" w14:textId="77777777" w:rsidR="008B2B85" w:rsidRPr="00381D48" w:rsidRDefault="008B2B85" w:rsidP="008B2B85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Relate to vocabulary development, phonics, rhymes.</w:t>
            </w:r>
          </w:p>
          <w:p w14:paraId="26DCB6FF" w14:textId="77777777" w:rsidR="008B2B85" w:rsidRPr="00381D48" w:rsidRDefault="008B2B85" w:rsidP="008B2B85">
            <w:pPr>
              <w:rPr>
                <w:rFonts w:cs="Arial"/>
                <w:sz w:val="20"/>
              </w:rPr>
            </w:pPr>
          </w:p>
          <w:p w14:paraId="7C650C3B" w14:textId="77777777" w:rsidR="008B2B85" w:rsidRPr="00381D48" w:rsidRDefault="008B2B85" w:rsidP="008B2B85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Link to online poetry</w:t>
            </w:r>
          </w:p>
          <w:p w14:paraId="4B932B18" w14:textId="77777777" w:rsidR="008B2B85" w:rsidRPr="00381D48" w:rsidRDefault="0001649E" w:rsidP="008B2B85">
            <w:hyperlink r:id="rId22" w:history="1">
              <w:r w:rsidR="008B2B85" w:rsidRPr="00381D48">
                <w:rPr>
                  <w:rStyle w:val="Hyperlink"/>
                </w:rPr>
                <w:t>Guides</w:t>
              </w:r>
            </w:hyperlink>
            <w:r w:rsidR="008B2B85" w:rsidRPr="00381D48">
              <w:t> </w:t>
            </w:r>
          </w:p>
          <w:p w14:paraId="67E914B4" w14:textId="77777777" w:rsidR="008B2B85" w:rsidRPr="00381D48" w:rsidRDefault="008B2B85" w:rsidP="008B2B85">
            <w:pPr>
              <w:rPr>
                <w:rFonts w:eastAsia="Times New Roman" w:cs="Arial"/>
                <w:color w:val="13009B"/>
                <w:sz w:val="22"/>
                <w:szCs w:val="22"/>
              </w:rPr>
            </w:pPr>
            <w:r w:rsidRPr="00381D48">
              <w:rPr>
                <w:rFonts w:eastAsia="Times New Roman" w:cs="Arial"/>
                <w:color w:val="13009B"/>
                <w:sz w:val="22"/>
                <w:szCs w:val="22"/>
              </w:rPr>
              <w:t>Poems:</w:t>
            </w:r>
          </w:p>
          <w:p w14:paraId="6FC85B29" w14:textId="73CC2730" w:rsidR="008B2B85" w:rsidRPr="00381D48" w:rsidRDefault="008B2B85" w:rsidP="008B2B85">
            <w:pPr>
              <w:rPr>
                <w:rFonts w:cs="Arial"/>
                <w:i/>
              </w:rPr>
            </w:pPr>
            <w:r w:rsidRPr="00381D48">
              <w:rPr>
                <w:rFonts w:cs="Arial"/>
                <w:sz w:val="18"/>
                <w:szCs w:val="18"/>
              </w:rPr>
              <w:t>http://www.poetryfoundation.org/children</w:t>
            </w:r>
          </w:p>
        </w:tc>
        <w:tc>
          <w:tcPr>
            <w:tcW w:w="15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2AF700" w14:textId="77777777" w:rsidR="008B2B85" w:rsidRPr="00381D48" w:rsidRDefault="008B2B85" w:rsidP="008B2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How do you understand a poem?</w:t>
            </w:r>
          </w:p>
          <w:p w14:paraId="055293A5" w14:textId="77777777" w:rsidR="008B2B85" w:rsidRPr="00381D48" w:rsidRDefault="008B2B85" w:rsidP="00445F9B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  <w:tab w:val="left" w:pos="4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200" w:line="276" w:lineRule="auto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Figure out how a writer uses words to help you pay attention to parts of the poem and emphasizes parts with rhyme and repetition to help you understand the message of the poem.</w:t>
            </w:r>
          </w:p>
          <w:p w14:paraId="229051AF" w14:textId="4BF6CFD9" w:rsidR="008B2B85" w:rsidRPr="00381D48" w:rsidRDefault="008B2B85" w:rsidP="00445F9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381D48">
              <w:rPr>
                <w:rFonts w:cs="Arial"/>
                <w:sz w:val="20"/>
              </w:rPr>
              <w:t>Draw a picture that shows what the poet wants you to think about when you hear/read the poem.</w:t>
            </w:r>
          </w:p>
        </w:tc>
        <w:tc>
          <w:tcPr>
            <w:tcW w:w="169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DF78B3" w14:textId="77777777" w:rsidR="008B2B85" w:rsidRPr="00381D48" w:rsidRDefault="008B2B85" w:rsidP="00D33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How do you understand a poem?</w:t>
            </w:r>
          </w:p>
          <w:p w14:paraId="7B09944E" w14:textId="77777777" w:rsidR="008B2B85" w:rsidRPr="00381D48" w:rsidRDefault="008B2B85" w:rsidP="008B3AC2">
            <w:pPr>
              <w:pStyle w:val="ListParagraph"/>
              <w:numPr>
                <w:ilvl w:val="0"/>
                <w:numId w:val="76"/>
              </w:numPr>
              <w:tabs>
                <w:tab w:val="left" w:pos="256"/>
                <w:tab w:val="left" w:pos="4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200" w:line="276" w:lineRule="auto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Figure out how a writer uses words to help you pay attention to parts of the poem and emphasizes parts with rhyme and repetition to help you  understand the message of the poem.</w:t>
            </w:r>
          </w:p>
          <w:p w14:paraId="6B4CCFBE" w14:textId="398B6507" w:rsidR="008B2B85" w:rsidRPr="00381D48" w:rsidRDefault="008B2B85" w:rsidP="008B3AC2">
            <w:pPr>
              <w:pStyle w:val="ListParagraph"/>
              <w:numPr>
                <w:ilvl w:val="0"/>
                <w:numId w:val="76"/>
              </w:numPr>
              <w:tabs>
                <w:tab w:val="left" w:pos="256"/>
                <w:tab w:val="left" w:pos="4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200" w:line="276" w:lineRule="auto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Draw a picture that shows what the poet wants you to think about when you hear/read the poem./read the poem.</w:t>
            </w:r>
          </w:p>
        </w:tc>
      </w:tr>
      <w:tr w:rsidR="008B2B85" w:rsidRPr="00381D48" w14:paraId="273B765B" w14:textId="77777777" w:rsidTr="008B2B85">
        <w:trPr>
          <w:trHeight w:val="160"/>
        </w:trPr>
        <w:tc>
          <w:tcPr>
            <w:tcW w:w="17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E55449" w14:textId="77777777" w:rsidR="008B2B85" w:rsidRPr="00381D48" w:rsidRDefault="0001649E" w:rsidP="00D33158">
            <w:pPr>
              <w:rPr>
                <w:rStyle w:val="Hyperlink"/>
                <w:rFonts w:cs="Arial"/>
                <w:b/>
                <w:color w:val="auto"/>
                <w:sz w:val="20"/>
              </w:rPr>
            </w:pPr>
            <w:hyperlink r:id="rId23" w:history="1">
              <w:r w:rsidR="008B2B85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ord Patterns and Grammar</w:t>
              </w:r>
            </w:hyperlink>
          </w:p>
          <w:p w14:paraId="5CDF5194" w14:textId="77777777" w:rsidR="008B2B85" w:rsidRPr="00381D48" w:rsidRDefault="008B2B85" w:rsidP="00D33158">
            <w:pPr>
              <w:rPr>
                <w:rFonts w:cs="Arial"/>
                <w:sz w:val="20"/>
              </w:rPr>
            </w:pPr>
          </w:p>
          <w:p w14:paraId="7E498B87" w14:textId="43C7B53D" w:rsidR="008B2B85" w:rsidRPr="00381D48" w:rsidRDefault="0001649E" w:rsidP="00D33158">
            <w:pPr>
              <w:rPr>
                <w:rFonts w:cs="Arial"/>
                <w:sz w:val="20"/>
              </w:rPr>
            </w:pPr>
            <w:hyperlink r:id="rId24" w:history="1">
              <w:r w:rsidR="00430BB2">
                <w:rPr>
                  <w:rStyle w:val="Hyperlink"/>
                  <w:sz w:val="20"/>
                </w:rPr>
                <w:t xml:space="preserve"> </w:t>
              </w:r>
              <w:r w:rsidR="00A67025">
                <w:rPr>
                  <w:rStyle w:val="Hyperlink"/>
                  <w:sz w:val="20"/>
                </w:rPr>
                <w:t xml:space="preserve"> </w:t>
              </w:r>
            </w:hyperlink>
            <w:r w:rsidR="008B2B85" w:rsidRPr="00381D48">
              <w:rPr>
                <w:sz w:val="20"/>
              </w:rPr>
              <w:t xml:space="preserve"> </w:t>
            </w:r>
            <w:r w:rsidR="00430BB2">
              <w:rPr>
                <w:sz w:val="20"/>
              </w:rPr>
              <w:t xml:space="preserve">  Construct sentences with sight words</w:t>
            </w:r>
          </w:p>
          <w:p w14:paraId="290DC791" w14:textId="12FAA700" w:rsidR="008B2B85" w:rsidRPr="00381D48" w:rsidRDefault="008B2B85" w:rsidP="00067F13">
            <w:pPr>
              <w:pStyle w:val="Footer"/>
              <w:tabs>
                <w:tab w:val="left" w:pos="720"/>
              </w:tabs>
              <w:rPr>
                <w:rFonts w:cs="Arial"/>
                <w:lang w:bidi="x-none"/>
              </w:rPr>
            </w:pPr>
          </w:p>
        </w:tc>
        <w:tc>
          <w:tcPr>
            <w:tcW w:w="15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7AC868" w14:textId="77777777" w:rsidR="008B2B85" w:rsidRPr="00381D48" w:rsidRDefault="008B2B85" w:rsidP="00D33158">
            <w:pPr>
              <w:widowControl w:val="0"/>
              <w:rPr>
                <w:rFonts w:cs="Arial"/>
                <w:i/>
                <w:sz w:val="20"/>
              </w:rPr>
            </w:pPr>
            <w:r w:rsidRPr="00381D48">
              <w:rPr>
                <w:rFonts w:cs="Arial"/>
                <w:i/>
                <w:sz w:val="20"/>
              </w:rPr>
              <w:t>Sight Words:</w:t>
            </w:r>
          </w:p>
          <w:p w14:paraId="0F671C1F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8B2B85" w:rsidRPr="00381D48" w14:paraId="1D584D28" w14:textId="77777777" w:rsidTr="00D33158">
              <w:trPr>
                <w:gridAfter w:val="1"/>
                <w:wAfter w:w="6" w:type="dxa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01AE78AE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</w:tr>
            <w:tr w:rsidR="008B2B85" w:rsidRPr="00381D48" w14:paraId="3DA1BDE3" w14:textId="77777777" w:rsidTr="00D33158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F94B5DF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1221A6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</w:tr>
          </w:tbl>
          <w:p w14:paraId="00FE8C7A" w14:textId="77777777" w:rsidR="008B2B85" w:rsidRPr="00381D48" w:rsidRDefault="008B2B85" w:rsidP="00D3315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</w:tblGrid>
            <w:tr w:rsidR="008B2B85" w:rsidRPr="00381D48" w14:paraId="39BDE993" w14:textId="77777777" w:rsidTr="00D33158">
              <w:trPr>
                <w:tblCellSpacing w:w="15" w:type="dxa"/>
              </w:trPr>
              <w:tc>
                <w:tcPr>
                  <w:tcW w:w="4929" w:type="dxa"/>
                  <w:vAlign w:val="center"/>
                  <w:hideMark/>
                </w:tcPr>
                <w:p w14:paraId="405FE416" w14:textId="77777777" w:rsidR="008B2B85" w:rsidRPr="00381D48" w:rsidRDefault="008B2B85" w:rsidP="00D33158">
                  <w:pPr>
                    <w:rPr>
                      <w:rFonts w:ascii="Times" w:hAnsi="Times"/>
                      <w:sz w:val="20"/>
                    </w:rPr>
                  </w:pPr>
                </w:p>
              </w:tc>
            </w:tr>
          </w:tbl>
          <w:p w14:paraId="0463000E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PHONICS:</w:t>
            </w:r>
          </w:p>
          <w:p w14:paraId="6505D208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</w:p>
          <w:p w14:paraId="1F8E2D25" w14:textId="77777777" w:rsidR="008B2B85" w:rsidRPr="00381D48" w:rsidRDefault="008B2B85" w:rsidP="004A1277">
            <w:pPr>
              <w:widowControl w:val="0"/>
              <w:rPr>
                <w:rFonts w:cs="Arial"/>
              </w:rPr>
            </w:pPr>
          </w:p>
        </w:tc>
        <w:tc>
          <w:tcPr>
            <w:tcW w:w="169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ECABF4" w14:textId="77777777" w:rsidR="008B2B85" w:rsidRPr="00381D48" w:rsidRDefault="008B2B85" w:rsidP="00D33158">
            <w:pPr>
              <w:widowControl w:val="0"/>
              <w:rPr>
                <w:rFonts w:cs="Arial"/>
                <w:i/>
                <w:sz w:val="20"/>
              </w:rPr>
            </w:pPr>
            <w:r w:rsidRPr="00381D48">
              <w:rPr>
                <w:rFonts w:cs="Arial"/>
                <w:i/>
                <w:sz w:val="20"/>
              </w:rPr>
              <w:t>Sight Words:</w:t>
            </w:r>
          </w:p>
          <w:p w14:paraId="228D9937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8B2B85" w:rsidRPr="00381D48" w14:paraId="64FD2A7C" w14:textId="77777777" w:rsidTr="00D33158">
              <w:trPr>
                <w:gridAfter w:val="1"/>
                <w:wAfter w:w="6" w:type="dxa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2D3BAA33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</w:tr>
            <w:tr w:rsidR="008B2B85" w:rsidRPr="00381D48" w14:paraId="5BD7723A" w14:textId="77777777" w:rsidTr="00D33158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F53CD95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2D02B49B" w14:textId="77777777" w:rsidR="008B2B85" w:rsidRPr="00381D48" w:rsidRDefault="008B2B85" w:rsidP="00D33158">
                  <w:pPr>
                    <w:rPr>
                      <w:rFonts w:ascii="Times" w:hAnsi="Times"/>
                    </w:rPr>
                  </w:pPr>
                </w:p>
              </w:tc>
            </w:tr>
          </w:tbl>
          <w:p w14:paraId="734605B1" w14:textId="77777777" w:rsidR="008B2B85" w:rsidRPr="00381D48" w:rsidRDefault="008B2B85" w:rsidP="00D33158">
            <w:pPr>
              <w:rPr>
                <w:vanish/>
              </w:rPr>
            </w:pPr>
          </w:p>
          <w:p w14:paraId="60554359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</w:p>
          <w:p w14:paraId="68B7F94F" w14:textId="77777777" w:rsidR="008B2B85" w:rsidRPr="00381D48" w:rsidRDefault="008B2B85" w:rsidP="00D33158">
            <w:pPr>
              <w:widowControl w:val="0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 xml:space="preserve">PHONICS: </w:t>
            </w:r>
          </w:p>
          <w:p w14:paraId="11EC09AA" w14:textId="2B57588C" w:rsidR="008B2B85" w:rsidRPr="00381D48" w:rsidRDefault="008B2B85" w:rsidP="004A1277">
            <w:pPr>
              <w:widowControl w:val="0"/>
              <w:rPr>
                <w:rFonts w:cs="Arial"/>
              </w:rPr>
            </w:pPr>
          </w:p>
        </w:tc>
      </w:tr>
      <w:tr w:rsidR="008B2B85" w:rsidRPr="00381D48" w14:paraId="78FF4D9A" w14:textId="77777777" w:rsidTr="008B2B85">
        <w:trPr>
          <w:trHeight w:val="160"/>
        </w:trPr>
        <w:tc>
          <w:tcPr>
            <w:tcW w:w="17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49398D" w14:textId="77777777" w:rsidR="008B2B85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25" w:history="1">
              <w:r w:rsidR="008B2B85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8B2B85" w:rsidRPr="00381D48">
              <w:rPr>
                <w:rFonts w:cs="Arial"/>
                <w:b/>
                <w:sz w:val="20"/>
              </w:rPr>
              <w:t xml:space="preserve">  </w:t>
            </w:r>
          </w:p>
          <w:p w14:paraId="424046EA" w14:textId="4F31BE4C" w:rsidR="008B2B85" w:rsidRPr="00381D48" w:rsidRDefault="008B2B85" w:rsidP="000D6BAB">
            <w:r w:rsidRPr="00381D48">
              <w:rPr>
                <w:rFonts w:cs="Arial"/>
              </w:rPr>
              <w:t>CCSSW.K.8—write to answer questions about a topic</w:t>
            </w:r>
          </w:p>
        </w:tc>
        <w:tc>
          <w:tcPr>
            <w:tcW w:w="15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ED4B96" w14:textId="37091089" w:rsidR="008B2B85" w:rsidRPr="00381D48" w:rsidRDefault="008B2B85" w:rsidP="00445F9B">
            <w:pPr>
              <w:pStyle w:val="ListParagraph"/>
              <w:widowControl w:val="0"/>
              <w:numPr>
                <w:ilvl w:val="0"/>
                <w:numId w:val="4"/>
              </w:numPr>
            </w:pPr>
            <w:r w:rsidRPr="00381D48">
              <w:rPr>
                <w:rFonts w:cs="Arial"/>
                <w:sz w:val="20"/>
              </w:rPr>
              <w:t>Descriptive writing—add words to sentences; write sentences—describing science or social science topic you are learning.</w:t>
            </w:r>
          </w:p>
        </w:tc>
        <w:tc>
          <w:tcPr>
            <w:tcW w:w="169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798565" w14:textId="486812DB" w:rsidR="008B2B85" w:rsidRPr="00381D48" w:rsidRDefault="008B2B85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Descriptive writing—add words to sentences; write sentences—describing science or social science you are learning.</w:t>
            </w:r>
          </w:p>
        </w:tc>
      </w:tr>
    </w:tbl>
    <w:p w14:paraId="0F4D67A6" w14:textId="77777777" w:rsidR="008422DA" w:rsidRPr="00381D48" w:rsidRDefault="008422DA" w:rsidP="00067F13">
      <w:pPr>
        <w:rPr>
          <w:rFonts w:cs="Arial"/>
          <w:b/>
          <w:sz w:val="28"/>
        </w:rPr>
      </w:pPr>
    </w:p>
    <w:p w14:paraId="0B96E5CD" w14:textId="1CC43900" w:rsidR="008422DA" w:rsidRPr="00381D48" w:rsidRDefault="00D06D3E" w:rsidP="008422DA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>NONFICTION LITERACY IN SCIENCE AND SOCIAL SCIENCE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7"/>
        <w:gridCol w:w="3648"/>
        <w:gridCol w:w="3955"/>
      </w:tblGrid>
      <w:tr w:rsidR="004643AA" w:rsidRPr="00381D48" w14:paraId="448C51B1" w14:textId="77777777" w:rsidTr="007D6418">
        <w:trPr>
          <w:trHeight w:val="200"/>
          <w:tblHeader/>
        </w:trPr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FA960E" w14:textId="77777777" w:rsidR="004643AA" w:rsidRPr="00381D48" w:rsidRDefault="004643AA" w:rsidP="007D641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5B73D9" w14:textId="7C921DF3" w:rsidR="004643AA" w:rsidRPr="00381D48" w:rsidRDefault="004643AA" w:rsidP="007D641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</w:rPr>
              <w:t xml:space="preserve">Week of </w:t>
            </w:r>
            <w:r w:rsidR="006F64E3">
              <w:rPr>
                <w:rFonts w:cs="Arial"/>
                <w:b/>
              </w:rPr>
              <w:t>April 17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7820BA" w14:textId="296DA765" w:rsidR="004643AA" w:rsidRPr="00381D48" w:rsidRDefault="004643AA" w:rsidP="007D641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</w:rPr>
              <w:t xml:space="preserve">Week of </w:t>
            </w:r>
            <w:r w:rsidR="00497758">
              <w:rPr>
                <w:rFonts w:cs="Arial"/>
                <w:b/>
              </w:rPr>
              <w:t>April 24</w:t>
            </w:r>
          </w:p>
        </w:tc>
      </w:tr>
      <w:tr w:rsidR="008B2B85" w:rsidRPr="00381D48" w14:paraId="71418D42" w14:textId="77777777" w:rsidTr="007D6418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DEA8DE" w14:textId="40B09A1D" w:rsidR="008B2B85" w:rsidRPr="00381D48" w:rsidRDefault="008B2B85" w:rsidP="007D6418">
            <w:pPr>
              <w:jc w:val="center"/>
            </w:pPr>
            <w:r w:rsidRPr="00381D48">
              <w:rPr>
                <w:b/>
              </w:rPr>
              <w:t>Nonfiction Sources</w:t>
            </w: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FEF59D" w14:textId="77777777" w:rsidR="008B2B85" w:rsidRPr="00381D48" w:rsidRDefault="008B2B85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 picture books _big books _topic/trade books   __videos</w:t>
            </w:r>
          </w:p>
          <w:p w14:paraId="6B76BA60" w14:textId="6621354A" w:rsidR="008B2B85" w:rsidRPr="00381D48" w:rsidRDefault="008B2B85" w:rsidP="007D6418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_museum exhibit</w:t>
            </w: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C4A8CE" w14:textId="77777777" w:rsidR="008B2B85" w:rsidRPr="00381D48" w:rsidRDefault="008B2B85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 picture books _big books _topic/trade books  __videos</w:t>
            </w:r>
          </w:p>
          <w:p w14:paraId="5CD84E52" w14:textId="6A8CBC54" w:rsidR="008B2B85" w:rsidRPr="00381D48" w:rsidRDefault="008B2B85" w:rsidP="007D6418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_museum exhibit</w:t>
            </w:r>
          </w:p>
        </w:tc>
      </w:tr>
      <w:tr w:rsidR="008B2B85" w:rsidRPr="00381D48" w14:paraId="70B036F1" w14:textId="77777777" w:rsidTr="007D6418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CA679B" w14:textId="77777777" w:rsidR="008B2B85" w:rsidRPr="00381D48" w:rsidRDefault="0001649E" w:rsidP="00D33158">
            <w:pPr>
              <w:rPr>
                <w:b/>
                <w:lang w:bidi="x-none"/>
              </w:rPr>
            </w:pPr>
            <w:hyperlink r:id="rId26" w:history="1">
              <w:r w:rsidR="008B2B85" w:rsidRPr="00381D48">
                <w:rPr>
                  <w:rStyle w:val="Hyperlink"/>
                  <w:b/>
                  <w:lang w:bidi="x-none"/>
                </w:rPr>
                <w:t>Science</w:t>
              </w:r>
            </w:hyperlink>
            <w:r w:rsidR="008B2B85" w:rsidRPr="00381D48">
              <w:rPr>
                <w:rStyle w:val="Hyperlink"/>
                <w:b/>
                <w:color w:val="auto"/>
                <w:lang w:bidi="x-none"/>
              </w:rPr>
              <w:t xml:space="preserve">    </w:t>
            </w:r>
          </w:p>
          <w:p w14:paraId="31F565AC" w14:textId="77777777" w:rsidR="008B2B85" w:rsidRPr="00381D48" w:rsidRDefault="008B2B85" w:rsidP="00D33158">
            <w:pPr>
              <w:rPr>
                <w:b/>
                <w:lang w:bidi="x-none"/>
              </w:rPr>
            </w:pPr>
            <w:r w:rsidRPr="00381D48">
              <w:rPr>
                <w:b/>
                <w:lang w:bidi="x-none"/>
              </w:rPr>
              <w:t>and</w:t>
            </w:r>
          </w:p>
          <w:p w14:paraId="2E4A5273" w14:textId="77777777" w:rsidR="008B2B85" w:rsidRPr="00381D48" w:rsidRDefault="0001649E" w:rsidP="00D33158">
            <w:pPr>
              <w:rPr>
                <w:b/>
                <w:lang w:bidi="x-none"/>
              </w:rPr>
            </w:pPr>
            <w:hyperlink r:id="rId27" w:history="1">
              <w:r w:rsidR="008B2B85" w:rsidRPr="00381D48">
                <w:rPr>
                  <w:rStyle w:val="Hyperlink"/>
                  <w:b/>
                  <w:lang w:bidi="x-none"/>
                </w:rPr>
                <w:t>Social Science</w:t>
              </w:r>
            </w:hyperlink>
          </w:p>
          <w:p w14:paraId="7449CCE2" w14:textId="77777777" w:rsidR="008B2B85" w:rsidRPr="00381D48" w:rsidRDefault="008B2B85" w:rsidP="00D33158">
            <w:pPr>
              <w:rPr>
                <w:sz w:val="16"/>
                <w:szCs w:val="16"/>
              </w:rPr>
            </w:pPr>
          </w:p>
          <w:p w14:paraId="4E45E267" w14:textId="77777777" w:rsidR="008B2B85" w:rsidRPr="00381D48" w:rsidRDefault="008B2B85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DEVELOP NONFICTION LITERACY</w:t>
            </w:r>
          </w:p>
          <w:p w14:paraId="6A0B5D43" w14:textId="77777777" w:rsidR="008B2B85" w:rsidRPr="00381D48" w:rsidRDefault="008B2B85" w:rsidP="00D33158">
            <w:pPr>
              <w:rPr>
                <w:sz w:val="16"/>
                <w:szCs w:val="16"/>
              </w:rPr>
            </w:pPr>
            <w:r w:rsidRPr="00381D48">
              <w:rPr>
                <w:sz w:val="16"/>
                <w:szCs w:val="16"/>
              </w:rPr>
              <w:t xml:space="preserve">CCSSRI 2 Relate information to a topic </w:t>
            </w:r>
          </w:p>
          <w:p w14:paraId="5105B6FE" w14:textId="77777777" w:rsidR="008B2B85" w:rsidRPr="00381D48" w:rsidRDefault="008B2B85" w:rsidP="00D33158">
            <w:pPr>
              <w:rPr>
                <w:sz w:val="16"/>
                <w:szCs w:val="16"/>
              </w:rPr>
            </w:pPr>
            <w:r w:rsidRPr="00381D48">
              <w:rPr>
                <w:sz w:val="16"/>
                <w:szCs w:val="16"/>
              </w:rPr>
              <w:t xml:space="preserve">CCSSRI7—explain how pictures provide information about a topic </w:t>
            </w:r>
          </w:p>
          <w:p w14:paraId="4B03A7D6" w14:textId="77777777" w:rsidR="008B2B85" w:rsidRPr="00381D48" w:rsidRDefault="008B2B85" w:rsidP="007D6418">
            <w:pPr>
              <w:tabs>
                <w:tab w:val="left" w:pos="90"/>
              </w:tabs>
              <w:rPr>
                <w:rFonts w:eastAsia="Times New Roman" w:cs="Arial"/>
                <w:sz w:val="20"/>
              </w:rPr>
            </w:pP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7EABAB" w14:textId="77777777" w:rsidR="008B2B85" w:rsidRPr="00381D48" w:rsidRDefault="008B2B85" w:rsidP="00D33158">
            <w:pPr>
              <w:rPr>
                <w:b/>
                <w:i/>
                <w:sz w:val="20"/>
              </w:rPr>
            </w:pPr>
            <w:r w:rsidRPr="00381D48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6F8C980F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Locate and list and picture  information from texts and illustrations</w:t>
            </w:r>
          </w:p>
          <w:p w14:paraId="7FB26896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  <w:lang w:bidi="x-none"/>
              </w:rPr>
            </w:pPr>
            <w:r w:rsidRPr="00381D48">
              <w:rPr>
                <w:i/>
                <w:sz w:val="20"/>
              </w:rPr>
              <w:t>Explain a topic with words and information you learn.</w:t>
            </w:r>
          </w:p>
          <w:p w14:paraId="7A634D7B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  <w:lang w:bidi="x-none"/>
              </w:rPr>
            </w:pPr>
            <w:r w:rsidRPr="00381D48">
              <w:rPr>
                <w:i/>
                <w:sz w:val="20"/>
              </w:rPr>
              <w:t xml:space="preserve">Explain how pictures provide information about a topic </w:t>
            </w:r>
          </w:p>
          <w:p w14:paraId="495F4D44" w14:textId="42DF177D" w:rsidR="008B2B85" w:rsidRPr="00381D48" w:rsidRDefault="008B2B85" w:rsidP="007D6418">
            <w:pPr>
              <w:rPr>
                <w:rFonts w:cs="Arial"/>
                <w:i/>
                <w:sz w:val="20"/>
              </w:rPr>
            </w:pPr>
            <w:r w:rsidRPr="00381D48">
              <w:t xml:space="preserve">Make a Topic Word Bank </w:t>
            </w:r>
            <w:hyperlink r:id="rId28" w:history="1"/>
            <w:r w:rsidRPr="00381D48">
              <w:rPr>
                <w:rFonts w:cs="Arial"/>
                <w:color w:val="000000"/>
                <w:sz w:val="23"/>
                <w:szCs w:val="23"/>
              </w:rPr>
              <w:t> </w:t>
            </w:r>
            <w:hyperlink r:id="rId29" w:history="1"/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250009" w14:textId="77777777" w:rsidR="008B2B85" w:rsidRPr="00381D48" w:rsidRDefault="008B2B85" w:rsidP="00D33158">
            <w:pPr>
              <w:rPr>
                <w:b/>
                <w:i/>
                <w:sz w:val="20"/>
              </w:rPr>
            </w:pPr>
            <w:r w:rsidRPr="00381D48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067F3F67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Locate and list and picture  information from texts and illustrations</w:t>
            </w:r>
          </w:p>
          <w:p w14:paraId="5AAFF5A2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  <w:lang w:bidi="x-none"/>
              </w:rPr>
            </w:pPr>
            <w:r w:rsidRPr="00381D48">
              <w:rPr>
                <w:i/>
                <w:sz w:val="20"/>
              </w:rPr>
              <w:t>Explain a topic with words and information you learn.</w:t>
            </w:r>
          </w:p>
          <w:p w14:paraId="2B6F2FEE" w14:textId="77777777" w:rsidR="008B2B85" w:rsidRPr="00381D48" w:rsidRDefault="008B2B85" w:rsidP="008B3AC2">
            <w:pPr>
              <w:pStyle w:val="ListParagraph"/>
              <w:numPr>
                <w:ilvl w:val="0"/>
                <w:numId w:val="78"/>
              </w:numPr>
              <w:rPr>
                <w:i/>
                <w:sz w:val="20"/>
                <w:lang w:bidi="x-none"/>
              </w:rPr>
            </w:pPr>
            <w:r w:rsidRPr="00381D48">
              <w:rPr>
                <w:i/>
                <w:sz w:val="20"/>
              </w:rPr>
              <w:t xml:space="preserve">Explain how pictures provide information about a topic </w:t>
            </w:r>
          </w:p>
          <w:p w14:paraId="3CC1C505" w14:textId="3BF053AC" w:rsidR="008B2B85" w:rsidRPr="00381D48" w:rsidRDefault="008B2B85" w:rsidP="007D6418">
            <w:pPr>
              <w:rPr>
                <w:rFonts w:cs="Arial"/>
                <w:i/>
                <w:sz w:val="20"/>
              </w:rPr>
            </w:pPr>
            <w:r w:rsidRPr="00381D48">
              <w:t xml:space="preserve">Make a Topic Word Bank </w:t>
            </w:r>
            <w:hyperlink r:id="rId30" w:history="1"/>
            <w:r w:rsidRPr="00381D48">
              <w:rPr>
                <w:rFonts w:cs="Arial"/>
                <w:color w:val="000000"/>
                <w:sz w:val="23"/>
                <w:szCs w:val="23"/>
              </w:rPr>
              <w:t> </w:t>
            </w:r>
            <w:hyperlink r:id="rId31" w:history="1"/>
          </w:p>
        </w:tc>
      </w:tr>
    </w:tbl>
    <w:p w14:paraId="3FBEB725" w14:textId="306811F2" w:rsidR="004A1277" w:rsidRPr="00381D48" w:rsidRDefault="004A1277" w:rsidP="00D43F63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8"/>
        </w:rPr>
        <w:br w:type="page"/>
      </w:r>
      <w:r w:rsidRPr="00381D48">
        <w:rPr>
          <w:rFonts w:cs="Arial"/>
          <w:b/>
          <w:sz w:val="27"/>
          <w:szCs w:val="27"/>
        </w:rPr>
        <w:lastRenderedPageBreak/>
        <w:t xml:space="preserve">Kindergarten:   </w:t>
      </w:r>
      <w:r w:rsidR="00AB191C" w:rsidRPr="00381D48">
        <w:rPr>
          <w:rFonts w:cs="Arial"/>
          <w:b/>
          <w:sz w:val="27"/>
          <w:szCs w:val="27"/>
        </w:rPr>
        <w:t>FOURTH</w:t>
      </w:r>
      <w:r w:rsidR="00E242FE" w:rsidRPr="00381D48">
        <w:rPr>
          <w:rFonts w:cs="Arial"/>
          <w:b/>
          <w:sz w:val="27"/>
          <w:szCs w:val="27"/>
        </w:rPr>
        <w:t xml:space="preserve"> QUARTER</w:t>
      </w:r>
      <w:r w:rsidRPr="00381D48">
        <w:rPr>
          <w:rFonts w:cs="Arial"/>
          <w:b/>
          <w:sz w:val="27"/>
          <w:szCs w:val="27"/>
        </w:rPr>
        <w:t xml:space="preserve"> Learning Priorities </w:t>
      </w:r>
      <w:r w:rsidR="00973BE1" w:rsidRPr="00381D48">
        <w:rPr>
          <w:rFonts w:cs="Arial"/>
          <w:b/>
          <w:sz w:val="27"/>
          <w:szCs w:val="27"/>
        </w:rPr>
        <w:t xml:space="preserve">Weeks </w:t>
      </w:r>
      <w:r w:rsidR="00856228" w:rsidRPr="00381D48">
        <w:rPr>
          <w:rFonts w:cs="Arial"/>
          <w:b/>
          <w:sz w:val="27"/>
          <w:szCs w:val="27"/>
        </w:rPr>
        <w:t>32-33</w:t>
      </w:r>
    </w:p>
    <w:p w14:paraId="6DA2F61C" w14:textId="1FC88058" w:rsidR="00D43F63" w:rsidRPr="00381D48" w:rsidRDefault="00D43F63" w:rsidP="00D43F63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>LITERATURE AND FOUNDATIONAL SKILLS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43"/>
        <w:gridCol w:w="3498"/>
        <w:gridCol w:w="4069"/>
      </w:tblGrid>
      <w:tr w:rsidR="00EA7CDF" w:rsidRPr="00381D48" w14:paraId="01CD00B3" w14:textId="77777777">
        <w:trPr>
          <w:cantSplit/>
          <w:trHeight w:val="200"/>
          <w:tblHeader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84ED79" w14:textId="77777777" w:rsidR="00EA7CDF" w:rsidRPr="00381D48" w:rsidRDefault="00EA7CDF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96E512" w14:textId="65C21A4C" w:rsidR="00EA7CDF" w:rsidRPr="00381D48" w:rsidRDefault="00EA7CDF" w:rsidP="004A1277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May 1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DE9A2A" w14:textId="6E40D64F" w:rsidR="00EA7CDF" w:rsidRPr="00381D48" w:rsidRDefault="00EA7CDF" w:rsidP="004A1277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May 8</w:t>
            </w:r>
          </w:p>
        </w:tc>
      </w:tr>
      <w:tr w:rsidR="00EA7CDF" w:rsidRPr="00381D48" w14:paraId="49FE63FD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978AE9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Literature Genre</w:t>
            </w:r>
          </w:p>
          <w:p w14:paraId="798FA172" w14:textId="38B8CB5C" w:rsidR="00EA7CDF" w:rsidRPr="00381D48" w:rsidRDefault="00EA7CDF" w:rsidP="008A07E5">
            <w:pPr>
              <w:jc w:val="center"/>
              <w:rPr>
                <w:sz w:val="20"/>
                <w:szCs w:val="20"/>
              </w:rPr>
            </w:pPr>
            <w:r w:rsidRPr="00381D48">
              <w:rPr>
                <w:i/>
                <w:sz w:val="20"/>
                <w:lang w:bidi="x-none"/>
              </w:rPr>
              <w:t>Select genres that your students need to read more.</w:t>
            </w: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5E6389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541D53D0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042532A0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2213D25C" w14:textId="77777777" w:rsidR="00EA7CDF" w:rsidRPr="00381D48" w:rsidRDefault="00EA7CDF" w:rsidP="00D33158">
            <w:pPr>
              <w:rPr>
                <w:rFonts w:cs="Arial"/>
                <w:b/>
                <w:i/>
                <w:sz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  <w:p w14:paraId="163195EB" w14:textId="2643B7B8" w:rsidR="00EA7CDF" w:rsidRPr="00381D48" w:rsidRDefault="00EA7CDF" w:rsidP="008A07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79C9AB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743A9270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0610D37E" w14:textId="77777777" w:rsidR="00EA7CDF" w:rsidRPr="00381D48" w:rsidRDefault="00EA7CDF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07510375" w14:textId="4E8E458A" w:rsidR="00EA7CDF" w:rsidRPr="00381D48" w:rsidRDefault="00EA7CDF" w:rsidP="008A07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</w:tc>
      </w:tr>
      <w:tr w:rsidR="00EA7CDF" w:rsidRPr="00381D48" w14:paraId="19EC2521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0EA4E3" w14:textId="77777777" w:rsidR="00EA7CDF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32" w:history="1">
              <w:r w:rsidR="00EA7CDF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EA7CDF" w:rsidRPr="00381D48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23D86591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K.2—identify theme/message</w:t>
            </w:r>
          </w:p>
          <w:p w14:paraId="3FBD41FE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K.6—role of author and illustrator</w:t>
            </w:r>
          </w:p>
          <w:p w14:paraId="5A9990B4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</w:p>
          <w:p w14:paraId="505124A7" w14:textId="77777777" w:rsidR="00EA7CDF" w:rsidRPr="00381D48" w:rsidRDefault="00EA7CDF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Recommended: Vary genres</w:t>
            </w:r>
          </w:p>
          <w:p w14:paraId="53F7FDA6" w14:textId="77777777" w:rsidR="00EA7CDF" w:rsidRPr="00381D48" w:rsidRDefault="00EA7CDF" w:rsidP="00D33158">
            <w:pPr>
              <w:rPr>
                <w:rFonts w:cs="Arial"/>
                <w:b/>
                <w:sz w:val="20"/>
              </w:rPr>
            </w:pPr>
          </w:p>
          <w:p w14:paraId="2A462614" w14:textId="4E7CAA3A" w:rsidR="00EA7CDF" w:rsidRPr="00381D48" w:rsidRDefault="00EA7CDF" w:rsidP="004A12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93F79B" w14:textId="77777777" w:rsidR="00EA7CDF" w:rsidRPr="00381D48" w:rsidRDefault="00EA7CDF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How do you figure out the message of a story?</w:t>
            </w:r>
          </w:p>
          <w:p w14:paraId="628ECAF3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Tell how the writer and illustrator help you understand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80"/>
              <w:gridCol w:w="1948"/>
            </w:tblGrid>
            <w:tr w:rsidR="00EA7CDF" w:rsidRPr="00381D48" w14:paraId="206D6BFD" w14:textId="77777777" w:rsidTr="00D33158">
              <w:tc>
                <w:tcPr>
                  <w:tcW w:w="1985" w:type="dxa"/>
                </w:tcPr>
                <w:p w14:paraId="1B0CBDB9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Part of the Story</w:t>
                  </w:r>
                </w:p>
              </w:tc>
              <w:tc>
                <w:tcPr>
                  <w:tcW w:w="3150" w:type="dxa"/>
                </w:tcPr>
                <w:p w14:paraId="52D715D5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What Words or Pictures tell you</w:t>
                  </w:r>
                </w:p>
              </w:tc>
            </w:tr>
            <w:tr w:rsidR="00EA7CDF" w:rsidRPr="00381D48" w14:paraId="4E481A4E" w14:textId="77777777" w:rsidTr="00D33158">
              <w:tc>
                <w:tcPr>
                  <w:tcW w:w="1985" w:type="dxa"/>
                </w:tcPr>
                <w:p w14:paraId="20D49A0F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People</w:t>
                  </w:r>
                </w:p>
              </w:tc>
              <w:tc>
                <w:tcPr>
                  <w:tcW w:w="3150" w:type="dxa"/>
                </w:tcPr>
                <w:p w14:paraId="1727006D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A7CDF" w:rsidRPr="00381D48" w14:paraId="79E54F9B" w14:textId="77777777" w:rsidTr="00D33158">
              <w:trPr>
                <w:trHeight w:val="359"/>
              </w:trPr>
              <w:tc>
                <w:tcPr>
                  <w:tcW w:w="1985" w:type="dxa"/>
                </w:tcPr>
                <w:p w14:paraId="3F2611D4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The Place</w:t>
                  </w:r>
                </w:p>
              </w:tc>
              <w:tc>
                <w:tcPr>
                  <w:tcW w:w="3150" w:type="dxa"/>
                </w:tcPr>
                <w:p w14:paraId="3286D6A5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A7CDF" w:rsidRPr="00381D48" w14:paraId="47C1DE92" w14:textId="77777777" w:rsidTr="00D33158">
              <w:trPr>
                <w:trHeight w:val="359"/>
              </w:trPr>
              <w:tc>
                <w:tcPr>
                  <w:tcW w:w="1985" w:type="dxa"/>
                </w:tcPr>
                <w:p w14:paraId="6D2BDB13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Actions</w:t>
                  </w:r>
                </w:p>
              </w:tc>
              <w:tc>
                <w:tcPr>
                  <w:tcW w:w="3150" w:type="dxa"/>
                </w:tcPr>
                <w:p w14:paraId="46806C27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7AB4895" w14:textId="73846F09" w:rsidR="00EA7CDF" w:rsidRPr="00381D48" w:rsidRDefault="00EA7CDF" w:rsidP="00445F9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81D48">
              <w:rPr>
                <w:rFonts w:cs="Arial"/>
                <w:sz w:val="20"/>
              </w:rPr>
              <w:t xml:space="preserve">How do the characters’ actions help you understand the theme? 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25E7F1" w14:textId="77777777" w:rsidR="00EA7CDF" w:rsidRPr="00381D48" w:rsidRDefault="00EA7CDF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How do you figure out the message of a story?</w:t>
            </w:r>
          </w:p>
          <w:p w14:paraId="583FFE30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Tell how the writer and illustrator help you understand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71"/>
              <w:gridCol w:w="2328"/>
            </w:tblGrid>
            <w:tr w:rsidR="00EA7CDF" w:rsidRPr="00381D48" w14:paraId="084F02C9" w14:textId="77777777" w:rsidTr="00D33158">
              <w:tc>
                <w:tcPr>
                  <w:tcW w:w="1985" w:type="dxa"/>
                </w:tcPr>
                <w:p w14:paraId="2A075806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Part of the Story</w:t>
                  </w:r>
                </w:p>
              </w:tc>
              <w:tc>
                <w:tcPr>
                  <w:tcW w:w="3150" w:type="dxa"/>
                </w:tcPr>
                <w:p w14:paraId="76C896D3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What Words or Pictures tell you</w:t>
                  </w:r>
                </w:p>
              </w:tc>
            </w:tr>
            <w:tr w:rsidR="00EA7CDF" w:rsidRPr="00381D48" w14:paraId="4D4E4734" w14:textId="77777777" w:rsidTr="00D33158">
              <w:tc>
                <w:tcPr>
                  <w:tcW w:w="1985" w:type="dxa"/>
                </w:tcPr>
                <w:p w14:paraId="5A2A7C4F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People</w:t>
                  </w:r>
                </w:p>
              </w:tc>
              <w:tc>
                <w:tcPr>
                  <w:tcW w:w="3150" w:type="dxa"/>
                </w:tcPr>
                <w:p w14:paraId="2AEFD1BF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A7CDF" w:rsidRPr="00381D48" w14:paraId="3CF6D6CA" w14:textId="77777777" w:rsidTr="00D33158">
              <w:trPr>
                <w:trHeight w:val="359"/>
              </w:trPr>
              <w:tc>
                <w:tcPr>
                  <w:tcW w:w="1985" w:type="dxa"/>
                </w:tcPr>
                <w:p w14:paraId="4F0E8648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The Place</w:t>
                  </w:r>
                </w:p>
              </w:tc>
              <w:tc>
                <w:tcPr>
                  <w:tcW w:w="3150" w:type="dxa"/>
                </w:tcPr>
                <w:p w14:paraId="7B4263AD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A7CDF" w:rsidRPr="00381D48" w14:paraId="10AA37C0" w14:textId="77777777" w:rsidTr="00D33158">
              <w:trPr>
                <w:trHeight w:val="359"/>
              </w:trPr>
              <w:tc>
                <w:tcPr>
                  <w:tcW w:w="1985" w:type="dxa"/>
                </w:tcPr>
                <w:p w14:paraId="649ACF6F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  <w:r w:rsidRPr="00381D48">
                    <w:rPr>
                      <w:rFonts w:cs="Arial"/>
                      <w:sz w:val="20"/>
                    </w:rPr>
                    <w:t>Actions</w:t>
                  </w:r>
                </w:p>
              </w:tc>
              <w:tc>
                <w:tcPr>
                  <w:tcW w:w="3150" w:type="dxa"/>
                </w:tcPr>
                <w:p w14:paraId="2214BD2D" w14:textId="77777777" w:rsidR="00EA7CDF" w:rsidRPr="00381D48" w:rsidRDefault="00EA7CDF" w:rsidP="00D3315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78D4E1EC" w14:textId="6D297067" w:rsidR="00EA7CDF" w:rsidRPr="00381D48" w:rsidRDefault="00EA7CDF" w:rsidP="00445F9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81D48">
              <w:rPr>
                <w:rFonts w:cs="Arial"/>
                <w:sz w:val="20"/>
              </w:rPr>
              <w:t>How do the characters’ actions help you understand the theme?</w:t>
            </w:r>
          </w:p>
        </w:tc>
      </w:tr>
      <w:tr w:rsidR="00EA7CDF" w:rsidRPr="00381D48" w14:paraId="1A042068" w14:textId="77777777" w:rsidTr="006B1066">
        <w:trPr>
          <w:trHeight w:val="243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304E5A" w14:textId="77777777" w:rsidR="00EA7CDF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33" w:history="1">
              <w:r w:rsidR="00EA7CDF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ord Patterns and Grammar</w:t>
              </w:r>
            </w:hyperlink>
          </w:p>
          <w:p w14:paraId="3C3AA4BE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Style w:val="Hyperlink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30CEE2E4" w14:textId="6AFAFFD9" w:rsidR="00EA7CDF" w:rsidRPr="00381D48" w:rsidRDefault="0001649E" w:rsidP="00D33158">
            <w:pPr>
              <w:rPr>
                <w:rFonts w:cs="Arial"/>
                <w:sz w:val="20"/>
              </w:rPr>
            </w:pPr>
            <w:hyperlink r:id="rId34" w:history="1">
              <w:r w:rsidR="00430BB2">
                <w:rPr>
                  <w:rStyle w:val="Hyperlink"/>
                  <w:sz w:val="20"/>
                </w:rPr>
                <w:t xml:space="preserve"> </w:t>
              </w:r>
              <w:r w:rsidR="00A67025">
                <w:rPr>
                  <w:rStyle w:val="Hyperlink"/>
                  <w:sz w:val="20"/>
                </w:rPr>
                <w:t xml:space="preserve"> </w:t>
              </w:r>
            </w:hyperlink>
            <w:r w:rsidR="00EA7CDF" w:rsidRPr="00381D48">
              <w:rPr>
                <w:sz w:val="20"/>
              </w:rPr>
              <w:t xml:space="preserve"> </w:t>
            </w:r>
            <w:r w:rsidR="00430BB2">
              <w:rPr>
                <w:sz w:val="20"/>
              </w:rPr>
              <w:t xml:space="preserve">  Construct sentences with sight words</w:t>
            </w:r>
          </w:p>
          <w:p w14:paraId="7BB1CB40" w14:textId="74246B2B" w:rsidR="00EA7CDF" w:rsidRPr="00381D48" w:rsidRDefault="00EA7CDF" w:rsidP="00B55D59">
            <w:pPr>
              <w:rPr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E324D1" w14:textId="77777777" w:rsidR="00EA7CDF" w:rsidRPr="00381D48" w:rsidRDefault="00EA7CDF" w:rsidP="00D33158">
            <w:pPr>
              <w:widowControl w:val="0"/>
              <w:rPr>
                <w:rFonts w:cs="Arial"/>
                <w:i/>
                <w:sz w:val="20"/>
              </w:rPr>
            </w:pPr>
            <w:r w:rsidRPr="00381D48">
              <w:rPr>
                <w:rFonts w:cs="Arial"/>
                <w:i/>
                <w:sz w:val="20"/>
              </w:rPr>
              <w:t>Sight Words:</w:t>
            </w:r>
          </w:p>
          <w:p w14:paraId="24080D31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</w:p>
          <w:p w14:paraId="63EECB2B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</w:p>
          <w:p w14:paraId="5AF51D91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PHONICS:</w:t>
            </w:r>
          </w:p>
          <w:p w14:paraId="087C2191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</w:p>
          <w:p w14:paraId="6ECF6270" w14:textId="77777777" w:rsidR="00EA7CDF" w:rsidRPr="00381D48" w:rsidRDefault="00EA7CDF" w:rsidP="009365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68839B" w14:textId="77777777" w:rsidR="00EA7CDF" w:rsidRPr="00381D48" w:rsidRDefault="00EA7CDF" w:rsidP="00D33158">
            <w:pPr>
              <w:widowControl w:val="0"/>
              <w:rPr>
                <w:rFonts w:cs="Arial"/>
                <w:i/>
                <w:sz w:val="20"/>
              </w:rPr>
            </w:pPr>
            <w:r w:rsidRPr="00381D48">
              <w:rPr>
                <w:rFonts w:cs="Arial"/>
                <w:i/>
                <w:sz w:val="20"/>
              </w:rPr>
              <w:t>Sight Words:</w:t>
            </w:r>
          </w:p>
          <w:p w14:paraId="2D8DDA21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</w:p>
          <w:p w14:paraId="35F5F18A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</w:p>
          <w:p w14:paraId="374014E6" w14:textId="77777777" w:rsidR="00EA7CDF" w:rsidRPr="00381D48" w:rsidRDefault="00EA7CDF" w:rsidP="00D33158">
            <w:pPr>
              <w:widowControl w:val="0"/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 xml:space="preserve">PHONICS: </w:t>
            </w:r>
          </w:p>
          <w:p w14:paraId="25005D32" w14:textId="1D205BA5" w:rsidR="00EA7CDF" w:rsidRPr="00381D48" w:rsidRDefault="00EA7CDF" w:rsidP="0093659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A7CDF" w:rsidRPr="00381D48" w14:paraId="3EA344F5" w14:textId="77777777" w:rsidTr="006B1066">
        <w:trPr>
          <w:trHeight w:val="243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6E8642" w14:textId="77777777" w:rsidR="00EA7CDF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35" w:history="1">
              <w:r w:rsidR="00EA7CDF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EA7CDF" w:rsidRPr="00381D48">
              <w:rPr>
                <w:rFonts w:cs="Arial"/>
                <w:b/>
                <w:sz w:val="20"/>
              </w:rPr>
              <w:t xml:space="preserve">  </w:t>
            </w:r>
          </w:p>
          <w:p w14:paraId="1B216F7D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W.K.8—write to answer questions about a topic</w:t>
            </w:r>
          </w:p>
          <w:p w14:paraId="6ADD1094" w14:textId="77777777" w:rsidR="00EA7CDF" w:rsidRPr="00381D48" w:rsidRDefault="00EA7CDF" w:rsidP="007D6418">
            <w:pPr>
              <w:pStyle w:val="Footer"/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D1ED2F" w14:textId="6CBEDC42" w:rsidR="00EA7CDF" w:rsidRPr="00381D48" w:rsidRDefault="00EA7CDF" w:rsidP="007D6418">
            <w:pPr>
              <w:widowControl w:val="0"/>
              <w:rPr>
                <w:rFonts w:cs="Arial"/>
                <w:sz w:val="20"/>
                <w:szCs w:val="20"/>
              </w:rPr>
            </w:pPr>
            <w:r w:rsidRPr="00381D48">
              <w:rPr>
                <w:rFonts w:cs="Arial"/>
                <w:sz w:val="20"/>
              </w:rPr>
              <w:t>Descriptive writing—write sentences with details—use the topic picture glossary and words from nonfiction sources.   Students can combine their glossaries with illustrations and captions to make a booklet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14C59C" w14:textId="77777777" w:rsidR="00EA7CDF" w:rsidRPr="00381D48" w:rsidRDefault="00EA7CDF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Descriptive writing—write sentences with details—use the topic picture glossary and words from nonfiction sources.  Students can combine their glossaries with illustrations and captions to make a booklet.</w:t>
            </w:r>
          </w:p>
          <w:p w14:paraId="398501CF" w14:textId="77777777" w:rsidR="00EA7CDF" w:rsidRPr="00381D48" w:rsidRDefault="00EA7CDF" w:rsidP="007D6418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4FBDE2E9" w14:textId="42B6E11B" w:rsidR="006B1066" w:rsidRPr="00381D48" w:rsidRDefault="006B1066"/>
    <w:p w14:paraId="7CE6A830" w14:textId="7EB5C7C2" w:rsidR="006B1066" w:rsidRPr="00381D48" w:rsidRDefault="006B1066">
      <w:r w:rsidRPr="00381D48">
        <w:rPr>
          <w:b/>
          <w:sz w:val="28"/>
        </w:rPr>
        <w:t>NONFICTION LITERACY IN SCIENCE AND SOCIAL SCIENCE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43"/>
        <w:gridCol w:w="3498"/>
        <w:gridCol w:w="4069"/>
      </w:tblGrid>
      <w:tr w:rsidR="00EA7CDF" w:rsidRPr="00381D48" w14:paraId="2811D1D3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9211D5" w14:textId="32AE64B1" w:rsidR="00EA7CDF" w:rsidRPr="00381D48" w:rsidRDefault="00EA7CDF" w:rsidP="008A07E5">
            <w:pPr>
              <w:jc w:val="center"/>
              <w:rPr>
                <w:sz w:val="20"/>
                <w:szCs w:val="20"/>
              </w:rPr>
            </w:pPr>
            <w:r w:rsidRPr="00381D48">
              <w:rPr>
                <w:b/>
              </w:rPr>
              <w:t>Nonfiction Sources</w:t>
            </w: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3ECA57" w14:textId="77777777" w:rsidR="00EA7CDF" w:rsidRPr="00381D48" w:rsidRDefault="00EA7CDF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 picture books _big books _topic/trade books   __videos</w:t>
            </w:r>
          </w:p>
          <w:p w14:paraId="43C2C70F" w14:textId="4AE55960" w:rsidR="00EA7CDF" w:rsidRPr="00381D48" w:rsidRDefault="00EA7CDF" w:rsidP="008A07E5">
            <w:pPr>
              <w:jc w:val="center"/>
              <w:rPr>
                <w:b/>
                <w:i/>
                <w:sz w:val="20"/>
                <w:szCs w:val="20"/>
              </w:rPr>
            </w:pPr>
            <w:r w:rsidRPr="00381D48">
              <w:rPr>
                <w:sz w:val="20"/>
              </w:rPr>
              <w:t>__museum exhibit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58242C" w14:textId="77777777" w:rsidR="00EA7CDF" w:rsidRPr="00381D48" w:rsidRDefault="00EA7CDF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 picture books _big books _topic/trade books  __videos</w:t>
            </w:r>
          </w:p>
          <w:p w14:paraId="225B6A82" w14:textId="5B7066A7" w:rsidR="00EA7CDF" w:rsidRPr="00381D48" w:rsidRDefault="00EA7CDF" w:rsidP="008A07E5">
            <w:pPr>
              <w:jc w:val="center"/>
              <w:rPr>
                <w:b/>
                <w:i/>
                <w:sz w:val="20"/>
                <w:szCs w:val="20"/>
              </w:rPr>
            </w:pPr>
            <w:r w:rsidRPr="00381D48">
              <w:rPr>
                <w:sz w:val="20"/>
              </w:rPr>
              <w:t>__museum exhibit</w:t>
            </w:r>
          </w:p>
        </w:tc>
      </w:tr>
      <w:tr w:rsidR="00EA7CDF" w:rsidRPr="00381D48" w14:paraId="60E4E0AF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1EF721" w14:textId="77777777" w:rsidR="00EA7CDF" w:rsidRPr="00381D48" w:rsidRDefault="0001649E" w:rsidP="00D33158">
            <w:pPr>
              <w:rPr>
                <w:rFonts w:cs="Arial"/>
                <w:b/>
                <w:lang w:bidi="x-none"/>
              </w:rPr>
            </w:pPr>
            <w:hyperlink r:id="rId36" w:history="1">
              <w:r w:rsidR="00EA7CDF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cience</w:t>
              </w:r>
            </w:hyperlink>
            <w:r w:rsidR="00EA7CDF" w:rsidRPr="00381D48">
              <w:rPr>
                <w:rFonts w:cs="Arial"/>
                <w:b/>
                <w:lang w:bidi="x-none"/>
              </w:rPr>
              <w:t xml:space="preserve">   and </w:t>
            </w:r>
          </w:p>
          <w:p w14:paraId="78FB5406" w14:textId="77777777" w:rsidR="00EA7CDF" w:rsidRPr="00381D48" w:rsidRDefault="0001649E" w:rsidP="00D33158">
            <w:pPr>
              <w:rPr>
                <w:rFonts w:cs="Arial"/>
                <w:b/>
                <w:lang w:bidi="x-none"/>
              </w:rPr>
            </w:pPr>
            <w:hyperlink r:id="rId37" w:history="1">
              <w:r w:rsidR="00EA7CDF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ocial Science</w:t>
              </w:r>
            </w:hyperlink>
          </w:p>
          <w:p w14:paraId="5CD35C5F" w14:textId="77777777" w:rsidR="00EA7CDF" w:rsidRPr="00381D48" w:rsidRDefault="00EA7CDF" w:rsidP="00D33158">
            <w:pPr>
              <w:rPr>
                <w:rFonts w:cs="Arial"/>
                <w:b/>
                <w:sz w:val="22"/>
                <w:szCs w:val="22"/>
              </w:rPr>
            </w:pPr>
          </w:p>
          <w:p w14:paraId="338B9289" w14:textId="77777777" w:rsidR="00EA7CDF" w:rsidRPr="00381D48" w:rsidRDefault="00EA7CDF" w:rsidP="00D33158">
            <w:pPr>
              <w:rPr>
                <w:rFonts w:cs="Arial"/>
                <w:b/>
                <w:sz w:val="22"/>
                <w:szCs w:val="22"/>
              </w:rPr>
            </w:pPr>
            <w:r w:rsidRPr="00381D48">
              <w:rPr>
                <w:rFonts w:cs="Arial"/>
                <w:b/>
                <w:sz w:val="22"/>
                <w:szCs w:val="22"/>
              </w:rPr>
              <w:t xml:space="preserve">DEVELOP </w:t>
            </w:r>
            <w:r w:rsidRPr="00381D48">
              <w:rPr>
                <w:rFonts w:cs="Arial"/>
                <w:b/>
                <w:sz w:val="22"/>
                <w:szCs w:val="22"/>
              </w:rPr>
              <w:br/>
              <w:t xml:space="preserve">NONFICTION </w:t>
            </w:r>
          </w:p>
          <w:p w14:paraId="0C816C70" w14:textId="77777777" w:rsidR="00EA7CDF" w:rsidRPr="00381D48" w:rsidRDefault="00EA7CDF" w:rsidP="00D33158">
            <w:pPr>
              <w:rPr>
                <w:rFonts w:cs="Arial"/>
                <w:b/>
                <w:sz w:val="22"/>
                <w:szCs w:val="22"/>
              </w:rPr>
            </w:pPr>
            <w:r w:rsidRPr="00381D48">
              <w:rPr>
                <w:rFonts w:cs="Arial"/>
                <w:b/>
                <w:sz w:val="22"/>
                <w:szCs w:val="22"/>
              </w:rPr>
              <w:t>LITERACY</w:t>
            </w:r>
          </w:p>
          <w:p w14:paraId="5C29AFEB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I.K.2</w:t>
            </w:r>
          </w:p>
          <w:p w14:paraId="464EC328" w14:textId="77777777" w:rsidR="00EA7CDF" w:rsidRPr="00381D48" w:rsidRDefault="00EA7CDF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Provide information to explain a topic</w:t>
            </w:r>
          </w:p>
          <w:p w14:paraId="6F7647C1" w14:textId="0DC6B14C" w:rsidR="00EA7CDF" w:rsidRPr="00381D48" w:rsidRDefault="00EA7CDF" w:rsidP="0092045B">
            <w:pPr>
              <w:rPr>
                <w:rFonts w:cs="Arial"/>
                <w:b/>
                <w:sz w:val="20"/>
                <w:szCs w:val="20"/>
              </w:rPr>
            </w:pPr>
            <w:r w:rsidRPr="00381D48">
              <w:rPr>
                <w:sz w:val="22"/>
                <w:szCs w:val="22"/>
              </w:rPr>
              <w:t xml:space="preserve">Make a Topic Picture Glossary </w:t>
            </w:r>
            <w:hyperlink r:id="rId38" w:history="1"/>
            <w:r w:rsidRPr="00381D48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39" w:history="1"/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A00465" w14:textId="77777777" w:rsidR="00EA7CDF" w:rsidRPr="00381D48" w:rsidRDefault="00EA7CDF" w:rsidP="00D33158">
            <w:pPr>
              <w:rPr>
                <w:b/>
                <w:i/>
                <w:sz w:val="20"/>
              </w:rPr>
            </w:pPr>
            <w:r w:rsidRPr="00381D48">
              <w:rPr>
                <w:b/>
                <w:i/>
                <w:sz w:val="20"/>
              </w:rPr>
              <w:t>How do you learn from books and pictures?</w:t>
            </w:r>
          </w:p>
          <w:p w14:paraId="0DD58C2F" w14:textId="77777777" w:rsidR="00EA7CDF" w:rsidRPr="00381D48" w:rsidRDefault="00EA7CDF" w:rsidP="00D33158">
            <w:pPr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Integrate NONFICTION reading and visual resources to explore a topic with a Focus Question.</w:t>
            </w:r>
          </w:p>
          <w:p w14:paraId="546F935B" w14:textId="77777777" w:rsidR="00EA7CDF" w:rsidRPr="00381D48" w:rsidRDefault="00EA7CDF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 xml:space="preserve">List important information—teacher guides with questions.  </w:t>
            </w:r>
          </w:p>
          <w:p w14:paraId="5774F14F" w14:textId="77777777" w:rsidR="00EA7CDF" w:rsidRPr="00381D48" w:rsidRDefault="00EA7CDF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Then tell what you think is most interesting.</w:t>
            </w:r>
          </w:p>
          <w:p w14:paraId="1A0710F1" w14:textId="3C5A4914" w:rsidR="00EA7CDF" w:rsidRPr="00381D48" w:rsidRDefault="00EA7CDF" w:rsidP="00445F9B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381D48">
              <w:rPr>
                <w:i/>
                <w:sz w:val="20"/>
              </w:rPr>
              <w:t>Organize/picture important details to include in individual page or class booklet or display. (Connect to this week’s writing.)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6F7363" w14:textId="77777777" w:rsidR="00EA7CDF" w:rsidRPr="00381D48" w:rsidRDefault="00EA7CDF" w:rsidP="00D33158">
            <w:pPr>
              <w:rPr>
                <w:b/>
                <w:i/>
                <w:sz w:val="20"/>
              </w:rPr>
            </w:pPr>
            <w:r w:rsidRPr="00381D48">
              <w:rPr>
                <w:b/>
                <w:i/>
                <w:sz w:val="20"/>
              </w:rPr>
              <w:t>How do you learn from books and pictures?</w:t>
            </w:r>
          </w:p>
          <w:p w14:paraId="30AA7E99" w14:textId="77777777" w:rsidR="00EA7CDF" w:rsidRPr="00381D48" w:rsidRDefault="00EA7CDF" w:rsidP="00D33158">
            <w:pPr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Integrate NONFICTION reading and visual resources to explore a topic with a Focus Question.</w:t>
            </w:r>
          </w:p>
          <w:p w14:paraId="17C78110" w14:textId="77777777" w:rsidR="00EA7CDF" w:rsidRPr="00381D48" w:rsidRDefault="00EA7CDF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>List important information—teacher guides with questions.</w:t>
            </w:r>
          </w:p>
          <w:p w14:paraId="5BAEEF3E" w14:textId="77777777" w:rsidR="00EA7CDF" w:rsidRPr="00381D48" w:rsidRDefault="00EA7CDF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i/>
                <w:sz w:val="20"/>
              </w:rPr>
            </w:pPr>
            <w:r w:rsidRPr="00381D48">
              <w:rPr>
                <w:i/>
                <w:sz w:val="20"/>
              </w:rPr>
              <w:t xml:space="preserve">Then tell what you think is the most interesting. </w:t>
            </w:r>
          </w:p>
          <w:p w14:paraId="6B421322" w14:textId="611D12B6" w:rsidR="00EA7CDF" w:rsidRPr="00381D48" w:rsidRDefault="00EA7CDF" w:rsidP="00445F9B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381D48">
              <w:rPr>
                <w:i/>
                <w:sz w:val="20"/>
              </w:rPr>
              <w:t>Organize/picture important details to include in individual page or class booklet or display. (Connect to this week’s writing.)</w:t>
            </w:r>
          </w:p>
        </w:tc>
      </w:tr>
    </w:tbl>
    <w:p w14:paraId="496E4FF5" w14:textId="16D1ECD3" w:rsidR="004A1277" w:rsidRPr="00381D48" w:rsidRDefault="004A1277" w:rsidP="00DE6281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br w:type="page"/>
      </w:r>
      <w:r w:rsidRPr="00381D48">
        <w:rPr>
          <w:rFonts w:cs="Arial"/>
          <w:b/>
          <w:sz w:val="27"/>
          <w:szCs w:val="27"/>
        </w:rPr>
        <w:lastRenderedPageBreak/>
        <w:t xml:space="preserve">Kindergarten:   </w:t>
      </w:r>
      <w:r w:rsidR="00AB191C" w:rsidRPr="00381D48">
        <w:rPr>
          <w:rFonts w:cs="Arial"/>
          <w:b/>
          <w:sz w:val="27"/>
          <w:szCs w:val="27"/>
        </w:rPr>
        <w:t>FOURTH</w:t>
      </w:r>
      <w:r w:rsidR="00E242FE" w:rsidRPr="00381D48">
        <w:rPr>
          <w:rFonts w:cs="Arial"/>
          <w:b/>
          <w:sz w:val="27"/>
          <w:szCs w:val="27"/>
        </w:rPr>
        <w:t xml:space="preserve"> QUARTER</w:t>
      </w:r>
      <w:r w:rsidRPr="00381D48">
        <w:rPr>
          <w:rFonts w:cs="Arial"/>
          <w:b/>
          <w:sz w:val="27"/>
          <w:szCs w:val="27"/>
        </w:rPr>
        <w:t xml:space="preserve"> Learning Priorities </w:t>
      </w:r>
      <w:r w:rsidR="000520A0" w:rsidRPr="00381D48">
        <w:rPr>
          <w:rFonts w:cs="Arial"/>
          <w:b/>
          <w:sz w:val="27"/>
          <w:szCs w:val="27"/>
        </w:rPr>
        <w:t xml:space="preserve">Weeks </w:t>
      </w:r>
      <w:r w:rsidR="00856228" w:rsidRPr="00381D48">
        <w:rPr>
          <w:rFonts w:cs="Arial"/>
          <w:b/>
          <w:sz w:val="27"/>
          <w:szCs w:val="27"/>
        </w:rPr>
        <w:t>34-35</w:t>
      </w:r>
    </w:p>
    <w:p w14:paraId="2DD1910E" w14:textId="77777777" w:rsidR="00DE6281" w:rsidRPr="00381D48" w:rsidRDefault="00DE6281" w:rsidP="00DE6281">
      <w:pPr>
        <w:rPr>
          <w:rFonts w:cs="Arial"/>
          <w:b/>
          <w:sz w:val="27"/>
          <w:szCs w:val="27"/>
        </w:rPr>
      </w:pPr>
    </w:p>
    <w:p w14:paraId="27FE409F" w14:textId="5BB6871F" w:rsidR="009F583C" w:rsidRPr="00381D48" w:rsidRDefault="00DE6281" w:rsidP="00DE6281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>LITERATURE AND FOUNDATIONAL SKILLS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64"/>
        <w:gridCol w:w="3679"/>
        <w:gridCol w:w="3767"/>
      </w:tblGrid>
      <w:tr w:rsidR="007F70C0" w:rsidRPr="00381D48" w14:paraId="1E316D2D" w14:textId="77777777">
        <w:trPr>
          <w:cantSplit/>
          <w:trHeight w:val="200"/>
          <w:tblHeader/>
        </w:trPr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01ECB3" w14:textId="77777777" w:rsidR="007F70C0" w:rsidRPr="00381D48" w:rsidRDefault="007F70C0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E2802B" w14:textId="1FB031FD" w:rsidR="007F70C0" w:rsidRPr="00381D48" w:rsidRDefault="007F70C0" w:rsidP="004A1277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May 15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5BD61A" w14:textId="07B73975" w:rsidR="007F70C0" w:rsidRPr="00381D48" w:rsidRDefault="007F70C0" w:rsidP="004A1277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May 22</w:t>
            </w:r>
          </w:p>
        </w:tc>
      </w:tr>
      <w:tr w:rsidR="007F70C0" w:rsidRPr="00381D48" w14:paraId="0830EDC0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BA1441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Literature Genre</w:t>
            </w:r>
          </w:p>
          <w:p w14:paraId="77A9C6B5" w14:textId="02A7DC81" w:rsidR="007F70C0" w:rsidRPr="00381D48" w:rsidRDefault="007F70C0" w:rsidP="00FD7A68">
            <w:pPr>
              <w:jc w:val="center"/>
            </w:pPr>
            <w:r w:rsidRPr="00381D48">
              <w:rPr>
                <w:i/>
                <w:sz w:val="20"/>
                <w:lang w:bidi="x-none"/>
              </w:rPr>
              <w:t>Select genres that your students need to read more.</w:t>
            </w: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C30100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600A496C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05AF9EB6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3D6863DD" w14:textId="77777777" w:rsidR="007F70C0" w:rsidRPr="00381D48" w:rsidRDefault="007F70C0" w:rsidP="00D33158">
            <w:pPr>
              <w:rPr>
                <w:rFonts w:cs="Arial"/>
                <w:b/>
                <w:i/>
                <w:sz w:val="20"/>
              </w:rPr>
            </w:pPr>
          </w:p>
          <w:p w14:paraId="68CBF484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  <w:p w14:paraId="473902A4" w14:textId="0666ECD3" w:rsidR="007F70C0" w:rsidRPr="00381D48" w:rsidRDefault="007F70C0" w:rsidP="00FD7A6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7066FC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3A2BB521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39D075E6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0D47DA44" w14:textId="77777777" w:rsidR="007F70C0" w:rsidRPr="00381D48" w:rsidRDefault="007F70C0" w:rsidP="00D33158">
            <w:pPr>
              <w:rPr>
                <w:b/>
                <w:sz w:val="20"/>
              </w:rPr>
            </w:pPr>
          </w:p>
          <w:p w14:paraId="188D10C9" w14:textId="77777777" w:rsidR="007F70C0" w:rsidRPr="00381D48" w:rsidRDefault="007F70C0" w:rsidP="00D33158">
            <w:pPr>
              <w:rPr>
                <w:b/>
                <w:sz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  <w:p w14:paraId="71273534" w14:textId="35981A6B" w:rsidR="007F70C0" w:rsidRPr="00381D48" w:rsidRDefault="007F70C0" w:rsidP="00FD7A68">
            <w:pPr>
              <w:jc w:val="center"/>
              <w:rPr>
                <w:rFonts w:cs="Arial"/>
                <w:sz w:val="20"/>
              </w:rPr>
            </w:pPr>
          </w:p>
        </w:tc>
      </w:tr>
      <w:tr w:rsidR="007F70C0" w:rsidRPr="00381D48" w14:paraId="1FFF731A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C9BDB1" w14:textId="77777777" w:rsidR="007F70C0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0" w:history="1">
              <w:r w:rsidR="007F70C0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7F70C0" w:rsidRPr="00381D48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347F24DD" w14:textId="77777777" w:rsidR="007F70C0" w:rsidRPr="00381D48" w:rsidRDefault="007F70C0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L.K.9</w:t>
            </w:r>
          </w:p>
          <w:p w14:paraId="0CB60BFA" w14:textId="77777777" w:rsidR="007F70C0" w:rsidRPr="00381D48" w:rsidRDefault="007F70C0" w:rsidP="00D33158">
            <w:pPr>
              <w:rPr>
                <w:rFonts w:cs="Arial"/>
                <w:i/>
                <w:sz w:val="20"/>
              </w:rPr>
            </w:pPr>
            <w:r w:rsidRPr="00381D48">
              <w:rPr>
                <w:rFonts w:cs="Arial"/>
                <w:i/>
                <w:sz w:val="20"/>
              </w:rPr>
              <w:t xml:space="preserve">Compare and contrast stories </w:t>
            </w:r>
          </w:p>
          <w:p w14:paraId="3EF6398E" w14:textId="77777777" w:rsidR="007F70C0" w:rsidRPr="00381D48" w:rsidRDefault="007F70C0" w:rsidP="00D33158">
            <w:pPr>
              <w:rPr>
                <w:rFonts w:cs="Arial"/>
                <w:i/>
                <w:sz w:val="20"/>
              </w:rPr>
            </w:pPr>
          </w:p>
          <w:p w14:paraId="38F33EA2" w14:textId="77777777" w:rsidR="007F70C0" w:rsidRPr="00381D48" w:rsidRDefault="007F70C0" w:rsidP="00DE6281">
            <w:pPr>
              <w:rPr>
                <w:rFonts w:cs="Arial"/>
                <w:sz w:val="20"/>
              </w:rPr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FBD7D2" w14:textId="77777777" w:rsidR="007F70C0" w:rsidRPr="0094043E" w:rsidRDefault="007F70C0" w:rsidP="00D33158">
            <w:pPr>
              <w:rPr>
                <w:rFonts w:cs="Arial"/>
                <w:b/>
                <w:sz w:val="22"/>
                <w:szCs w:val="22"/>
              </w:rPr>
            </w:pPr>
            <w:r w:rsidRPr="0094043E">
              <w:rPr>
                <w:rFonts w:cs="Arial"/>
                <w:b/>
                <w:sz w:val="22"/>
                <w:szCs w:val="22"/>
              </w:rPr>
              <w:t>How do you compare and contrast adventures of characters in familiar stories?</w:t>
            </w:r>
          </w:p>
          <w:p w14:paraId="46936616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writers and illustrators help you understand the characters’ traits?</w:t>
            </w:r>
          </w:p>
          <w:p w14:paraId="2D1AF4B6" w14:textId="1FC028D2" w:rsidR="007F70C0" w:rsidRPr="0094043E" w:rsidRDefault="007F70C0" w:rsidP="00445F9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the characters’ actions show the writer’s message?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7DB230" w14:textId="77777777" w:rsidR="007F70C0" w:rsidRPr="0094043E" w:rsidRDefault="007F70C0" w:rsidP="00D33158">
            <w:pPr>
              <w:rPr>
                <w:rFonts w:cs="Arial"/>
                <w:b/>
                <w:sz w:val="22"/>
                <w:szCs w:val="22"/>
              </w:rPr>
            </w:pPr>
            <w:r w:rsidRPr="0094043E">
              <w:rPr>
                <w:rFonts w:cs="Arial"/>
                <w:b/>
                <w:sz w:val="22"/>
                <w:szCs w:val="22"/>
              </w:rPr>
              <w:t>How do you compare and contrast adventures of characters in familiar stories?</w:t>
            </w:r>
          </w:p>
          <w:p w14:paraId="6D2998F4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writers and illustrators help you understand the characters’ traits?</w:t>
            </w:r>
          </w:p>
          <w:p w14:paraId="5DF87723" w14:textId="6FDDA759" w:rsidR="007F70C0" w:rsidRPr="0094043E" w:rsidRDefault="007F70C0" w:rsidP="00445F9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the characters’ actions show the writer’s message?</w:t>
            </w:r>
          </w:p>
        </w:tc>
      </w:tr>
      <w:tr w:rsidR="007F70C0" w:rsidRPr="00381D48" w14:paraId="24B86514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61057D" w14:textId="77777777" w:rsidR="007F70C0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1" w:history="1">
              <w:r w:rsidR="007F70C0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ord Patterns and Grammar</w:t>
              </w:r>
            </w:hyperlink>
          </w:p>
          <w:p w14:paraId="6A1C3206" w14:textId="48E76765" w:rsidR="007F70C0" w:rsidRPr="00381D48" w:rsidRDefault="0001649E" w:rsidP="00D33158">
            <w:pPr>
              <w:rPr>
                <w:rFonts w:cs="Arial"/>
                <w:sz w:val="20"/>
              </w:rPr>
            </w:pPr>
            <w:hyperlink r:id="rId42" w:history="1">
              <w:r w:rsidR="00430BB2">
                <w:rPr>
                  <w:rStyle w:val="Hyperlink"/>
                  <w:sz w:val="20"/>
                </w:rPr>
                <w:t xml:space="preserve"> </w:t>
              </w:r>
              <w:r w:rsidR="00A67025">
                <w:rPr>
                  <w:rStyle w:val="Hyperlink"/>
                  <w:sz w:val="20"/>
                </w:rPr>
                <w:t xml:space="preserve"> </w:t>
              </w:r>
            </w:hyperlink>
            <w:r w:rsidR="007F70C0" w:rsidRPr="00381D48">
              <w:rPr>
                <w:sz w:val="20"/>
              </w:rPr>
              <w:t xml:space="preserve"> </w:t>
            </w:r>
            <w:r w:rsidR="00430BB2">
              <w:rPr>
                <w:sz w:val="20"/>
              </w:rPr>
              <w:t xml:space="preserve">  Construct sentences with sight words</w:t>
            </w:r>
          </w:p>
          <w:p w14:paraId="56B7F110" w14:textId="77777777" w:rsidR="007F70C0" w:rsidRPr="00381D48" w:rsidRDefault="007F70C0" w:rsidP="00D33158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</w:p>
          <w:p w14:paraId="69A7C754" w14:textId="77777777" w:rsidR="007F70C0" w:rsidRPr="00381D48" w:rsidRDefault="007F70C0" w:rsidP="00D33158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</w:p>
          <w:p w14:paraId="7637C513" w14:textId="2ACCAEF7" w:rsidR="007F70C0" w:rsidRPr="00381D48" w:rsidRDefault="007F70C0" w:rsidP="00DE6281"/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96DD85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Sight Words:</w:t>
            </w:r>
          </w:p>
          <w:p w14:paraId="0ABD28C3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15D17478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br/>
              <w:t>PHONICS:</w:t>
            </w:r>
          </w:p>
          <w:p w14:paraId="54905008" w14:textId="77777777" w:rsidR="007F70C0" w:rsidRPr="0094043E" w:rsidRDefault="007F70C0" w:rsidP="007601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6DD8D7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Sight Words:</w:t>
            </w:r>
          </w:p>
          <w:p w14:paraId="54248140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177F6997" w14:textId="77777777" w:rsidR="007F70C0" w:rsidRPr="0094043E" w:rsidRDefault="007F70C0" w:rsidP="00D3315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F5B181A" w14:textId="0E028A91" w:rsidR="007F70C0" w:rsidRPr="0094043E" w:rsidRDefault="007F70C0" w:rsidP="00FD3C01">
            <w:pPr>
              <w:widowControl w:val="0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PHONICS:</w:t>
            </w:r>
          </w:p>
        </w:tc>
      </w:tr>
      <w:tr w:rsidR="007F70C0" w:rsidRPr="00381D48" w14:paraId="5F8338F3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07B476" w14:textId="77777777" w:rsidR="007F70C0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3" w:history="1">
              <w:r w:rsidR="007F70C0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7F70C0" w:rsidRPr="00381D48">
              <w:rPr>
                <w:rFonts w:cs="Arial"/>
                <w:b/>
                <w:sz w:val="20"/>
              </w:rPr>
              <w:t xml:space="preserve">  </w:t>
            </w:r>
          </w:p>
          <w:p w14:paraId="7EA310E5" w14:textId="77777777" w:rsidR="007F70C0" w:rsidRPr="00381D48" w:rsidRDefault="007F70C0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W.K.3</w:t>
            </w:r>
          </w:p>
          <w:p w14:paraId="50CC0F1C" w14:textId="77777777" w:rsidR="007F70C0" w:rsidRPr="00381D48" w:rsidRDefault="007F70C0" w:rsidP="00D33158">
            <w:pPr>
              <w:pStyle w:val="BodyText"/>
              <w:rPr>
                <w:rFonts w:cs="Arial"/>
              </w:rPr>
            </w:pPr>
            <w:r w:rsidRPr="00381D48">
              <w:rPr>
                <w:rFonts w:cs="Arial"/>
              </w:rPr>
              <w:t>Narrative</w:t>
            </w:r>
          </w:p>
          <w:p w14:paraId="3F6C90FE" w14:textId="77777777" w:rsidR="007F70C0" w:rsidRPr="00381D48" w:rsidRDefault="007F70C0" w:rsidP="00D33158">
            <w:pPr>
              <w:pStyle w:val="BodyText"/>
              <w:rPr>
                <w:rFonts w:cs="Arial"/>
              </w:rPr>
            </w:pPr>
          </w:p>
          <w:p w14:paraId="6DDFA1A1" w14:textId="128AA5CF" w:rsidR="007F70C0" w:rsidRPr="00381D48" w:rsidRDefault="007F70C0" w:rsidP="004A1277">
            <w:pPr>
              <w:rPr>
                <w:rFonts w:cs="Arial"/>
                <w:sz w:val="20"/>
              </w:rPr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487D53" w14:textId="1240F9BF" w:rsidR="007F70C0" w:rsidRPr="0094043E" w:rsidRDefault="007F70C0" w:rsidP="00445F9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Write story—words and/or pictures with captions showing characters and events.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FC98EA" w14:textId="38E05C48" w:rsidR="007F70C0" w:rsidRPr="0094043E" w:rsidRDefault="007F70C0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I can draw a biography—Me this year—include pictures and captions.</w:t>
            </w:r>
          </w:p>
        </w:tc>
      </w:tr>
    </w:tbl>
    <w:p w14:paraId="3B1896E4" w14:textId="77777777" w:rsidR="00DE6281" w:rsidRPr="00381D48" w:rsidRDefault="00DE6281"/>
    <w:p w14:paraId="7062BF38" w14:textId="046AA395" w:rsidR="00DE6281" w:rsidRPr="00381D48" w:rsidRDefault="00DE6281">
      <w:pPr>
        <w:rPr>
          <w:rFonts w:cs="Arial"/>
          <w:b/>
          <w:sz w:val="27"/>
          <w:szCs w:val="27"/>
        </w:rPr>
      </w:pPr>
      <w:r w:rsidRPr="00381D48">
        <w:rPr>
          <w:rFonts w:cs="Arial"/>
          <w:b/>
          <w:sz w:val="27"/>
          <w:szCs w:val="27"/>
        </w:rPr>
        <w:t>NONFICTION LITERACY IN SCIENCE AND SOCIAL SCIENCE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64"/>
        <w:gridCol w:w="3679"/>
        <w:gridCol w:w="3767"/>
      </w:tblGrid>
      <w:tr w:rsidR="007F70C0" w:rsidRPr="00381D48" w14:paraId="4AD064D4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B04165" w14:textId="56579DB2" w:rsidR="007F70C0" w:rsidRPr="00381D48" w:rsidRDefault="007F70C0" w:rsidP="00FD7A68">
            <w:pPr>
              <w:jc w:val="center"/>
            </w:pPr>
            <w:r w:rsidRPr="00381D48">
              <w:rPr>
                <w:b/>
              </w:rPr>
              <w:t>Nonfiction Sources</w:t>
            </w: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07C58F" w14:textId="77777777" w:rsidR="007F70C0" w:rsidRPr="00381D48" w:rsidRDefault="007F70C0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 xml:space="preserve">_ picture books _big books </w:t>
            </w:r>
          </w:p>
          <w:p w14:paraId="3BC97B43" w14:textId="2F32FE67" w:rsidR="007F70C0" w:rsidRPr="00381D48" w:rsidRDefault="007F70C0" w:rsidP="00FD7A68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topic/trade books   __videos  __museum exhibit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9A6A75" w14:textId="77777777" w:rsidR="007F70C0" w:rsidRPr="00381D48" w:rsidRDefault="007F70C0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 xml:space="preserve">_ picture books _big books </w:t>
            </w:r>
          </w:p>
          <w:p w14:paraId="07F2F73B" w14:textId="77777777" w:rsidR="007F70C0" w:rsidRPr="00381D48" w:rsidRDefault="007F70C0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topic/trade books  __videos</w:t>
            </w:r>
          </w:p>
          <w:p w14:paraId="3B8A7C54" w14:textId="0F03350E" w:rsidR="007F70C0" w:rsidRPr="00381D48" w:rsidRDefault="007F70C0" w:rsidP="00FD7A68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_museum exhibit</w:t>
            </w:r>
          </w:p>
        </w:tc>
      </w:tr>
      <w:tr w:rsidR="007F70C0" w:rsidRPr="00381D48" w14:paraId="011FABC9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170A6B" w14:textId="77777777" w:rsidR="007F70C0" w:rsidRPr="00381D48" w:rsidRDefault="0001649E" w:rsidP="00D33158">
            <w:pPr>
              <w:rPr>
                <w:rFonts w:cs="Arial"/>
                <w:b/>
                <w:lang w:bidi="x-none"/>
              </w:rPr>
            </w:pPr>
            <w:hyperlink r:id="rId44" w:history="1">
              <w:r w:rsidR="007F70C0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cience</w:t>
              </w:r>
            </w:hyperlink>
            <w:r w:rsidR="007F70C0" w:rsidRPr="00381D48">
              <w:rPr>
                <w:rFonts w:cs="Arial"/>
                <w:b/>
                <w:lang w:bidi="x-none"/>
              </w:rPr>
              <w:t xml:space="preserve"> and </w:t>
            </w:r>
            <w:hyperlink r:id="rId45" w:history="1">
              <w:r w:rsidR="007F70C0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ocial Science</w:t>
              </w:r>
            </w:hyperlink>
          </w:p>
          <w:p w14:paraId="53F7646A" w14:textId="77777777" w:rsidR="007F70C0" w:rsidRPr="00381D48" w:rsidRDefault="007F70C0" w:rsidP="00D33158">
            <w:pPr>
              <w:rPr>
                <w:rFonts w:cs="Arial"/>
                <w:b/>
                <w:sz w:val="20"/>
              </w:rPr>
            </w:pPr>
          </w:p>
          <w:p w14:paraId="54D42387" w14:textId="77777777" w:rsidR="007F70C0" w:rsidRPr="00381D48" w:rsidRDefault="007F70C0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DEVELOP </w:t>
            </w:r>
          </w:p>
          <w:p w14:paraId="6963D6E5" w14:textId="77777777" w:rsidR="007F70C0" w:rsidRPr="00381D48" w:rsidRDefault="007F70C0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>NONFICTION</w:t>
            </w:r>
            <w:r w:rsidRPr="00381D48">
              <w:rPr>
                <w:rFonts w:cs="Arial"/>
                <w:b/>
                <w:sz w:val="20"/>
              </w:rPr>
              <w:br/>
              <w:t xml:space="preserve">LITERACY </w:t>
            </w:r>
          </w:p>
          <w:p w14:paraId="3637FBC3" w14:textId="77777777" w:rsidR="007F70C0" w:rsidRPr="00381D48" w:rsidRDefault="007F70C0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I.K.2</w:t>
            </w:r>
          </w:p>
          <w:p w14:paraId="1CC24940" w14:textId="77777777" w:rsidR="007F70C0" w:rsidRPr="00381D48" w:rsidRDefault="007F70C0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Provide information to explain a topic</w:t>
            </w:r>
          </w:p>
          <w:p w14:paraId="61FAB2BD" w14:textId="1334A84A" w:rsidR="007F70C0" w:rsidRPr="00381D48" w:rsidRDefault="007F70C0" w:rsidP="00E1699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715B73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you learn from books and pictures?</w:t>
            </w:r>
          </w:p>
          <w:p w14:paraId="40CE187A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Integrate NONFICTION reading and visual resources to explore a topic with a Focus Question.</w:t>
            </w:r>
          </w:p>
          <w:p w14:paraId="3D8DE806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 xml:space="preserve">List important information—teacher guides with questions.  </w:t>
            </w:r>
          </w:p>
          <w:p w14:paraId="080AF0A5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Then tell what you think is most interesting.</w:t>
            </w:r>
          </w:p>
          <w:p w14:paraId="26BEA1D7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 xml:space="preserve">Organize/picture important details to include in individual page or class booklet or display. </w:t>
            </w:r>
          </w:p>
          <w:p w14:paraId="07DDF812" w14:textId="1E0DBCDE" w:rsidR="007F70C0" w:rsidRPr="0094043E" w:rsidRDefault="007F70C0" w:rsidP="00E95ECF">
            <w:pPr>
              <w:pStyle w:val="ListParagraph"/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94043E">
              <w:rPr>
                <w:sz w:val="22"/>
                <w:szCs w:val="22"/>
              </w:rPr>
              <w:t xml:space="preserve">Make a Topic Picture Glossary 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A962A8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How do you learn from books and pictures?</w:t>
            </w:r>
          </w:p>
          <w:p w14:paraId="653A82E6" w14:textId="77777777" w:rsidR="007F70C0" w:rsidRPr="0094043E" w:rsidRDefault="007F70C0" w:rsidP="00D33158">
            <w:pPr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Integrate NONFICTION reading and visual resources to explore a topic with a Focus Question.</w:t>
            </w:r>
          </w:p>
          <w:p w14:paraId="10BC906B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>List important information—teacher guides with questions.</w:t>
            </w:r>
          </w:p>
          <w:p w14:paraId="2CFD0AB3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 xml:space="preserve">Then tell what you think is the most interesting. </w:t>
            </w:r>
          </w:p>
          <w:p w14:paraId="029046DA" w14:textId="77777777" w:rsidR="007F70C0" w:rsidRPr="0094043E" w:rsidRDefault="007F70C0" w:rsidP="008B3AC2">
            <w:pPr>
              <w:pStyle w:val="ListParagraph"/>
              <w:numPr>
                <w:ilvl w:val="0"/>
                <w:numId w:val="80"/>
              </w:numPr>
              <w:tabs>
                <w:tab w:val="num" w:pos="144"/>
              </w:tabs>
              <w:ind w:left="288" w:hanging="288"/>
              <w:rPr>
                <w:rFonts w:cs="Arial"/>
                <w:sz w:val="22"/>
                <w:szCs w:val="22"/>
              </w:rPr>
            </w:pPr>
            <w:r w:rsidRPr="0094043E">
              <w:rPr>
                <w:rFonts w:cs="Arial"/>
                <w:sz w:val="22"/>
                <w:szCs w:val="22"/>
              </w:rPr>
              <w:t xml:space="preserve">Organize/picture important details to include in individual page or class booklet or display. </w:t>
            </w:r>
          </w:p>
          <w:p w14:paraId="3B7E8E23" w14:textId="10136219" w:rsidR="007F70C0" w:rsidRPr="0094043E" w:rsidRDefault="007F70C0" w:rsidP="00E95ECF">
            <w:pPr>
              <w:pStyle w:val="ListParagraph"/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94043E">
              <w:rPr>
                <w:sz w:val="22"/>
                <w:szCs w:val="22"/>
              </w:rPr>
              <w:t xml:space="preserve">Make a Topic Picture Glossary </w:t>
            </w:r>
          </w:p>
        </w:tc>
      </w:tr>
    </w:tbl>
    <w:p w14:paraId="29199711" w14:textId="551A0407" w:rsidR="004A1277" w:rsidRPr="00381D48" w:rsidRDefault="004A1277" w:rsidP="007A0A1F">
      <w:pPr>
        <w:rPr>
          <w:rFonts w:cs="Arial"/>
          <w:b/>
          <w:sz w:val="28"/>
        </w:rPr>
      </w:pPr>
      <w:r w:rsidRPr="00381D48">
        <w:rPr>
          <w:rFonts w:cs="Arial"/>
          <w:b/>
          <w:sz w:val="28"/>
        </w:rPr>
        <w:br w:type="page"/>
      </w:r>
      <w:r w:rsidRPr="00381D48">
        <w:rPr>
          <w:rFonts w:cs="Arial"/>
          <w:b/>
          <w:sz w:val="28"/>
        </w:rPr>
        <w:lastRenderedPageBreak/>
        <w:t xml:space="preserve">Kindergarten:     </w:t>
      </w:r>
      <w:r w:rsidR="00AB191C" w:rsidRPr="00381D48">
        <w:rPr>
          <w:rFonts w:cs="Arial"/>
          <w:b/>
          <w:sz w:val="28"/>
        </w:rPr>
        <w:t>FOURTH</w:t>
      </w:r>
      <w:r w:rsidR="00E242FE" w:rsidRPr="00381D48">
        <w:rPr>
          <w:rFonts w:cs="Arial"/>
          <w:b/>
          <w:sz w:val="28"/>
        </w:rPr>
        <w:t xml:space="preserve"> QUARTER</w:t>
      </w:r>
      <w:r w:rsidRPr="00381D48">
        <w:rPr>
          <w:rFonts w:cs="Arial"/>
          <w:b/>
          <w:sz w:val="28"/>
        </w:rPr>
        <w:t xml:space="preserve"> Learning Priorities </w:t>
      </w:r>
      <w:r w:rsidR="000520A0" w:rsidRPr="00381D48">
        <w:rPr>
          <w:rFonts w:cs="Arial"/>
          <w:b/>
          <w:sz w:val="28"/>
        </w:rPr>
        <w:t xml:space="preserve">Weeks </w:t>
      </w:r>
      <w:r w:rsidR="00856228" w:rsidRPr="00381D48">
        <w:rPr>
          <w:rFonts w:cs="Arial"/>
          <w:b/>
          <w:sz w:val="28"/>
        </w:rPr>
        <w:t>36-37</w:t>
      </w:r>
    </w:p>
    <w:p w14:paraId="67D786BC" w14:textId="77777777" w:rsidR="00071E02" w:rsidRDefault="00071E02" w:rsidP="007A0A1F">
      <w:pPr>
        <w:rPr>
          <w:rFonts w:cs="Arial"/>
          <w:b/>
          <w:sz w:val="28"/>
        </w:rPr>
      </w:pPr>
    </w:p>
    <w:p w14:paraId="69BF0376" w14:textId="5FF4C53E" w:rsidR="007A0A1F" w:rsidRPr="00381D48" w:rsidRDefault="007A0A1F" w:rsidP="007A0A1F">
      <w:pPr>
        <w:rPr>
          <w:rFonts w:cs="Arial"/>
          <w:b/>
          <w:sz w:val="28"/>
        </w:rPr>
      </w:pPr>
      <w:r w:rsidRPr="00381D48">
        <w:rPr>
          <w:rFonts w:cs="Arial"/>
          <w:b/>
          <w:sz w:val="28"/>
        </w:rPr>
        <w:t>LITERATURE AND FOUNDATIONAL SKILLS</w:t>
      </w:r>
    </w:p>
    <w:tbl>
      <w:tblPr>
        <w:tblW w:w="5001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1"/>
        <w:gridCol w:w="3818"/>
        <w:gridCol w:w="3533"/>
      </w:tblGrid>
      <w:tr w:rsidR="0089699A" w:rsidRPr="00381D48" w14:paraId="5497B8E6" w14:textId="77777777" w:rsidTr="00603888">
        <w:trPr>
          <w:cantSplit/>
          <w:trHeight w:val="200"/>
          <w:tblHeader/>
        </w:trPr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C5267D" w14:textId="77777777" w:rsidR="0089699A" w:rsidRPr="00381D48" w:rsidRDefault="0089699A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6275E9" w14:textId="2961156A" w:rsidR="0089699A" w:rsidRPr="00381D48" w:rsidRDefault="0089699A" w:rsidP="004A1277">
            <w:pPr>
              <w:pStyle w:val="Footer"/>
              <w:tabs>
                <w:tab w:val="left" w:pos="720"/>
              </w:tabs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May 29</w:t>
            </w: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21FB8" w14:textId="7341F989" w:rsidR="0089699A" w:rsidRPr="00381D48" w:rsidRDefault="0089699A" w:rsidP="004A1277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Week of </w:t>
            </w:r>
            <w:r w:rsidR="00497758">
              <w:rPr>
                <w:rFonts w:cs="Arial"/>
                <w:b/>
                <w:sz w:val="20"/>
              </w:rPr>
              <w:t>June 5</w:t>
            </w:r>
          </w:p>
        </w:tc>
      </w:tr>
      <w:tr w:rsidR="0089699A" w:rsidRPr="00381D48" w14:paraId="3CE032CA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A85A1A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Literature Genre</w:t>
            </w:r>
          </w:p>
          <w:p w14:paraId="60A905F0" w14:textId="37956572" w:rsidR="0089699A" w:rsidRPr="00381D48" w:rsidRDefault="0089699A" w:rsidP="0011269A">
            <w:pPr>
              <w:jc w:val="center"/>
            </w:pPr>
            <w:r w:rsidRPr="00381D48">
              <w:rPr>
                <w:i/>
                <w:sz w:val="20"/>
                <w:lang w:bidi="x-none"/>
              </w:rPr>
              <w:t>Select genres that your students need to read more.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61A39F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31CF0977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6EAAFA10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30481DDE" w14:textId="77777777" w:rsidR="0089699A" w:rsidRPr="00381D48" w:rsidRDefault="0089699A" w:rsidP="00D33158">
            <w:pPr>
              <w:rPr>
                <w:rFonts w:cs="Arial"/>
                <w:b/>
                <w:i/>
                <w:sz w:val="20"/>
              </w:rPr>
            </w:pPr>
          </w:p>
          <w:p w14:paraId="59AE9069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  <w:p w14:paraId="4F55B85B" w14:textId="273A4474" w:rsidR="0089699A" w:rsidRPr="00381D48" w:rsidRDefault="0089699A" w:rsidP="0011269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E6DFEB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 xml:space="preserve">__fairy tale  __folk tale   </w:t>
            </w:r>
          </w:p>
          <w:p w14:paraId="6C28F0B1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realistic fiction   __fable</w:t>
            </w:r>
          </w:p>
          <w:p w14:paraId="79A6AA96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b/>
                <w:sz w:val="20"/>
              </w:rPr>
              <w:t>__ ______________________</w:t>
            </w:r>
          </w:p>
          <w:p w14:paraId="09EB391A" w14:textId="77777777" w:rsidR="0089699A" w:rsidRPr="00381D48" w:rsidRDefault="0089699A" w:rsidP="00D33158">
            <w:pPr>
              <w:rPr>
                <w:b/>
                <w:sz w:val="20"/>
              </w:rPr>
            </w:pPr>
          </w:p>
          <w:p w14:paraId="1FFA509F" w14:textId="77777777" w:rsidR="0089699A" w:rsidRPr="00381D48" w:rsidRDefault="0089699A" w:rsidP="00D33158">
            <w:pPr>
              <w:rPr>
                <w:b/>
                <w:sz w:val="20"/>
              </w:rPr>
            </w:pPr>
            <w:r w:rsidRPr="00381D48">
              <w:rPr>
                <w:rFonts w:cs="Arial"/>
                <w:b/>
                <w:i/>
                <w:sz w:val="20"/>
              </w:rPr>
              <w:t>Nonfiction is integrated in science and social studies.</w:t>
            </w:r>
          </w:p>
          <w:p w14:paraId="268E51AD" w14:textId="0160D7DB" w:rsidR="0089699A" w:rsidRPr="00381D48" w:rsidRDefault="0089699A" w:rsidP="0011269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9699A" w:rsidRPr="00381D48" w14:paraId="535BCC5B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F3A3C0" w14:textId="77777777" w:rsidR="0089699A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6" w:history="1">
              <w:r w:rsidR="0089699A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89699A" w:rsidRPr="00381D48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7DDDDB3B" w14:textId="77777777" w:rsidR="0089699A" w:rsidRPr="00381D48" w:rsidRDefault="0089699A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L.K.9</w:t>
            </w:r>
          </w:p>
          <w:p w14:paraId="1C819FF5" w14:textId="43306882" w:rsidR="0089699A" w:rsidRPr="00381D48" w:rsidRDefault="0089699A" w:rsidP="00D86290">
            <w:pPr>
              <w:rPr>
                <w:rFonts w:cs="Arial"/>
                <w:b/>
              </w:rPr>
            </w:pPr>
            <w:r w:rsidRPr="00381D48">
              <w:rPr>
                <w:rFonts w:cs="Arial"/>
                <w:i/>
                <w:sz w:val="20"/>
              </w:rPr>
              <w:t>Analyze across stories</w:t>
            </w:r>
            <w:r w:rsidRPr="00381D48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18D11F" w14:textId="77777777" w:rsidR="0089699A" w:rsidRPr="00381D48" w:rsidRDefault="0089699A" w:rsidP="00D33158">
            <w:pPr>
              <w:rPr>
                <w:rFonts w:cs="Arial"/>
                <w:sz w:val="22"/>
              </w:rPr>
            </w:pPr>
            <w:r w:rsidRPr="00381D48">
              <w:rPr>
                <w:rFonts w:cs="Arial"/>
                <w:b/>
                <w:sz w:val="22"/>
              </w:rPr>
              <w:t>Compare and contrast different stories with the same theme</w:t>
            </w:r>
            <w:r w:rsidRPr="00381D48">
              <w:rPr>
                <w:rFonts w:cs="Arial"/>
                <w:sz w:val="22"/>
              </w:rPr>
              <w:t>—may include folk tales, fables, as well as contemporary fiction.</w:t>
            </w:r>
          </w:p>
          <w:p w14:paraId="0C0774E4" w14:textId="051B69DB" w:rsidR="0089699A" w:rsidRPr="00381D48" w:rsidRDefault="0089699A" w:rsidP="008F7CDD">
            <w:r w:rsidRPr="00381D48">
              <w:rPr>
                <w:rFonts w:cs="Arial"/>
              </w:rPr>
              <w:t>Identify ways each story’s main character solves a problem, how other characters help, other ways the stories may be alike or different.</w:t>
            </w: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513691" w14:textId="77777777" w:rsidR="0089699A" w:rsidRPr="00381D48" w:rsidRDefault="0089699A" w:rsidP="00D33158">
            <w:pPr>
              <w:rPr>
                <w:rFonts w:cs="Arial"/>
                <w:sz w:val="22"/>
              </w:rPr>
            </w:pPr>
            <w:r w:rsidRPr="00381D48">
              <w:rPr>
                <w:rFonts w:cs="Arial"/>
                <w:b/>
                <w:sz w:val="22"/>
              </w:rPr>
              <w:t>Compare and contrast different stories with the same theme</w:t>
            </w:r>
            <w:r w:rsidRPr="00381D48">
              <w:rPr>
                <w:rFonts w:cs="Arial"/>
                <w:sz w:val="22"/>
              </w:rPr>
              <w:t>—may include folk tales, fables, as well as contemporary fiction.</w:t>
            </w:r>
          </w:p>
          <w:p w14:paraId="3A7C7330" w14:textId="4AA74206" w:rsidR="0089699A" w:rsidRPr="00381D48" w:rsidRDefault="0089699A" w:rsidP="008F7CDD">
            <w:r w:rsidRPr="00381D48">
              <w:rPr>
                <w:rFonts w:cs="Arial"/>
              </w:rPr>
              <w:t>Identify ways each story’s main character solves a problem, how other characters help, other ways the stories may be alike or different.</w:t>
            </w:r>
          </w:p>
        </w:tc>
      </w:tr>
      <w:tr w:rsidR="0089699A" w:rsidRPr="00381D48" w14:paraId="351C2C4C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3AD1EC" w14:textId="77777777" w:rsidR="0089699A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7" w:history="1">
              <w:r w:rsidR="0089699A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ord Patterns and Grammar</w:t>
              </w:r>
            </w:hyperlink>
          </w:p>
          <w:p w14:paraId="4793F30C" w14:textId="795826F7" w:rsidR="0089699A" w:rsidRPr="00381D48" w:rsidRDefault="00430BB2" w:rsidP="00D3315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onstruct sentences with sight words</w:t>
            </w:r>
          </w:p>
          <w:p w14:paraId="0A28F434" w14:textId="072E09CE" w:rsidR="0089699A" w:rsidRPr="00381D48" w:rsidRDefault="0089699A" w:rsidP="00D86290"/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DFE290" w14:textId="77777777" w:rsidR="0089699A" w:rsidRPr="00DB1D75" w:rsidRDefault="0089699A" w:rsidP="00D33158">
            <w:pPr>
              <w:widowControl w:val="0"/>
              <w:rPr>
                <w:rFonts w:cs="Arial"/>
                <w:i/>
                <w:sz w:val="22"/>
                <w:szCs w:val="22"/>
              </w:rPr>
            </w:pPr>
            <w:r w:rsidRPr="00DB1D75">
              <w:rPr>
                <w:rFonts w:cs="Arial"/>
                <w:i/>
                <w:sz w:val="22"/>
                <w:szCs w:val="22"/>
              </w:rPr>
              <w:t>Sight Words:</w:t>
            </w:r>
          </w:p>
          <w:p w14:paraId="55036190" w14:textId="77777777" w:rsidR="0089699A" w:rsidRPr="00DB1D75" w:rsidRDefault="0089699A" w:rsidP="00D3315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7DC2B470" w14:textId="77777777" w:rsidR="0089699A" w:rsidRPr="00DB1D75" w:rsidRDefault="0089699A" w:rsidP="00D33158">
            <w:pPr>
              <w:widowControl w:val="0"/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PHONICS:</w:t>
            </w:r>
          </w:p>
          <w:p w14:paraId="319138CE" w14:textId="77777777" w:rsidR="0089699A" w:rsidRPr="00DB1D75" w:rsidRDefault="0089699A" w:rsidP="00D33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cs="Arial"/>
                <w:sz w:val="22"/>
                <w:szCs w:val="22"/>
              </w:rPr>
            </w:pPr>
          </w:p>
          <w:p w14:paraId="2B3D0417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Word Book—what are my favorite words?  (Could be alphabetical, topical, or kinds of words such as shape words, words that tell about me.)</w:t>
            </w:r>
          </w:p>
          <w:p w14:paraId="602D3313" w14:textId="77777777" w:rsidR="0089699A" w:rsidRPr="00DB1D75" w:rsidRDefault="0089699A" w:rsidP="008B25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D2A43F" w14:textId="77777777" w:rsidR="0089699A" w:rsidRPr="00DB1D75" w:rsidRDefault="0089699A" w:rsidP="00D33158">
            <w:pPr>
              <w:widowControl w:val="0"/>
              <w:rPr>
                <w:rFonts w:cs="Arial"/>
                <w:i/>
                <w:sz w:val="22"/>
                <w:szCs w:val="22"/>
              </w:rPr>
            </w:pPr>
            <w:r w:rsidRPr="00DB1D75">
              <w:rPr>
                <w:rFonts w:cs="Arial"/>
                <w:i/>
                <w:sz w:val="22"/>
                <w:szCs w:val="22"/>
              </w:rPr>
              <w:t>Sight Words:</w:t>
            </w:r>
          </w:p>
          <w:p w14:paraId="51F3E013" w14:textId="77777777" w:rsidR="0089699A" w:rsidRPr="00DB1D75" w:rsidRDefault="0089699A" w:rsidP="00D3315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13E814EB" w14:textId="77777777" w:rsidR="0089699A" w:rsidRPr="00DB1D75" w:rsidRDefault="0089699A" w:rsidP="00D33158">
            <w:pPr>
              <w:widowControl w:val="0"/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PHONICS:</w:t>
            </w:r>
          </w:p>
          <w:p w14:paraId="497730F2" w14:textId="77777777" w:rsidR="0089699A" w:rsidRPr="00DB1D75" w:rsidRDefault="0089699A" w:rsidP="00D33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cs="Arial"/>
                <w:sz w:val="22"/>
                <w:szCs w:val="22"/>
              </w:rPr>
            </w:pPr>
          </w:p>
          <w:p w14:paraId="7C9D88E1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Word book—what are my favorite words? (Could be alphabetical or topical, or kinds of words such as shape words, words that tell about me.)</w:t>
            </w:r>
          </w:p>
          <w:p w14:paraId="410D44FB" w14:textId="77777777" w:rsidR="0089699A" w:rsidRPr="00DB1D75" w:rsidRDefault="0089699A" w:rsidP="008B25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9699A" w:rsidRPr="00381D48" w14:paraId="0BCA3F0C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4E7398" w14:textId="77777777" w:rsidR="0089699A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48" w:history="1">
              <w:r w:rsidR="0089699A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89699A" w:rsidRPr="00381D48">
              <w:rPr>
                <w:rFonts w:cs="Arial"/>
                <w:b/>
                <w:sz w:val="20"/>
              </w:rPr>
              <w:t xml:space="preserve">  </w:t>
            </w:r>
          </w:p>
          <w:p w14:paraId="4D484D5B" w14:textId="59610E71" w:rsidR="0089699A" w:rsidRPr="00DB1D75" w:rsidRDefault="0089699A" w:rsidP="00D86290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W.K.2—explanatory text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CC8076" w14:textId="310D6B2C" w:rsidR="0089699A" w:rsidRPr="00DB1D75" w:rsidRDefault="0089699A" w:rsidP="007D6418">
            <w:pPr>
              <w:widowControl w:val="0"/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I can make a picture book about a topic with words and sentences.</w:t>
            </w: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6917FD" w14:textId="2E553882" w:rsidR="0089699A" w:rsidRPr="00DB1D75" w:rsidRDefault="0089699A" w:rsidP="00DB1D75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rFonts w:cs="Arial"/>
                <w:sz w:val="22"/>
                <w:szCs w:val="22"/>
              </w:rPr>
              <w:t>Make a picture book about a topic with words and sentences, too.</w:t>
            </w:r>
          </w:p>
        </w:tc>
      </w:tr>
    </w:tbl>
    <w:p w14:paraId="2A82515C" w14:textId="77777777" w:rsidR="00D86290" w:rsidRPr="00381D48" w:rsidRDefault="00D86290"/>
    <w:p w14:paraId="6A0F377F" w14:textId="675FD232" w:rsidR="00D86290" w:rsidRPr="00381D48" w:rsidRDefault="00D86290">
      <w:r w:rsidRPr="00381D48">
        <w:rPr>
          <w:rFonts w:cs="Arial"/>
          <w:b/>
          <w:sz w:val="28"/>
        </w:rPr>
        <w:t>NONFICTION LITERACY IN SCIENCE AND SOCIAL SCIENCE</w:t>
      </w:r>
    </w:p>
    <w:tbl>
      <w:tblPr>
        <w:tblW w:w="5001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1"/>
        <w:gridCol w:w="3818"/>
        <w:gridCol w:w="3533"/>
      </w:tblGrid>
      <w:tr w:rsidR="0089699A" w:rsidRPr="00381D48" w14:paraId="507C8D34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D798E6" w14:textId="2BF33E05" w:rsidR="0089699A" w:rsidRPr="00381D48" w:rsidRDefault="0089699A" w:rsidP="0011269A">
            <w:pPr>
              <w:jc w:val="center"/>
            </w:pPr>
            <w:r w:rsidRPr="00381D48">
              <w:rPr>
                <w:b/>
              </w:rPr>
              <w:t>Nonfiction Sources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4C5030" w14:textId="77777777" w:rsidR="0089699A" w:rsidRPr="00381D48" w:rsidRDefault="0089699A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 xml:space="preserve">_ picture books _big books </w:t>
            </w:r>
          </w:p>
          <w:p w14:paraId="49AD1C07" w14:textId="77777777" w:rsidR="0089699A" w:rsidRPr="00381D48" w:rsidRDefault="0089699A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topic/trade books   __videos  __museum exhibit</w:t>
            </w:r>
          </w:p>
          <w:p w14:paraId="0D11A6D8" w14:textId="2D9F1744" w:rsidR="0089699A" w:rsidRPr="00381D48" w:rsidRDefault="0089699A" w:rsidP="0011269A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9B8588" w14:textId="77777777" w:rsidR="0089699A" w:rsidRPr="00381D48" w:rsidRDefault="0089699A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 xml:space="preserve">_ picture books _big books </w:t>
            </w:r>
          </w:p>
          <w:p w14:paraId="745E5E03" w14:textId="77777777" w:rsidR="0089699A" w:rsidRPr="00381D48" w:rsidRDefault="0089699A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>_topic/trade books  __videos</w:t>
            </w:r>
          </w:p>
          <w:p w14:paraId="793A6689" w14:textId="63498E5A" w:rsidR="0089699A" w:rsidRPr="00381D48" w:rsidRDefault="0089699A" w:rsidP="0011269A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_museum exhibit</w:t>
            </w:r>
          </w:p>
        </w:tc>
      </w:tr>
      <w:tr w:rsidR="0089699A" w:rsidRPr="00381D48" w14:paraId="75A03DF4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E6F6E1" w14:textId="77777777" w:rsidR="0089699A" w:rsidRPr="00381D48" w:rsidRDefault="0001649E" w:rsidP="00D33158">
            <w:pPr>
              <w:rPr>
                <w:rFonts w:cs="Arial"/>
                <w:b/>
                <w:lang w:bidi="x-none"/>
              </w:rPr>
            </w:pPr>
            <w:hyperlink r:id="rId49" w:history="1">
              <w:r w:rsidR="0089699A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cience</w:t>
              </w:r>
            </w:hyperlink>
            <w:r w:rsidR="0089699A" w:rsidRPr="00381D48">
              <w:rPr>
                <w:rFonts w:cs="Arial"/>
                <w:b/>
                <w:lang w:bidi="x-none"/>
              </w:rPr>
              <w:t xml:space="preserve">  and </w:t>
            </w:r>
            <w:hyperlink r:id="rId50" w:history="1">
              <w:r w:rsidR="0089699A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ocial Science</w:t>
              </w:r>
            </w:hyperlink>
          </w:p>
          <w:p w14:paraId="1299C399" w14:textId="77777777" w:rsidR="0089699A" w:rsidRPr="00381D48" w:rsidRDefault="0089699A" w:rsidP="00D33158">
            <w:pPr>
              <w:rPr>
                <w:rFonts w:cs="Arial"/>
                <w:b/>
                <w:sz w:val="20"/>
              </w:rPr>
            </w:pPr>
          </w:p>
          <w:p w14:paraId="2FF17E5A" w14:textId="77777777" w:rsidR="0089699A" w:rsidRPr="00381D48" w:rsidRDefault="0089699A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DEVELOP </w:t>
            </w:r>
          </w:p>
          <w:p w14:paraId="5E891E42" w14:textId="77777777" w:rsidR="0089699A" w:rsidRPr="00381D48" w:rsidRDefault="0089699A" w:rsidP="00D33158">
            <w:pPr>
              <w:rPr>
                <w:rFonts w:cs="Arial"/>
                <w:b/>
                <w:sz w:val="20"/>
              </w:rPr>
            </w:pPr>
            <w:r w:rsidRPr="00381D48">
              <w:rPr>
                <w:rFonts w:cs="Arial"/>
                <w:b/>
                <w:sz w:val="20"/>
              </w:rPr>
              <w:t xml:space="preserve">NONFICTION LITERACY </w:t>
            </w:r>
          </w:p>
          <w:p w14:paraId="4D5AA277" w14:textId="77777777" w:rsidR="0089699A" w:rsidRPr="00381D48" w:rsidRDefault="0089699A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I.K.2</w:t>
            </w:r>
          </w:p>
          <w:p w14:paraId="29179CED" w14:textId="77777777" w:rsidR="0089699A" w:rsidRPr="00381D48" w:rsidRDefault="0089699A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Summarize</w:t>
            </w:r>
          </w:p>
          <w:p w14:paraId="53380EF8" w14:textId="52547899" w:rsidR="0089699A" w:rsidRPr="00381D48" w:rsidRDefault="0089699A" w:rsidP="00F21E6A">
            <w:pPr>
              <w:rPr>
                <w:i/>
                <w:sz w:val="18"/>
                <w:szCs w:val="18"/>
                <w:lang w:bidi="x-none"/>
              </w:rPr>
            </w:pP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EC06F1" w14:textId="77777777" w:rsidR="0089699A" w:rsidRPr="00DB1D75" w:rsidRDefault="0089699A" w:rsidP="00D33158">
            <w:pPr>
              <w:rPr>
                <w:rFonts w:cs="Arial"/>
                <w:b/>
                <w:i/>
                <w:sz w:val="22"/>
                <w:szCs w:val="22"/>
              </w:rPr>
            </w:pPr>
            <w:r w:rsidRPr="00DB1D75">
              <w:rPr>
                <w:rFonts w:cs="Arial"/>
                <w:b/>
                <w:i/>
                <w:sz w:val="22"/>
                <w:szCs w:val="22"/>
              </w:rPr>
              <w:t>Integrate NONFICTION reading and visual resources to explore a topic with a Focus Question.</w:t>
            </w:r>
          </w:p>
          <w:p w14:paraId="3ED31308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DB1D75">
              <w:rPr>
                <w:i/>
                <w:sz w:val="22"/>
                <w:szCs w:val="22"/>
              </w:rPr>
              <w:t xml:space="preserve">Use pictures and text sources to learn about a topic. </w:t>
            </w:r>
          </w:p>
          <w:p w14:paraId="428DFEAF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DB1D75">
              <w:rPr>
                <w:i/>
                <w:sz w:val="22"/>
                <w:szCs w:val="22"/>
              </w:rPr>
              <w:t>List and picture important information.</w:t>
            </w:r>
          </w:p>
          <w:p w14:paraId="5C70652D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b/>
                <w:i/>
                <w:sz w:val="22"/>
                <w:szCs w:val="22"/>
              </w:rPr>
              <w:t xml:space="preserve"> Summarize</w:t>
            </w:r>
            <w:r w:rsidRPr="00DB1D75">
              <w:rPr>
                <w:i/>
                <w:sz w:val="22"/>
                <w:szCs w:val="22"/>
              </w:rPr>
              <w:t xml:space="preserve"> what you learned about the topic.</w:t>
            </w:r>
          </w:p>
          <w:p w14:paraId="5F05F94E" w14:textId="1A8C72D9" w:rsidR="0089699A" w:rsidRPr="00DB1D75" w:rsidRDefault="0089699A" w:rsidP="00350195">
            <w:pPr>
              <w:widowControl w:val="0"/>
              <w:rPr>
                <w:rFonts w:cs="Arial"/>
                <w:sz w:val="22"/>
                <w:szCs w:val="22"/>
              </w:rPr>
            </w:pPr>
            <w:r w:rsidRPr="00DB1D75">
              <w:rPr>
                <w:sz w:val="22"/>
                <w:szCs w:val="22"/>
              </w:rPr>
              <w:t xml:space="preserve">Make a Topic Picture Glossary </w:t>
            </w:r>
            <w:hyperlink r:id="rId51" w:history="1"/>
            <w:r w:rsidRPr="00DB1D75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52" w:history="1"/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64FA82" w14:textId="77777777" w:rsidR="0089699A" w:rsidRPr="00DB1D75" w:rsidRDefault="0089699A" w:rsidP="00D33158">
            <w:pPr>
              <w:rPr>
                <w:rFonts w:cs="Arial"/>
                <w:b/>
                <w:i/>
                <w:sz w:val="22"/>
                <w:szCs w:val="22"/>
              </w:rPr>
            </w:pPr>
            <w:r w:rsidRPr="00DB1D75">
              <w:rPr>
                <w:rFonts w:cs="Arial"/>
                <w:b/>
                <w:i/>
                <w:sz w:val="22"/>
                <w:szCs w:val="22"/>
              </w:rPr>
              <w:t>Integrate NONFICTION reading and visual resources to explore a topic with a Focus Question.</w:t>
            </w:r>
          </w:p>
          <w:p w14:paraId="2EEB092C" w14:textId="77777777" w:rsidR="0089699A" w:rsidRPr="00DB1D75" w:rsidRDefault="0089699A" w:rsidP="00D33158">
            <w:pPr>
              <w:widowControl w:val="0"/>
              <w:rPr>
                <w:i/>
                <w:sz w:val="22"/>
                <w:szCs w:val="22"/>
              </w:rPr>
            </w:pPr>
          </w:p>
          <w:p w14:paraId="09CB9C74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DB1D75">
              <w:rPr>
                <w:i/>
                <w:sz w:val="22"/>
                <w:szCs w:val="22"/>
              </w:rPr>
              <w:t xml:space="preserve">Use pictures and text sources to learn about a topic. </w:t>
            </w:r>
          </w:p>
          <w:p w14:paraId="633DBBD8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DB1D75">
              <w:rPr>
                <w:i/>
                <w:sz w:val="22"/>
                <w:szCs w:val="22"/>
              </w:rPr>
              <w:t>List and picture important information.</w:t>
            </w:r>
          </w:p>
          <w:p w14:paraId="525C4607" w14:textId="77777777" w:rsidR="0089699A" w:rsidRPr="00DB1D75" w:rsidRDefault="0089699A" w:rsidP="008B3AC2">
            <w:pPr>
              <w:pStyle w:val="ListParagraph"/>
              <w:numPr>
                <w:ilvl w:val="0"/>
                <w:numId w:val="77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i/>
                <w:sz w:val="22"/>
                <w:szCs w:val="22"/>
              </w:rPr>
              <w:t xml:space="preserve"> </w:t>
            </w:r>
            <w:r w:rsidRPr="00DB1D75">
              <w:rPr>
                <w:b/>
                <w:i/>
                <w:sz w:val="22"/>
                <w:szCs w:val="22"/>
              </w:rPr>
              <w:t xml:space="preserve">Summarize </w:t>
            </w:r>
            <w:r w:rsidRPr="00DB1D75">
              <w:rPr>
                <w:i/>
                <w:sz w:val="22"/>
                <w:szCs w:val="22"/>
              </w:rPr>
              <w:t>what you learned about the topic.</w:t>
            </w:r>
          </w:p>
          <w:p w14:paraId="76354B8C" w14:textId="191EB831" w:rsidR="0089699A" w:rsidRPr="00DB1D75" w:rsidRDefault="0089699A" w:rsidP="00445F9B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DB1D75">
              <w:rPr>
                <w:sz w:val="22"/>
                <w:szCs w:val="22"/>
              </w:rPr>
              <w:t xml:space="preserve">Make a Topic Picture Glossary </w:t>
            </w:r>
            <w:hyperlink r:id="rId53" w:history="1"/>
            <w:r w:rsidRPr="00DB1D75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54" w:history="1"/>
          </w:p>
        </w:tc>
      </w:tr>
    </w:tbl>
    <w:p w14:paraId="1167B428" w14:textId="77777777" w:rsidR="004A1277" w:rsidRPr="00381D48" w:rsidRDefault="004A1277" w:rsidP="004A1277">
      <w:pPr>
        <w:jc w:val="center"/>
        <w:rPr>
          <w:rFonts w:cs="Arial"/>
          <w:b/>
          <w:sz w:val="28"/>
        </w:rPr>
      </w:pPr>
    </w:p>
    <w:p w14:paraId="527728F7" w14:textId="005CEB98" w:rsidR="004A1277" w:rsidRPr="00381D48" w:rsidRDefault="004A1277" w:rsidP="00B97F5A">
      <w:pPr>
        <w:rPr>
          <w:rFonts w:cs="Arial"/>
          <w:b/>
          <w:sz w:val="28"/>
        </w:rPr>
      </w:pPr>
      <w:r w:rsidRPr="00381D48">
        <w:rPr>
          <w:rFonts w:cs="Arial"/>
          <w:b/>
          <w:sz w:val="28"/>
        </w:rPr>
        <w:lastRenderedPageBreak/>
        <w:t xml:space="preserve">Kindergarten:   </w:t>
      </w:r>
      <w:r w:rsidR="00AB191C" w:rsidRPr="00381D48">
        <w:rPr>
          <w:rFonts w:cs="Arial"/>
          <w:b/>
          <w:sz w:val="28"/>
        </w:rPr>
        <w:t>FOURTH</w:t>
      </w:r>
      <w:r w:rsidR="00E242FE" w:rsidRPr="00381D48">
        <w:rPr>
          <w:rFonts w:cs="Arial"/>
          <w:b/>
          <w:sz w:val="28"/>
        </w:rPr>
        <w:t xml:space="preserve"> QUARTER</w:t>
      </w:r>
      <w:r w:rsidRPr="00381D48">
        <w:rPr>
          <w:rFonts w:cs="Arial"/>
          <w:b/>
          <w:sz w:val="28"/>
        </w:rPr>
        <w:t xml:space="preserve"> Learning Priorities </w:t>
      </w:r>
      <w:r w:rsidR="00C726B5">
        <w:rPr>
          <w:rFonts w:cs="Arial"/>
          <w:b/>
          <w:sz w:val="28"/>
        </w:rPr>
        <w:t>Week 38</w:t>
      </w:r>
    </w:p>
    <w:p w14:paraId="5258BD20" w14:textId="77777777" w:rsidR="00071E02" w:rsidRDefault="00071E02" w:rsidP="00B97F5A">
      <w:pPr>
        <w:rPr>
          <w:rFonts w:cs="Arial"/>
          <w:b/>
          <w:sz w:val="28"/>
        </w:rPr>
      </w:pPr>
    </w:p>
    <w:p w14:paraId="086AB698" w14:textId="6A088DED" w:rsidR="00B97F5A" w:rsidRPr="00381D48" w:rsidRDefault="00B97F5A" w:rsidP="00B97F5A">
      <w:pPr>
        <w:rPr>
          <w:rFonts w:cs="Arial"/>
          <w:b/>
          <w:sz w:val="28"/>
        </w:rPr>
      </w:pPr>
      <w:r w:rsidRPr="00381D48">
        <w:rPr>
          <w:rFonts w:cs="Arial"/>
          <w:b/>
          <w:sz w:val="28"/>
        </w:rPr>
        <w:t>LITERATURE AND FOUNDATIONAL SKILLS</w:t>
      </w:r>
    </w:p>
    <w:p w14:paraId="00EB9D92" w14:textId="77777777" w:rsidR="00B97F5A" w:rsidRPr="00381D48" w:rsidRDefault="00B97F5A" w:rsidP="00B97F5A">
      <w:pPr>
        <w:rPr>
          <w:rFonts w:cs="Arial"/>
          <w:b/>
          <w:sz w:val="28"/>
        </w:rPr>
      </w:pPr>
    </w:p>
    <w:tbl>
      <w:tblPr>
        <w:tblW w:w="4107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10"/>
        <w:gridCol w:w="6284"/>
      </w:tblGrid>
      <w:tr w:rsidR="00071E02" w:rsidRPr="00381D48" w14:paraId="79C37CF0" w14:textId="6D502BED" w:rsidTr="00DB1D75">
        <w:trPr>
          <w:cantSplit/>
          <w:trHeight w:val="200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6B5BAE" w14:textId="77777777" w:rsidR="00071E02" w:rsidRPr="00381D48" w:rsidRDefault="00071E02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8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A8F4C7" w14:textId="5F8F1832" w:rsidR="00071E02" w:rsidRPr="00381D48" w:rsidRDefault="00C726B5" w:rsidP="004A1277">
            <w:pPr>
              <w:pStyle w:val="Footer"/>
              <w:tabs>
                <w:tab w:val="left" w:pos="72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ek of June 12</w:t>
            </w:r>
          </w:p>
        </w:tc>
      </w:tr>
      <w:tr w:rsidR="00071E02" w:rsidRPr="00381D48" w14:paraId="028B101F" w14:textId="3B4FEF52" w:rsidTr="00DB1D75">
        <w:trPr>
          <w:trHeight w:val="160"/>
        </w:trPr>
        <w:tc>
          <w:tcPr>
            <w:tcW w:w="10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584B9" w14:textId="77777777" w:rsidR="00071E02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55" w:history="1">
              <w:r w:rsidR="00071E02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071E02" w:rsidRPr="00381D48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50903935" w14:textId="77777777" w:rsidR="00071E02" w:rsidRPr="00381D48" w:rsidRDefault="00071E02" w:rsidP="00B97F5A">
            <w:pPr>
              <w:rPr>
                <w:rFonts w:cs="Arial"/>
                <w:b/>
              </w:rPr>
            </w:pPr>
          </w:p>
        </w:tc>
        <w:tc>
          <w:tcPr>
            <w:tcW w:w="398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F18CE5" w14:textId="77777777" w:rsidR="00071E02" w:rsidRPr="00DB1D75" w:rsidRDefault="00071E02" w:rsidP="00D33158">
            <w:pPr>
              <w:rPr>
                <w:rFonts w:cs="Arial"/>
                <w:b/>
              </w:rPr>
            </w:pPr>
            <w:r w:rsidRPr="00DB1D75">
              <w:rPr>
                <w:rFonts w:cs="Arial"/>
                <w:b/>
              </w:rPr>
              <w:t>Recognize Progress</w:t>
            </w:r>
          </w:p>
          <w:p w14:paraId="1665959E" w14:textId="71D4CEA2" w:rsidR="00DB1D75" w:rsidRPr="00DB1D75" w:rsidRDefault="00071E02" w:rsidP="00071E0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Our Favorite Books</w:t>
            </w:r>
          </w:p>
          <w:p w14:paraId="74C22232" w14:textId="77777777" w:rsidR="00071E02" w:rsidRPr="00DB1D75" w:rsidRDefault="00071E02" w:rsidP="00071E0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Why we like them.</w:t>
            </w:r>
          </w:p>
          <w:p w14:paraId="56A6D00D" w14:textId="77777777" w:rsidR="00071E02" w:rsidRDefault="00071E02" w:rsidP="00071E0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What we will read this summer.</w:t>
            </w:r>
          </w:p>
          <w:p w14:paraId="0C0811BE" w14:textId="2C9D674A" w:rsidR="00DB1D75" w:rsidRPr="00DB1D75" w:rsidRDefault="00DB1D75" w:rsidP="00071E0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>
              <w:rPr>
                <w:rFonts w:cs="Arial"/>
              </w:rPr>
              <w:t>What we learned about reading!</w:t>
            </w:r>
          </w:p>
          <w:p w14:paraId="3E1D3BC7" w14:textId="047E688E" w:rsidR="00071E02" w:rsidRPr="00DB1D75" w:rsidRDefault="00071E02" w:rsidP="004A1277">
            <w:pPr>
              <w:widowControl w:val="0"/>
              <w:rPr>
                <w:rFonts w:cs="Arial"/>
              </w:rPr>
            </w:pPr>
          </w:p>
        </w:tc>
      </w:tr>
      <w:tr w:rsidR="00071E02" w:rsidRPr="00381D48" w14:paraId="76954D43" w14:textId="162C9EF6" w:rsidTr="00DB1D75">
        <w:trPr>
          <w:trHeight w:val="160"/>
        </w:trPr>
        <w:tc>
          <w:tcPr>
            <w:tcW w:w="10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ADFF6F" w14:textId="77777777" w:rsidR="00071E02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56" w:history="1">
              <w:r w:rsidR="00071E02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ord Patterns and Grammar</w:t>
              </w:r>
            </w:hyperlink>
          </w:p>
          <w:p w14:paraId="172D44EE" w14:textId="77777777" w:rsidR="00071E02" w:rsidRPr="00381D48" w:rsidRDefault="00071E02" w:rsidP="00D33158">
            <w:pPr>
              <w:rPr>
                <w:rFonts w:cs="Arial"/>
                <w:sz w:val="20"/>
              </w:rPr>
            </w:pPr>
            <w:r w:rsidRPr="00381D48">
              <w:rPr>
                <w:rStyle w:val="Hyperlink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3EBA1ED3" w14:textId="7A7A1507" w:rsidR="00071E02" w:rsidRPr="00381D48" w:rsidRDefault="00430BB2" w:rsidP="00D33158">
            <w:pPr>
              <w:rPr>
                <w:rFonts w:cs="Arial"/>
                <w:sz w:val="20"/>
              </w:rPr>
            </w:pPr>
            <w:r w:rsidRPr="00CC18D0">
              <w:rPr>
                <w:sz w:val="20"/>
              </w:rPr>
              <w:t xml:space="preserve"> </w:t>
            </w:r>
            <w:r>
              <w:rPr>
                <w:sz w:val="20"/>
              </w:rPr>
              <w:t>Construct sentences with sight words</w:t>
            </w:r>
          </w:p>
          <w:p w14:paraId="6D3C8DAF" w14:textId="77777777" w:rsidR="00071E02" w:rsidRPr="00381D48" w:rsidRDefault="00071E02" w:rsidP="000E2024"/>
        </w:tc>
        <w:tc>
          <w:tcPr>
            <w:tcW w:w="398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3D5F9F" w14:textId="77777777" w:rsidR="00071E02" w:rsidRDefault="00071E02" w:rsidP="00D33158">
            <w:pPr>
              <w:widowControl w:val="0"/>
              <w:rPr>
                <w:rFonts w:cs="Arial"/>
                <w:i/>
              </w:rPr>
            </w:pPr>
            <w:r w:rsidRPr="00DB1D75">
              <w:rPr>
                <w:rFonts w:cs="Arial"/>
                <w:i/>
              </w:rPr>
              <w:t>Sight Words:</w:t>
            </w:r>
          </w:p>
          <w:p w14:paraId="2D903D61" w14:textId="1F4D1AAD" w:rsidR="00DB1D75" w:rsidRDefault="00DB1D75" w:rsidP="00D33158">
            <w:pPr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rite a with sight words AND other words.</w:t>
            </w:r>
          </w:p>
          <w:p w14:paraId="118F6E42" w14:textId="77777777" w:rsidR="00DB1D75" w:rsidRPr="00DB1D75" w:rsidRDefault="00DB1D75" w:rsidP="00D33158">
            <w:pPr>
              <w:widowControl w:val="0"/>
              <w:rPr>
                <w:rFonts w:cs="Arial"/>
                <w:i/>
              </w:rPr>
            </w:pPr>
          </w:p>
          <w:p w14:paraId="1E89F782" w14:textId="77777777" w:rsidR="00071E02" w:rsidRPr="00DB1D75" w:rsidRDefault="00071E02" w:rsidP="00D33158">
            <w:pPr>
              <w:widowControl w:val="0"/>
              <w:rPr>
                <w:rFonts w:cs="Arial"/>
              </w:rPr>
            </w:pPr>
          </w:p>
          <w:p w14:paraId="2DE8F82A" w14:textId="77777777" w:rsidR="00071E02" w:rsidRPr="00DB1D75" w:rsidRDefault="00071E02" w:rsidP="00D33158">
            <w:pPr>
              <w:widowControl w:val="0"/>
              <w:rPr>
                <w:rFonts w:cs="Arial"/>
              </w:rPr>
            </w:pPr>
            <w:r w:rsidRPr="00DB1D75">
              <w:rPr>
                <w:rFonts w:cs="Arial"/>
              </w:rPr>
              <w:t>PHONICS:</w:t>
            </w:r>
          </w:p>
          <w:p w14:paraId="5D85371A" w14:textId="77777777" w:rsidR="00071E02" w:rsidRPr="00DB1D75" w:rsidRDefault="00071E02" w:rsidP="00D33158">
            <w:pPr>
              <w:rPr>
                <w:rFonts w:cs="Arial"/>
              </w:rPr>
            </w:pPr>
          </w:p>
          <w:p w14:paraId="5A9FC419" w14:textId="77777777" w:rsidR="00071E02" w:rsidRPr="00DB1D75" w:rsidRDefault="00071E02" w:rsidP="008B3AC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Make a class pictionary/dictionary, classifying words by topics.</w:t>
            </w:r>
          </w:p>
          <w:p w14:paraId="01E696E7" w14:textId="2291FFA7" w:rsidR="00071E02" w:rsidRPr="00DB1D75" w:rsidRDefault="00071E02" w:rsidP="008B3AC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Recognize progress—chart how much the class learned.</w:t>
            </w:r>
          </w:p>
          <w:p w14:paraId="4714733A" w14:textId="77777777" w:rsidR="00071E02" w:rsidRPr="00DB1D75" w:rsidRDefault="00071E02" w:rsidP="00B97F5A">
            <w:pPr>
              <w:rPr>
                <w:rFonts w:cs="Arial"/>
                <w:b/>
              </w:rPr>
            </w:pPr>
          </w:p>
        </w:tc>
      </w:tr>
      <w:tr w:rsidR="00071E02" w:rsidRPr="00381D48" w14:paraId="1A59B197" w14:textId="17447FB7" w:rsidTr="00DB1D75">
        <w:trPr>
          <w:trHeight w:val="160"/>
        </w:trPr>
        <w:tc>
          <w:tcPr>
            <w:tcW w:w="10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9CF8A3" w14:textId="4685A069" w:rsidR="00071E02" w:rsidRPr="00381D48" w:rsidRDefault="0001649E" w:rsidP="00D33158">
            <w:pPr>
              <w:rPr>
                <w:rFonts w:cs="Arial"/>
                <w:b/>
                <w:sz w:val="20"/>
              </w:rPr>
            </w:pPr>
            <w:hyperlink r:id="rId57" w:history="1">
              <w:r w:rsidR="00071E02" w:rsidRPr="00381D48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071E02" w:rsidRPr="00381D48">
              <w:rPr>
                <w:rFonts w:cs="Arial"/>
                <w:b/>
                <w:sz w:val="20"/>
              </w:rPr>
              <w:t xml:space="preserve">  </w:t>
            </w:r>
          </w:p>
          <w:p w14:paraId="42FB4355" w14:textId="77777777" w:rsidR="00071E02" w:rsidRPr="00381D48" w:rsidRDefault="00071E02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W.K.2</w:t>
            </w:r>
          </w:p>
          <w:p w14:paraId="71A57094" w14:textId="77777777" w:rsidR="00071E02" w:rsidRPr="00381D48" w:rsidRDefault="00071E02" w:rsidP="000E2024"/>
        </w:tc>
        <w:tc>
          <w:tcPr>
            <w:tcW w:w="398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52DD9C" w14:textId="77777777" w:rsidR="00071E02" w:rsidRPr="00DB1D75" w:rsidRDefault="00071E02" w:rsidP="008B3AC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Write about what you learned.</w:t>
            </w:r>
          </w:p>
          <w:p w14:paraId="520C7952" w14:textId="77777777" w:rsidR="00071E02" w:rsidRPr="00DB1D75" w:rsidRDefault="00071E02" w:rsidP="008B3AC2">
            <w:pPr>
              <w:pStyle w:val="ListParagraph"/>
              <w:numPr>
                <w:ilvl w:val="0"/>
                <w:numId w:val="75"/>
              </w:numPr>
              <w:rPr>
                <w:rFonts w:cs="Arial"/>
              </w:rPr>
            </w:pPr>
            <w:r w:rsidRPr="00DB1D75">
              <w:rPr>
                <w:rFonts w:cs="Arial"/>
              </w:rPr>
              <w:t>Each student can contribute to a personal portfolio and a class learning portfolio.</w:t>
            </w:r>
          </w:p>
          <w:p w14:paraId="56097977" w14:textId="77777777" w:rsidR="00071E02" w:rsidRDefault="00071E02" w:rsidP="00B97F5A">
            <w:pPr>
              <w:rPr>
                <w:rFonts w:cs="Arial"/>
                <w:b/>
              </w:rPr>
            </w:pPr>
          </w:p>
          <w:p w14:paraId="72DCC40A" w14:textId="77777777" w:rsidR="00DB1D75" w:rsidRPr="00DB1D75" w:rsidRDefault="00DB1D75" w:rsidP="00B97F5A">
            <w:pPr>
              <w:rPr>
                <w:rFonts w:cs="Arial"/>
                <w:b/>
              </w:rPr>
            </w:pPr>
          </w:p>
        </w:tc>
      </w:tr>
    </w:tbl>
    <w:p w14:paraId="02E83EF8" w14:textId="77777777" w:rsidR="00B97F5A" w:rsidRPr="00381D48" w:rsidRDefault="00B97F5A"/>
    <w:p w14:paraId="4EB113D5" w14:textId="42FD1A56" w:rsidR="00B97F5A" w:rsidRPr="00381D48" w:rsidRDefault="00B97F5A">
      <w:r w:rsidRPr="00381D48">
        <w:rPr>
          <w:rFonts w:cs="Arial"/>
          <w:b/>
          <w:sz w:val="28"/>
        </w:rPr>
        <w:t>NONFICTION LITERACY IN SCIENCE AND SOCIAL SCIENCE</w:t>
      </w:r>
    </w:p>
    <w:tbl>
      <w:tblPr>
        <w:tblW w:w="4107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72"/>
        <w:gridCol w:w="6222"/>
      </w:tblGrid>
      <w:tr w:rsidR="00071E02" w:rsidRPr="00381D48" w14:paraId="1417B97E" w14:textId="486D381D" w:rsidTr="00DB1D75">
        <w:trPr>
          <w:trHeight w:val="160"/>
        </w:trPr>
        <w:tc>
          <w:tcPr>
            <w:tcW w:w="105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520397" w14:textId="44B8F334" w:rsidR="00071E02" w:rsidRPr="00381D48" w:rsidRDefault="00071E02" w:rsidP="00B040D0">
            <w:pPr>
              <w:jc w:val="center"/>
            </w:pPr>
            <w:r w:rsidRPr="00381D48">
              <w:rPr>
                <w:b/>
              </w:rPr>
              <w:t>Nonfiction Sources</w:t>
            </w:r>
          </w:p>
        </w:tc>
        <w:tc>
          <w:tcPr>
            <w:tcW w:w="394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E2DC7B" w14:textId="77777777" w:rsidR="00071E02" w:rsidRPr="00381D48" w:rsidRDefault="00071E02" w:rsidP="00D33158">
            <w:pPr>
              <w:rPr>
                <w:sz w:val="20"/>
              </w:rPr>
            </w:pPr>
            <w:r w:rsidRPr="00381D48">
              <w:rPr>
                <w:sz w:val="20"/>
              </w:rPr>
              <w:t xml:space="preserve">_ picture books _big books </w:t>
            </w:r>
          </w:p>
          <w:p w14:paraId="2C60AE9E" w14:textId="07313F9E" w:rsidR="00071E02" w:rsidRPr="00381D48" w:rsidRDefault="00071E02" w:rsidP="00B040D0">
            <w:pPr>
              <w:jc w:val="center"/>
              <w:rPr>
                <w:b/>
                <w:i/>
                <w:sz w:val="20"/>
              </w:rPr>
            </w:pPr>
            <w:r w:rsidRPr="00381D48">
              <w:rPr>
                <w:sz w:val="20"/>
              </w:rPr>
              <w:t>_topic/trade books   __videos  __museum exhibit</w:t>
            </w:r>
          </w:p>
        </w:tc>
      </w:tr>
      <w:tr w:rsidR="00071E02" w:rsidRPr="00381D48" w14:paraId="589ADFC7" w14:textId="4394F0EE" w:rsidTr="00DB1D75">
        <w:trPr>
          <w:trHeight w:val="160"/>
        </w:trPr>
        <w:tc>
          <w:tcPr>
            <w:tcW w:w="105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5E9CB6" w14:textId="77777777" w:rsidR="00071E02" w:rsidRPr="00381D48" w:rsidRDefault="0001649E" w:rsidP="00D33158">
            <w:pPr>
              <w:rPr>
                <w:rFonts w:cs="Arial"/>
                <w:b/>
                <w:lang w:bidi="x-none"/>
              </w:rPr>
            </w:pPr>
            <w:hyperlink r:id="rId58" w:history="1">
              <w:r w:rsidR="00071E02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cience</w:t>
              </w:r>
            </w:hyperlink>
            <w:r w:rsidR="00071E02" w:rsidRPr="00381D48">
              <w:rPr>
                <w:rFonts w:cs="Arial"/>
                <w:b/>
                <w:lang w:bidi="x-none"/>
              </w:rPr>
              <w:t xml:space="preserve">  and </w:t>
            </w:r>
            <w:hyperlink r:id="rId59" w:history="1">
              <w:r w:rsidR="00071E02" w:rsidRPr="00381D48">
                <w:rPr>
                  <w:rStyle w:val="Hyperlink"/>
                  <w:rFonts w:cs="Arial"/>
                  <w:b/>
                  <w:color w:val="auto"/>
                  <w:lang w:bidi="x-none"/>
                </w:rPr>
                <w:t>Social Science</w:t>
              </w:r>
            </w:hyperlink>
          </w:p>
          <w:p w14:paraId="3CAEAB37" w14:textId="77777777" w:rsidR="00071E02" w:rsidRPr="00381D48" w:rsidRDefault="00071E02" w:rsidP="00D33158">
            <w:pPr>
              <w:rPr>
                <w:rFonts w:cs="Arial"/>
                <w:b/>
                <w:lang w:bidi="x-none"/>
              </w:rPr>
            </w:pPr>
          </w:p>
          <w:p w14:paraId="13EB2032" w14:textId="77777777" w:rsidR="00071E02" w:rsidRPr="00381D48" w:rsidRDefault="00071E02" w:rsidP="00D33158">
            <w:pPr>
              <w:rPr>
                <w:rFonts w:cs="Arial"/>
                <w:b/>
                <w:lang w:bidi="x-none"/>
              </w:rPr>
            </w:pPr>
            <w:r w:rsidRPr="00381D48">
              <w:rPr>
                <w:rFonts w:cs="Arial"/>
                <w:b/>
                <w:lang w:bidi="x-none"/>
              </w:rPr>
              <w:t xml:space="preserve">DEVELOP </w:t>
            </w:r>
          </w:p>
          <w:p w14:paraId="3E3ECF05" w14:textId="77777777" w:rsidR="00071E02" w:rsidRPr="00381D48" w:rsidRDefault="00071E02" w:rsidP="00D33158">
            <w:pPr>
              <w:rPr>
                <w:rFonts w:cs="Arial"/>
                <w:b/>
                <w:lang w:bidi="x-none"/>
              </w:rPr>
            </w:pPr>
            <w:r w:rsidRPr="00381D48">
              <w:rPr>
                <w:rFonts w:cs="Arial"/>
                <w:b/>
                <w:lang w:bidi="x-none"/>
              </w:rPr>
              <w:t xml:space="preserve">NONFICTION </w:t>
            </w:r>
          </w:p>
          <w:p w14:paraId="0A98B6C8" w14:textId="77777777" w:rsidR="00071E02" w:rsidRPr="00381D48" w:rsidRDefault="00071E02" w:rsidP="00D33158">
            <w:pPr>
              <w:rPr>
                <w:rFonts w:cs="Arial"/>
                <w:b/>
                <w:lang w:bidi="x-none"/>
              </w:rPr>
            </w:pPr>
            <w:r w:rsidRPr="00381D48">
              <w:rPr>
                <w:rFonts w:cs="Arial"/>
                <w:b/>
                <w:lang w:bidi="x-none"/>
              </w:rPr>
              <w:t xml:space="preserve">LITERACY </w:t>
            </w:r>
          </w:p>
          <w:p w14:paraId="1FA8C078" w14:textId="77777777" w:rsidR="00071E02" w:rsidRPr="00381D48" w:rsidRDefault="00071E02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CCSSRI.K.2</w:t>
            </w:r>
          </w:p>
          <w:p w14:paraId="27EC7CB5" w14:textId="77777777" w:rsidR="00071E02" w:rsidRPr="00381D48" w:rsidRDefault="00071E02" w:rsidP="00D33158">
            <w:pPr>
              <w:rPr>
                <w:rFonts w:cs="Arial"/>
                <w:sz w:val="20"/>
              </w:rPr>
            </w:pPr>
            <w:r w:rsidRPr="00381D48">
              <w:rPr>
                <w:rFonts w:cs="Arial"/>
                <w:sz w:val="20"/>
              </w:rPr>
              <w:t>Summarize</w:t>
            </w:r>
          </w:p>
          <w:p w14:paraId="0626F084" w14:textId="2A7D3C06" w:rsidR="00071E02" w:rsidRPr="00381D48" w:rsidRDefault="00071E02" w:rsidP="00D4340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4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B8261C" w14:textId="3678FFAD" w:rsidR="00071E02" w:rsidRPr="00DB1D75" w:rsidRDefault="00071E02" w:rsidP="000E2024">
            <w:pPr>
              <w:rPr>
                <w:rFonts w:cs="Arial"/>
              </w:rPr>
            </w:pPr>
            <w:r w:rsidRPr="00DB1D75">
              <w:rPr>
                <w:rFonts w:cs="Arial"/>
              </w:rPr>
              <w:t>What we learned about science and social science this year—learning display or booklets, each student contributes</w:t>
            </w:r>
          </w:p>
        </w:tc>
      </w:tr>
    </w:tbl>
    <w:p w14:paraId="7691EE23" w14:textId="1451E32B" w:rsidR="004A1277" w:rsidRPr="00381D48" w:rsidRDefault="004A1277" w:rsidP="004A1277">
      <w:pPr>
        <w:rPr>
          <w:rFonts w:cs="Arial"/>
          <w:b/>
          <w:sz w:val="28"/>
        </w:rPr>
      </w:pPr>
    </w:p>
    <w:p w14:paraId="282474F7" w14:textId="0E89BCEE" w:rsidR="00C44B9B" w:rsidRPr="00381D48" w:rsidRDefault="00C44B9B" w:rsidP="00C44B9B">
      <w:pPr>
        <w:rPr>
          <w:rFonts w:cs="Arial"/>
          <w:b/>
        </w:rPr>
      </w:pPr>
      <w:bookmarkStart w:id="0" w:name="_GoBack"/>
      <w:bookmarkEnd w:id="0"/>
    </w:p>
    <w:sectPr w:rsidR="00C44B9B" w:rsidRPr="00381D48" w:rsidSect="00492DE3">
      <w:footerReference w:type="even" r:id="rId60"/>
      <w:footerReference w:type="default" r:id="rId61"/>
      <w:footerReference w:type="first" r:id="rId62"/>
      <w:type w:val="continuous"/>
      <w:pgSz w:w="12240" w:h="15840"/>
      <w:pgMar w:top="720" w:right="1350" w:bottom="806" w:left="144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58C3" w14:textId="77777777" w:rsidR="00236484" w:rsidRDefault="00236484">
      <w:r>
        <w:separator/>
      </w:r>
    </w:p>
  </w:endnote>
  <w:endnote w:type="continuationSeparator" w:id="0">
    <w:p w14:paraId="3E98C62A" w14:textId="77777777" w:rsidR="00236484" w:rsidRDefault="0023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Switzerland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-Bold">
    <w:charset w:val="00"/>
    <w:family w:val="auto"/>
    <w:pitch w:val="variable"/>
    <w:sig w:usb0="00000003" w:usb1="00000000" w:usb2="00000000" w:usb3="00000000" w:csb0="00000001" w:csb1="00000000"/>
  </w:font>
  <w:font w:name="FranklinGothic-BookItalic"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BB72" w14:textId="77777777" w:rsidR="0001649E" w:rsidRDefault="0001649E" w:rsidP="007D74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99883" w14:textId="77777777" w:rsidR="0001649E" w:rsidRDefault="0001649E" w:rsidP="00C307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E6CC" w14:textId="77777777" w:rsidR="0001649E" w:rsidRDefault="0001649E" w:rsidP="007D74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0E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744912" w14:textId="3D4695F3" w:rsidR="0001649E" w:rsidRDefault="0001649E" w:rsidP="00AB191C">
    <w:pPr>
      <w:pStyle w:val="Footer"/>
      <w:ind w:right="360"/>
    </w:pPr>
    <w:r>
      <w:t>Network 13 Fourth Quarter</w:t>
    </w:r>
    <w:r>
      <w:tab/>
      <w:t xml:space="preserve">            teacher.depaul.edu  </w:t>
    </w:r>
    <w:r>
      <w:sym w:font="Symbol" w:char="F0D3"/>
    </w:r>
    <w:r>
      <w:t>2017</w:t>
    </w:r>
  </w:p>
  <w:p w14:paraId="23A81081" w14:textId="77777777" w:rsidR="0001649E" w:rsidRDefault="000164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3C7F" w14:textId="10933978" w:rsidR="0001649E" w:rsidRDefault="0001649E">
    <w:pPr>
      <w:pStyle w:val="Footer"/>
    </w:pPr>
    <w:r>
      <w:t>Network 13 Fourth Quarter</w:t>
    </w:r>
    <w:r>
      <w:tab/>
      <w:t xml:space="preserve">            teacher.depaul.edu  </w:t>
    </w:r>
    <w:r>
      <w:sym w:font="Symbol" w:char="F0D3"/>
    </w:r>
    <w: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7F1A6" w14:textId="77777777" w:rsidR="00236484" w:rsidRDefault="00236484">
      <w:r>
        <w:separator/>
      </w:r>
    </w:p>
  </w:footnote>
  <w:footnote w:type="continuationSeparator" w:id="0">
    <w:p w14:paraId="1E7916BC" w14:textId="77777777" w:rsidR="00236484" w:rsidRDefault="0023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5B5"/>
    <w:multiLevelType w:val="hybridMultilevel"/>
    <w:tmpl w:val="F452A588"/>
    <w:lvl w:ilvl="0" w:tplc="FE0474BE">
      <w:start w:val="1"/>
      <w:numFmt w:val="bullet"/>
      <w:lvlText w:val=""/>
      <w:lvlJc w:val="left"/>
      <w:pPr>
        <w:ind w:left="223" w:hanging="120"/>
      </w:pPr>
      <w:rPr>
        <w:rFonts w:ascii="Symbol" w:eastAsia="Symbol" w:hAnsi="Symbol" w:hint="default"/>
        <w:w w:val="46"/>
        <w:sz w:val="16"/>
        <w:szCs w:val="16"/>
      </w:rPr>
    </w:lvl>
    <w:lvl w:ilvl="1" w:tplc="FB78D7DA">
      <w:start w:val="1"/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7208F9C">
      <w:start w:val="1"/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560D1DE">
      <w:start w:val="1"/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C87A9E4E">
      <w:start w:val="1"/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ABCAEC8A">
      <w:start w:val="1"/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1C729942">
      <w:start w:val="1"/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DF58D88E">
      <w:start w:val="1"/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44C4A012">
      <w:start w:val="1"/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1">
    <w:nsid w:val="02191D62"/>
    <w:multiLevelType w:val="hybridMultilevel"/>
    <w:tmpl w:val="F880DCD4"/>
    <w:lvl w:ilvl="0" w:tplc="3E2EB908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395F"/>
    <w:multiLevelType w:val="hybridMultilevel"/>
    <w:tmpl w:val="6BB4544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14DDC"/>
    <w:multiLevelType w:val="hybridMultilevel"/>
    <w:tmpl w:val="8ABCE20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D16AA"/>
    <w:multiLevelType w:val="hybridMultilevel"/>
    <w:tmpl w:val="685AAA5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711A92"/>
    <w:multiLevelType w:val="hybridMultilevel"/>
    <w:tmpl w:val="90AA476A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830DDB"/>
    <w:multiLevelType w:val="hybridMultilevel"/>
    <w:tmpl w:val="6FC200B2"/>
    <w:lvl w:ilvl="0" w:tplc="FE3AA50C">
      <w:start w:val="1"/>
      <w:numFmt w:val="bullet"/>
      <w:lvlText w:val=""/>
      <w:lvlJc w:val="left"/>
      <w:pPr>
        <w:ind w:left="266" w:hanging="164"/>
      </w:pPr>
      <w:rPr>
        <w:rFonts w:ascii="Symbol" w:eastAsia="Symbol" w:hAnsi="Symbol" w:hint="default"/>
        <w:w w:val="46"/>
        <w:sz w:val="16"/>
        <w:szCs w:val="16"/>
      </w:rPr>
    </w:lvl>
    <w:lvl w:ilvl="1" w:tplc="56A09F68">
      <w:start w:val="1"/>
      <w:numFmt w:val="bullet"/>
      <w:lvlText w:val="•"/>
      <w:lvlJc w:val="left"/>
      <w:pPr>
        <w:ind w:left="458" w:hanging="164"/>
      </w:pPr>
      <w:rPr>
        <w:rFonts w:hint="default"/>
      </w:rPr>
    </w:lvl>
    <w:lvl w:ilvl="2" w:tplc="FDF42A62">
      <w:start w:val="1"/>
      <w:numFmt w:val="bullet"/>
      <w:lvlText w:val="•"/>
      <w:lvlJc w:val="left"/>
      <w:pPr>
        <w:ind w:left="655" w:hanging="164"/>
      </w:pPr>
      <w:rPr>
        <w:rFonts w:hint="default"/>
      </w:rPr>
    </w:lvl>
    <w:lvl w:ilvl="3" w:tplc="7E46E250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4" w:tplc="9A0071C2">
      <w:start w:val="1"/>
      <w:numFmt w:val="bullet"/>
      <w:lvlText w:val="•"/>
      <w:lvlJc w:val="left"/>
      <w:pPr>
        <w:ind w:left="1051" w:hanging="164"/>
      </w:pPr>
      <w:rPr>
        <w:rFonts w:hint="default"/>
      </w:rPr>
    </w:lvl>
    <w:lvl w:ilvl="5" w:tplc="A588CC0A">
      <w:start w:val="1"/>
      <w:numFmt w:val="bullet"/>
      <w:lvlText w:val="•"/>
      <w:lvlJc w:val="left"/>
      <w:pPr>
        <w:ind w:left="1249" w:hanging="164"/>
      </w:pPr>
      <w:rPr>
        <w:rFonts w:hint="default"/>
      </w:rPr>
    </w:lvl>
    <w:lvl w:ilvl="6" w:tplc="4EFA3FAC">
      <w:start w:val="1"/>
      <w:numFmt w:val="bullet"/>
      <w:lvlText w:val="•"/>
      <w:lvlJc w:val="left"/>
      <w:pPr>
        <w:ind w:left="1447" w:hanging="164"/>
      </w:pPr>
      <w:rPr>
        <w:rFonts w:hint="default"/>
      </w:rPr>
    </w:lvl>
    <w:lvl w:ilvl="7" w:tplc="27B83908">
      <w:start w:val="1"/>
      <w:numFmt w:val="bullet"/>
      <w:lvlText w:val="•"/>
      <w:lvlJc w:val="left"/>
      <w:pPr>
        <w:ind w:left="1645" w:hanging="164"/>
      </w:pPr>
      <w:rPr>
        <w:rFonts w:hint="default"/>
      </w:rPr>
    </w:lvl>
    <w:lvl w:ilvl="8" w:tplc="5CD4C4F0">
      <w:start w:val="1"/>
      <w:numFmt w:val="bullet"/>
      <w:lvlText w:val="•"/>
      <w:lvlJc w:val="left"/>
      <w:pPr>
        <w:ind w:left="1843" w:hanging="164"/>
      </w:pPr>
      <w:rPr>
        <w:rFonts w:hint="default"/>
      </w:rPr>
    </w:lvl>
  </w:abstractNum>
  <w:abstractNum w:abstractNumId="7">
    <w:nsid w:val="082F1947"/>
    <w:multiLevelType w:val="hybridMultilevel"/>
    <w:tmpl w:val="FF1C9D2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BC1979"/>
    <w:multiLevelType w:val="hybridMultilevel"/>
    <w:tmpl w:val="CF36EF86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E5FBC"/>
    <w:multiLevelType w:val="hybridMultilevel"/>
    <w:tmpl w:val="96F24A36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2D0048"/>
    <w:multiLevelType w:val="hybridMultilevel"/>
    <w:tmpl w:val="E5E04EDA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9686A"/>
    <w:multiLevelType w:val="hybridMultilevel"/>
    <w:tmpl w:val="F4283316"/>
    <w:lvl w:ilvl="0" w:tplc="79E01078">
      <w:start w:val="1"/>
      <w:numFmt w:val="bullet"/>
      <w:lvlText w:val="o"/>
      <w:lvlJc w:val="left"/>
      <w:pPr>
        <w:ind w:left="432" w:hanging="288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073D3"/>
    <w:multiLevelType w:val="hybridMultilevel"/>
    <w:tmpl w:val="6DEEBD4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2F407E"/>
    <w:multiLevelType w:val="hybridMultilevel"/>
    <w:tmpl w:val="2AF8EA08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364A2D"/>
    <w:multiLevelType w:val="hybridMultilevel"/>
    <w:tmpl w:val="BEB82CF2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CD3A90"/>
    <w:multiLevelType w:val="hybridMultilevel"/>
    <w:tmpl w:val="AC14FE20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2D1FA7"/>
    <w:multiLevelType w:val="hybridMultilevel"/>
    <w:tmpl w:val="F1CCC0D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D5E32"/>
    <w:multiLevelType w:val="hybridMultilevel"/>
    <w:tmpl w:val="0AB64DB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3C32A2"/>
    <w:multiLevelType w:val="hybridMultilevel"/>
    <w:tmpl w:val="7A7EABDE"/>
    <w:lvl w:ilvl="0" w:tplc="797CEA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48726A"/>
    <w:multiLevelType w:val="hybridMultilevel"/>
    <w:tmpl w:val="59102ED4"/>
    <w:lvl w:ilvl="0" w:tplc="F9B43B64">
      <w:start w:val="1"/>
      <w:numFmt w:val="bullet"/>
      <w:lvlText w:val="*"/>
      <w:lvlJc w:val="left"/>
      <w:pPr>
        <w:ind w:left="208" w:hanging="10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F768ECD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46"/>
        <w:sz w:val="18"/>
        <w:szCs w:val="18"/>
      </w:rPr>
    </w:lvl>
    <w:lvl w:ilvl="2" w:tplc="A910629A">
      <w:start w:val="1"/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C6EB9D4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B32AFF50">
      <w:start w:val="1"/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46AA4A28">
      <w:start w:val="1"/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360A7B14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7" w:tplc="25B28FAA">
      <w:start w:val="1"/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E5686906">
      <w:start w:val="1"/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20">
    <w:nsid w:val="10356624"/>
    <w:multiLevelType w:val="hybridMultilevel"/>
    <w:tmpl w:val="0F069BFC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6941D0"/>
    <w:multiLevelType w:val="hybridMultilevel"/>
    <w:tmpl w:val="910CF616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289522B"/>
    <w:multiLevelType w:val="hybridMultilevel"/>
    <w:tmpl w:val="E5BE2B24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5DB393A"/>
    <w:multiLevelType w:val="hybridMultilevel"/>
    <w:tmpl w:val="1324B6F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73D2D5E"/>
    <w:multiLevelType w:val="hybridMultilevel"/>
    <w:tmpl w:val="E9F05B26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C80E82"/>
    <w:multiLevelType w:val="hybridMultilevel"/>
    <w:tmpl w:val="58344F5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7FF3614"/>
    <w:multiLevelType w:val="hybridMultilevel"/>
    <w:tmpl w:val="D42ACEB2"/>
    <w:lvl w:ilvl="0" w:tplc="4186472A">
      <w:start w:val="1"/>
      <w:numFmt w:val="bullet"/>
      <w:lvlText w:val=""/>
      <w:lvlJc w:val="left"/>
      <w:pPr>
        <w:ind w:left="422" w:hanging="272"/>
      </w:pPr>
      <w:rPr>
        <w:rFonts w:ascii="Symbol" w:eastAsia="Symbol" w:hAnsi="Symbol" w:hint="default"/>
        <w:w w:val="46"/>
        <w:sz w:val="16"/>
        <w:szCs w:val="16"/>
      </w:rPr>
    </w:lvl>
    <w:lvl w:ilvl="1" w:tplc="7FB011C0">
      <w:start w:val="1"/>
      <w:numFmt w:val="bullet"/>
      <w:lvlText w:val="•"/>
      <w:lvlJc w:val="left"/>
      <w:pPr>
        <w:ind w:left="602" w:hanging="272"/>
      </w:pPr>
      <w:rPr>
        <w:rFonts w:hint="default"/>
      </w:rPr>
    </w:lvl>
    <w:lvl w:ilvl="2" w:tplc="4204EF84">
      <w:start w:val="1"/>
      <w:numFmt w:val="bullet"/>
      <w:lvlText w:val="•"/>
      <w:lvlJc w:val="left"/>
      <w:pPr>
        <w:ind w:left="783" w:hanging="272"/>
      </w:pPr>
      <w:rPr>
        <w:rFonts w:hint="default"/>
      </w:rPr>
    </w:lvl>
    <w:lvl w:ilvl="3" w:tplc="4A1A560A">
      <w:start w:val="1"/>
      <w:numFmt w:val="bullet"/>
      <w:lvlText w:val="•"/>
      <w:lvlJc w:val="left"/>
      <w:pPr>
        <w:ind w:left="965" w:hanging="272"/>
      </w:pPr>
      <w:rPr>
        <w:rFonts w:hint="default"/>
      </w:rPr>
    </w:lvl>
    <w:lvl w:ilvl="4" w:tplc="445CFC68">
      <w:start w:val="1"/>
      <w:numFmt w:val="bullet"/>
      <w:lvlText w:val="•"/>
      <w:lvlJc w:val="left"/>
      <w:pPr>
        <w:ind w:left="1147" w:hanging="272"/>
      </w:pPr>
      <w:rPr>
        <w:rFonts w:hint="default"/>
      </w:rPr>
    </w:lvl>
    <w:lvl w:ilvl="5" w:tplc="E4029BE4">
      <w:start w:val="1"/>
      <w:numFmt w:val="bullet"/>
      <w:lvlText w:val="•"/>
      <w:lvlJc w:val="left"/>
      <w:pPr>
        <w:ind w:left="1329" w:hanging="272"/>
      </w:pPr>
      <w:rPr>
        <w:rFonts w:hint="default"/>
      </w:rPr>
    </w:lvl>
    <w:lvl w:ilvl="6" w:tplc="21A4DA5A">
      <w:start w:val="1"/>
      <w:numFmt w:val="bullet"/>
      <w:lvlText w:val="•"/>
      <w:lvlJc w:val="left"/>
      <w:pPr>
        <w:ind w:left="1511" w:hanging="272"/>
      </w:pPr>
      <w:rPr>
        <w:rFonts w:hint="default"/>
      </w:rPr>
    </w:lvl>
    <w:lvl w:ilvl="7" w:tplc="6F881586">
      <w:start w:val="1"/>
      <w:numFmt w:val="bullet"/>
      <w:lvlText w:val="•"/>
      <w:lvlJc w:val="left"/>
      <w:pPr>
        <w:ind w:left="1693" w:hanging="272"/>
      </w:pPr>
      <w:rPr>
        <w:rFonts w:hint="default"/>
      </w:rPr>
    </w:lvl>
    <w:lvl w:ilvl="8" w:tplc="1F3A6D52">
      <w:start w:val="1"/>
      <w:numFmt w:val="bullet"/>
      <w:lvlText w:val="•"/>
      <w:lvlJc w:val="left"/>
      <w:pPr>
        <w:ind w:left="1875" w:hanging="272"/>
      </w:pPr>
      <w:rPr>
        <w:rFonts w:hint="default"/>
      </w:rPr>
    </w:lvl>
  </w:abstractNum>
  <w:abstractNum w:abstractNumId="27">
    <w:nsid w:val="18966F9C"/>
    <w:multiLevelType w:val="hybridMultilevel"/>
    <w:tmpl w:val="0BB80C3E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91D216B"/>
    <w:multiLevelType w:val="multilevel"/>
    <w:tmpl w:val="835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200F06"/>
    <w:multiLevelType w:val="hybridMultilevel"/>
    <w:tmpl w:val="35A45912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5913A3"/>
    <w:multiLevelType w:val="hybridMultilevel"/>
    <w:tmpl w:val="2364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5915D4"/>
    <w:multiLevelType w:val="hybridMultilevel"/>
    <w:tmpl w:val="28E2EB42"/>
    <w:lvl w:ilvl="0" w:tplc="0AA8346A">
      <w:start w:val="1"/>
      <w:numFmt w:val="bullet"/>
      <w:lvlText w:val=""/>
      <w:lvlJc w:val="left"/>
      <w:pPr>
        <w:ind w:left="264" w:hanging="161"/>
      </w:pPr>
      <w:rPr>
        <w:rFonts w:ascii="Symbol" w:eastAsia="Symbol" w:hAnsi="Symbol" w:hint="default"/>
        <w:w w:val="46"/>
        <w:sz w:val="16"/>
        <w:szCs w:val="16"/>
      </w:rPr>
    </w:lvl>
    <w:lvl w:ilvl="1" w:tplc="5134CCD2">
      <w:start w:val="1"/>
      <w:numFmt w:val="bullet"/>
      <w:lvlText w:val=""/>
      <w:lvlJc w:val="left"/>
      <w:pPr>
        <w:ind w:left="355" w:hanging="180"/>
      </w:pPr>
      <w:rPr>
        <w:rFonts w:ascii="Symbol" w:eastAsia="Symbol" w:hAnsi="Symbol" w:hint="default"/>
        <w:w w:val="46"/>
        <w:sz w:val="16"/>
        <w:szCs w:val="16"/>
      </w:rPr>
    </w:lvl>
    <w:lvl w:ilvl="2" w:tplc="2C62F6F8">
      <w:start w:val="1"/>
      <w:numFmt w:val="bullet"/>
      <w:lvlText w:val="•"/>
      <w:lvlJc w:val="left"/>
      <w:pPr>
        <w:ind w:left="558" w:hanging="180"/>
      </w:pPr>
      <w:rPr>
        <w:rFonts w:hint="default"/>
      </w:rPr>
    </w:lvl>
    <w:lvl w:ilvl="3" w:tplc="38F440A8">
      <w:start w:val="1"/>
      <w:numFmt w:val="bullet"/>
      <w:lvlText w:val="•"/>
      <w:lvlJc w:val="left"/>
      <w:pPr>
        <w:ind w:left="756" w:hanging="180"/>
      </w:pPr>
      <w:rPr>
        <w:rFonts w:hint="default"/>
      </w:rPr>
    </w:lvl>
    <w:lvl w:ilvl="4" w:tplc="D5CC96B6">
      <w:start w:val="1"/>
      <w:numFmt w:val="bullet"/>
      <w:lvlText w:val="•"/>
      <w:lvlJc w:val="left"/>
      <w:pPr>
        <w:ind w:left="955" w:hanging="180"/>
      </w:pPr>
      <w:rPr>
        <w:rFonts w:hint="default"/>
      </w:rPr>
    </w:lvl>
    <w:lvl w:ilvl="5" w:tplc="55E25526">
      <w:start w:val="1"/>
      <w:numFmt w:val="bullet"/>
      <w:lvlText w:val="•"/>
      <w:lvlJc w:val="left"/>
      <w:pPr>
        <w:ind w:left="1153" w:hanging="180"/>
      </w:pPr>
      <w:rPr>
        <w:rFonts w:hint="default"/>
      </w:rPr>
    </w:lvl>
    <w:lvl w:ilvl="6" w:tplc="1D685F82">
      <w:start w:val="1"/>
      <w:numFmt w:val="bullet"/>
      <w:lvlText w:val="•"/>
      <w:lvlJc w:val="left"/>
      <w:pPr>
        <w:ind w:left="1352" w:hanging="180"/>
      </w:pPr>
      <w:rPr>
        <w:rFonts w:hint="default"/>
      </w:rPr>
    </w:lvl>
    <w:lvl w:ilvl="7" w:tplc="5B564F36">
      <w:start w:val="1"/>
      <w:numFmt w:val="bullet"/>
      <w:lvlText w:val="•"/>
      <w:lvlJc w:val="left"/>
      <w:pPr>
        <w:ind w:left="1550" w:hanging="180"/>
      </w:pPr>
      <w:rPr>
        <w:rFonts w:hint="default"/>
      </w:rPr>
    </w:lvl>
    <w:lvl w:ilvl="8" w:tplc="54A23C4A">
      <w:start w:val="1"/>
      <w:numFmt w:val="bullet"/>
      <w:lvlText w:val="•"/>
      <w:lvlJc w:val="left"/>
      <w:pPr>
        <w:ind w:left="1749" w:hanging="180"/>
      </w:pPr>
      <w:rPr>
        <w:rFonts w:hint="default"/>
      </w:rPr>
    </w:lvl>
  </w:abstractNum>
  <w:abstractNum w:abstractNumId="32">
    <w:nsid w:val="1A061893"/>
    <w:multiLevelType w:val="hybridMultilevel"/>
    <w:tmpl w:val="CF9049F8"/>
    <w:lvl w:ilvl="0" w:tplc="5AF00E2C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520213"/>
    <w:multiLevelType w:val="hybridMultilevel"/>
    <w:tmpl w:val="EEA6E92E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F5E90"/>
    <w:multiLevelType w:val="hybridMultilevel"/>
    <w:tmpl w:val="1FD6D9AA"/>
    <w:lvl w:ilvl="0" w:tplc="6D2CCE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642363"/>
    <w:multiLevelType w:val="hybridMultilevel"/>
    <w:tmpl w:val="A484FE40"/>
    <w:lvl w:ilvl="0" w:tplc="9ACAD77E">
      <w:start w:val="1"/>
      <w:numFmt w:val="bullet"/>
      <w:lvlText w:val=""/>
      <w:lvlJc w:val="left"/>
      <w:pPr>
        <w:ind w:left="297" w:hanging="149"/>
      </w:pPr>
      <w:rPr>
        <w:rFonts w:ascii="Symbol" w:eastAsia="Symbol" w:hAnsi="Symbol" w:hint="default"/>
        <w:w w:val="46"/>
        <w:sz w:val="16"/>
        <w:szCs w:val="16"/>
      </w:rPr>
    </w:lvl>
    <w:lvl w:ilvl="1" w:tplc="AF6C6DC2">
      <w:start w:val="1"/>
      <w:numFmt w:val="bullet"/>
      <w:lvlText w:val="•"/>
      <w:lvlJc w:val="left"/>
      <w:pPr>
        <w:ind w:left="484" w:hanging="149"/>
      </w:pPr>
      <w:rPr>
        <w:rFonts w:hint="default"/>
      </w:rPr>
    </w:lvl>
    <w:lvl w:ilvl="2" w:tplc="0A2A48F8">
      <w:start w:val="1"/>
      <w:numFmt w:val="bullet"/>
      <w:lvlText w:val="•"/>
      <w:lvlJc w:val="left"/>
      <w:pPr>
        <w:ind w:left="668" w:hanging="149"/>
      </w:pPr>
      <w:rPr>
        <w:rFonts w:hint="default"/>
      </w:rPr>
    </w:lvl>
    <w:lvl w:ilvl="3" w:tplc="A2BEEEB4">
      <w:start w:val="1"/>
      <w:numFmt w:val="bullet"/>
      <w:lvlText w:val="•"/>
      <w:lvlJc w:val="left"/>
      <w:pPr>
        <w:ind w:left="853" w:hanging="149"/>
      </w:pPr>
      <w:rPr>
        <w:rFonts w:hint="default"/>
      </w:rPr>
    </w:lvl>
    <w:lvl w:ilvl="4" w:tplc="06FADD20">
      <w:start w:val="1"/>
      <w:numFmt w:val="bullet"/>
      <w:lvlText w:val="•"/>
      <w:lvlJc w:val="left"/>
      <w:pPr>
        <w:ind w:left="1037" w:hanging="149"/>
      </w:pPr>
      <w:rPr>
        <w:rFonts w:hint="default"/>
      </w:rPr>
    </w:lvl>
    <w:lvl w:ilvl="5" w:tplc="A8428420">
      <w:start w:val="1"/>
      <w:numFmt w:val="bullet"/>
      <w:lvlText w:val="•"/>
      <w:lvlJc w:val="left"/>
      <w:pPr>
        <w:ind w:left="1221" w:hanging="149"/>
      </w:pPr>
      <w:rPr>
        <w:rFonts w:hint="default"/>
      </w:rPr>
    </w:lvl>
    <w:lvl w:ilvl="6" w:tplc="3C10A478">
      <w:start w:val="1"/>
      <w:numFmt w:val="bullet"/>
      <w:lvlText w:val="•"/>
      <w:lvlJc w:val="left"/>
      <w:pPr>
        <w:ind w:left="1406" w:hanging="149"/>
      </w:pPr>
      <w:rPr>
        <w:rFonts w:hint="default"/>
      </w:rPr>
    </w:lvl>
    <w:lvl w:ilvl="7" w:tplc="FE70D648">
      <w:start w:val="1"/>
      <w:numFmt w:val="bullet"/>
      <w:lvlText w:val="•"/>
      <w:lvlJc w:val="left"/>
      <w:pPr>
        <w:ind w:left="1590" w:hanging="149"/>
      </w:pPr>
      <w:rPr>
        <w:rFonts w:hint="default"/>
      </w:rPr>
    </w:lvl>
    <w:lvl w:ilvl="8" w:tplc="492EDB6E">
      <w:start w:val="1"/>
      <w:numFmt w:val="bullet"/>
      <w:lvlText w:val="•"/>
      <w:lvlJc w:val="left"/>
      <w:pPr>
        <w:ind w:left="1775" w:hanging="149"/>
      </w:pPr>
      <w:rPr>
        <w:rFonts w:hint="default"/>
      </w:rPr>
    </w:lvl>
  </w:abstractNum>
  <w:abstractNum w:abstractNumId="36">
    <w:nsid w:val="1B19465E"/>
    <w:multiLevelType w:val="hybridMultilevel"/>
    <w:tmpl w:val="AA32E69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931044"/>
    <w:multiLevelType w:val="hybridMultilevel"/>
    <w:tmpl w:val="720CC44A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F252E9"/>
    <w:multiLevelType w:val="hybridMultilevel"/>
    <w:tmpl w:val="FACAD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005724"/>
    <w:multiLevelType w:val="hybridMultilevel"/>
    <w:tmpl w:val="8CC62168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1975AC"/>
    <w:multiLevelType w:val="hybridMultilevel"/>
    <w:tmpl w:val="20B2D75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D1A2E2E"/>
    <w:multiLevelType w:val="hybridMultilevel"/>
    <w:tmpl w:val="CC52047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D2E15FC"/>
    <w:multiLevelType w:val="hybridMultilevel"/>
    <w:tmpl w:val="5122F0D6"/>
    <w:lvl w:ilvl="0" w:tplc="EFC86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BA6FD6"/>
    <w:multiLevelType w:val="hybridMultilevel"/>
    <w:tmpl w:val="F0D24908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CA5FFD"/>
    <w:multiLevelType w:val="hybridMultilevel"/>
    <w:tmpl w:val="ABBE2ED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FB64099"/>
    <w:multiLevelType w:val="hybridMultilevel"/>
    <w:tmpl w:val="BFBADA62"/>
    <w:lvl w:ilvl="0" w:tplc="E85220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475036"/>
    <w:multiLevelType w:val="hybridMultilevel"/>
    <w:tmpl w:val="BB8C8AD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28875AC"/>
    <w:multiLevelType w:val="hybridMultilevel"/>
    <w:tmpl w:val="1334F58A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3024E93"/>
    <w:multiLevelType w:val="hybridMultilevel"/>
    <w:tmpl w:val="2F88CB22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2E6389"/>
    <w:multiLevelType w:val="hybridMultilevel"/>
    <w:tmpl w:val="7B9EE998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4E3507E"/>
    <w:multiLevelType w:val="hybridMultilevel"/>
    <w:tmpl w:val="7EA2AEF4"/>
    <w:lvl w:ilvl="0" w:tplc="5094B296">
      <w:start w:val="1"/>
      <w:numFmt w:val="bullet"/>
      <w:lvlText w:val=""/>
      <w:lvlJc w:val="left"/>
      <w:pPr>
        <w:ind w:left="355" w:hanging="180"/>
      </w:pPr>
      <w:rPr>
        <w:rFonts w:ascii="Symbol" w:eastAsia="Symbol" w:hAnsi="Symbol" w:hint="default"/>
        <w:w w:val="46"/>
        <w:sz w:val="16"/>
        <w:szCs w:val="16"/>
      </w:rPr>
    </w:lvl>
    <w:lvl w:ilvl="1" w:tplc="C79E713C">
      <w:start w:val="1"/>
      <w:numFmt w:val="bullet"/>
      <w:lvlText w:val="•"/>
      <w:lvlJc w:val="left"/>
      <w:pPr>
        <w:ind w:left="548" w:hanging="180"/>
      </w:pPr>
      <w:rPr>
        <w:rFonts w:hint="default"/>
      </w:rPr>
    </w:lvl>
    <w:lvl w:ilvl="2" w:tplc="651A20A8">
      <w:start w:val="1"/>
      <w:numFmt w:val="bullet"/>
      <w:lvlText w:val="•"/>
      <w:lvlJc w:val="left"/>
      <w:pPr>
        <w:ind w:left="736" w:hanging="180"/>
      </w:pPr>
      <w:rPr>
        <w:rFonts w:hint="default"/>
      </w:rPr>
    </w:lvl>
    <w:lvl w:ilvl="3" w:tplc="43126E5A">
      <w:start w:val="1"/>
      <w:numFmt w:val="bullet"/>
      <w:lvlText w:val="•"/>
      <w:lvlJc w:val="left"/>
      <w:pPr>
        <w:ind w:left="924" w:hanging="180"/>
      </w:pPr>
      <w:rPr>
        <w:rFonts w:hint="default"/>
      </w:rPr>
    </w:lvl>
    <w:lvl w:ilvl="4" w:tplc="005C0C58">
      <w:start w:val="1"/>
      <w:numFmt w:val="bullet"/>
      <w:lvlText w:val="•"/>
      <w:lvlJc w:val="left"/>
      <w:pPr>
        <w:ind w:left="1112" w:hanging="180"/>
      </w:pPr>
      <w:rPr>
        <w:rFonts w:hint="default"/>
      </w:rPr>
    </w:lvl>
    <w:lvl w:ilvl="5" w:tplc="D4C872B4">
      <w:start w:val="1"/>
      <w:numFmt w:val="bullet"/>
      <w:lvlText w:val="•"/>
      <w:lvlJc w:val="left"/>
      <w:pPr>
        <w:ind w:left="1301" w:hanging="180"/>
      </w:pPr>
      <w:rPr>
        <w:rFonts w:hint="default"/>
      </w:rPr>
    </w:lvl>
    <w:lvl w:ilvl="6" w:tplc="ED9E7BD4">
      <w:start w:val="1"/>
      <w:numFmt w:val="bullet"/>
      <w:lvlText w:val="•"/>
      <w:lvlJc w:val="left"/>
      <w:pPr>
        <w:ind w:left="1489" w:hanging="180"/>
      </w:pPr>
      <w:rPr>
        <w:rFonts w:hint="default"/>
      </w:rPr>
    </w:lvl>
    <w:lvl w:ilvl="7" w:tplc="E230DE02">
      <w:start w:val="1"/>
      <w:numFmt w:val="bullet"/>
      <w:lvlText w:val="•"/>
      <w:lvlJc w:val="left"/>
      <w:pPr>
        <w:ind w:left="1677" w:hanging="180"/>
      </w:pPr>
      <w:rPr>
        <w:rFonts w:hint="default"/>
      </w:rPr>
    </w:lvl>
    <w:lvl w:ilvl="8" w:tplc="7A7AF864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</w:abstractNum>
  <w:abstractNum w:abstractNumId="51">
    <w:nsid w:val="293F17BC"/>
    <w:multiLevelType w:val="hybridMultilevel"/>
    <w:tmpl w:val="7CF8936E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9B8338B"/>
    <w:multiLevelType w:val="hybridMultilevel"/>
    <w:tmpl w:val="1D92E572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A140B08"/>
    <w:multiLevelType w:val="hybridMultilevel"/>
    <w:tmpl w:val="CA92DFF4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B0F1868"/>
    <w:multiLevelType w:val="hybridMultilevel"/>
    <w:tmpl w:val="090EBDC0"/>
    <w:lvl w:ilvl="0" w:tplc="0472CC58">
      <w:start w:val="1"/>
      <w:numFmt w:val="bullet"/>
      <w:lvlText w:val=""/>
      <w:lvlJc w:val="left"/>
      <w:pPr>
        <w:ind w:left="355" w:hanging="180"/>
      </w:pPr>
      <w:rPr>
        <w:rFonts w:ascii="Symbol" w:eastAsia="Symbol" w:hAnsi="Symbol" w:hint="default"/>
        <w:w w:val="46"/>
        <w:sz w:val="16"/>
        <w:szCs w:val="16"/>
      </w:rPr>
    </w:lvl>
    <w:lvl w:ilvl="1" w:tplc="023ABF84">
      <w:start w:val="1"/>
      <w:numFmt w:val="bullet"/>
      <w:lvlText w:val="•"/>
      <w:lvlJc w:val="left"/>
      <w:pPr>
        <w:ind w:left="548" w:hanging="180"/>
      </w:pPr>
      <w:rPr>
        <w:rFonts w:hint="default"/>
      </w:rPr>
    </w:lvl>
    <w:lvl w:ilvl="2" w:tplc="BAA6F1C8">
      <w:start w:val="1"/>
      <w:numFmt w:val="bullet"/>
      <w:lvlText w:val="•"/>
      <w:lvlJc w:val="left"/>
      <w:pPr>
        <w:ind w:left="736" w:hanging="180"/>
      </w:pPr>
      <w:rPr>
        <w:rFonts w:hint="default"/>
      </w:rPr>
    </w:lvl>
    <w:lvl w:ilvl="3" w:tplc="321A9DF8">
      <w:start w:val="1"/>
      <w:numFmt w:val="bullet"/>
      <w:lvlText w:val="•"/>
      <w:lvlJc w:val="left"/>
      <w:pPr>
        <w:ind w:left="924" w:hanging="180"/>
      </w:pPr>
      <w:rPr>
        <w:rFonts w:hint="default"/>
      </w:rPr>
    </w:lvl>
    <w:lvl w:ilvl="4" w:tplc="98E2AA2E">
      <w:start w:val="1"/>
      <w:numFmt w:val="bullet"/>
      <w:lvlText w:val="•"/>
      <w:lvlJc w:val="left"/>
      <w:pPr>
        <w:ind w:left="1112" w:hanging="180"/>
      </w:pPr>
      <w:rPr>
        <w:rFonts w:hint="default"/>
      </w:rPr>
    </w:lvl>
    <w:lvl w:ilvl="5" w:tplc="34E82228">
      <w:start w:val="1"/>
      <w:numFmt w:val="bullet"/>
      <w:lvlText w:val="•"/>
      <w:lvlJc w:val="left"/>
      <w:pPr>
        <w:ind w:left="1301" w:hanging="180"/>
      </w:pPr>
      <w:rPr>
        <w:rFonts w:hint="default"/>
      </w:rPr>
    </w:lvl>
    <w:lvl w:ilvl="6" w:tplc="BFBAEBAA">
      <w:start w:val="1"/>
      <w:numFmt w:val="bullet"/>
      <w:lvlText w:val="•"/>
      <w:lvlJc w:val="left"/>
      <w:pPr>
        <w:ind w:left="1489" w:hanging="180"/>
      </w:pPr>
      <w:rPr>
        <w:rFonts w:hint="default"/>
      </w:rPr>
    </w:lvl>
    <w:lvl w:ilvl="7" w:tplc="81A881C0">
      <w:start w:val="1"/>
      <w:numFmt w:val="bullet"/>
      <w:lvlText w:val="•"/>
      <w:lvlJc w:val="left"/>
      <w:pPr>
        <w:ind w:left="1677" w:hanging="180"/>
      </w:pPr>
      <w:rPr>
        <w:rFonts w:hint="default"/>
      </w:rPr>
    </w:lvl>
    <w:lvl w:ilvl="8" w:tplc="115C3C68">
      <w:start w:val="1"/>
      <w:numFmt w:val="bullet"/>
      <w:lvlText w:val="•"/>
      <w:lvlJc w:val="left"/>
      <w:pPr>
        <w:ind w:left="1865" w:hanging="180"/>
      </w:pPr>
      <w:rPr>
        <w:rFonts w:hint="default"/>
      </w:rPr>
    </w:lvl>
  </w:abstractNum>
  <w:abstractNum w:abstractNumId="55">
    <w:nsid w:val="2B104CC6"/>
    <w:multiLevelType w:val="hybridMultilevel"/>
    <w:tmpl w:val="4DC60F22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53AAB"/>
    <w:multiLevelType w:val="hybridMultilevel"/>
    <w:tmpl w:val="E40C48C8"/>
    <w:lvl w:ilvl="0" w:tplc="A3929C76">
      <w:start w:val="1"/>
      <w:numFmt w:val="bullet"/>
      <w:lvlText w:val=""/>
      <w:lvlJc w:val="left"/>
      <w:pPr>
        <w:ind w:left="300" w:hanging="180"/>
      </w:pPr>
      <w:rPr>
        <w:rFonts w:ascii="Symbol" w:eastAsia="Symbol" w:hAnsi="Symbol" w:hint="default"/>
        <w:w w:val="46"/>
        <w:sz w:val="16"/>
        <w:szCs w:val="16"/>
      </w:rPr>
    </w:lvl>
    <w:lvl w:ilvl="1" w:tplc="F9AE2074">
      <w:start w:val="1"/>
      <w:numFmt w:val="bullet"/>
      <w:lvlText w:val="•"/>
      <w:lvlJc w:val="left"/>
      <w:pPr>
        <w:ind w:left="494" w:hanging="180"/>
      </w:pPr>
      <w:rPr>
        <w:rFonts w:hint="default"/>
      </w:rPr>
    </w:lvl>
    <w:lvl w:ilvl="2" w:tplc="42FABD68">
      <w:start w:val="1"/>
      <w:numFmt w:val="bullet"/>
      <w:lvlText w:val="•"/>
      <w:lvlJc w:val="left"/>
      <w:pPr>
        <w:ind w:left="688" w:hanging="180"/>
      </w:pPr>
      <w:rPr>
        <w:rFonts w:hint="default"/>
      </w:rPr>
    </w:lvl>
    <w:lvl w:ilvl="3" w:tplc="EED02A8C">
      <w:start w:val="1"/>
      <w:numFmt w:val="bullet"/>
      <w:lvlText w:val="•"/>
      <w:lvlJc w:val="left"/>
      <w:pPr>
        <w:ind w:left="882" w:hanging="180"/>
      </w:pPr>
      <w:rPr>
        <w:rFonts w:hint="default"/>
      </w:rPr>
    </w:lvl>
    <w:lvl w:ilvl="4" w:tplc="B7304B8A">
      <w:start w:val="1"/>
      <w:numFmt w:val="bullet"/>
      <w:lvlText w:val="•"/>
      <w:lvlJc w:val="left"/>
      <w:pPr>
        <w:ind w:left="1076" w:hanging="180"/>
      </w:pPr>
      <w:rPr>
        <w:rFonts w:hint="default"/>
      </w:rPr>
    </w:lvl>
    <w:lvl w:ilvl="5" w:tplc="53D81CCA">
      <w:start w:val="1"/>
      <w:numFmt w:val="bullet"/>
      <w:lvlText w:val="•"/>
      <w:lvlJc w:val="left"/>
      <w:pPr>
        <w:ind w:left="1271" w:hanging="180"/>
      </w:pPr>
      <w:rPr>
        <w:rFonts w:hint="default"/>
      </w:rPr>
    </w:lvl>
    <w:lvl w:ilvl="6" w:tplc="D05E3EA2">
      <w:start w:val="1"/>
      <w:numFmt w:val="bullet"/>
      <w:lvlText w:val="•"/>
      <w:lvlJc w:val="left"/>
      <w:pPr>
        <w:ind w:left="1465" w:hanging="180"/>
      </w:pPr>
      <w:rPr>
        <w:rFonts w:hint="default"/>
      </w:rPr>
    </w:lvl>
    <w:lvl w:ilvl="7" w:tplc="17600C7C">
      <w:start w:val="1"/>
      <w:numFmt w:val="bullet"/>
      <w:lvlText w:val="•"/>
      <w:lvlJc w:val="left"/>
      <w:pPr>
        <w:ind w:left="1659" w:hanging="180"/>
      </w:pPr>
      <w:rPr>
        <w:rFonts w:hint="default"/>
      </w:rPr>
    </w:lvl>
    <w:lvl w:ilvl="8" w:tplc="2BBC22F4">
      <w:start w:val="1"/>
      <w:numFmt w:val="bullet"/>
      <w:lvlText w:val="•"/>
      <w:lvlJc w:val="left"/>
      <w:pPr>
        <w:ind w:left="1853" w:hanging="180"/>
      </w:pPr>
      <w:rPr>
        <w:rFonts w:hint="default"/>
      </w:rPr>
    </w:lvl>
  </w:abstractNum>
  <w:abstractNum w:abstractNumId="57">
    <w:nsid w:val="2BAE5B1A"/>
    <w:multiLevelType w:val="hybridMultilevel"/>
    <w:tmpl w:val="7406701E"/>
    <w:lvl w:ilvl="0" w:tplc="E85220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D24F34"/>
    <w:multiLevelType w:val="hybridMultilevel"/>
    <w:tmpl w:val="95C2ABAE"/>
    <w:lvl w:ilvl="0" w:tplc="B52837D2">
      <w:start w:val="1"/>
      <w:numFmt w:val="bullet"/>
      <w:lvlText w:val=""/>
      <w:lvlJc w:val="left"/>
      <w:pPr>
        <w:ind w:left="300" w:hanging="149"/>
      </w:pPr>
      <w:rPr>
        <w:rFonts w:ascii="Symbol" w:eastAsia="Symbol" w:hAnsi="Symbol" w:hint="default"/>
        <w:w w:val="46"/>
        <w:sz w:val="16"/>
        <w:szCs w:val="16"/>
      </w:rPr>
    </w:lvl>
    <w:lvl w:ilvl="1" w:tplc="F4DE9DE8">
      <w:start w:val="1"/>
      <w:numFmt w:val="bullet"/>
      <w:lvlText w:val="•"/>
      <w:lvlJc w:val="left"/>
      <w:pPr>
        <w:ind w:left="494" w:hanging="149"/>
      </w:pPr>
      <w:rPr>
        <w:rFonts w:hint="default"/>
      </w:rPr>
    </w:lvl>
    <w:lvl w:ilvl="2" w:tplc="6FAC9C80">
      <w:start w:val="1"/>
      <w:numFmt w:val="bullet"/>
      <w:lvlText w:val="•"/>
      <w:lvlJc w:val="left"/>
      <w:pPr>
        <w:ind w:left="687" w:hanging="149"/>
      </w:pPr>
      <w:rPr>
        <w:rFonts w:hint="default"/>
      </w:rPr>
    </w:lvl>
    <w:lvl w:ilvl="3" w:tplc="52B2C5DC">
      <w:start w:val="1"/>
      <w:numFmt w:val="bullet"/>
      <w:lvlText w:val="•"/>
      <w:lvlJc w:val="left"/>
      <w:pPr>
        <w:ind w:left="881" w:hanging="149"/>
      </w:pPr>
      <w:rPr>
        <w:rFonts w:hint="default"/>
      </w:rPr>
    </w:lvl>
    <w:lvl w:ilvl="4" w:tplc="02607F24">
      <w:start w:val="1"/>
      <w:numFmt w:val="bullet"/>
      <w:lvlText w:val="•"/>
      <w:lvlJc w:val="left"/>
      <w:pPr>
        <w:ind w:left="1075" w:hanging="149"/>
      </w:pPr>
      <w:rPr>
        <w:rFonts w:hint="default"/>
      </w:rPr>
    </w:lvl>
    <w:lvl w:ilvl="5" w:tplc="22F68DA0">
      <w:start w:val="1"/>
      <w:numFmt w:val="bullet"/>
      <w:lvlText w:val="•"/>
      <w:lvlJc w:val="left"/>
      <w:pPr>
        <w:ind w:left="1269" w:hanging="149"/>
      </w:pPr>
      <w:rPr>
        <w:rFonts w:hint="default"/>
      </w:rPr>
    </w:lvl>
    <w:lvl w:ilvl="6" w:tplc="AA0614A2">
      <w:start w:val="1"/>
      <w:numFmt w:val="bullet"/>
      <w:lvlText w:val="•"/>
      <w:lvlJc w:val="left"/>
      <w:pPr>
        <w:ind w:left="1463" w:hanging="149"/>
      </w:pPr>
      <w:rPr>
        <w:rFonts w:hint="default"/>
      </w:rPr>
    </w:lvl>
    <w:lvl w:ilvl="7" w:tplc="DC903C12">
      <w:start w:val="1"/>
      <w:numFmt w:val="bullet"/>
      <w:lvlText w:val="•"/>
      <w:lvlJc w:val="left"/>
      <w:pPr>
        <w:ind w:left="1657" w:hanging="149"/>
      </w:pPr>
      <w:rPr>
        <w:rFonts w:hint="default"/>
      </w:rPr>
    </w:lvl>
    <w:lvl w:ilvl="8" w:tplc="063EE44A">
      <w:start w:val="1"/>
      <w:numFmt w:val="bullet"/>
      <w:lvlText w:val="•"/>
      <w:lvlJc w:val="left"/>
      <w:pPr>
        <w:ind w:left="1851" w:hanging="149"/>
      </w:pPr>
      <w:rPr>
        <w:rFonts w:hint="default"/>
      </w:rPr>
    </w:lvl>
  </w:abstractNum>
  <w:abstractNum w:abstractNumId="59">
    <w:nsid w:val="2C3C2AE6"/>
    <w:multiLevelType w:val="hybridMultilevel"/>
    <w:tmpl w:val="54CC7534"/>
    <w:lvl w:ilvl="0" w:tplc="EC6ECAE6">
      <w:start w:val="1"/>
      <w:numFmt w:val="bullet"/>
      <w:lvlText w:val="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E21F15"/>
    <w:multiLevelType w:val="hybridMultilevel"/>
    <w:tmpl w:val="2F1EE582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CEE6141"/>
    <w:multiLevelType w:val="hybridMultilevel"/>
    <w:tmpl w:val="7FFE914A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D5E3A38"/>
    <w:multiLevelType w:val="hybridMultilevel"/>
    <w:tmpl w:val="692C5C1E"/>
    <w:lvl w:ilvl="0" w:tplc="C4AA35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E121747"/>
    <w:multiLevelType w:val="hybridMultilevel"/>
    <w:tmpl w:val="785A88C6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FD83F66"/>
    <w:multiLevelType w:val="hybridMultilevel"/>
    <w:tmpl w:val="D7D8F21C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037673A"/>
    <w:multiLevelType w:val="hybridMultilevel"/>
    <w:tmpl w:val="6996380C"/>
    <w:lvl w:ilvl="0" w:tplc="6172CDCE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6">
    <w:nsid w:val="30531716"/>
    <w:multiLevelType w:val="hybridMultilevel"/>
    <w:tmpl w:val="A4E2F0BC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811262"/>
    <w:multiLevelType w:val="hybridMultilevel"/>
    <w:tmpl w:val="BF1AFC32"/>
    <w:lvl w:ilvl="0" w:tplc="E85220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30DC31E7"/>
    <w:multiLevelType w:val="multilevel"/>
    <w:tmpl w:val="3CE6B446"/>
    <w:lvl w:ilvl="0">
      <w:start w:val="1"/>
      <w:numFmt w:val="bullet"/>
      <w:pStyle w:val="Headingpmc2"/>
      <w:lvlText w:val="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2843647"/>
    <w:multiLevelType w:val="hybridMultilevel"/>
    <w:tmpl w:val="A19A24F8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516509"/>
    <w:multiLevelType w:val="hybridMultilevel"/>
    <w:tmpl w:val="CF1E303A"/>
    <w:lvl w:ilvl="0" w:tplc="A69A017A">
      <w:start w:val="1"/>
      <w:numFmt w:val="bullet"/>
      <w:lvlText w:val=""/>
      <w:lvlJc w:val="left"/>
      <w:pPr>
        <w:ind w:left="240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055E42A4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1C1E2852">
      <w:start w:val="1"/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51DA6D00">
      <w:start w:val="1"/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3796CB4C">
      <w:start w:val="1"/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AF106518">
      <w:start w:val="1"/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DD3CF852">
      <w:start w:val="1"/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ED12520E">
      <w:start w:val="1"/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54D013DA">
      <w:start w:val="1"/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71">
    <w:nsid w:val="34FA14A4"/>
    <w:multiLevelType w:val="hybridMultilevel"/>
    <w:tmpl w:val="239C812E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1F1CB2"/>
    <w:multiLevelType w:val="hybridMultilevel"/>
    <w:tmpl w:val="0F8A7C50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205131"/>
    <w:multiLevelType w:val="hybridMultilevel"/>
    <w:tmpl w:val="23584C7E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53C0A57"/>
    <w:multiLevelType w:val="hybridMultilevel"/>
    <w:tmpl w:val="7734A11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59B2AB0"/>
    <w:multiLevelType w:val="hybridMultilevel"/>
    <w:tmpl w:val="B7B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8C55F6"/>
    <w:multiLevelType w:val="hybridMultilevel"/>
    <w:tmpl w:val="168C492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6A35C7D"/>
    <w:multiLevelType w:val="hybridMultilevel"/>
    <w:tmpl w:val="F2AA01AA"/>
    <w:lvl w:ilvl="0" w:tplc="3A9E31A4">
      <w:start w:val="1"/>
      <w:numFmt w:val="bullet"/>
      <w:lvlText w:val=""/>
      <w:lvlJc w:val="left"/>
      <w:pPr>
        <w:ind w:left="242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EB78104E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E2BCFAB4">
      <w:start w:val="1"/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5808A41E">
      <w:start w:val="1"/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82CA0334">
      <w:start w:val="1"/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2F2C122E">
      <w:start w:val="1"/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E66C6880">
      <w:start w:val="1"/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536AA366">
      <w:start w:val="1"/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32B0D6EA">
      <w:start w:val="1"/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78">
    <w:nsid w:val="384A383E"/>
    <w:multiLevelType w:val="hybridMultilevel"/>
    <w:tmpl w:val="A04E732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640309"/>
    <w:multiLevelType w:val="hybridMultilevel"/>
    <w:tmpl w:val="7B8E5E7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9175EEC"/>
    <w:multiLevelType w:val="hybridMultilevel"/>
    <w:tmpl w:val="E796F31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97F7A69"/>
    <w:multiLevelType w:val="hybridMultilevel"/>
    <w:tmpl w:val="A36265A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9AD5878"/>
    <w:multiLevelType w:val="hybridMultilevel"/>
    <w:tmpl w:val="8CFC0E5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A1869D5"/>
    <w:multiLevelType w:val="hybridMultilevel"/>
    <w:tmpl w:val="67D2475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AB97DFC"/>
    <w:multiLevelType w:val="hybridMultilevel"/>
    <w:tmpl w:val="DAC2CE6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E92E83"/>
    <w:multiLevelType w:val="hybridMultilevel"/>
    <w:tmpl w:val="3B940D02"/>
    <w:lvl w:ilvl="0" w:tplc="C34CD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B3512FF"/>
    <w:multiLevelType w:val="hybridMultilevel"/>
    <w:tmpl w:val="CEC2658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B415F5D"/>
    <w:multiLevelType w:val="hybridMultilevel"/>
    <w:tmpl w:val="6FB4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6F47C8"/>
    <w:multiLevelType w:val="hybridMultilevel"/>
    <w:tmpl w:val="F0360E7A"/>
    <w:lvl w:ilvl="0" w:tplc="BF5E1CF0">
      <w:start w:val="1"/>
      <w:numFmt w:val="bullet"/>
      <w:lvlText w:val=""/>
      <w:lvlJc w:val="left"/>
      <w:pPr>
        <w:ind w:left="242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873EFD24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0ACC9062">
      <w:start w:val="1"/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7924E710">
      <w:start w:val="1"/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0C8831E2">
      <w:start w:val="1"/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38742DE2">
      <w:start w:val="1"/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8E9C7A1E">
      <w:start w:val="1"/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71C87D82">
      <w:start w:val="1"/>
      <w:numFmt w:val="bullet"/>
      <w:lvlText w:val="•"/>
      <w:lvlJc w:val="left"/>
      <w:pPr>
        <w:ind w:left="1390" w:hanging="140"/>
      </w:pPr>
      <w:rPr>
        <w:rFonts w:hint="default"/>
      </w:rPr>
    </w:lvl>
    <w:lvl w:ilvl="8" w:tplc="5BE60290">
      <w:start w:val="1"/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89">
    <w:nsid w:val="3BB84DEB"/>
    <w:multiLevelType w:val="hybridMultilevel"/>
    <w:tmpl w:val="FB907E14"/>
    <w:lvl w:ilvl="0" w:tplc="C4AA35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C026095"/>
    <w:multiLevelType w:val="hybridMultilevel"/>
    <w:tmpl w:val="19089F88"/>
    <w:lvl w:ilvl="0" w:tplc="8CC6F680">
      <w:start w:val="1"/>
      <w:numFmt w:val="bullet"/>
      <w:lvlText w:val=""/>
      <w:lvlJc w:val="left"/>
      <w:pPr>
        <w:ind w:left="300" w:hanging="149"/>
      </w:pPr>
      <w:rPr>
        <w:rFonts w:ascii="Symbol" w:eastAsia="Symbol" w:hAnsi="Symbol" w:hint="default"/>
        <w:w w:val="46"/>
        <w:sz w:val="16"/>
        <w:szCs w:val="16"/>
      </w:rPr>
    </w:lvl>
    <w:lvl w:ilvl="1" w:tplc="2F0C5CBC">
      <w:start w:val="1"/>
      <w:numFmt w:val="bullet"/>
      <w:lvlText w:val="•"/>
      <w:lvlJc w:val="left"/>
      <w:pPr>
        <w:ind w:left="494" w:hanging="149"/>
      </w:pPr>
      <w:rPr>
        <w:rFonts w:hint="default"/>
      </w:rPr>
    </w:lvl>
    <w:lvl w:ilvl="2" w:tplc="357675AE">
      <w:start w:val="1"/>
      <w:numFmt w:val="bullet"/>
      <w:lvlText w:val="•"/>
      <w:lvlJc w:val="left"/>
      <w:pPr>
        <w:ind w:left="688" w:hanging="149"/>
      </w:pPr>
      <w:rPr>
        <w:rFonts w:hint="default"/>
      </w:rPr>
    </w:lvl>
    <w:lvl w:ilvl="3" w:tplc="1FCEAD0A">
      <w:start w:val="1"/>
      <w:numFmt w:val="bullet"/>
      <w:lvlText w:val="•"/>
      <w:lvlJc w:val="left"/>
      <w:pPr>
        <w:ind w:left="882" w:hanging="149"/>
      </w:pPr>
      <w:rPr>
        <w:rFonts w:hint="default"/>
      </w:rPr>
    </w:lvl>
    <w:lvl w:ilvl="4" w:tplc="02524CBC">
      <w:start w:val="1"/>
      <w:numFmt w:val="bullet"/>
      <w:lvlText w:val="•"/>
      <w:lvlJc w:val="left"/>
      <w:pPr>
        <w:ind w:left="1076" w:hanging="149"/>
      </w:pPr>
      <w:rPr>
        <w:rFonts w:hint="default"/>
      </w:rPr>
    </w:lvl>
    <w:lvl w:ilvl="5" w:tplc="5B7873FA">
      <w:start w:val="1"/>
      <w:numFmt w:val="bullet"/>
      <w:lvlText w:val="•"/>
      <w:lvlJc w:val="left"/>
      <w:pPr>
        <w:ind w:left="1271" w:hanging="149"/>
      </w:pPr>
      <w:rPr>
        <w:rFonts w:hint="default"/>
      </w:rPr>
    </w:lvl>
    <w:lvl w:ilvl="6" w:tplc="A1B66960">
      <w:start w:val="1"/>
      <w:numFmt w:val="bullet"/>
      <w:lvlText w:val="•"/>
      <w:lvlJc w:val="left"/>
      <w:pPr>
        <w:ind w:left="1465" w:hanging="149"/>
      </w:pPr>
      <w:rPr>
        <w:rFonts w:hint="default"/>
      </w:rPr>
    </w:lvl>
    <w:lvl w:ilvl="7" w:tplc="F51A719E">
      <w:start w:val="1"/>
      <w:numFmt w:val="bullet"/>
      <w:lvlText w:val="•"/>
      <w:lvlJc w:val="left"/>
      <w:pPr>
        <w:ind w:left="1659" w:hanging="149"/>
      </w:pPr>
      <w:rPr>
        <w:rFonts w:hint="default"/>
      </w:rPr>
    </w:lvl>
    <w:lvl w:ilvl="8" w:tplc="563CB20C">
      <w:start w:val="1"/>
      <w:numFmt w:val="bullet"/>
      <w:lvlText w:val="•"/>
      <w:lvlJc w:val="left"/>
      <w:pPr>
        <w:ind w:left="1853" w:hanging="149"/>
      </w:pPr>
      <w:rPr>
        <w:rFonts w:hint="default"/>
      </w:rPr>
    </w:lvl>
  </w:abstractNum>
  <w:abstractNum w:abstractNumId="91">
    <w:nsid w:val="3DB7466E"/>
    <w:multiLevelType w:val="hybridMultilevel"/>
    <w:tmpl w:val="49BAFA9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F87C91"/>
    <w:multiLevelType w:val="hybridMultilevel"/>
    <w:tmpl w:val="1EBC9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814540"/>
    <w:multiLevelType w:val="hybridMultilevel"/>
    <w:tmpl w:val="2B281ED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15F2960"/>
    <w:multiLevelType w:val="hybridMultilevel"/>
    <w:tmpl w:val="F384C20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1C5CED"/>
    <w:multiLevelType w:val="hybridMultilevel"/>
    <w:tmpl w:val="59B6FE94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25577E4"/>
    <w:multiLevelType w:val="hybridMultilevel"/>
    <w:tmpl w:val="12C449D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47206A7"/>
    <w:multiLevelType w:val="hybridMultilevel"/>
    <w:tmpl w:val="AFB2DC42"/>
    <w:lvl w:ilvl="0" w:tplc="39B27A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814F62"/>
    <w:multiLevelType w:val="hybridMultilevel"/>
    <w:tmpl w:val="1F9AA4E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4A06946"/>
    <w:multiLevelType w:val="hybridMultilevel"/>
    <w:tmpl w:val="5F62884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307968"/>
    <w:multiLevelType w:val="hybridMultilevel"/>
    <w:tmpl w:val="C06ED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6A294D"/>
    <w:multiLevelType w:val="hybridMultilevel"/>
    <w:tmpl w:val="771C116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7721534"/>
    <w:multiLevelType w:val="hybridMultilevel"/>
    <w:tmpl w:val="5C243272"/>
    <w:lvl w:ilvl="0" w:tplc="C978AC9E">
      <w:start w:val="1"/>
      <w:numFmt w:val="bullet"/>
      <w:lvlText w:val=""/>
      <w:lvlJc w:val="left"/>
      <w:pPr>
        <w:ind w:left="240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A5A65316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CB7E2364">
      <w:start w:val="1"/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031213D0">
      <w:start w:val="1"/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576C577A">
      <w:start w:val="1"/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5634866E">
      <w:start w:val="1"/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B282A3C8">
      <w:start w:val="1"/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BB729502">
      <w:start w:val="1"/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0C346B44">
      <w:start w:val="1"/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103">
    <w:nsid w:val="47791DCB"/>
    <w:multiLevelType w:val="hybridMultilevel"/>
    <w:tmpl w:val="ADBA6146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7B700B1"/>
    <w:multiLevelType w:val="hybridMultilevel"/>
    <w:tmpl w:val="5B52B32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7CE7B54"/>
    <w:multiLevelType w:val="hybridMultilevel"/>
    <w:tmpl w:val="C602C9D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81212E7"/>
    <w:multiLevelType w:val="hybridMultilevel"/>
    <w:tmpl w:val="B974189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8C2028B"/>
    <w:multiLevelType w:val="hybridMultilevel"/>
    <w:tmpl w:val="62E8B21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A526D04"/>
    <w:multiLevelType w:val="hybridMultilevel"/>
    <w:tmpl w:val="EFC29C6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8D3725"/>
    <w:multiLevelType w:val="hybridMultilevel"/>
    <w:tmpl w:val="9AB80C3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C785F8C"/>
    <w:multiLevelType w:val="hybridMultilevel"/>
    <w:tmpl w:val="7E12EE6A"/>
    <w:lvl w:ilvl="0" w:tplc="5AF00E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CED5A50"/>
    <w:multiLevelType w:val="hybridMultilevel"/>
    <w:tmpl w:val="E05E2B8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253961"/>
    <w:multiLevelType w:val="hybridMultilevel"/>
    <w:tmpl w:val="0FC08C3C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DDD6D33"/>
    <w:multiLevelType w:val="hybridMultilevel"/>
    <w:tmpl w:val="EAC2B8A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F26FFE"/>
    <w:multiLevelType w:val="hybridMultilevel"/>
    <w:tmpl w:val="F01ADDA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EE85243"/>
    <w:multiLevelType w:val="hybridMultilevel"/>
    <w:tmpl w:val="C270E71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FB46793"/>
    <w:multiLevelType w:val="hybridMultilevel"/>
    <w:tmpl w:val="067AB14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0D658F3"/>
    <w:multiLevelType w:val="hybridMultilevel"/>
    <w:tmpl w:val="60C4D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0DE10AB"/>
    <w:multiLevelType w:val="hybridMultilevel"/>
    <w:tmpl w:val="04C0801A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1893108"/>
    <w:multiLevelType w:val="hybridMultilevel"/>
    <w:tmpl w:val="1DA49E1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1F56EC3"/>
    <w:multiLevelType w:val="hybridMultilevel"/>
    <w:tmpl w:val="049E6A32"/>
    <w:lvl w:ilvl="0" w:tplc="C4AA35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2850702"/>
    <w:multiLevelType w:val="hybridMultilevel"/>
    <w:tmpl w:val="22464DE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2A129DE"/>
    <w:multiLevelType w:val="hybridMultilevel"/>
    <w:tmpl w:val="C4488CFE"/>
    <w:lvl w:ilvl="0" w:tplc="98825A86">
      <w:start w:val="1"/>
      <w:numFmt w:val="bullet"/>
      <w:lvlText w:val="*"/>
      <w:lvlJc w:val="left"/>
      <w:pPr>
        <w:ind w:left="208" w:hanging="10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397CA0D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BF98A926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3" w:tplc="C7443896">
      <w:start w:val="1"/>
      <w:numFmt w:val="bullet"/>
      <w:lvlText w:val="•"/>
      <w:lvlJc w:val="left"/>
      <w:pPr>
        <w:ind w:left="2884" w:hanging="360"/>
      </w:pPr>
      <w:rPr>
        <w:rFonts w:hint="default"/>
      </w:rPr>
    </w:lvl>
    <w:lvl w:ilvl="4" w:tplc="455E96BE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91002780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9EF230D8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4CAA6FC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6D442B08">
      <w:start w:val="1"/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23">
    <w:nsid w:val="52DE5943"/>
    <w:multiLevelType w:val="hybridMultilevel"/>
    <w:tmpl w:val="C7466D7A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2FE2A5E"/>
    <w:multiLevelType w:val="hybridMultilevel"/>
    <w:tmpl w:val="1A8A902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30533F5"/>
    <w:multiLevelType w:val="hybridMultilevel"/>
    <w:tmpl w:val="7C72BB9A"/>
    <w:lvl w:ilvl="0" w:tplc="3E2EB908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6">
    <w:nsid w:val="5322140D"/>
    <w:multiLevelType w:val="hybridMultilevel"/>
    <w:tmpl w:val="B310E224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4005599"/>
    <w:multiLevelType w:val="hybridMultilevel"/>
    <w:tmpl w:val="19DA2E04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81744A"/>
    <w:multiLevelType w:val="hybridMultilevel"/>
    <w:tmpl w:val="5CFE1240"/>
    <w:lvl w:ilvl="0" w:tplc="5AF00E2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5C66070"/>
    <w:multiLevelType w:val="hybridMultilevel"/>
    <w:tmpl w:val="03902EFC"/>
    <w:lvl w:ilvl="0" w:tplc="D6B68CCE">
      <w:start w:val="1"/>
      <w:numFmt w:val="bullet"/>
      <w:lvlText w:val=""/>
      <w:lvlJc w:val="left"/>
      <w:pPr>
        <w:ind w:left="266" w:hanging="164"/>
      </w:pPr>
      <w:rPr>
        <w:rFonts w:ascii="Symbol" w:eastAsia="Symbol" w:hAnsi="Symbol" w:hint="default"/>
        <w:w w:val="46"/>
        <w:sz w:val="16"/>
        <w:szCs w:val="16"/>
      </w:rPr>
    </w:lvl>
    <w:lvl w:ilvl="1" w:tplc="50509746">
      <w:start w:val="1"/>
      <w:numFmt w:val="bullet"/>
      <w:lvlText w:val="•"/>
      <w:lvlJc w:val="left"/>
      <w:pPr>
        <w:ind w:left="458" w:hanging="164"/>
      </w:pPr>
      <w:rPr>
        <w:rFonts w:hint="default"/>
      </w:rPr>
    </w:lvl>
    <w:lvl w:ilvl="2" w:tplc="C998430A">
      <w:start w:val="1"/>
      <w:numFmt w:val="bullet"/>
      <w:lvlText w:val="•"/>
      <w:lvlJc w:val="left"/>
      <w:pPr>
        <w:ind w:left="655" w:hanging="164"/>
      </w:pPr>
      <w:rPr>
        <w:rFonts w:hint="default"/>
      </w:rPr>
    </w:lvl>
    <w:lvl w:ilvl="3" w:tplc="2A1238A8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4" w:tplc="EFB0BEF4">
      <w:start w:val="1"/>
      <w:numFmt w:val="bullet"/>
      <w:lvlText w:val="•"/>
      <w:lvlJc w:val="left"/>
      <w:pPr>
        <w:ind w:left="1051" w:hanging="164"/>
      </w:pPr>
      <w:rPr>
        <w:rFonts w:hint="default"/>
      </w:rPr>
    </w:lvl>
    <w:lvl w:ilvl="5" w:tplc="25B4D76C">
      <w:start w:val="1"/>
      <w:numFmt w:val="bullet"/>
      <w:lvlText w:val="•"/>
      <w:lvlJc w:val="left"/>
      <w:pPr>
        <w:ind w:left="1249" w:hanging="164"/>
      </w:pPr>
      <w:rPr>
        <w:rFonts w:hint="default"/>
      </w:rPr>
    </w:lvl>
    <w:lvl w:ilvl="6" w:tplc="F0FC880E">
      <w:start w:val="1"/>
      <w:numFmt w:val="bullet"/>
      <w:lvlText w:val="•"/>
      <w:lvlJc w:val="left"/>
      <w:pPr>
        <w:ind w:left="1447" w:hanging="164"/>
      </w:pPr>
      <w:rPr>
        <w:rFonts w:hint="default"/>
      </w:rPr>
    </w:lvl>
    <w:lvl w:ilvl="7" w:tplc="0C90744A">
      <w:start w:val="1"/>
      <w:numFmt w:val="bullet"/>
      <w:lvlText w:val="•"/>
      <w:lvlJc w:val="left"/>
      <w:pPr>
        <w:ind w:left="1645" w:hanging="164"/>
      </w:pPr>
      <w:rPr>
        <w:rFonts w:hint="default"/>
      </w:rPr>
    </w:lvl>
    <w:lvl w:ilvl="8" w:tplc="B8A4209C">
      <w:start w:val="1"/>
      <w:numFmt w:val="bullet"/>
      <w:lvlText w:val="•"/>
      <w:lvlJc w:val="left"/>
      <w:pPr>
        <w:ind w:left="1843" w:hanging="164"/>
      </w:pPr>
      <w:rPr>
        <w:rFonts w:hint="default"/>
      </w:rPr>
    </w:lvl>
  </w:abstractNum>
  <w:abstractNum w:abstractNumId="130">
    <w:nsid w:val="56FB27E8"/>
    <w:multiLevelType w:val="hybridMultilevel"/>
    <w:tmpl w:val="47A4EFE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7192D2C"/>
    <w:multiLevelType w:val="hybridMultilevel"/>
    <w:tmpl w:val="860CE6B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91A79EA"/>
    <w:multiLevelType w:val="hybridMultilevel"/>
    <w:tmpl w:val="DD1E565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9A30942"/>
    <w:multiLevelType w:val="hybridMultilevel"/>
    <w:tmpl w:val="BDD889CA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D362D05"/>
    <w:multiLevelType w:val="hybridMultilevel"/>
    <w:tmpl w:val="C78A8C8C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C81569"/>
    <w:multiLevelType w:val="hybridMultilevel"/>
    <w:tmpl w:val="27960E7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5DD45C11"/>
    <w:multiLevelType w:val="hybridMultilevel"/>
    <w:tmpl w:val="49F6EB2E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2B5199"/>
    <w:multiLevelType w:val="hybridMultilevel"/>
    <w:tmpl w:val="1F100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CB5C69"/>
    <w:multiLevelType w:val="hybridMultilevel"/>
    <w:tmpl w:val="CFCA38F0"/>
    <w:lvl w:ilvl="0" w:tplc="A3C2F96C">
      <w:start w:val="1"/>
      <w:numFmt w:val="bullet"/>
      <w:lvlText w:val=""/>
      <w:lvlJc w:val="left"/>
      <w:pPr>
        <w:ind w:left="300" w:hanging="149"/>
      </w:pPr>
      <w:rPr>
        <w:rFonts w:ascii="Symbol" w:eastAsia="Symbol" w:hAnsi="Symbol" w:hint="default"/>
        <w:w w:val="46"/>
        <w:sz w:val="16"/>
        <w:szCs w:val="16"/>
      </w:rPr>
    </w:lvl>
    <w:lvl w:ilvl="1" w:tplc="696A9F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44920D60">
      <w:start w:val="1"/>
      <w:numFmt w:val="bullet"/>
      <w:lvlText w:val="•"/>
      <w:lvlJc w:val="left"/>
      <w:pPr>
        <w:ind w:left="671" w:hanging="149"/>
      </w:pPr>
      <w:rPr>
        <w:rFonts w:hint="default"/>
      </w:rPr>
    </w:lvl>
    <w:lvl w:ilvl="3" w:tplc="7CF8D828">
      <w:start w:val="1"/>
      <w:numFmt w:val="bullet"/>
      <w:lvlText w:val="•"/>
      <w:lvlJc w:val="left"/>
      <w:pPr>
        <w:ind w:left="857" w:hanging="149"/>
      </w:pPr>
      <w:rPr>
        <w:rFonts w:hint="default"/>
      </w:rPr>
    </w:lvl>
    <w:lvl w:ilvl="4" w:tplc="1892DB10">
      <w:start w:val="1"/>
      <w:numFmt w:val="bullet"/>
      <w:lvlText w:val="•"/>
      <w:lvlJc w:val="left"/>
      <w:pPr>
        <w:ind w:left="1043" w:hanging="149"/>
      </w:pPr>
      <w:rPr>
        <w:rFonts w:hint="default"/>
      </w:rPr>
    </w:lvl>
    <w:lvl w:ilvl="5" w:tplc="80C0BA38">
      <w:start w:val="1"/>
      <w:numFmt w:val="bullet"/>
      <w:lvlText w:val="•"/>
      <w:lvlJc w:val="left"/>
      <w:pPr>
        <w:ind w:left="1229" w:hanging="149"/>
      </w:pPr>
      <w:rPr>
        <w:rFonts w:hint="default"/>
      </w:rPr>
    </w:lvl>
    <w:lvl w:ilvl="6" w:tplc="92149BE0">
      <w:start w:val="1"/>
      <w:numFmt w:val="bullet"/>
      <w:lvlText w:val="•"/>
      <w:lvlJc w:val="left"/>
      <w:pPr>
        <w:ind w:left="1414" w:hanging="149"/>
      </w:pPr>
      <w:rPr>
        <w:rFonts w:hint="default"/>
      </w:rPr>
    </w:lvl>
    <w:lvl w:ilvl="7" w:tplc="714871B8">
      <w:start w:val="1"/>
      <w:numFmt w:val="bullet"/>
      <w:lvlText w:val="•"/>
      <w:lvlJc w:val="left"/>
      <w:pPr>
        <w:ind w:left="1600" w:hanging="149"/>
      </w:pPr>
      <w:rPr>
        <w:rFonts w:hint="default"/>
      </w:rPr>
    </w:lvl>
    <w:lvl w:ilvl="8" w:tplc="2176FC12">
      <w:start w:val="1"/>
      <w:numFmt w:val="bullet"/>
      <w:lvlText w:val="•"/>
      <w:lvlJc w:val="left"/>
      <w:pPr>
        <w:ind w:left="1786" w:hanging="149"/>
      </w:pPr>
      <w:rPr>
        <w:rFonts w:hint="default"/>
      </w:rPr>
    </w:lvl>
  </w:abstractNum>
  <w:abstractNum w:abstractNumId="139">
    <w:nsid w:val="5EFB0583"/>
    <w:multiLevelType w:val="hybridMultilevel"/>
    <w:tmpl w:val="60B8C900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F452A2A"/>
    <w:multiLevelType w:val="hybridMultilevel"/>
    <w:tmpl w:val="308AAB2E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602CB2"/>
    <w:multiLevelType w:val="hybridMultilevel"/>
    <w:tmpl w:val="DE6438A2"/>
    <w:lvl w:ilvl="0" w:tplc="C4AA35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F756561"/>
    <w:multiLevelType w:val="hybridMultilevel"/>
    <w:tmpl w:val="57E67B5E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5FEA69CD"/>
    <w:multiLevelType w:val="hybridMultilevel"/>
    <w:tmpl w:val="53C87E5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0392AED"/>
    <w:multiLevelType w:val="hybridMultilevel"/>
    <w:tmpl w:val="A3B4B606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1B954B0"/>
    <w:multiLevelType w:val="hybridMultilevel"/>
    <w:tmpl w:val="5854E712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22B45F7"/>
    <w:multiLevelType w:val="hybridMultilevel"/>
    <w:tmpl w:val="F0BC18C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2360E1F"/>
    <w:multiLevelType w:val="hybridMultilevel"/>
    <w:tmpl w:val="E6446AD6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2DB4A44"/>
    <w:multiLevelType w:val="hybridMultilevel"/>
    <w:tmpl w:val="C1C8B144"/>
    <w:lvl w:ilvl="0" w:tplc="0FD6EF6A">
      <w:start w:val="1"/>
      <w:numFmt w:val="bullet"/>
      <w:lvlText w:val=""/>
      <w:lvlJc w:val="left"/>
      <w:pPr>
        <w:ind w:left="295" w:hanging="192"/>
      </w:pPr>
      <w:rPr>
        <w:rFonts w:ascii="Symbol" w:eastAsia="Symbol" w:hAnsi="Symbol" w:hint="default"/>
        <w:w w:val="46"/>
        <w:sz w:val="16"/>
        <w:szCs w:val="16"/>
      </w:rPr>
    </w:lvl>
    <w:lvl w:ilvl="1" w:tplc="7806FF94">
      <w:start w:val="1"/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9EC47270">
      <w:start w:val="1"/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9190C396">
      <w:start w:val="1"/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FEDCD20A">
      <w:start w:val="1"/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3F483444">
      <w:start w:val="1"/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7494F74C">
      <w:start w:val="1"/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EB001A44">
      <w:start w:val="1"/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E3F85F1E">
      <w:start w:val="1"/>
      <w:numFmt w:val="bullet"/>
      <w:lvlText w:val="•"/>
      <w:lvlJc w:val="left"/>
      <w:pPr>
        <w:ind w:left="1567" w:hanging="192"/>
      </w:pPr>
      <w:rPr>
        <w:rFonts w:hint="default"/>
      </w:rPr>
    </w:lvl>
  </w:abstractNum>
  <w:abstractNum w:abstractNumId="149">
    <w:nsid w:val="63987C53"/>
    <w:multiLevelType w:val="hybridMultilevel"/>
    <w:tmpl w:val="DC66EE9A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3AB67E8"/>
    <w:multiLevelType w:val="hybridMultilevel"/>
    <w:tmpl w:val="FA4CBD82"/>
    <w:lvl w:ilvl="0" w:tplc="AADAF06C">
      <w:start w:val="1"/>
      <w:numFmt w:val="bullet"/>
      <w:lvlText w:val=""/>
      <w:lvlJc w:val="left"/>
      <w:pPr>
        <w:ind w:left="242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0BCCCAD4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1509BE8">
      <w:start w:val="1"/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BA980468">
      <w:start w:val="1"/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760652BE">
      <w:start w:val="1"/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94002C36">
      <w:start w:val="1"/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61A2D9DA">
      <w:start w:val="1"/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32D81A6A">
      <w:start w:val="1"/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AF68BD8E">
      <w:start w:val="1"/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151">
    <w:nsid w:val="64392105"/>
    <w:multiLevelType w:val="hybridMultilevel"/>
    <w:tmpl w:val="0CB6FE6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48E797F"/>
    <w:multiLevelType w:val="hybridMultilevel"/>
    <w:tmpl w:val="C3BC75C6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4903DEA"/>
    <w:multiLevelType w:val="hybridMultilevel"/>
    <w:tmpl w:val="F2A43CD0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4D6B72"/>
    <w:multiLevelType w:val="hybridMultilevel"/>
    <w:tmpl w:val="7946E638"/>
    <w:lvl w:ilvl="0" w:tplc="70A008E4">
      <w:start w:val="1"/>
      <w:numFmt w:val="bullet"/>
      <w:lvlText w:val="·"/>
      <w:lvlJc w:val="left"/>
      <w:pPr>
        <w:ind w:left="365" w:hanging="147"/>
      </w:pPr>
      <w:rPr>
        <w:rFonts w:ascii="Arial" w:eastAsia="Arial" w:hAnsi="Arial" w:hint="default"/>
        <w:w w:val="100"/>
        <w:sz w:val="24"/>
        <w:szCs w:val="24"/>
      </w:rPr>
    </w:lvl>
    <w:lvl w:ilvl="1" w:tplc="8A5C619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46"/>
        <w:sz w:val="18"/>
        <w:szCs w:val="18"/>
      </w:rPr>
    </w:lvl>
    <w:lvl w:ilvl="2" w:tplc="DA521B72">
      <w:start w:val="1"/>
      <w:numFmt w:val="bullet"/>
      <w:lvlText w:val="•"/>
      <w:lvlJc w:val="left"/>
      <w:pPr>
        <w:ind w:left="1851" w:hanging="361"/>
      </w:pPr>
      <w:rPr>
        <w:rFonts w:hint="default"/>
      </w:rPr>
    </w:lvl>
    <w:lvl w:ilvl="3" w:tplc="5276D018">
      <w:start w:val="1"/>
      <w:numFmt w:val="bullet"/>
      <w:lvlText w:val="•"/>
      <w:lvlJc w:val="left"/>
      <w:pPr>
        <w:ind w:left="2882" w:hanging="361"/>
      </w:pPr>
      <w:rPr>
        <w:rFonts w:hint="default"/>
      </w:rPr>
    </w:lvl>
    <w:lvl w:ilvl="4" w:tplc="D30E3B74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4FD65564">
      <w:start w:val="1"/>
      <w:numFmt w:val="bullet"/>
      <w:lvlText w:val="•"/>
      <w:lvlJc w:val="left"/>
      <w:pPr>
        <w:ind w:left="4944" w:hanging="361"/>
      </w:pPr>
      <w:rPr>
        <w:rFonts w:hint="default"/>
      </w:rPr>
    </w:lvl>
    <w:lvl w:ilvl="6" w:tplc="4390641A">
      <w:start w:val="1"/>
      <w:numFmt w:val="bullet"/>
      <w:lvlText w:val="•"/>
      <w:lvlJc w:val="left"/>
      <w:pPr>
        <w:ind w:left="5975" w:hanging="361"/>
      </w:pPr>
      <w:rPr>
        <w:rFonts w:hint="default"/>
      </w:rPr>
    </w:lvl>
    <w:lvl w:ilvl="7" w:tplc="BCAEEE0A">
      <w:start w:val="1"/>
      <w:numFmt w:val="bullet"/>
      <w:lvlText w:val="•"/>
      <w:lvlJc w:val="left"/>
      <w:pPr>
        <w:ind w:left="7006" w:hanging="361"/>
      </w:pPr>
      <w:rPr>
        <w:rFonts w:hint="default"/>
      </w:rPr>
    </w:lvl>
    <w:lvl w:ilvl="8" w:tplc="9474BC62">
      <w:start w:val="1"/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155">
    <w:nsid w:val="666E47EB"/>
    <w:multiLevelType w:val="hybridMultilevel"/>
    <w:tmpl w:val="A0962D08"/>
    <w:lvl w:ilvl="0" w:tplc="6172CDCE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F872D6"/>
    <w:multiLevelType w:val="hybridMultilevel"/>
    <w:tmpl w:val="7AD0DA1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935197"/>
    <w:multiLevelType w:val="hybridMultilevel"/>
    <w:tmpl w:val="B2F874E6"/>
    <w:lvl w:ilvl="0" w:tplc="139CB62A">
      <w:start w:val="1"/>
      <w:numFmt w:val="bullet"/>
      <w:lvlText w:val=""/>
      <w:lvlJc w:val="left"/>
      <w:pPr>
        <w:ind w:left="266" w:hanging="164"/>
      </w:pPr>
      <w:rPr>
        <w:rFonts w:ascii="Symbol" w:eastAsia="Symbol" w:hAnsi="Symbol" w:hint="default"/>
        <w:w w:val="46"/>
        <w:sz w:val="16"/>
        <w:szCs w:val="16"/>
      </w:rPr>
    </w:lvl>
    <w:lvl w:ilvl="1" w:tplc="083683F6">
      <w:start w:val="1"/>
      <w:numFmt w:val="bullet"/>
      <w:lvlText w:val="•"/>
      <w:lvlJc w:val="left"/>
      <w:pPr>
        <w:ind w:left="449" w:hanging="164"/>
      </w:pPr>
      <w:rPr>
        <w:rFonts w:hint="default"/>
      </w:rPr>
    </w:lvl>
    <w:lvl w:ilvl="2" w:tplc="EF18ECB0">
      <w:start w:val="1"/>
      <w:numFmt w:val="bullet"/>
      <w:lvlText w:val="•"/>
      <w:lvlJc w:val="left"/>
      <w:pPr>
        <w:ind w:left="638" w:hanging="164"/>
      </w:pPr>
      <w:rPr>
        <w:rFonts w:hint="default"/>
      </w:rPr>
    </w:lvl>
    <w:lvl w:ilvl="3" w:tplc="AB16E5E4">
      <w:start w:val="1"/>
      <w:numFmt w:val="bullet"/>
      <w:lvlText w:val="•"/>
      <w:lvlJc w:val="left"/>
      <w:pPr>
        <w:ind w:left="827" w:hanging="164"/>
      </w:pPr>
      <w:rPr>
        <w:rFonts w:hint="default"/>
      </w:rPr>
    </w:lvl>
    <w:lvl w:ilvl="4" w:tplc="EBC0A5D6">
      <w:start w:val="1"/>
      <w:numFmt w:val="bullet"/>
      <w:lvlText w:val="•"/>
      <w:lvlJc w:val="left"/>
      <w:pPr>
        <w:ind w:left="1016" w:hanging="164"/>
      </w:pPr>
      <w:rPr>
        <w:rFonts w:hint="default"/>
      </w:rPr>
    </w:lvl>
    <w:lvl w:ilvl="5" w:tplc="9B4C4C14">
      <w:start w:val="1"/>
      <w:numFmt w:val="bullet"/>
      <w:lvlText w:val="•"/>
      <w:lvlJc w:val="left"/>
      <w:pPr>
        <w:ind w:left="1205" w:hanging="164"/>
      </w:pPr>
      <w:rPr>
        <w:rFonts w:hint="default"/>
      </w:rPr>
    </w:lvl>
    <w:lvl w:ilvl="6" w:tplc="153A9D68">
      <w:start w:val="1"/>
      <w:numFmt w:val="bullet"/>
      <w:lvlText w:val="•"/>
      <w:lvlJc w:val="left"/>
      <w:pPr>
        <w:ind w:left="1394" w:hanging="164"/>
      </w:pPr>
      <w:rPr>
        <w:rFonts w:hint="default"/>
      </w:rPr>
    </w:lvl>
    <w:lvl w:ilvl="7" w:tplc="3F808796">
      <w:start w:val="1"/>
      <w:numFmt w:val="bullet"/>
      <w:lvlText w:val="•"/>
      <w:lvlJc w:val="left"/>
      <w:pPr>
        <w:ind w:left="1583" w:hanging="164"/>
      </w:pPr>
      <w:rPr>
        <w:rFonts w:hint="default"/>
      </w:rPr>
    </w:lvl>
    <w:lvl w:ilvl="8" w:tplc="2FD8DEE2">
      <w:start w:val="1"/>
      <w:numFmt w:val="bullet"/>
      <w:lvlText w:val="•"/>
      <w:lvlJc w:val="left"/>
      <w:pPr>
        <w:ind w:left="1772" w:hanging="164"/>
      </w:pPr>
      <w:rPr>
        <w:rFonts w:hint="default"/>
      </w:rPr>
    </w:lvl>
  </w:abstractNum>
  <w:abstractNum w:abstractNumId="158">
    <w:nsid w:val="680A21F3"/>
    <w:multiLevelType w:val="hybridMultilevel"/>
    <w:tmpl w:val="3FE20F04"/>
    <w:lvl w:ilvl="0" w:tplc="5E0EC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1920BA"/>
    <w:multiLevelType w:val="hybridMultilevel"/>
    <w:tmpl w:val="52B0B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417B00"/>
    <w:multiLevelType w:val="hybridMultilevel"/>
    <w:tmpl w:val="07D4B890"/>
    <w:lvl w:ilvl="0" w:tplc="000F0409">
      <w:start w:val="1"/>
      <w:numFmt w:val="decimal"/>
      <w:pStyle w:val="List1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AC7083"/>
    <w:multiLevelType w:val="hybridMultilevel"/>
    <w:tmpl w:val="3D30EBEA"/>
    <w:lvl w:ilvl="0" w:tplc="1B722C52">
      <w:start w:val="1"/>
      <w:numFmt w:val="bullet"/>
      <w:lvlText w:val=""/>
      <w:lvlJc w:val="left"/>
      <w:pPr>
        <w:ind w:left="355" w:hanging="180"/>
      </w:pPr>
      <w:rPr>
        <w:rFonts w:ascii="Symbol" w:eastAsia="Symbol" w:hAnsi="Symbol" w:hint="default"/>
        <w:w w:val="46"/>
        <w:sz w:val="16"/>
        <w:szCs w:val="16"/>
      </w:rPr>
    </w:lvl>
    <w:lvl w:ilvl="1" w:tplc="AB02EF46">
      <w:start w:val="1"/>
      <w:numFmt w:val="bullet"/>
      <w:lvlText w:val="•"/>
      <w:lvlJc w:val="left"/>
      <w:pPr>
        <w:ind w:left="548" w:hanging="180"/>
      </w:pPr>
      <w:rPr>
        <w:rFonts w:hint="default"/>
      </w:rPr>
    </w:lvl>
    <w:lvl w:ilvl="2" w:tplc="D49C2600">
      <w:start w:val="1"/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17F20B04">
      <w:start w:val="1"/>
      <w:numFmt w:val="bullet"/>
      <w:lvlText w:val="•"/>
      <w:lvlJc w:val="left"/>
      <w:pPr>
        <w:ind w:left="923" w:hanging="180"/>
      </w:pPr>
      <w:rPr>
        <w:rFonts w:hint="default"/>
      </w:rPr>
    </w:lvl>
    <w:lvl w:ilvl="4" w:tplc="F484360E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5" w:tplc="172C48CC">
      <w:start w:val="1"/>
      <w:numFmt w:val="bullet"/>
      <w:lvlText w:val="•"/>
      <w:lvlJc w:val="left"/>
      <w:pPr>
        <w:ind w:left="1299" w:hanging="180"/>
      </w:pPr>
      <w:rPr>
        <w:rFonts w:hint="default"/>
      </w:rPr>
    </w:lvl>
    <w:lvl w:ilvl="6" w:tplc="354E43B6">
      <w:start w:val="1"/>
      <w:numFmt w:val="bullet"/>
      <w:lvlText w:val="•"/>
      <w:lvlJc w:val="left"/>
      <w:pPr>
        <w:ind w:left="1487" w:hanging="180"/>
      </w:pPr>
      <w:rPr>
        <w:rFonts w:hint="default"/>
      </w:rPr>
    </w:lvl>
    <w:lvl w:ilvl="7" w:tplc="FB6E3D98">
      <w:start w:val="1"/>
      <w:numFmt w:val="bullet"/>
      <w:lvlText w:val="•"/>
      <w:lvlJc w:val="left"/>
      <w:pPr>
        <w:ind w:left="1675" w:hanging="180"/>
      </w:pPr>
      <w:rPr>
        <w:rFonts w:hint="default"/>
      </w:rPr>
    </w:lvl>
    <w:lvl w:ilvl="8" w:tplc="664030A4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</w:abstractNum>
  <w:abstractNum w:abstractNumId="162">
    <w:nsid w:val="6C926AC6"/>
    <w:multiLevelType w:val="hybridMultilevel"/>
    <w:tmpl w:val="F08A9FF8"/>
    <w:lvl w:ilvl="0" w:tplc="39B27A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ECB29DA"/>
    <w:multiLevelType w:val="hybridMultilevel"/>
    <w:tmpl w:val="7CBCBAEC"/>
    <w:lvl w:ilvl="0" w:tplc="7D9EA3E0">
      <w:start w:val="1"/>
      <w:numFmt w:val="bullet"/>
      <w:lvlText w:val=""/>
      <w:lvlJc w:val="left"/>
      <w:pPr>
        <w:ind w:left="242" w:hanging="140"/>
      </w:pPr>
      <w:rPr>
        <w:rFonts w:ascii="Symbol" w:eastAsia="Symbol" w:hAnsi="Symbol" w:hint="default"/>
        <w:w w:val="46"/>
        <w:sz w:val="16"/>
        <w:szCs w:val="16"/>
      </w:rPr>
    </w:lvl>
    <w:lvl w:ilvl="1" w:tplc="53EE3086">
      <w:start w:val="1"/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CE504E98">
      <w:start w:val="1"/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6B4E144A">
      <w:start w:val="1"/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E042C58C">
      <w:start w:val="1"/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0DF6D900">
      <w:start w:val="1"/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728CE118">
      <w:start w:val="1"/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F5CA005C">
      <w:start w:val="1"/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2F260D62">
      <w:start w:val="1"/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164">
    <w:nsid w:val="7095432B"/>
    <w:multiLevelType w:val="hybridMultilevel"/>
    <w:tmpl w:val="CCC6726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10E020B"/>
    <w:multiLevelType w:val="hybridMultilevel"/>
    <w:tmpl w:val="DDC42532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72BB4935"/>
    <w:multiLevelType w:val="hybridMultilevel"/>
    <w:tmpl w:val="3CC0EA28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3D5144A"/>
    <w:multiLevelType w:val="hybridMultilevel"/>
    <w:tmpl w:val="5C349D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3F42E5C"/>
    <w:multiLevelType w:val="hybridMultilevel"/>
    <w:tmpl w:val="BBF2B592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7AB2BAE"/>
    <w:multiLevelType w:val="hybridMultilevel"/>
    <w:tmpl w:val="D06C4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8B761ED"/>
    <w:multiLevelType w:val="hybridMultilevel"/>
    <w:tmpl w:val="2B62C9C0"/>
    <w:lvl w:ilvl="0" w:tplc="6172CD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AD05ED1"/>
    <w:multiLevelType w:val="hybridMultilevel"/>
    <w:tmpl w:val="13609F04"/>
    <w:lvl w:ilvl="0" w:tplc="39B27A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B013509"/>
    <w:multiLevelType w:val="hybridMultilevel"/>
    <w:tmpl w:val="9B00CBB6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B5B1EDD"/>
    <w:multiLevelType w:val="hybridMultilevel"/>
    <w:tmpl w:val="A93E534A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7B5D7670"/>
    <w:multiLevelType w:val="hybridMultilevel"/>
    <w:tmpl w:val="3FF64D5E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E292E70"/>
    <w:multiLevelType w:val="hybridMultilevel"/>
    <w:tmpl w:val="6E76359A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E902BFF"/>
    <w:multiLevelType w:val="hybridMultilevel"/>
    <w:tmpl w:val="1DB29106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ECD6505"/>
    <w:multiLevelType w:val="hybridMultilevel"/>
    <w:tmpl w:val="F738B11C"/>
    <w:lvl w:ilvl="0" w:tplc="6172CD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68"/>
  </w:num>
  <w:num w:numId="3">
    <w:abstractNumId w:val="64"/>
  </w:num>
  <w:num w:numId="4">
    <w:abstractNumId w:val="9"/>
  </w:num>
  <w:num w:numId="5">
    <w:abstractNumId w:val="116"/>
  </w:num>
  <w:num w:numId="6">
    <w:abstractNumId w:val="168"/>
  </w:num>
  <w:num w:numId="7">
    <w:abstractNumId w:val="175"/>
  </w:num>
  <w:num w:numId="8">
    <w:abstractNumId w:val="43"/>
  </w:num>
  <w:num w:numId="9">
    <w:abstractNumId w:val="134"/>
  </w:num>
  <w:num w:numId="10">
    <w:abstractNumId w:val="153"/>
  </w:num>
  <w:num w:numId="11">
    <w:abstractNumId w:val="25"/>
  </w:num>
  <w:num w:numId="12">
    <w:abstractNumId w:val="131"/>
  </w:num>
  <w:num w:numId="13">
    <w:abstractNumId w:val="82"/>
  </w:num>
  <w:num w:numId="14">
    <w:abstractNumId w:val="79"/>
  </w:num>
  <w:num w:numId="15">
    <w:abstractNumId w:val="146"/>
  </w:num>
  <w:num w:numId="16">
    <w:abstractNumId w:val="124"/>
  </w:num>
  <w:num w:numId="17">
    <w:abstractNumId w:val="46"/>
  </w:num>
  <w:num w:numId="18">
    <w:abstractNumId w:val="7"/>
  </w:num>
  <w:num w:numId="19">
    <w:abstractNumId w:val="76"/>
  </w:num>
  <w:num w:numId="20">
    <w:abstractNumId w:val="167"/>
  </w:num>
  <w:num w:numId="21">
    <w:abstractNumId w:val="135"/>
  </w:num>
  <w:num w:numId="22">
    <w:abstractNumId w:val="4"/>
  </w:num>
  <w:num w:numId="23">
    <w:abstractNumId w:val="96"/>
  </w:num>
  <w:num w:numId="24">
    <w:abstractNumId w:val="83"/>
  </w:num>
  <w:num w:numId="25">
    <w:abstractNumId w:val="3"/>
  </w:num>
  <w:num w:numId="26">
    <w:abstractNumId w:val="81"/>
  </w:num>
  <w:num w:numId="27">
    <w:abstractNumId w:val="143"/>
  </w:num>
  <w:num w:numId="28">
    <w:abstractNumId w:val="115"/>
  </w:num>
  <w:num w:numId="29">
    <w:abstractNumId w:val="97"/>
  </w:num>
  <w:num w:numId="30">
    <w:abstractNumId w:val="73"/>
  </w:num>
  <w:num w:numId="31">
    <w:abstractNumId w:val="128"/>
  </w:num>
  <w:num w:numId="32">
    <w:abstractNumId w:val="110"/>
  </w:num>
  <w:num w:numId="33">
    <w:abstractNumId w:val="32"/>
  </w:num>
  <w:num w:numId="34">
    <w:abstractNumId w:val="50"/>
  </w:num>
  <w:num w:numId="35">
    <w:abstractNumId w:val="161"/>
  </w:num>
  <w:num w:numId="36">
    <w:abstractNumId w:val="56"/>
  </w:num>
  <w:num w:numId="37">
    <w:abstractNumId w:val="26"/>
  </w:num>
  <w:num w:numId="38">
    <w:abstractNumId w:val="54"/>
  </w:num>
  <w:num w:numId="39">
    <w:abstractNumId w:val="129"/>
  </w:num>
  <w:num w:numId="40">
    <w:abstractNumId w:val="58"/>
  </w:num>
  <w:num w:numId="41">
    <w:abstractNumId w:val="90"/>
  </w:num>
  <w:num w:numId="42">
    <w:abstractNumId w:val="6"/>
  </w:num>
  <w:num w:numId="43">
    <w:abstractNumId w:val="154"/>
  </w:num>
  <w:num w:numId="44">
    <w:abstractNumId w:val="92"/>
  </w:num>
  <w:num w:numId="45">
    <w:abstractNumId w:val="38"/>
  </w:num>
  <w:num w:numId="46">
    <w:abstractNumId w:val="159"/>
  </w:num>
  <w:num w:numId="47">
    <w:abstractNumId w:val="100"/>
  </w:num>
  <w:num w:numId="48">
    <w:abstractNumId w:val="31"/>
  </w:num>
  <w:num w:numId="49">
    <w:abstractNumId w:val="35"/>
  </w:num>
  <w:num w:numId="50">
    <w:abstractNumId w:val="138"/>
  </w:num>
  <w:num w:numId="51">
    <w:abstractNumId w:val="157"/>
  </w:num>
  <w:num w:numId="52">
    <w:abstractNumId w:val="19"/>
  </w:num>
  <w:num w:numId="53">
    <w:abstractNumId w:val="117"/>
  </w:num>
  <w:num w:numId="54">
    <w:abstractNumId w:val="169"/>
  </w:num>
  <w:num w:numId="55">
    <w:abstractNumId w:val="30"/>
  </w:num>
  <w:num w:numId="56">
    <w:abstractNumId w:val="164"/>
  </w:num>
  <w:num w:numId="57">
    <w:abstractNumId w:val="121"/>
  </w:num>
  <w:num w:numId="58">
    <w:abstractNumId w:val="17"/>
  </w:num>
  <w:num w:numId="59">
    <w:abstractNumId w:val="151"/>
  </w:num>
  <w:num w:numId="60">
    <w:abstractNumId w:val="106"/>
  </w:num>
  <w:num w:numId="61">
    <w:abstractNumId w:val="44"/>
  </w:num>
  <w:num w:numId="62">
    <w:abstractNumId w:val="0"/>
  </w:num>
  <w:num w:numId="63">
    <w:abstractNumId w:val="148"/>
  </w:num>
  <w:num w:numId="64">
    <w:abstractNumId w:val="70"/>
  </w:num>
  <w:num w:numId="65">
    <w:abstractNumId w:val="163"/>
  </w:num>
  <w:num w:numId="66">
    <w:abstractNumId w:val="150"/>
  </w:num>
  <w:num w:numId="67">
    <w:abstractNumId w:val="77"/>
  </w:num>
  <w:num w:numId="68">
    <w:abstractNumId w:val="88"/>
  </w:num>
  <w:num w:numId="69">
    <w:abstractNumId w:val="102"/>
  </w:num>
  <w:num w:numId="70">
    <w:abstractNumId w:val="122"/>
  </w:num>
  <w:num w:numId="71">
    <w:abstractNumId w:val="140"/>
  </w:num>
  <w:num w:numId="7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</w:num>
  <w:num w:numId="7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63"/>
  </w:num>
  <w:num w:numId="77">
    <w:abstractNumId w:val="136"/>
  </w:num>
  <w:num w:numId="78">
    <w:abstractNumId w:val="48"/>
  </w:num>
  <w:num w:numId="79">
    <w:abstractNumId w:val="41"/>
  </w:num>
  <w:num w:numId="80">
    <w:abstractNumId w:val="162"/>
  </w:num>
  <w:num w:numId="81">
    <w:abstractNumId w:val="40"/>
  </w:num>
  <w:num w:numId="82">
    <w:abstractNumId w:val="109"/>
  </w:num>
  <w:num w:numId="83">
    <w:abstractNumId w:val="2"/>
  </w:num>
  <w:num w:numId="84">
    <w:abstractNumId w:val="89"/>
  </w:num>
  <w:num w:numId="85">
    <w:abstractNumId w:val="112"/>
  </w:num>
  <w:num w:numId="86">
    <w:abstractNumId w:val="10"/>
  </w:num>
  <w:num w:numId="87">
    <w:abstractNumId w:val="104"/>
  </w:num>
  <w:num w:numId="88">
    <w:abstractNumId w:val="86"/>
  </w:num>
  <w:num w:numId="89">
    <w:abstractNumId w:val="55"/>
  </w:num>
  <w:num w:numId="90">
    <w:abstractNumId w:val="158"/>
  </w:num>
  <w:num w:numId="91">
    <w:abstractNumId w:val="51"/>
  </w:num>
  <w:num w:numId="92">
    <w:abstractNumId w:val="52"/>
  </w:num>
  <w:num w:numId="93">
    <w:abstractNumId w:val="61"/>
  </w:num>
  <w:num w:numId="94">
    <w:abstractNumId w:val="47"/>
  </w:num>
  <w:num w:numId="95">
    <w:abstractNumId w:val="29"/>
  </w:num>
  <w:num w:numId="96">
    <w:abstractNumId w:val="60"/>
  </w:num>
  <w:num w:numId="97">
    <w:abstractNumId w:val="53"/>
  </w:num>
  <w:num w:numId="98">
    <w:abstractNumId w:val="37"/>
  </w:num>
  <w:num w:numId="99">
    <w:abstractNumId w:val="147"/>
  </w:num>
  <w:num w:numId="100">
    <w:abstractNumId w:val="22"/>
  </w:num>
  <w:num w:numId="101">
    <w:abstractNumId w:val="95"/>
  </w:num>
  <w:num w:numId="102">
    <w:abstractNumId w:val="8"/>
  </w:num>
  <w:num w:numId="103">
    <w:abstractNumId w:val="14"/>
  </w:num>
  <w:num w:numId="104">
    <w:abstractNumId w:val="33"/>
  </w:num>
  <w:num w:numId="105">
    <w:abstractNumId w:val="39"/>
  </w:num>
  <w:num w:numId="106">
    <w:abstractNumId w:val="72"/>
  </w:num>
  <w:num w:numId="107">
    <w:abstractNumId w:val="49"/>
  </w:num>
  <w:num w:numId="108">
    <w:abstractNumId w:val="176"/>
  </w:num>
  <w:num w:numId="109">
    <w:abstractNumId w:val="21"/>
  </w:num>
  <w:num w:numId="110">
    <w:abstractNumId w:val="139"/>
  </w:num>
  <w:num w:numId="111">
    <w:abstractNumId w:val="36"/>
  </w:num>
  <w:num w:numId="112">
    <w:abstractNumId w:val="94"/>
  </w:num>
  <w:num w:numId="113">
    <w:abstractNumId w:val="149"/>
  </w:num>
  <w:num w:numId="114">
    <w:abstractNumId w:val="101"/>
  </w:num>
  <w:num w:numId="115">
    <w:abstractNumId w:val="141"/>
  </w:num>
  <w:num w:numId="116">
    <w:abstractNumId w:val="15"/>
  </w:num>
  <w:num w:numId="117">
    <w:abstractNumId w:val="152"/>
  </w:num>
  <w:num w:numId="118">
    <w:abstractNumId w:val="105"/>
  </w:num>
  <w:num w:numId="119">
    <w:abstractNumId w:val="118"/>
  </w:num>
  <w:num w:numId="120">
    <w:abstractNumId w:val="171"/>
  </w:num>
  <w:num w:numId="121">
    <w:abstractNumId w:val="23"/>
  </w:num>
  <w:num w:numId="122">
    <w:abstractNumId w:val="155"/>
  </w:num>
  <w:num w:numId="123">
    <w:abstractNumId w:val="145"/>
  </w:num>
  <w:num w:numId="124">
    <w:abstractNumId w:val="132"/>
  </w:num>
  <w:num w:numId="125">
    <w:abstractNumId w:val="84"/>
  </w:num>
  <w:num w:numId="126">
    <w:abstractNumId w:val="156"/>
  </w:num>
  <w:num w:numId="127">
    <w:abstractNumId w:val="93"/>
  </w:num>
  <w:num w:numId="128">
    <w:abstractNumId w:val="133"/>
  </w:num>
  <w:num w:numId="129">
    <w:abstractNumId w:val="69"/>
  </w:num>
  <w:num w:numId="130">
    <w:abstractNumId w:val="174"/>
  </w:num>
  <w:num w:numId="131">
    <w:abstractNumId w:val="166"/>
  </w:num>
  <w:num w:numId="132">
    <w:abstractNumId w:val="5"/>
  </w:num>
  <w:num w:numId="133">
    <w:abstractNumId w:val="80"/>
  </w:num>
  <w:num w:numId="134">
    <w:abstractNumId w:val="108"/>
  </w:num>
  <w:num w:numId="135">
    <w:abstractNumId w:val="126"/>
  </w:num>
  <w:num w:numId="136">
    <w:abstractNumId w:val="16"/>
  </w:num>
  <w:num w:numId="137">
    <w:abstractNumId w:val="99"/>
  </w:num>
  <w:num w:numId="138">
    <w:abstractNumId w:val="13"/>
  </w:num>
  <w:num w:numId="139">
    <w:abstractNumId w:val="20"/>
  </w:num>
  <w:num w:numId="140">
    <w:abstractNumId w:val="103"/>
  </w:num>
  <w:num w:numId="141">
    <w:abstractNumId w:val="91"/>
  </w:num>
  <w:num w:numId="142">
    <w:abstractNumId w:val="172"/>
  </w:num>
  <w:num w:numId="143">
    <w:abstractNumId w:val="66"/>
  </w:num>
  <w:num w:numId="144">
    <w:abstractNumId w:val="85"/>
  </w:num>
  <w:num w:numId="145">
    <w:abstractNumId w:val="127"/>
  </w:num>
  <w:num w:numId="146">
    <w:abstractNumId w:val="142"/>
  </w:num>
  <w:num w:numId="147">
    <w:abstractNumId w:val="177"/>
  </w:num>
  <w:num w:numId="148">
    <w:abstractNumId w:val="119"/>
  </w:num>
  <w:num w:numId="149">
    <w:abstractNumId w:val="111"/>
  </w:num>
  <w:num w:numId="150">
    <w:abstractNumId w:val="113"/>
  </w:num>
  <w:num w:numId="151">
    <w:abstractNumId w:val="78"/>
  </w:num>
  <w:num w:numId="152">
    <w:abstractNumId w:val="74"/>
  </w:num>
  <w:num w:numId="153">
    <w:abstractNumId w:val="114"/>
  </w:num>
  <w:num w:numId="154">
    <w:abstractNumId w:val="107"/>
  </w:num>
  <w:num w:numId="155">
    <w:abstractNumId w:val="144"/>
  </w:num>
  <w:num w:numId="156">
    <w:abstractNumId w:val="120"/>
  </w:num>
  <w:num w:numId="157">
    <w:abstractNumId w:val="123"/>
  </w:num>
  <w:num w:numId="158">
    <w:abstractNumId w:val="62"/>
  </w:num>
  <w:num w:numId="159">
    <w:abstractNumId w:val="170"/>
  </w:num>
  <w:num w:numId="160">
    <w:abstractNumId w:val="65"/>
  </w:num>
  <w:num w:numId="161">
    <w:abstractNumId w:val="98"/>
  </w:num>
  <w:num w:numId="162">
    <w:abstractNumId w:val="130"/>
  </w:num>
  <w:num w:numId="163">
    <w:abstractNumId w:val="12"/>
  </w:num>
  <w:num w:numId="164">
    <w:abstractNumId w:val="165"/>
  </w:num>
  <w:num w:numId="165">
    <w:abstractNumId w:val="27"/>
  </w:num>
  <w:num w:numId="166">
    <w:abstractNumId w:val="137"/>
  </w:num>
  <w:num w:numId="167">
    <w:abstractNumId w:val="87"/>
  </w:num>
  <w:num w:numId="168">
    <w:abstractNumId w:val="173"/>
  </w:num>
  <w:num w:numId="169">
    <w:abstractNumId w:val="71"/>
  </w:num>
  <w:num w:numId="1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7"/>
  </w:num>
  <w:num w:numId="172">
    <w:abstractNumId w:val="34"/>
  </w:num>
  <w:num w:numId="173">
    <w:abstractNumId w:val="28"/>
  </w:num>
  <w:num w:numId="174">
    <w:abstractNumId w:val="75"/>
  </w:num>
  <w:num w:numId="175">
    <w:abstractNumId w:val="125"/>
  </w:num>
  <w:num w:numId="176">
    <w:abstractNumId w:val="1"/>
  </w:num>
  <w:num w:numId="177">
    <w:abstractNumId w:val="42"/>
  </w:num>
  <w:num w:numId="178">
    <w:abstractNumId w:val="1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79"/>
    <w:rsid w:val="00001A38"/>
    <w:rsid w:val="000049EB"/>
    <w:rsid w:val="00006096"/>
    <w:rsid w:val="00006EF2"/>
    <w:rsid w:val="00010239"/>
    <w:rsid w:val="00013BA1"/>
    <w:rsid w:val="0001649E"/>
    <w:rsid w:val="00017CB0"/>
    <w:rsid w:val="00020CC8"/>
    <w:rsid w:val="0002252D"/>
    <w:rsid w:val="00023ABC"/>
    <w:rsid w:val="00030E52"/>
    <w:rsid w:val="000343BF"/>
    <w:rsid w:val="00035C6E"/>
    <w:rsid w:val="000409ED"/>
    <w:rsid w:val="00042953"/>
    <w:rsid w:val="000516E4"/>
    <w:rsid w:val="000520A0"/>
    <w:rsid w:val="00052A14"/>
    <w:rsid w:val="0005368A"/>
    <w:rsid w:val="00053DFC"/>
    <w:rsid w:val="0005422D"/>
    <w:rsid w:val="00060156"/>
    <w:rsid w:val="00061401"/>
    <w:rsid w:val="00062041"/>
    <w:rsid w:val="00062F68"/>
    <w:rsid w:val="00067F13"/>
    <w:rsid w:val="00071E02"/>
    <w:rsid w:val="000728DD"/>
    <w:rsid w:val="000775BA"/>
    <w:rsid w:val="000868D8"/>
    <w:rsid w:val="00092645"/>
    <w:rsid w:val="0009479E"/>
    <w:rsid w:val="00094F09"/>
    <w:rsid w:val="000959F7"/>
    <w:rsid w:val="00096832"/>
    <w:rsid w:val="000A0B36"/>
    <w:rsid w:val="000A3B1B"/>
    <w:rsid w:val="000A42E8"/>
    <w:rsid w:val="000A6A7A"/>
    <w:rsid w:val="000B1491"/>
    <w:rsid w:val="000B71D8"/>
    <w:rsid w:val="000C1110"/>
    <w:rsid w:val="000C2D28"/>
    <w:rsid w:val="000C4401"/>
    <w:rsid w:val="000C7EE1"/>
    <w:rsid w:val="000D0AAB"/>
    <w:rsid w:val="000D3F3D"/>
    <w:rsid w:val="000D3FAA"/>
    <w:rsid w:val="000D47BE"/>
    <w:rsid w:val="000D6BAB"/>
    <w:rsid w:val="000E1E1F"/>
    <w:rsid w:val="000E2024"/>
    <w:rsid w:val="000E2453"/>
    <w:rsid w:val="000E51E9"/>
    <w:rsid w:val="000E6261"/>
    <w:rsid w:val="000E6C60"/>
    <w:rsid w:val="000E782C"/>
    <w:rsid w:val="000E7E0A"/>
    <w:rsid w:val="000F0EA3"/>
    <w:rsid w:val="000F615C"/>
    <w:rsid w:val="00101E92"/>
    <w:rsid w:val="0010252D"/>
    <w:rsid w:val="00102A50"/>
    <w:rsid w:val="001035A6"/>
    <w:rsid w:val="00106FAD"/>
    <w:rsid w:val="00106FD8"/>
    <w:rsid w:val="0011269A"/>
    <w:rsid w:val="00116C65"/>
    <w:rsid w:val="00116EB8"/>
    <w:rsid w:val="001171CC"/>
    <w:rsid w:val="00123772"/>
    <w:rsid w:val="001246F4"/>
    <w:rsid w:val="00124768"/>
    <w:rsid w:val="00124F6E"/>
    <w:rsid w:val="00130C26"/>
    <w:rsid w:val="001317D4"/>
    <w:rsid w:val="001326D9"/>
    <w:rsid w:val="0013305F"/>
    <w:rsid w:val="00134184"/>
    <w:rsid w:val="0013679E"/>
    <w:rsid w:val="00136E3D"/>
    <w:rsid w:val="00140476"/>
    <w:rsid w:val="001416E8"/>
    <w:rsid w:val="00144208"/>
    <w:rsid w:val="00144AE7"/>
    <w:rsid w:val="001524A1"/>
    <w:rsid w:val="00152FAA"/>
    <w:rsid w:val="00155FA8"/>
    <w:rsid w:val="00156E1D"/>
    <w:rsid w:val="001572C7"/>
    <w:rsid w:val="00162A91"/>
    <w:rsid w:val="00167583"/>
    <w:rsid w:val="0017217A"/>
    <w:rsid w:val="00175381"/>
    <w:rsid w:val="001753FA"/>
    <w:rsid w:val="00176DDA"/>
    <w:rsid w:val="001774D0"/>
    <w:rsid w:val="001803EF"/>
    <w:rsid w:val="00181463"/>
    <w:rsid w:val="00181761"/>
    <w:rsid w:val="00182C71"/>
    <w:rsid w:val="00182DAB"/>
    <w:rsid w:val="00183364"/>
    <w:rsid w:val="0019034B"/>
    <w:rsid w:val="001955E1"/>
    <w:rsid w:val="00196E02"/>
    <w:rsid w:val="001A7D83"/>
    <w:rsid w:val="001B52EF"/>
    <w:rsid w:val="001B7FFE"/>
    <w:rsid w:val="001C05EB"/>
    <w:rsid w:val="001C0DC2"/>
    <w:rsid w:val="001C23ED"/>
    <w:rsid w:val="001C50EA"/>
    <w:rsid w:val="001C631E"/>
    <w:rsid w:val="001C6B80"/>
    <w:rsid w:val="001C6D9F"/>
    <w:rsid w:val="001C7A79"/>
    <w:rsid w:val="001D0090"/>
    <w:rsid w:val="001D1888"/>
    <w:rsid w:val="001D1D9A"/>
    <w:rsid w:val="001D285E"/>
    <w:rsid w:val="001D3BDB"/>
    <w:rsid w:val="001D3EAC"/>
    <w:rsid w:val="001D512F"/>
    <w:rsid w:val="001D5B8B"/>
    <w:rsid w:val="001D76A0"/>
    <w:rsid w:val="001E0879"/>
    <w:rsid w:val="001E106C"/>
    <w:rsid w:val="001E6492"/>
    <w:rsid w:val="001E741B"/>
    <w:rsid w:val="001F1DB2"/>
    <w:rsid w:val="001F3DC2"/>
    <w:rsid w:val="001F6B95"/>
    <w:rsid w:val="002007EC"/>
    <w:rsid w:val="0020259E"/>
    <w:rsid w:val="002046D9"/>
    <w:rsid w:val="00204CD6"/>
    <w:rsid w:val="00207AC2"/>
    <w:rsid w:val="00210635"/>
    <w:rsid w:val="00216075"/>
    <w:rsid w:val="002225D5"/>
    <w:rsid w:val="002230D9"/>
    <w:rsid w:val="00226912"/>
    <w:rsid w:val="002303EF"/>
    <w:rsid w:val="0023053C"/>
    <w:rsid w:val="00233D30"/>
    <w:rsid w:val="00236484"/>
    <w:rsid w:val="002366BA"/>
    <w:rsid w:val="00237428"/>
    <w:rsid w:val="002413B4"/>
    <w:rsid w:val="00243C0D"/>
    <w:rsid w:val="002463BD"/>
    <w:rsid w:val="002507DC"/>
    <w:rsid w:val="00253299"/>
    <w:rsid w:val="0025446D"/>
    <w:rsid w:val="00257A51"/>
    <w:rsid w:val="00260CD8"/>
    <w:rsid w:val="002621A8"/>
    <w:rsid w:val="00265EC8"/>
    <w:rsid w:val="002721A0"/>
    <w:rsid w:val="0027264B"/>
    <w:rsid w:val="00272FF9"/>
    <w:rsid w:val="00274608"/>
    <w:rsid w:val="00275323"/>
    <w:rsid w:val="002776D0"/>
    <w:rsid w:val="00282F32"/>
    <w:rsid w:val="00283426"/>
    <w:rsid w:val="002838C0"/>
    <w:rsid w:val="00285277"/>
    <w:rsid w:val="002879D6"/>
    <w:rsid w:val="0029411F"/>
    <w:rsid w:val="00295177"/>
    <w:rsid w:val="002A0ED1"/>
    <w:rsid w:val="002A1C38"/>
    <w:rsid w:val="002A26B6"/>
    <w:rsid w:val="002A63C3"/>
    <w:rsid w:val="002A6B38"/>
    <w:rsid w:val="002B05C7"/>
    <w:rsid w:val="002B3873"/>
    <w:rsid w:val="002B4A43"/>
    <w:rsid w:val="002B4DDB"/>
    <w:rsid w:val="002B5464"/>
    <w:rsid w:val="002C08D5"/>
    <w:rsid w:val="002C0BC5"/>
    <w:rsid w:val="002C1323"/>
    <w:rsid w:val="002C1B26"/>
    <w:rsid w:val="002C48A9"/>
    <w:rsid w:val="002C68C0"/>
    <w:rsid w:val="002D0638"/>
    <w:rsid w:val="002D1E60"/>
    <w:rsid w:val="002D2CA5"/>
    <w:rsid w:val="002D2E47"/>
    <w:rsid w:val="002D4401"/>
    <w:rsid w:val="002D4C2B"/>
    <w:rsid w:val="002D55AF"/>
    <w:rsid w:val="002E11C8"/>
    <w:rsid w:val="002E1742"/>
    <w:rsid w:val="002E178E"/>
    <w:rsid w:val="002E4010"/>
    <w:rsid w:val="002E423B"/>
    <w:rsid w:val="002E6913"/>
    <w:rsid w:val="002E6F02"/>
    <w:rsid w:val="002F196B"/>
    <w:rsid w:val="002F70FE"/>
    <w:rsid w:val="00300C78"/>
    <w:rsid w:val="00301FEB"/>
    <w:rsid w:val="003036C2"/>
    <w:rsid w:val="003065AC"/>
    <w:rsid w:val="00307B15"/>
    <w:rsid w:val="00307EE2"/>
    <w:rsid w:val="003127A2"/>
    <w:rsid w:val="0032130D"/>
    <w:rsid w:val="00321902"/>
    <w:rsid w:val="00322C5F"/>
    <w:rsid w:val="003231E7"/>
    <w:rsid w:val="00323CB3"/>
    <w:rsid w:val="0032462F"/>
    <w:rsid w:val="003250B4"/>
    <w:rsid w:val="00326754"/>
    <w:rsid w:val="003351B8"/>
    <w:rsid w:val="003352A4"/>
    <w:rsid w:val="003415E1"/>
    <w:rsid w:val="00345346"/>
    <w:rsid w:val="00347B74"/>
    <w:rsid w:val="00350195"/>
    <w:rsid w:val="0035357D"/>
    <w:rsid w:val="00354D82"/>
    <w:rsid w:val="00357D82"/>
    <w:rsid w:val="0036198E"/>
    <w:rsid w:val="00364127"/>
    <w:rsid w:val="00364A22"/>
    <w:rsid w:val="00367900"/>
    <w:rsid w:val="00370606"/>
    <w:rsid w:val="0037394F"/>
    <w:rsid w:val="003744F4"/>
    <w:rsid w:val="00380B9A"/>
    <w:rsid w:val="003819E9"/>
    <w:rsid w:val="00381D48"/>
    <w:rsid w:val="003833FC"/>
    <w:rsid w:val="00390ACD"/>
    <w:rsid w:val="003929B0"/>
    <w:rsid w:val="003948BE"/>
    <w:rsid w:val="00394C72"/>
    <w:rsid w:val="00396AD2"/>
    <w:rsid w:val="003A515B"/>
    <w:rsid w:val="003B307D"/>
    <w:rsid w:val="003B4EC1"/>
    <w:rsid w:val="003C0904"/>
    <w:rsid w:val="003C3819"/>
    <w:rsid w:val="003C3D23"/>
    <w:rsid w:val="003C4FFE"/>
    <w:rsid w:val="003C55F4"/>
    <w:rsid w:val="003C7832"/>
    <w:rsid w:val="003D32A1"/>
    <w:rsid w:val="003D5BBC"/>
    <w:rsid w:val="003E1F6B"/>
    <w:rsid w:val="003E4DAD"/>
    <w:rsid w:val="003F098A"/>
    <w:rsid w:val="003F2A44"/>
    <w:rsid w:val="003F35EC"/>
    <w:rsid w:val="003F4C70"/>
    <w:rsid w:val="00401A69"/>
    <w:rsid w:val="00401F42"/>
    <w:rsid w:val="0040388C"/>
    <w:rsid w:val="004110EC"/>
    <w:rsid w:val="0041417C"/>
    <w:rsid w:val="00416B02"/>
    <w:rsid w:val="00422A4A"/>
    <w:rsid w:val="00423BC5"/>
    <w:rsid w:val="00423EDF"/>
    <w:rsid w:val="0042404D"/>
    <w:rsid w:val="004266DF"/>
    <w:rsid w:val="00430246"/>
    <w:rsid w:val="00430BB2"/>
    <w:rsid w:val="00433842"/>
    <w:rsid w:val="0043456C"/>
    <w:rsid w:val="00434937"/>
    <w:rsid w:val="004351D5"/>
    <w:rsid w:val="00440A61"/>
    <w:rsid w:val="00441802"/>
    <w:rsid w:val="00441FC4"/>
    <w:rsid w:val="00443140"/>
    <w:rsid w:val="00443612"/>
    <w:rsid w:val="00443769"/>
    <w:rsid w:val="00443987"/>
    <w:rsid w:val="00445F9B"/>
    <w:rsid w:val="00447521"/>
    <w:rsid w:val="00447C69"/>
    <w:rsid w:val="004549D4"/>
    <w:rsid w:val="0045582B"/>
    <w:rsid w:val="00456F7D"/>
    <w:rsid w:val="0045759A"/>
    <w:rsid w:val="004643AA"/>
    <w:rsid w:val="00466746"/>
    <w:rsid w:val="00475030"/>
    <w:rsid w:val="004822BE"/>
    <w:rsid w:val="004829DC"/>
    <w:rsid w:val="00482D8C"/>
    <w:rsid w:val="00485088"/>
    <w:rsid w:val="00485189"/>
    <w:rsid w:val="0048527F"/>
    <w:rsid w:val="0049239A"/>
    <w:rsid w:val="00492DE3"/>
    <w:rsid w:val="00497758"/>
    <w:rsid w:val="004A0831"/>
    <w:rsid w:val="004A1277"/>
    <w:rsid w:val="004A13FE"/>
    <w:rsid w:val="004A4CB0"/>
    <w:rsid w:val="004B0D82"/>
    <w:rsid w:val="004B450C"/>
    <w:rsid w:val="004B48F3"/>
    <w:rsid w:val="004B4C3C"/>
    <w:rsid w:val="004B58B1"/>
    <w:rsid w:val="004B79D1"/>
    <w:rsid w:val="004B7DAB"/>
    <w:rsid w:val="004C1408"/>
    <w:rsid w:val="004C1E71"/>
    <w:rsid w:val="004C5D69"/>
    <w:rsid w:val="004D0628"/>
    <w:rsid w:val="004D12E0"/>
    <w:rsid w:val="004D280E"/>
    <w:rsid w:val="004D4DD9"/>
    <w:rsid w:val="004E15F5"/>
    <w:rsid w:val="004E573A"/>
    <w:rsid w:val="004E5A33"/>
    <w:rsid w:val="004E5C4D"/>
    <w:rsid w:val="004F0E53"/>
    <w:rsid w:val="004F4668"/>
    <w:rsid w:val="004F552D"/>
    <w:rsid w:val="0050131B"/>
    <w:rsid w:val="0050225D"/>
    <w:rsid w:val="00502696"/>
    <w:rsid w:val="00506175"/>
    <w:rsid w:val="00510791"/>
    <w:rsid w:val="00511ACF"/>
    <w:rsid w:val="00513594"/>
    <w:rsid w:val="00513933"/>
    <w:rsid w:val="00516DF6"/>
    <w:rsid w:val="00527BB2"/>
    <w:rsid w:val="00533D06"/>
    <w:rsid w:val="0054049D"/>
    <w:rsid w:val="0054472A"/>
    <w:rsid w:val="00545BAC"/>
    <w:rsid w:val="005476FE"/>
    <w:rsid w:val="005511BF"/>
    <w:rsid w:val="005512C9"/>
    <w:rsid w:val="00551FD9"/>
    <w:rsid w:val="00552EAB"/>
    <w:rsid w:val="005533A8"/>
    <w:rsid w:val="00554E46"/>
    <w:rsid w:val="00557B99"/>
    <w:rsid w:val="00557EBA"/>
    <w:rsid w:val="00561344"/>
    <w:rsid w:val="00561EDA"/>
    <w:rsid w:val="00562500"/>
    <w:rsid w:val="00562C06"/>
    <w:rsid w:val="00563396"/>
    <w:rsid w:val="0056353E"/>
    <w:rsid w:val="00563CD3"/>
    <w:rsid w:val="00566E2C"/>
    <w:rsid w:val="005709E1"/>
    <w:rsid w:val="005754AB"/>
    <w:rsid w:val="00576714"/>
    <w:rsid w:val="00580175"/>
    <w:rsid w:val="00582AD1"/>
    <w:rsid w:val="00583A96"/>
    <w:rsid w:val="0059328F"/>
    <w:rsid w:val="005934FD"/>
    <w:rsid w:val="00594BAA"/>
    <w:rsid w:val="005A1564"/>
    <w:rsid w:val="005A78E3"/>
    <w:rsid w:val="005B2D0F"/>
    <w:rsid w:val="005B5F1A"/>
    <w:rsid w:val="005B7283"/>
    <w:rsid w:val="005C188E"/>
    <w:rsid w:val="005C625C"/>
    <w:rsid w:val="005C7E6B"/>
    <w:rsid w:val="005D14AE"/>
    <w:rsid w:val="005D15A5"/>
    <w:rsid w:val="005D348F"/>
    <w:rsid w:val="005D4819"/>
    <w:rsid w:val="005D7EE5"/>
    <w:rsid w:val="005E0368"/>
    <w:rsid w:val="005E1CCA"/>
    <w:rsid w:val="005E1D1A"/>
    <w:rsid w:val="005E2749"/>
    <w:rsid w:val="005E3EDE"/>
    <w:rsid w:val="005E5B5A"/>
    <w:rsid w:val="005F016C"/>
    <w:rsid w:val="005F0CEA"/>
    <w:rsid w:val="006010F3"/>
    <w:rsid w:val="00602DBE"/>
    <w:rsid w:val="006030EA"/>
    <w:rsid w:val="00603888"/>
    <w:rsid w:val="00603BBA"/>
    <w:rsid w:val="00607053"/>
    <w:rsid w:val="00610BF6"/>
    <w:rsid w:val="00613390"/>
    <w:rsid w:val="006161D2"/>
    <w:rsid w:val="00620E94"/>
    <w:rsid w:val="00622C95"/>
    <w:rsid w:val="0062409B"/>
    <w:rsid w:val="006244BD"/>
    <w:rsid w:val="00624571"/>
    <w:rsid w:val="00624730"/>
    <w:rsid w:val="00632020"/>
    <w:rsid w:val="0063387E"/>
    <w:rsid w:val="00634CC5"/>
    <w:rsid w:val="00635153"/>
    <w:rsid w:val="00635263"/>
    <w:rsid w:val="00635C3A"/>
    <w:rsid w:val="006406CD"/>
    <w:rsid w:val="00641199"/>
    <w:rsid w:val="006411A1"/>
    <w:rsid w:val="006469B7"/>
    <w:rsid w:val="00646C4A"/>
    <w:rsid w:val="00646CBD"/>
    <w:rsid w:val="00646F4E"/>
    <w:rsid w:val="00646FD6"/>
    <w:rsid w:val="00656E9A"/>
    <w:rsid w:val="0066216C"/>
    <w:rsid w:val="00662337"/>
    <w:rsid w:val="00662CC8"/>
    <w:rsid w:val="00662DC5"/>
    <w:rsid w:val="00663B18"/>
    <w:rsid w:val="006664B9"/>
    <w:rsid w:val="006704B6"/>
    <w:rsid w:val="006711B8"/>
    <w:rsid w:val="00673288"/>
    <w:rsid w:val="00675630"/>
    <w:rsid w:val="00675BDC"/>
    <w:rsid w:val="006907A5"/>
    <w:rsid w:val="00691F59"/>
    <w:rsid w:val="0069258B"/>
    <w:rsid w:val="006961DD"/>
    <w:rsid w:val="00696A73"/>
    <w:rsid w:val="006977A1"/>
    <w:rsid w:val="006A5D82"/>
    <w:rsid w:val="006A5F80"/>
    <w:rsid w:val="006A67EB"/>
    <w:rsid w:val="006B1066"/>
    <w:rsid w:val="006B4F4F"/>
    <w:rsid w:val="006C131C"/>
    <w:rsid w:val="006C263E"/>
    <w:rsid w:val="006C47C6"/>
    <w:rsid w:val="006C7F5F"/>
    <w:rsid w:val="006D37DF"/>
    <w:rsid w:val="006D6C23"/>
    <w:rsid w:val="006E00D0"/>
    <w:rsid w:val="006E585E"/>
    <w:rsid w:val="006E760F"/>
    <w:rsid w:val="006F08B7"/>
    <w:rsid w:val="006F1B61"/>
    <w:rsid w:val="006F1F6B"/>
    <w:rsid w:val="006F64E3"/>
    <w:rsid w:val="006F79CF"/>
    <w:rsid w:val="00707907"/>
    <w:rsid w:val="00707DFF"/>
    <w:rsid w:val="00711A35"/>
    <w:rsid w:val="0071534E"/>
    <w:rsid w:val="00715C74"/>
    <w:rsid w:val="00715FB7"/>
    <w:rsid w:val="007208B5"/>
    <w:rsid w:val="00722231"/>
    <w:rsid w:val="00724061"/>
    <w:rsid w:val="00724B85"/>
    <w:rsid w:val="00731271"/>
    <w:rsid w:val="00732104"/>
    <w:rsid w:val="00732238"/>
    <w:rsid w:val="0073279A"/>
    <w:rsid w:val="007365F5"/>
    <w:rsid w:val="00743884"/>
    <w:rsid w:val="00743C28"/>
    <w:rsid w:val="00751628"/>
    <w:rsid w:val="007525A9"/>
    <w:rsid w:val="007534C7"/>
    <w:rsid w:val="0076016E"/>
    <w:rsid w:val="007615A4"/>
    <w:rsid w:val="00764B6F"/>
    <w:rsid w:val="0076573E"/>
    <w:rsid w:val="00770053"/>
    <w:rsid w:val="00770B24"/>
    <w:rsid w:val="00771F12"/>
    <w:rsid w:val="007741D0"/>
    <w:rsid w:val="00775011"/>
    <w:rsid w:val="007800BD"/>
    <w:rsid w:val="007822D5"/>
    <w:rsid w:val="007826A3"/>
    <w:rsid w:val="00785B8A"/>
    <w:rsid w:val="00791703"/>
    <w:rsid w:val="0079171B"/>
    <w:rsid w:val="007933F6"/>
    <w:rsid w:val="00794962"/>
    <w:rsid w:val="00795255"/>
    <w:rsid w:val="007A0A1F"/>
    <w:rsid w:val="007A193C"/>
    <w:rsid w:val="007A2CB6"/>
    <w:rsid w:val="007A365E"/>
    <w:rsid w:val="007C3594"/>
    <w:rsid w:val="007D2889"/>
    <w:rsid w:val="007D3BC9"/>
    <w:rsid w:val="007D4433"/>
    <w:rsid w:val="007D6418"/>
    <w:rsid w:val="007D66F2"/>
    <w:rsid w:val="007D74D7"/>
    <w:rsid w:val="007E4454"/>
    <w:rsid w:val="007F07BC"/>
    <w:rsid w:val="007F1B05"/>
    <w:rsid w:val="007F6B6F"/>
    <w:rsid w:val="007F70C0"/>
    <w:rsid w:val="00801829"/>
    <w:rsid w:val="00801CE5"/>
    <w:rsid w:val="008059F7"/>
    <w:rsid w:val="00805B29"/>
    <w:rsid w:val="00812426"/>
    <w:rsid w:val="0081272E"/>
    <w:rsid w:val="00816161"/>
    <w:rsid w:val="00822A6A"/>
    <w:rsid w:val="00825846"/>
    <w:rsid w:val="008277FF"/>
    <w:rsid w:val="00827A7E"/>
    <w:rsid w:val="008367E6"/>
    <w:rsid w:val="00837820"/>
    <w:rsid w:val="00837ADC"/>
    <w:rsid w:val="008406AE"/>
    <w:rsid w:val="008422DA"/>
    <w:rsid w:val="00843C40"/>
    <w:rsid w:val="00844DFE"/>
    <w:rsid w:val="00845DF8"/>
    <w:rsid w:val="008541D3"/>
    <w:rsid w:val="008550F3"/>
    <w:rsid w:val="00855885"/>
    <w:rsid w:val="00856228"/>
    <w:rsid w:val="0086111D"/>
    <w:rsid w:val="008657B4"/>
    <w:rsid w:val="00871803"/>
    <w:rsid w:val="0087420D"/>
    <w:rsid w:val="00874463"/>
    <w:rsid w:val="00875C21"/>
    <w:rsid w:val="00875F53"/>
    <w:rsid w:val="008760F9"/>
    <w:rsid w:val="00880A3D"/>
    <w:rsid w:val="008826D7"/>
    <w:rsid w:val="0088549D"/>
    <w:rsid w:val="00885E9F"/>
    <w:rsid w:val="0089699A"/>
    <w:rsid w:val="008A0061"/>
    <w:rsid w:val="008A07E5"/>
    <w:rsid w:val="008A0C98"/>
    <w:rsid w:val="008A3CAA"/>
    <w:rsid w:val="008B25DB"/>
    <w:rsid w:val="008B2B85"/>
    <w:rsid w:val="008B33A2"/>
    <w:rsid w:val="008B3AC2"/>
    <w:rsid w:val="008B4532"/>
    <w:rsid w:val="008B45CE"/>
    <w:rsid w:val="008C7D70"/>
    <w:rsid w:val="008D0246"/>
    <w:rsid w:val="008D0897"/>
    <w:rsid w:val="008D3954"/>
    <w:rsid w:val="008E5DA7"/>
    <w:rsid w:val="008F22F3"/>
    <w:rsid w:val="008F3560"/>
    <w:rsid w:val="008F4888"/>
    <w:rsid w:val="008F5BBA"/>
    <w:rsid w:val="008F6062"/>
    <w:rsid w:val="008F63C9"/>
    <w:rsid w:val="008F6C72"/>
    <w:rsid w:val="008F7CDD"/>
    <w:rsid w:val="00900E2E"/>
    <w:rsid w:val="0090572C"/>
    <w:rsid w:val="0090717F"/>
    <w:rsid w:val="00907F53"/>
    <w:rsid w:val="009141C1"/>
    <w:rsid w:val="00916BDF"/>
    <w:rsid w:val="0092045B"/>
    <w:rsid w:val="00921BE6"/>
    <w:rsid w:val="00921E55"/>
    <w:rsid w:val="00923AD1"/>
    <w:rsid w:val="009250D2"/>
    <w:rsid w:val="00926C77"/>
    <w:rsid w:val="00932A44"/>
    <w:rsid w:val="0093586C"/>
    <w:rsid w:val="0093659E"/>
    <w:rsid w:val="009371BA"/>
    <w:rsid w:val="00940023"/>
    <w:rsid w:val="00940043"/>
    <w:rsid w:val="0094043E"/>
    <w:rsid w:val="00950E71"/>
    <w:rsid w:val="00951001"/>
    <w:rsid w:val="00957924"/>
    <w:rsid w:val="00960D73"/>
    <w:rsid w:val="009653E5"/>
    <w:rsid w:val="00970690"/>
    <w:rsid w:val="00972931"/>
    <w:rsid w:val="00973BE1"/>
    <w:rsid w:val="0097529D"/>
    <w:rsid w:val="009945CE"/>
    <w:rsid w:val="009957B9"/>
    <w:rsid w:val="009A4CB0"/>
    <w:rsid w:val="009A5EFD"/>
    <w:rsid w:val="009A6B21"/>
    <w:rsid w:val="009B158B"/>
    <w:rsid w:val="009B198A"/>
    <w:rsid w:val="009B3BBB"/>
    <w:rsid w:val="009B50E2"/>
    <w:rsid w:val="009B55CF"/>
    <w:rsid w:val="009B5EE0"/>
    <w:rsid w:val="009C1467"/>
    <w:rsid w:val="009C4806"/>
    <w:rsid w:val="009C5442"/>
    <w:rsid w:val="009D1050"/>
    <w:rsid w:val="009D2515"/>
    <w:rsid w:val="009D2AA2"/>
    <w:rsid w:val="009D6CCD"/>
    <w:rsid w:val="009D6D26"/>
    <w:rsid w:val="009E1089"/>
    <w:rsid w:val="009E5B43"/>
    <w:rsid w:val="009F09DD"/>
    <w:rsid w:val="009F1AF8"/>
    <w:rsid w:val="009F3E56"/>
    <w:rsid w:val="009F40D7"/>
    <w:rsid w:val="009F45C9"/>
    <w:rsid w:val="009F583C"/>
    <w:rsid w:val="009F664F"/>
    <w:rsid w:val="009F6B67"/>
    <w:rsid w:val="009F6F84"/>
    <w:rsid w:val="00A002AC"/>
    <w:rsid w:val="00A006AA"/>
    <w:rsid w:val="00A04EC5"/>
    <w:rsid w:val="00A1015D"/>
    <w:rsid w:val="00A135FA"/>
    <w:rsid w:val="00A1470F"/>
    <w:rsid w:val="00A21028"/>
    <w:rsid w:val="00A24B4B"/>
    <w:rsid w:val="00A30453"/>
    <w:rsid w:val="00A32398"/>
    <w:rsid w:val="00A33AA6"/>
    <w:rsid w:val="00A37791"/>
    <w:rsid w:val="00A40E0F"/>
    <w:rsid w:val="00A41D85"/>
    <w:rsid w:val="00A441EA"/>
    <w:rsid w:val="00A44A06"/>
    <w:rsid w:val="00A46110"/>
    <w:rsid w:val="00A465C0"/>
    <w:rsid w:val="00A46F1D"/>
    <w:rsid w:val="00A52BBE"/>
    <w:rsid w:val="00A53509"/>
    <w:rsid w:val="00A60B3D"/>
    <w:rsid w:val="00A67025"/>
    <w:rsid w:val="00A7444E"/>
    <w:rsid w:val="00A82F80"/>
    <w:rsid w:val="00A87696"/>
    <w:rsid w:val="00A876CF"/>
    <w:rsid w:val="00AA11EF"/>
    <w:rsid w:val="00AA1851"/>
    <w:rsid w:val="00AA2392"/>
    <w:rsid w:val="00AA7BF7"/>
    <w:rsid w:val="00AB0207"/>
    <w:rsid w:val="00AB0EA1"/>
    <w:rsid w:val="00AB191C"/>
    <w:rsid w:val="00AB2818"/>
    <w:rsid w:val="00AB3BAF"/>
    <w:rsid w:val="00AB7986"/>
    <w:rsid w:val="00AB7BB0"/>
    <w:rsid w:val="00AC0D36"/>
    <w:rsid w:val="00AC194C"/>
    <w:rsid w:val="00AC61A2"/>
    <w:rsid w:val="00AD0953"/>
    <w:rsid w:val="00AD0A6D"/>
    <w:rsid w:val="00AD5CFC"/>
    <w:rsid w:val="00AE061E"/>
    <w:rsid w:val="00AE27C2"/>
    <w:rsid w:val="00AE2AD9"/>
    <w:rsid w:val="00AE39E0"/>
    <w:rsid w:val="00AE5CC3"/>
    <w:rsid w:val="00AF2CFF"/>
    <w:rsid w:val="00AF3193"/>
    <w:rsid w:val="00AF6900"/>
    <w:rsid w:val="00B02314"/>
    <w:rsid w:val="00B040D0"/>
    <w:rsid w:val="00B05553"/>
    <w:rsid w:val="00B05A93"/>
    <w:rsid w:val="00B07B83"/>
    <w:rsid w:val="00B134FC"/>
    <w:rsid w:val="00B147D5"/>
    <w:rsid w:val="00B157E7"/>
    <w:rsid w:val="00B22390"/>
    <w:rsid w:val="00B2263A"/>
    <w:rsid w:val="00B23917"/>
    <w:rsid w:val="00B274EE"/>
    <w:rsid w:val="00B32C63"/>
    <w:rsid w:val="00B34EEC"/>
    <w:rsid w:val="00B34F16"/>
    <w:rsid w:val="00B3771D"/>
    <w:rsid w:val="00B4046C"/>
    <w:rsid w:val="00B43ABF"/>
    <w:rsid w:val="00B50E80"/>
    <w:rsid w:val="00B51355"/>
    <w:rsid w:val="00B5463D"/>
    <w:rsid w:val="00B55D32"/>
    <w:rsid w:val="00B55D59"/>
    <w:rsid w:val="00B576FF"/>
    <w:rsid w:val="00B57D2D"/>
    <w:rsid w:val="00B61B17"/>
    <w:rsid w:val="00B62089"/>
    <w:rsid w:val="00B655A4"/>
    <w:rsid w:val="00B70480"/>
    <w:rsid w:val="00B70FE2"/>
    <w:rsid w:val="00B71462"/>
    <w:rsid w:val="00B73AED"/>
    <w:rsid w:val="00B74C23"/>
    <w:rsid w:val="00B874E5"/>
    <w:rsid w:val="00B87844"/>
    <w:rsid w:val="00B91398"/>
    <w:rsid w:val="00B929D0"/>
    <w:rsid w:val="00B97F5A"/>
    <w:rsid w:val="00BA1D35"/>
    <w:rsid w:val="00BA37DE"/>
    <w:rsid w:val="00BA39FA"/>
    <w:rsid w:val="00BA579A"/>
    <w:rsid w:val="00BA7D42"/>
    <w:rsid w:val="00BB1C78"/>
    <w:rsid w:val="00BB3516"/>
    <w:rsid w:val="00BB4EE5"/>
    <w:rsid w:val="00BB642B"/>
    <w:rsid w:val="00BC038C"/>
    <w:rsid w:val="00BC2398"/>
    <w:rsid w:val="00BC380E"/>
    <w:rsid w:val="00BC4B33"/>
    <w:rsid w:val="00BC5C25"/>
    <w:rsid w:val="00BD3C3C"/>
    <w:rsid w:val="00BD6517"/>
    <w:rsid w:val="00BD65C4"/>
    <w:rsid w:val="00BD7201"/>
    <w:rsid w:val="00BE1979"/>
    <w:rsid w:val="00BE25BD"/>
    <w:rsid w:val="00BE2733"/>
    <w:rsid w:val="00BE2969"/>
    <w:rsid w:val="00BE2EF7"/>
    <w:rsid w:val="00BF11C7"/>
    <w:rsid w:val="00BF16DE"/>
    <w:rsid w:val="00BF2333"/>
    <w:rsid w:val="00BF5887"/>
    <w:rsid w:val="00BF616E"/>
    <w:rsid w:val="00BF6170"/>
    <w:rsid w:val="00C01B26"/>
    <w:rsid w:val="00C04BA7"/>
    <w:rsid w:val="00C04E68"/>
    <w:rsid w:val="00C063FB"/>
    <w:rsid w:val="00C06E0E"/>
    <w:rsid w:val="00C122E8"/>
    <w:rsid w:val="00C13FF9"/>
    <w:rsid w:val="00C14620"/>
    <w:rsid w:val="00C21638"/>
    <w:rsid w:val="00C21DFB"/>
    <w:rsid w:val="00C22E72"/>
    <w:rsid w:val="00C24CC9"/>
    <w:rsid w:val="00C27122"/>
    <w:rsid w:val="00C30687"/>
    <w:rsid w:val="00C3079D"/>
    <w:rsid w:val="00C33E83"/>
    <w:rsid w:val="00C359F2"/>
    <w:rsid w:val="00C410A9"/>
    <w:rsid w:val="00C4290D"/>
    <w:rsid w:val="00C44B9B"/>
    <w:rsid w:val="00C50667"/>
    <w:rsid w:val="00C518C1"/>
    <w:rsid w:val="00C530E8"/>
    <w:rsid w:val="00C5468B"/>
    <w:rsid w:val="00C55337"/>
    <w:rsid w:val="00C56664"/>
    <w:rsid w:val="00C57D7E"/>
    <w:rsid w:val="00C635A5"/>
    <w:rsid w:val="00C666A9"/>
    <w:rsid w:val="00C726B5"/>
    <w:rsid w:val="00C74222"/>
    <w:rsid w:val="00C778C2"/>
    <w:rsid w:val="00C81673"/>
    <w:rsid w:val="00C8427A"/>
    <w:rsid w:val="00C847A1"/>
    <w:rsid w:val="00C85585"/>
    <w:rsid w:val="00C869AB"/>
    <w:rsid w:val="00C87B2F"/>
    <w:rsid w:val="00C922A0"/>
    <w:rsid w:val="00C93AAC"/>
    <w:rsid w:val="00C94476"/>
    <w:rsid w:val="00C97EF9"/>
    <w:rsid w:val="00CA0E24"/>
    <w:rsid w:val="00CA13F7"/>
    <w:rsid w:val="00CA37FB"/>
    <w:rsid w:val="00CA5D01"/>
    <w:rsid w:val="00CA77E5"/>
    <w:rsid w:val="00CB788C"/>
    <w:rsid w:val="00CC18D0"/>
    <w:rsid w:val="00CC303B"/>
    <w:rsid w:val="00CC3659"/>
    <w:rsid w:val="00CC40F1"/>
    <w:rsid w:val="00CC7185"/>
    <w:rsid w:val="00CD003D"/>
    <w:rsid w:val="00CD1EF5"/>
    <w:rsid w:val="00CD2F36"/>
    <w:rsid w:val="00CD5565"/>
    <w:rsid w:val="00CD7495"/>
    <w:rsid w:val="00CE16E0"/>
    <w:rsid w:val="00CE25AA"/>
    <w:rsid w:val="00CE32BD"/>
    <w:rsid w:val="00CE42E4"/>
    <w:rsid w:val="00CE4557"/>
    <w:rsid w:val="00CE4A4F"/>
    <w:rsid w:val="00CF4C3A"/>
    <w:rsid w:val="00CF5247"/>
    <w:rsid w:val="00CF6E2B"/>
    <w:rsid w:val="00D03B01"/>
    <w:rsid w:val="00D04C10"/>
    <w:rsid w:val="00D06D3E"/>
    <w:rsid w:val="00D0769E"/>
    <w:rsid w:val="00D11112"/>
    <w:rsid w:val="00D141D6"/>
    <w:rsid w:val="00D14CD2"/>
    <w:rsid w:val="00D16CEB"/>
    <w:rsid w:val="00D20240"/>
    <w:rsid w:val="00D23062"/>
    <w:rsid w:val="00D2424A"/>
    <w:rsid w:val="00D275C4"/>
    <w:rsid w:val="00D30A72"/>
    <w:rsid w:val="00D30AB4"/>
    <w:rsid w:val="00D316E4"/>
    <w:rsid w:val="00D33158"/>
    <w:rsid w:val="00D33A8E"/>
    <w:rsid w:val="00D33C25"/>
    <w:rsid w:val="00D33FE3"/>
    <w:rsid w:val="00D3584A"/>
    <w:rsid w:val="00D4193E"/>
    <w:rsid w:val="00D42F6A"/>
    <w:rsid w:val="00D43406"/>
    <w:rsid w:val="00D43F63"/>
    <w:rsid w:val="00D475AC"/>
    <w:rsid w:val="00D52432"/>
    <w:rsid w:val="00D54CF8"/>
    <w:rsid w:val="00D56FEA"/>
    <w:rsid w:val="00D6250F"/>
    <w:rsid w:val="00D63237"/>
    <w:rsid w:val="00D70956"/>
    <w:rsid w:val="00D7347F"/>
    <w:rsid w:val="00D8208F"/>
    <w:rsid w:val="00D86290"/>
    <w:rsid w:val="00D86D9F"/>
    <w:rsid w:val="00D9003B"/>
    <w:rsid w:val="00D90194"/>
    <w:rsid w:val="00D903A9"/>
    <w:rsid w:val="00D90C9B"/>
    <w:rsid w:val="00D9155D"/>
    <w:rsid w:val="00D92086"/>
    <w:rsid w:val="00D92F8C"/>
    <w:rsid w:val="00D94483"/>
    <w:rsid w:val="00D9791D"/>
    <w:rsid w:val="00DA42C9"/>
    <w:rsid w:val="00DA72DB"/>
    <w:rsid w:val="00DB10B2"/>
    <w:rsid w:val="00DB1D75"/>
    <w:rsid w:val="00DB258A"/>
    <w:rsid w:val="00DB665D"/>
    <w:rsid w:val="00DC24F0"/>
    <w:rsid w:val="00DC52A3"/>
    <w:rsid w:val="00DD430D"/>
    <w:rsid w:val="00DD65E6"/>
    <w:rsid w:val="00DE3D6B"/>
    <w:rsid w:val="00DE6281"/>
    <w:rsid w:val="00DF2880"/>
    <w:rsid w:val="00DF2A46"/>
    <w:rsid w:val="00DF2B3F"/>
    <w:rsid w:val="00DF3E81"/>
    <w:rsid w:val="00DF52E0"/>
    <w:rsid w:val="00DF7680"/>
    <w:rsid w:val="00DF7AC0"/>
    <w:rsid w:val="00E002A0"/>
    <w:rsid w:val="00E01391"/>
    <w:rsid w:val="00E02B5E"/>
    <w:rsid w:val="00E04CDE"/>
    <w:rsid w:val="00E10031"/>
    <w:rsid w:val="00E11FFA"/>
    <w:rsid w:val="00E1601F"/>
    <w:rsid w:val="00E1699D"/>
    <w:rsid w:val="00E211B5"/>
    <w:rsid w:val="00E234A2"/>
    <w:rsid w:val="00E2351B"/>
    <w:rsid w:val="00E23EA3"/>
    <w:rsid w:val="00E242FE"/>
    <w:rsid w:val="00E250C9"/>
    <w:rsid w:val="00E35BD1"/>
    <w:rsid w:val="00E37263"/>
    <w:rsid w:val="00E4395B"/>
    <w:rsid w:val="00E46359"/>
    <w:rsid w:val="00E464C6"/>
    <w:rsid w:val="00E47B99"/>
    <w:rsid w:val="00E50F98"/>
    <w:rsid w:val="00E53E02"/>
    <w:rsid w:val="00E541E9"/>
    <w:rsid w:val="00E55574"/>
    <w:rsid w:val="00E56D89"/>
    <w:rsid w:val="00E57208"/>
    <w:rsid w:val="00E62858"/>
    <w:rsid w:val="00E75820"/>
    <w:rsid w:val="00E76856"/>
    <w:rsid w:val="00E77296"/>
    <w:rsid w:val="00E773FB"/>
    <w:rsid w:val="00E81015"/>
    <w:rsid w:val="00E81779"/>
    <w:rsid w:val="00E8277E"/>
    <w:rsid w:val="00E8668C"/>
    <w:rsid w:val="00E90A36"/>
    <w:rsid w:val="00E91006"/>
    <w:rsid w:val="00E917F2"/>
    <w:rsid w:val="00E934AC"/>
    <w:rsid w:val="00E95ECF"/>
    <w:rsid w:val="00E96380"/>
    <w:rsid w:val="00E968FE"/>
    <w:rsid w:val="00E96C16"/>
    <w:rsid w:val="00E9755A"/>
    <w:rsid w:val="00EA061C"/>
    <w:rsid w:val="00EA1C6F"/>
    <w:rsid w:val="00EA4C31"/>
    <w:rsid w:val="00EA69D2"/>
    <w:rsid w:val="00EA7CDF"/>
    <w:rsid w:val="00EB1EE4"/>
    <w:rsid w:val="00EB34F6"/>
    <w:rsid w:val="00EB62C7"/>
    <w:rsid w:val="00EB69A1"/>
    <w:rsid w:val="00EB7AA4"/>
    <w:rsid w:val="00EC0AB7"/>
    <w:rsid w:val="00EC259D"/>
    <w:rsid w:val="00EC4C94"/>
    <w:rsid w:val="00EC65AE"/>
    <w:rsid w:val="00ED32A1"/>
    <w:rsid w:val="00ED4361"/>
    <w:rsid w:val="00ED639A"/>
    <w:rsid w:val="00ED642A"/>
    <w:rsid w:val="00ED73E5"/>
    <w:rsid w:val="00EE1B7C"/>
    <w:rsid w:val="00EE347B"/>
    <w:rsid w:val="00EE5DFA"/>
    <w:rsid w:val="00EF01F7"/>
    <w:rsid w:val="00EF2E8F"/>
    <w:rsid w:val="00F010FC"/>
    <w:rsid w:val="00F0201F"/>
    <w:rsid w:val="00F026FD"/>
    <w:rsid w:val="00F02DF7"/>
    <w:rsid w:val="00F03CAB"/>
    <w:rsid w:val="00F03CD6"/>
    <w:rsid w:val="00F04185"/>
    <w:rsid w:val="00F04EEC"/>
    <w:rsid w:val="00F06965"/>
    <w:rsid w:val="00F077CC"/>
    <w:rsid w:val="00F17C0B"/>
    <w:rsid w:val="00F21E6A"/>
    <w:rsid w:val="00F31445"/>
    <w:rsid w:val="00F31E1C"/>
    <w:rsid w:val="00F340AC"/>
    <w:rsid w:val="00F35853"/>
    <w:rsid w:val="00F36D7D"/>
    <w:rsid w:val="00F3793B"/>
    <w:rsid w:val="00F37B88"/>
    <w:rsid w:val="00F45D67"/>
    <w:rsid w:val="00F45EE6"/>
    <w:rsid w:val="00F4758D"/>
    <w:rsid w:val="00F5040A"/>
    <w:rsid w:val="00F52CC0"/>
    <w:rsid w:val="00F547CE"/>
    <w:rsid w:val="00F557EA"/>
    <w:rsid w:val="00F55D62"/>
    <w:rsid w:val="00F564C5"/>
    <w:rsid w:val="00F569C2"/>
    <w:rsid w:val="00F61FFD"/>
    <w:rsid w:val="00F62582"/>
    <w:rsid w:val="00F64DAA"/>
    <w:rsid w:val="00F67130"/>
    <w:rsid w:val="00F67733"/>
    <w:rsid w:val="00F67778"/>
    <w:rsid w:val="00F7039C"/>
    <w:rsid w:val="00F75D7C"/>
    <w:rsid w:val="00F77232"/>
    <w:rsid w:val="00F77E57"/>
    <w:rsid w:val="00F81DEF"/>
    <w:rsid w:val="00F912AA"/>
    <w:rsid w:val="00FA0344"/>
    <w:rsid w:val="00FA4AAF"/>
    <w:rsid w:val="00FA6379"/>
    <w:rsid w:val="00FA6AB1"/>
    <w:rsid w:val="00FB1ACC"/>
    <w:rsid w:val="00FB495E"/>
    <w:rsid w:val="00FB7ED9"/>
    <w:rsid w:val="00FC0A16"/>
    <w:rsid w:val="00FC1133"/>
    <w:rsid w:val="00FC40AD"/>
    <w:rsid w:val="00FC4142"/>
    <w:rsid w:val="00FC4D03"/>
    <w:rsid w:val="00FD034E"/>
    <w:rsid w:val="00FD2EB7"/>
    <w:rsid w:val="00FD3C01"/>
    <w:rsid w:val="00FD3E97"/>
    <w:rsid w:val="00FD3F7C"/>
    <w:rsid w:val="00FD5F27"/>
    <w:rsid w:val="00FD6D46"/>
    <w:rsid w:val="00FD73DF"/>
    <w:rsid w:val="00FD7A68"/>
    <w:rsid w:val="00FE047B"/>
    <w:rsid w:val="00FE3F1A"/>
    <w:rsid w:val="00FF1E91"/>
    <w:rsid w:val="00FF3936"/>
    <w:rsid w:val="00FF5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646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A4C"/>
    <w:rPr>
      <w:rFonts w:ascii="Arial" w:eastAsia="Times" w:hAnsi="Arial"/>
    </w:rPr>
  </w:style>
  <w:style w:type="paragraph" w:styleId="Heading1">
    <w:name w:val="heading 1"/>
    <w:basedOn w:val="Normal"/>
    <w:next w:val="Normal"/>
    <w:qFormat/>
    <w:rsid w:val="00D65B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37EF"/>
    <w:pPr>
      <w:keepNext/>
      <w:spacing w:before="60"/>
      <w:ind w:left="360"/>
      <w:outlineLvl w:val="1"/>
    </w:pPr>
    <w:rPr>
      <w:rFonts w:eastAsia="Times New Roman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37EF"/>
    <w:pPr>
      <w:keepNext/>
      <w:spacing w:before="60"/>
      <w:ind w:left="720"/>
      <w:outlineLvl w:val="2"/>
    </w:pPr>
    <w:rPr>
      <w:rFonts w:eastAsia="Times New Roman"/>
      <w:i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E0879"/>
    <w:pPr>
      <w:keepNext/>
      <w:outlineLvl w:val="3"/>
    </w:pPr>
    <w:rPr>
      <w:sz w:val="52"/>
    </w:rPr>
  </w:style>
  <w:style w:type="paragraph" w:styleId="Heading5">
    <w:name w:val="heading 5"/>
    <w:basedOn w:val="Normal"/>
    <w:next w:val="Normal"/>
    <w:link w:val="Heading5Char"/>
    <w:qFormat/>
    <w:rsid w:val="009037EF"/>
    <w:pPr>
      <w:keepNext/>
      <w:outlineLvl w:val="4"/>
    </w:pPr>
    <w:rPr>
      <w:sz w:val="4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37EF"/>
    <w:pPr>
      <w:keepNext/>
      <w:ind w:left="864"/>
      <w:outlineLvl w:val="5"/>
    </w:pPr>
    <w:rPr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37EF"/>
    <w:pPr>
      <w:keepNext/>
      <w:outlineLvl w:val="6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0879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9037EF"/>
    <w:pPr>
      <w:keepNext/>
      <w:outlineLvl w:val="8"/>
    </w:pPr>
    <w:rPr>
      <w:b/>
      <w:i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E0879"/>
    <w:rPr>
      <w:rFonts w:ascii="Arial" w:eastAsia="Times" w:hAnsi="Arial"/>
      <w:sz w:val="52"/>
      <w:lang w:val="en-US" w:eastAsia="en-US" w:bidi="ar-SA"/>
    </w:rPr>
  </w:style>
  <w:style w:type="character" w:customStyle="1" w:styleId="Heading8Char">
    <w:name w:val="Heading 8 Char"/>
    <w:link w:val="Heading8"/>
    <w:rsid w:val="001E0879"/>
    <w:rPr>
      <w:rFonts w:ascii="Arial" w:eastAsia="Times" w:hAnsi="Arial"/>
      <w:i/>
      <w:sz w:val="22"/>
      <w:lang w:val="en-US" w:eastAsia="en-US" w:bidi="ar-SA"/>
    </w:rPr>
  </w:style>
  <w:style w:type="paragraph" w:styleId="Footer">
    <w:name w:val="footer"/>
    <w:basedOn w:val="Normal"/>
    <w:link w:val="FooterChar"/>
    <w:rsid w:val="001E08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0879"/>
    <w:rPr>
      <w:rFonts w:ascii="Arial" w:eastAsia="Times" w:hAnsi="Arial"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E0879"/>
    <w:rPr>
      <w:i/>
      <w:sz w:val="20"/>
    </w:rPr>
  </w:style>
  <w:style w:type="character" w:customStyle="1" w:styleId="BodyTextChar">
    <w:name w:val="Body Text Char"/>
    <w:link w:val="BodyText"/>
    <w:rsid w:val="001E0879"/>
    <w:rPr>
      <w:rFonts w:ascii="Arial" w:eastAsia="Times" w:hAnsi="Arial"/>
      <w:i/>
      <w:lang w:val="en-US" w:eastAsia="en-US" w:bidi="ar-SA"/>
    </w:rPr>
  </w:style>
  <w:style w:type="paragraph" w:customStyle="1" w:styleId="Word4095Null">
    <w:name w:val="Word4095Null"/>
    <w:rsid w:val="001E0879"/>
    <w:pPr>
      <w:spacing w:line="240" w:lineRule="atLeast"/>
    </w:pPr>
    <w:rPr>
      <w:rFonts w:ascii="Times" w:eastAsia="Times" w:hAnsi="Times"/>
    </w:rPr>
  </w:style>
  <w:style w:type="character" w:styleId="Hyperlink">
    <w:name w:val="Hyperlink"/>
    <w:uiPriority w:val="99"/>
    <w:rsid w:val="001E0879"/>
    <w:rPr>
      <w:color w:val="0000FF"/>
      <w:u w:val="single"/>
    </w:rPr>
  </w:style>
  <w:style w:type="paragraph" w:customStyle="1" w:styleId="Heading11">
    <w:name w:val="Heading 11"/>
    <w:basedOn w:val="Normal"/>
    <w:rsid w:val="001E0879"/>
    <w:rPr>
      <w:rFonts w:eastAsia="Times New Roman"/>
      <w:b/>
      <w:sz w:val="28"/>
    </w:rPr>
  </w:style>
  <w:style w:type="paragraph" w:styleId="BodyText3">
    <w:name w:val="Body Text 3"/>
    <w:basedOn w:val="Normal"/>
    <w:link w:val="BodyText3Char"/>
    <w:rsid w:val="001103AD"/>
    <w:pPr>
      <w:spacing w:after="120"/>
    </w:pPr>
    <w:rPr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qFormat/>
    <w:rsid w:val="001103AD"/>
    <w:rPr>
      <w:sz w:val="36"/>
    </w:rPr>
  </w:style>
  <w:style w:type="paragraph" w:styleId="BodyText2">
    <w:name w:val="Body Text 2"/>
    <w:basedOn w:val="Normal"/>
    <w:link w:val="BodyText2Char"/>
    <w:rsid w:val="00A74381"/>
    <w:rPr>
      <w:i/>
      <w:sz w:val="18"/>
    </w:rPr>
  </w:style>
  <w:style w:type="character" w:customStyle="1" w:styleId="BodyText2Char">
    <w:name w:val="Body Text 2 Char"/>
    <w:link w:val="BodyText2"/>
    <w:rsid w:val="00A74381"/>
    <w:rPr>
      <w:rFonts w:ascii="Arial" w:eastAsia="Times" w:hAnsi="Arial"/>
      <w:i/>
      <w:sz w:val="18"/>
      <w:lang w:val="en-US" w:eastAsia="en-US" w:bidi="ar-SA"/>
    </w:rPr>
  </w:style>
  <w:style w:type="character" w:customStyle="1" w:styleId="CharChar32">
    <w:name w:val="Char Char32"/>
    <w:rsid w:val="00A74381"/>
    <w:rPr>
      <w:rFonts w:ascii="Arial" w:eastAsia="Times" w:hAnsi="Arial"/>
      <w:sz w:val="52"/>
      <w:lang w:val="en-US" w:eastAsia="en-US" w:bidi="ar-SA"/>
    </w:rPr>
  </w:style>
  <w:style w:type="character" w:customStyle="1" w:styleId="CharChar25">
    <w:name w:val="Char Char25"/>
    <w:rsid w:val="00A74381"/>
    <w:rPr>
      <w:rFonts w:ascii="Arial" w:eastAsia="Times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B1078D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2898"/>
  </w:style>
  <w:style w:type="paragraph" w:styleId="Header">
    <w:name w:val="header"/>
    <w:basedOn w:val="Normal"/>
    <w:link w:val="HeaderChar"/>
    <w:rsid w:val="0023289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rsid w:val="002C2A4C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E01AA"/>
    <w:rPr>
      <w:rFonts w:eastAsia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E01AA"/>
    <w:rPr>
      <w:rFonts w:ascii="Arial" w:hAnsi="Arial"/>
      <w:sz w:val="24"/>
      <w:szCs w:val="24"/>
    </w:rPr>
  </w:style>
  <w:style w:type="character" w:customStyle="1" w:styleId="CharChar23">
    <w:name w:val="Char Char23"/>
    <w:rsid w:val="00854E04"/>
    <w:rPr>
      <w:rFonts w:ascii="Arial" w:eastAsia="Times" w:hAnsi="Arial"/>
      <w:i/>
      <w:lang w:val="en-US" w:eastAsia="en-US" w:bidi="ar-SA"/>
    </w:rPr>
  </w:style>
  <w:style w:type="character" w:customStyle="1" w:styleId="Heading2Char">
    <w:name w:val="Heading 2 Char"/>
    <w:link w:val="Heading2"/>
    <w:rsid w:val="009037EF"/>
    <w:rPr>
      <w:rFonts w:ascii="Arial" w:hAnsi="Arial"/>
      <w:sz w:val="24"/>
      <w:szCs w:val="24"/>
      <w:u w:val="single"/>
    </w:rPr>
  </w:style>
  <w:style w:type="character" w:customStyle="1" w:styleId="Heading3Char">
    <w:name w:val="Heading 3 Char"/>
    <w:link w:val="Heading3"/>
    <w:rsid w:val="009037EF"/>
    <w:rPr>
      <w:rFonts w:ascii="Arial" w:hAnsi="Arial"/>
      <w:i/>
      <w:sz w:val="24"/>
      <w:szCs w:val="24"/>
    </w:rPr>
  </w:style>
  <w:style w:type="character" w:customStyle="1" w:styleId="Heading5Char">
    <w:name w:val="Heading 5 Char"/>
    <w:link w:val="Heading5"/>
    <w:rsid w:val="009037EF"/>
    <w:rPr>
      <w:rFonts w:ascii="Arial" w:eastAsia="Times" w:hAnsi="Arial"/>
      <w:sz w:val="44"/>
    </w:rPr>
  </w:style>
  <w:style w:type="character" w:customStyle="1" w:styleId="Heading6Char">
    <w:name w:val="Heading 6 Char"/>
    <w:link w:val="Heading6"/>
    <w:rsid w:val="009037EF"/>
    <w:rPr>
      <w:rFonts w:ascii="Arial" w:eastAsia="Times" w:hAnsi="Arial"/>
      <w:sz w:val="32"/>
    </w:rPr>
  </w:style>
  <w:style w:type="character" w:customStyle="1" w:styleId="Heading7Char">
    <w:name w:val="Heading 7 Char"/>
    <w:link w:val="Heading7"/>
    <w:rsid w:val="009037EF"/>
    <w:rPr>
      <w:rFonts w:ascii="Arial" w:eastAsia="Times" w:hAnsi="Arial"/>
      <w:b/>
      <w:sz w:val="24"/>
    </w:rPr>
  </w:style>
  <w:style w:type="character" w:customStyle="1" w:styleId="Heading9Char">
    <w:name w:val="Heading 9 Char"/>
    <w:link w:val="Heading9"/>
    <w:rsid w:val="009037EF"/>
    <w:rPr>
      <w:rFonts w:ascii="Arial" w:eastAsia="Times" w:hAnsi="Arial"/>
      <w:b/>
      <w:i/>
      <w:sz w:val="16"/>
    </w:rPr>
  </w:style>
  <w:style w:type="character" w:customStyle="1" w:styleId="HeaderChar">
    <w:name w:val="Header Char"/>
    <w:link w:val="Header"/>
    <w:rsid w:val="009037EF"/>
    <w:rPr>
      <w:rFonts w:ascii="Arial" w:eastAsia="Times" w:hAnsi="Arial"/>
      <w:sz w:val="24"/>
    </w:rPr>
  </w:style>
  <w:style w:type="paragraph" w:styleId="Title">
    <w:name w:val="Title"/>
    <w:basedOn w:val="Normal"/>
    <w:link w:val="TitleChar"/>
    <w:qFormat/>
    <w:rsid w:val="009037EF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9037EF"/>
    <w:rPr>
      <w:rFonts w:ascii="Arial" w:eastAsia="Times" w:hAnsi="Arial"/>
      <w:b/>
      <w:sz w:val="28"/>
    </w:rPr>
  </w:style>
  <w:style w:type="character" w:customStyle="1" w:styleId="BodyText3Char">
    <w:name w:val="Body Text 3 Char"/>
    <w:link w:val="BodyText3"/>
    <w:rsid w:val="009037EF"/>
    <w:rPr>
      <w:rFonts w:ascii="Arial" w:eastAsia="Times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9037E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9037EF"/>
    <w:rPr>
      <w:rFonts w:ascii="Arial" w:eastAsia="Times" w:hAnsi="Arial"/>
      <w:sz w:val="24"/>
    </w:rPr>
  </w:style>
  <w:style w:type="character" w:styleId="FootnoteReference">
    <w:name w:val="footnote reference"/>
    <w:rsid w:val="009037EF"/>
    <w:rPr>
      <w:position w:val="6"/>
      <w:sz w:val="16"/>
    </w:rPr>
  </w:style>
  <w:style w:type="paragraph" w:styleId="BodyTextIndent2">
    <w:name w:val="Body Text Indent 2"/>
    <w:basedOn w:val="Normal"/>
    <w:link w:val="BodyTextIndent2Char"/>
    <w:rsid w:val="009037EF"/>
    <w:pPr>
      <w:ind w:left="86"/>
    </w:pPr>
    <w:rPr>
      <w:sz w:val="18"/>
      <w:lang w:val="x-none" w:eastAsia="x-none"/>
    </w:rPr>
  </w:style>
  <w:style w:type="character" w:customStyle="1" w:styleId="BodyTextIndent2Char">
    <w:name w:val="Body Text Indent 2 Char"/>
    <w:link w:val="BodyTextIndent2"/>
    <w:rsid w:val="009037EF"/>
    <w:rPr>
      <w:rFonts w:ascii="Arial" w:eastAsia="Times" w:hAnsi="Arial"/>
      <w:sz w:val="18"/>
    </w:rPr>
  </w:style>
  <w:style w:type="paragraph" w:styleId="BodyTextIndent3">
    <w:name w:val="Body Text Indent 3"/>
    <w:basedOn w:val="Normal"/>
    <w:link w:val="BodyTextIndent3Char"/>
    <w:rsid w:val="009037EF"/>
    <w:pPr>
      <w:ind w:left="86"/>
    </w:pPr>
    <w:rPr>
      <w:sz w:val="20"/>
      <w:lang w:val="x-none" w:eastAsia="x-none"/>
    </w:rPr>
  </w:style>
  <w:style w:type="character" w:customStyle="1" w:styleId="BodyTextIndent3Char">
    <w:name w:val="Body Text Indent 3 Char"/>
    <w:link w:val="BodyTextIndent3"/>
    <w:rsid w:val="009037EF"/>
    <w:rPr>
      <w:rFonts w:ascii="Arial" w:eastAsia="Times" w:hAnsi="Arial"/>
    </w:rPr>
  </w:style>
  <w:style w:type="paragraph" w:styleId="FootnoteText">
    <w:name w:val="footnote text"/>
    <w:basedOn w:val="Normal"/>
    <w:link w:val="FootnoteTextChar"/>
    <w:rsid w:val="009037EF"/>
    <w:rPr>
      <w:rFonts w:ascii="Bookman" w:eastAsia="Times New Roman" w:hAnsi="Book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9037EF"/>
    <w:rPr>
      <w:rFonts w:ascii="Bookman" w:hAnsi="Bookman"/>
    </w:rPr>
  </w:style>
  <w:style w:type="paragraph" w:styleId="Subtitle">
    <w:name w:val="Subtitle"/>
    <w:basedOn w:val="Normal"/>
    <w:link w:val="SubtitleChar"/>
    <w:qFormat/>
    <w:rsid w:val="009037EF"/>
    <w:pPr>
      <w:jc w:val="center"/>
    </w:pPr>
    <w:rPr>
      <w:rFonts w:eastAsia="Times New Roman"/>
      <w:b/>
      <w:lang w:val="x-none" w:eastAsia="x-none"/>
    </w:rPr>
  </w:style>
  <w:style w:type="character" w:customStyle="1" w:styleId="SubtitleChar">
    <w:name w:val="Subtitle Char"/>
    <w:link w:val="Subtitle"/>
    <w:rsid w:val="009037EF"/>
    <w:rPr>
      <w:rFonts w:ascii="Arial" w:hAnsi="Arial"/>
      <w:b/>
      <w:sz w:val="24"/>
    </w:rPr>
  </w:style>
  <w:style w:type="paragraph" w:customStyle="1" w:styleId="List1">
    <w:name w:val="List 1"/>
    <w:basedOn w:val="Normal"/>
    <w:rsid w:val="009037EF"/>
    <w:pPr>
      <w:numPr>
        <w:numId w:val="1"/>
      </w:numPr>
      <w:ind w:left="180"/>
    </w:pPr>
    <w:rPr>
      <w:rFonts w:eastAsia="Times New Roman"/>
      <w:b/>
      <w:i/>
      <w:sz w:val="20"/>
    </w:rPr>
  </w:style>
  <w:style w:type="paragraph" w:customStyle="1" w:styleId="Headingpmc2">
    <w:name w:val="Heading pmc 2"/>
    <w:basedOn w:val="Heading4"/>
    <w:rsid w:val="009037EF"/>
    <w:pPr>
      <w:numPr>
        <w:numId w:val="2"/>
      </w:numPr>
      <w:tabs>
        <w:tab w:val="clear" w:pos="720"/>
      </w:tabs>
      <w:ind w:left="0" w:firstLine="0"/>
    </w:pPr>
    <w:rPr>
      <w:rFonts w:ascii="Comic Sans MS" w:hAnsi="Comic Sans MS"/>
      <w:sz w:val="28"/>
      <w:szCs w:val="28"/>
    </w:rPr>
  </w:style>
  <w:style w:type="paragraph" w:customStyle="1" w:styleId="headingpmc6">
    <w:name w:val="heading pmc 6"/>
    <w:basedOn w:val="Normal"/>
    <w:rsid w:val="009037EF"/>
    <w:rPr>
      <w:rFonts w:eastAsia="Times New Roman"/>
      <w:sz w:val="28"/>
      <w:szCs w:val="28"/>
    </w:rPr>
  </w:style>
  <w:style w:type="paragraph" w:customStyle="1" w:styleId="Normal12">
    <w:name w:val="Normal 12"/>
    <w:basedOn w:val="Normal"/>
    <w:rsid w:val="009037EF"/>
    <w:rPr>
      <w:rFonts w:ascii="Times New Roman" w:eastAsia="Times New Roman" w:hAnsi="Times New Roman"/>
    </w:rPr>
  </w:style>
  <w:style w:type="paragraph" w:customStyle="1" w:styleId="Headingpmc3">
    <w:name w:val="Heading pmc 3"/>
    <w:basedOn w:val="Heading7"/>
    <w:rsid w:val="009037EF"/>
    <w:rPr>
      <w:rFonts w:ascii="Comic Sans MS" w:eastAsia="Times New Roman" w:hAnsi="Comic Sans MS"/>
    </w:rPr>
  </w:style>
  <w:style w:type="paragraph" w:customStyle="1" w:styleId="Headingpmc4">
    <w:name w:val="Heading pmc 4"/>
    <w:basedOn w:val="Heading6"/>
    <w:rsid w:val="009037EF"/>
    <w:pPr>
      <w:tabs>
        <w:tab w:val="right" w:pos="9360"/>
      </w:tabs>
      <w:ind w:left="0"/>
    </w:pPr>
    <w:rPr>
      <w:rFonts w:ascii="Comic Sans MS" w:eastAsia="Times New Roman" w:hAnsi="Comic Sans MS"/>
      <w:b/>
      <w:szCs w:val="32"/>
    </w:rPr>
  </w:style>
  <w:style w:type="paragraph" w:customStyle="1" w:styleId="Headingpmc5">
    <w:name w:val="Heading pmc 5"/>
    <w:basedOn w:val="Heading3"/>
    <w:rsid w:val="009037EF"/>
    <w:pPr>
      <w:tabs>
        <w:tab w:val="right" w:pos="9180"/>
        <w:tab w:val="right" w:pos="9259"/>
      </w:tabs>
      <w:spacing w:before="0"/>
      <w:ind w:left="0"/>
    </w:pPr>
    <w:rPr>
      <w:rFonts w:ascii="Times New Roman" w:eastAsia="Times" w:hAnsi="Times New Roman"/>
      <w:b/>
      <w:i w:val="0"/>
    </w:rPr>
  </w:style>
  <w:style w:type="paragraph" w:customStyle="1" w:styleId="Headerpmc1">
    <w:name w:val="Header pmc 1"/>
    <w:basedOn w:val="Heading5"/>
    <w:rsid w:val="009037EF"/>
    <w:rPr>
      <w:rFonts w:ascii="Comic Sans MS" w:eastAsia="Times New Roman" w:hAnsi="Comic Sans MS"/>
      <w:b/>
      <w:sz w:val="36"/>
      <w:szCs w:val="36"/>
    </w:rPr>
  </w:style>
  <w:style w:type="paragraph" w:customStyle="1" w:styleId="hyperlink2">
    <w:name w:val="hyperlink2"/>
    <w:basedOn w:val="Normal"/>
    <w:rsid w:val="009037EF"/>
    <w:rPr>
      <w:rFonts w:ascii="Times New Roman" w:eastAsia="Times New Roman" w:hAnsi="Times New Roman"/>
      <w:u w:val="single"/>
    </w:rPr>
  </w:style>
  <w:style w:type="paragraph" w:customStyle="1" w:styleId="Headerpmc2">
    <w:name w:val="Header pmc 2"/>
    <w:basedOn w:val="Heading4"/>
    <w:rsid w:val="009037EF"/>
    <w:rPr>
      <w:rFonts w:ascii="Comic Sans MS" w:hAnsi="Comic Sans MS"/>
      <w:sz w:val="28"/>
      <w:szCs w:val="28"/>
    </w:rPr>
  </w:style>
  <w:style w:type="paragraph" w:customStyle="1" w:styleId="Headerpmc4">
    <w:name w:val="Header pmc 4"/>
    <w:basedOn w:val="Heading6"/>
    <w:rsid w:val="009037EF"/>
    <w:pPr>
      <w:tabs>
        <w:tab w:val="right" w:pos="9360"/>
      </w:tabs>
      <w:ind w:left="0"/>
    </w:pPr>
    <w:rPr>
      <w:rFonts w:ascii="Comic Sans MS" w:eastAsia="Times New Roman" w:hAnsi="Comic Sans MS"/>
      <w:b/>
      <w:szCs w:val="32"/>
    </w:rPr>
  </w:style>
  <w:style w:type="paragraph" w:customStyle="1" w:styleId="desc">
    <w:name w:val="desc"/>
    <w:basedOn w:val="Normal"/>
    <w:rsid w:val="009037EF"/>
    <w:pPr>
      <w:keepNext/>
      <w:outlineLvl w:val="3"/>
    </w:pPr>
    <w:rPr>
      <w:rFonts w:ascii="Times New Roman" w:eastAsia="Times New Roman" w:hAnsi="Times New Roman"/>
    </w:rPr>
  </w:style>
  <w:style w:type="paragraph" w:customStyle="1" w:styleId="dates">
    <w:name w:val="dates"/>
    <w:basedOn w:val="Normal"/>
    <w:rsid w:val="009037EF"/>
    <w:rPr>
      <w:rFonts w:ascii="Times New Roman" w:eastAsia="Times New Roman" w:hAnsi="Times New Roman"/>
      <w:i/>
    </w:rPr>
  </w:style>
  <w:style w:type="paragraph" w:customStyle="1" w:styleId="Headerpmc5">
    <w:name w:val="Header pmc 5"/>
    <w:basedOn w:val="Heading3"/>
    <w:rsid w:val="009037EF"/>
    <w:pPr>
      <w:tabs>
        <w:tab w:val="right" w:pos="9360"/>
      </w:tabs>
      <w:spacing w:before="0"/>
      <w:ind w:left="0"/>
    </w:pPr>
    <w:rPr>
      <w:rFonts w:ascii="Times" w:eastAsia="Times" w:hAnsi="Times"/>
      <w:b/>
      <w:i w:val="0"/>
    </w:rPr>
  </w:style>
  <w:style w:type="paragraph" w:customStyle="1" w:styleId="hyperlink20">
    <w:name w:val="hyperlink 2"/>
    <w:basedOn w:val="Normal"/>
    <w:rsid w:val="009037EF"/>
    <w:pPr>
      <w:ind w:left="-288" w:firstLine="288"/>
    </w:pPr>
    <w:rPr>
      <w:rFonts w:ascii="Times New Roman" w:eastAsia="Times New Roman" w:hAnsi="Times New Roman"/>
      <w:color w:val="0000FF"/>
      <w:u w:val="single"/>
    </w:rPr>
  </w:style>
  <w:style w:type="paragraph" w:customStyle="1" w:styleId="Headerpmc3">
    <w:name w:val="Header pmc 3"/>
    <w:basedOn w:val="Heading7"/>
    <w:rsid w:val="009037EF"/>
    <w:pPr>
      <w:ind w:left="-288" w:firstLine="288"/>
    </w:pPr>
    <w:rPr>
      <w:rFonts w:ascii="Comic Sans MS" w:eastAsia="Times New Roman" w:hAnsi="Comic Sans MS"/>
    </w:rPr>
  </w:style>
  <w:style w:type="character" w:customStyle="1" w:styleId="mainhead">
    <w:name w:val="mainhead"/>
    <w:basedOn w:val="DefaultParagraphFont"/>
    <w:rsid w:val="009037EF"/>
  </w:style>
  <w:style w:type="paragraph" w:styleId="NormalWeb">
    <w:name w:val="Normal (Web)"/>
    <w:basedOn w:val="Normal"/>
    <w:uiPriority w:val="99"/>
    <w:rsid w:val="009037EF"/>
    <w:pPr>
      <w:spacing w:before="100" w:after="100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9037EF"/>
    <w:rPr>
      <w:b/>
    </w:rPr>
  </w:style>
  <w:style w:type="paragraph" w:customStyle="1" w:styleId="hyperlink1">
    <w:name w:val="hyperlink1"/>
    <w:basedOn w:val="BodyTextIndent"/>
    <w:rsid w:val="009037EF"/>
    <w:pPr>
      <w:spacing w:after="0"/>
      <w:ind w:left="0"/>
    </w:pPr>
    <w:rPr>
      <w:rFonts w:ascii="Times New Roman" w:eastAsia="Times New Roman" w:hAnsi="Times New Roman"/>
      <w:color w:val="0000FF"/>
      <w:u w:val="single"/>
    </w:rPr>
  </w:style>
  <w:style w:type="paragraph" w:customStyle="1" w:styleId="Headingpmc1">
    <w:name w:val="Heading pmc 1"/>
    <w:basedOn w:val="Heading5"/>
    <w:rsid w:val="009037EF"/>
    <w:rPr>
      <w:rFonts w:ascii="Comic Sans MS" w:eastAsia="Times New Roman" w:hAnsi="Comic Sans MS"/>
      <w:b/>
      <w:sz w:val="36"/>
      <w:szCs w:val="36"/>
    </w:rPr>
  </w:style>
  <w:style w:type="paragraph" w:customStyle="1" w:styleId="Indent1">
    <w:name w:val="Indent1"/>
    <w:basedOn w:val="Normal"/>
    <w:rsid w:val="009037EF"/>
    <w:pPr>
      <w:ind w:left="1530" w:hanging="1170"/>
    </w:pPr>
    <w:rPr>
      <w:rFonts w:eastAsia="Times New Roman"/>
      <w:b/>
    </w:rPr>
  </w:style>
  <w:style w:type="paragraph" w:customStyle="1" w:styleId="PMcIndent1">
    <w:name w:val="PMc Indent1"/>
    <w:basedOn w:val="Normal"/>
    <w:rsid w:val="009037EF"/>
    <w:pPr>
      <w:ind w:left="360" w:hanging="360"/>
    </w:pPr>
    <w:rPr>
      <w:rFonts w:eastAsia="Times New Roman"/>
      <w:b/>
      <w:sz w:val="28"/>
      <w:szCs w:val="28"/>
    </w:rPr>
  </w:style>
  <w:style w:type="paragraph" w:customStyle="1" w:styleId="Default">
    <w:name w:val="Default"/>
    <w:rsid w:val="009037E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lockText">
    <w:name w:val="Block Text"/>
    <w:basedOn w:val="Normal"/>
    <w:rsid w:val="009037EF"/>
    <w:pPr>
      <w:ind w:left="1440" w:right="1440"/>
    </w:pPr>
  </w:style>
  <w:style w:type="paragraph" w:customStyle="1" w:styleId="copy">
    <w:name w:val="copy"/>
    <w:basedOn w:val="Normal"/>
    <w:rsid w:val="009037EF"/>
    <w:rPr>
      <w:rFonts w:ascii="Verdana" w:eastAsia="Times New Roman" w:hAnsi="Verdana"/>
      <w:sz w:val="17"/>
    </w:rPr>
  </w:style>
  <w:style w:type="paragraph" w:customStyle="1" w:styleId="Heading31">
    <w:name w:val="Heading 31"/>
    <w:basedOn w:val="Normal"/>
    <w:rsid w:val="009037EF"/>
    <w:rPr>
      <w:rFonts w:ascii="New York" w:eastAsia="Times New Roman" w:hAnsi="New York"/>
      <w:b/>
      <w:sz w:val="28"/>
    </w:rPr>
  </w:style>
  <w:style w:type="character" w:customStyle="1" w:styleId="CharChar3">
    <w:name w:val="Char Char3"/>
    <w:rsid w:val="009037EF"/>
    <w:rPr>
      <w:rFonts w:ascii="Arial" w:hAnsi="Arial"/>
      <w:sz w:val="24"/>
      <w:szCs w:val="24"/>
    </w:rPr>
  </w:style>
  <w:style w:type="paragraph" w:customStyle="1" w:styleId="JSpeer">
    <w:name w:val="JSpeer"/>
    <w:basedOn w:val="Normal"/>
    <w:autoRedefine/>
    <w:rsid w:val="009037EF"/>
    <w:rPr>
      <w:rFonts w:ascii="News Gothic MT" w:eastAsia="Times New Roman" w:hAnsi="News Gothic MT"/>
    </w:rPr>
  </w:style>
  <w:style w:type="paragraph" w:customStyle="1" w:styleId="WPDefaults">
    <w:name w:val="WP Defaults"/>
    <w:rsid w:val="009037EF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</w:rPr>
  </w:style>
  <w:style w:type="paragraph" w:customStyle="1" w:styleId="Document">
    <w:name w:val="Document"/>
    <w:basedOn w:val="WPDefaults"/>
    <w:rsid w:val="009037EF"/>
  </w:style>
  <w:style w:type="paragraph" w:customStyle="1" w:styleId="Goal">
    <w:name w:val="Goal"/>
    <w:rsid w:val="009037EF"/>
    <w:pPr>
      <w:spacing w:line="280" w:lineRule="atLeast"/>
    </w:pPr>
    <w:rPr>
      <w:rFonts w:ascii="SwitzerlandBlack" w:hAnsi="SwitzerlandBlack" w:cs="SwitzerlandBlack"/>
      <w:color w:val="000000"/>
      <w:sz w:val="22"/>
    </w:rPr>
  </w:style>
  <w:style w:type="character" w:customStyle="1" w:styleId="CharChar15">
    <w:name w:val="Char Char15"/>
    <w:rsid w:val="009037EF"/>
    <w:rPr>
      <w:rFonts w:ascii="Arial" w:eastAsia="Times" w:hAnsi="Arial"/>
      <w:i/>
      <w:sz w:val="18"/>
    </w:rPr>
  </w:style>
  <w:style w:type="character" w:customStyle="1" w:styleId="CharChar14">
    <w:name w:val="Char Char14"/>
    <w:rsid w:val="009037EF"/>
    <w:rPr>
      <w:rFonts w:ascii="Arial" w:eastAsia="Times" w:hAnsi="Arial"/>
      <w:sz w:val="52"/>
    </w:rPr>
  </w:style>
  <w:style w:type="character" w:customStyle="1" w:styleId="CharChar13">
    <w:name w:val="Char Char13"/>
    <w:rsid w:val="009037EF"/>
    <w:rPr>
      <w:rFonts w:ascii="Arial" w:eastAsia="Times" w:hAnsi="Arial"/>
      <w:sz w:val="32"/>
    </w:rPr>
  </w:style>
  <w:style w:type="character" w:customStyle="1" w:styleId="CharChar12">
    <w:name w:val="Char Char12"/>
    <w:rsid w:val="009037EF"/>
    <w:rPr>
      <w:rFonts w:ascii="Arial" w:eastAsia="Times" w:hAnsi="Arial"/>
      <w:b/>
      <w:sz w:val="24"/>
    </w:rPr>
  </w:style>
  <w:style w:type="character" w:customStyle="1" w:styleId="CharChar11">
    <w:name w:val="Char Char11"/>
    <w:rsid w:val="009037EF"/>
    <w:rPr>
      <w:rFonts w:ascii="Arial" w:eastAsia="Times" w:hAnsi="Arial"/>
      <w:i/>
      <w:sz w:val="22"/>
    </w:rPr>
  </w:style>
  <w:style w:type="character" w:customStyle="1" w:styleId="CharChar10">
    <w:name w:val="Char Char10"/>
    <w:rsid w:val="009037EF"/>
    <w:rPr>
      <w:rFonts w:ascii="Arial" w:eastAsia="Times" w:hAnsi="Arial"/>
      <w:b/>
      <w:i/>
      <w:sz w:val="16"/>
    </w:rPr>
  </w:style>
  <w:style w:type="character" w:customStyle="1" w:styleId="CharChar9">
    <w:name w:val="Char Char9"/>
    <w:rsid w:val="009037EF"/>
    <w:rPr>
      <w:rFonts w:ascii="Arial" w:eastAsia="Times" w:hAnsi="Arial"/>
      <w:b/>
      <w:sz w:val="28"/>
    </w:rPr>
  </w:style>
  <w:style w:type="character" w:customStyle="1" w:styleId="CharChar8">
    <w:name w:val="Char Char8"/>
    <w:rsid w:val="009037EF"/>
    <w:rPr>
      <w:rFonts w:ascii="Arial" w:eastAsia="Times" w:hAnsi="Arial"/>
      <w:i/>
    </w:rPr>
  </w:style>
  <w:style w:type="character" w:customStyle="1" w:styleId="CharChar7">
    <w:name w:val="Char Char7"/>
    <w:rsid w:val="009037EF"/>
    <w:rPr>
      <w:rFonts w:ascii="Arial" w:eastAsia="Times" w:hAnsi="Arial"/>
      <w:i/>
      <w:sz w:val="18"/>
    </w:rPr>
  </w:style>
  <w:style w:type="character" w:customStyle="1" w:styleId="CharChar6">
    <w:name w:val="Char Char6"/>
    <w:rsid w:val="009037EF"/>
    <w:rPr>
      <w:rFonts w:ascii="Arial" w:eastAsia="Times" w:hAnsi="Arial"/>
      <w:i/>
      <w:sz w:val="22"/>
    </w:rPr>
  </w:style>
  <w:style w:type="character" w:customStyle="1" w:styleId="CharChar5">
    <w:name w:val="Char Char5"/>
    <w:rsid w:val="009037EF"/>
    <w:rPr>
      <w:rFonts w:ascii="Arial" w:eastAsia="Times" w:hAnsi="Arial"/>
      <w:sz w:val="24"/>
    </w:rPr>
  </w:style>
  <w:style w:type="character" w:customStyle="1" w:styleId="CharChar4">
    <w:name w:val="Char Char4"/>
    <w:rsid w:val="009037EF"/>
    <w:rPr>
      <w:rFonts w:ascii="Arial" w:eastAsia="Times" w:hAnsi="Arial"/>
      <w:sz w:val="18"/>
    </w:rPr>
  </w:style>
  <w:style w:type="character" w:customStyle="1" w:styleId="CharChar2">
    <w:name w:val="Char Char2"/>
    <w:rsid w:val="009037EF"/>
    <w:rPr>
      <w:rFonts w:ascii="Arial" w:eastAsia="Times" w:hAnsi="Arial"/>
    </w:rPr>
  </w:style>
  <w:style w:type="character" w:customStyle="1" w:styleId="CharChar1">
    <w:name w:val="Char Char1"/>
    <w:rsid w:val="009037EF"/>
    <w:rPr>
      <w:rFonts w:ascii="Bookman" w:hAnsi="Bookman"/>
    </w:rPr>
  </w:style>
  <w:style w:type="character" w:customStyle="1" w:styleId="CharChar">
    <w:name w:val="Char Char"/>
    <w:rsid w:val="009037EF"/>
    <w:rPr>
      <w:rFonts w:ascii="Arial" w:hAnsi="Arial"/>
      <w:b/>
      <w:sz w:val="24"/>
    </w:rPr>
  </w:style>
  <w:style w:type="paragraph" w:customStyle="1" w:styleId="Standard">
    <w:name w:val="Standard"/>
    <w:rsid w:val="009037EF"/>
    <w:pPr>
      <w:tabs>
        <w:tab w:val="left" w:pos="300"/>
      </w:tabs>
    </w:pPr>
    <w:rPr>
      <w:rFonts w:ascii="Switzerland" w:hAnsi="Switzerland" w:cs="Switzerland"/>
      <w:b/>
    </w:rPr>
  </w:style>
  <w:style w:type="character" w:customStyle="1" w:styleId="CharChar18">
    <w:name w:val="Char Char18"/>
    <w:rsid w:val="009037EF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DefaultParagraphFont"/>
    <w:rsid w:val="009037EF"/>
  </w:style>
  <w:style w:type="character" w:customStyle="1" w:styleId="apple-converted-space">
    <w:name w:val="apple-converted-space"/>
    <w:basedOn w:val="DefaultParagraphFont"/>
    <w:rsid w:val="009037EF"/>
  </w:style>
  <w:style w:type="character" w:styleId="Emphasis">
    <w:name w:val="Emphasis"/>
    <w:qFormat/>
    <w:rsid w:val="009037EF"/>
    <w:rPr>
      <w:i/>
      <w:iCs/>
    </w:rPr>
  </w:style>
  <w:style w:type="paragraph" w:customStyle="1" w:styleId="right">
    <w:name w:val="right"/>
    <w:basedOn w:val="Normal"/>
    <w:rsid w:val="009037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rsid w:val="009037EF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9037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037EF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9037EF"/>
    <w:rPr>
      <w:rFonts w:ascii="Arial" w:hAnsi="Arial" w:cs="Arial"/>
      <w:vanish/>
      <w:sz w:val="16"/>
      <w:szCs w:val="16"/>
    </w:rPr>
  </w:style>
  <w:style w:type="paragraph" w:customStyle="1" w:styleId="TableGrid1">
    <w:name w:val="Table Grid1"/>
    <w:rsid w:val="009037EF"/>
    <w:rPr>
      <w:rFonts w:eastAsia="ヒラギノ角ゴ Pro W3"/>
      <w:color w:val="000000"/>
    </w:rPr>
  </w:style>
  <w:style w:type="paragraph" w:customStyle="1" w:styleId="msolistparagraph0">
    <w:name w:val="msolistparagraph"/>
    <w:basedOn w:val="Normal"/>
    <w:rsid w:val="009037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Heading1Char">
    <w:name w:val="Heading 1 Char"/>
    <w:rsid w:val="009037EF"/>
    <w:rPr>
      <w:rFonts w:ascii="Arial" w:eastAsia="Times" w:hAnsi="Arial" w:hint="default"/>
      <w:b/>
      <w:kern w:val="32"/>
      <w:sz w:val="32"/>
    </w:rPr>
  </w:style>
  <w:style w:type="character" w:customStyle="1" w:styleId="Heading8Char2">
    <w:name w:val="Heading 8 Char2"/>
    <w:rsid w:val="009037EF"/>
    <w:rPr>
      <w:rFonts w:ascii="Arial" w:eastAsia="Times" w:hAnsi="Arial" w:hint="default"/>
      <w:i/>
      <w:sz w:val="22"/>
    </w:rPr>
  </w:style>
  <w:style w:type="character" w:customStyle="1" w:styleId="FooterChar2">
    <w:name w:val="Footer Char2"/>
    <w:rsid w:val="009037EF"/>
    <w:rPr>
      <w:rFonts w:ascii="Arial" w:eastAsia="Times" w:hAnsi="Arial" w:hint="default"/>
      <w:sz w:val="24"/>
    </w:rPr>
  </w:style>
  <w:style w:type="character" w:customStyle="1" w:styleId="BodyTextChar2">
    <w:name w:val="Body Text Char2"/>
    <w:rsid w:val="009037EF"/>
    <w:rPr>
      <w:rFonts w:ascii="Arial" w:eastAsia="Times" w:hAnsi="Arial" w:hint="default"/>
      <w:i/>
    </w:rPr>
  </w:style>
  <w:style w:type="character" w:customStyle="1" w:styleId="BodyText2Char2">
    <w:name w:val="Body Text 2 Char2"/>
    <w:rsid w:val="009037EF"/>
    <w:rPr>
      <w:rFonts w:ascii="Arial" w:eastAsia="Times" w:hAnsi="Arial" w:hint="default"/>
      <w:i/>
      <w:sz w:val="18"/>
    </w:rPr>
  </w:style>
  <w:style w:type="character" w:customStyle="1" w:styleId="CharChar40">
    <w:name w:val="Char Char4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CharChar320">
    <w:name w:val="Char Char32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CharChar250">
    <w:name w:val="Char Char25"/>
    <w:rsid w:val="009037EF"/>
    <w:rPr>
      <w:rFonts w:ascii="Arial" w:eastAsia="Times" w:hAnsi="Arial" w:hint="default"/>
      <w:sz w:val="24"/>
      <w:lang w:val="en-US" w:eastAsia="en-US"/>
    </w:rPr>
  </w:style>
  <w:style w:type="character" w:customStyle="1" w:styleId="CharChar150">
    <w:name w:val="Char Char15"/>
    <w:rsid w:val="009037EF"/>
    <w:rPr>
      <w:rFonts w:ascii="Arial" w:eastAsia="Times" w:hAnsi="Arial" w:hint="default"/>
      <w:i/>
      <w:sz w:val="18"/>
    </w:rPr>
  </w:style>
  <w:style w:type="character" w:customStyle="1" w:styleId="CharChar140">
    <w:name w:val="Char Char14"/>
    <w:rsid w:val="009037EF"/>
    <w:rPr>
      <w:rFonts w:ascii="Arial" w:eastAsia="Times" w:hAnsi="Arial" w:hint="default"/>
      <w:sz w:val="52"/>
    </w:rPr>
  </w:style>
  <w:style w:type="character" w:customStyle="1" w:styleId="CharChar130">
    <w:name w:val="Char Char13"/>
    <w:rsid w:val="009037EF"/>
    <w:rPr>
      <w:rFonts w:ascii="Arial" w:eastAsia="Times" w:hAnsi="Arial" w:hint="default"/>
      <w:sz w:val="32"/>
    </w:rPr>
  </w:style>
  <w:style w:type="character" w:customStyle="1" w:styleId="CharChar120">
    <w:name w:val="Char Char12"/>
    <w:rsid w:val="009037EF"/>
    <w:rPr>
      <w:rFonts w:ascii="Arial" w:eastAsia="Times" w:hAnsi="Arial" w:hint="default"/>
      <w:b/>
      <w:sz w:val="24"/>
    </w:rPr>
  </w:style>
  <w:style w:type="character" w:customStyle="1" w:styleId="CharChar110">
    <w:name w:val="Char Char11"/>
    <w:rsid w:val="009037EF"/>
    <w:rPr>
      <w:rFonts w:ascii="Arial" w:eastAsia="Times" w:hAnsi="Arial" w:hint="default"/>
      <w:i/>
      <w:sz w:val="22"/>
    </w:rPr>
  </w:style>
  <w:style w:type="character" w:customStyle="1" w:styleId="CharChar100">
    <w:name w:val="Char Char10"/>
    <w:rsid w:val="009037EF"/>
    <w:rPr>
      <w:rFonts w:ascii="Arial" w:eastAsia="Times" w:hAnsi="Arial" w:hint="default"/>
      <w:b/>
      <w:i/>
      <w:sz w:val="16"/>
    </w:rPr>
  </w:style>
  <w:style w:type="character" w:customStyle="1" w:styleId="CharChar90">
    <w:name w:val="Char Char9"/>
    <w:rsid w:val="009037EF"/>
    <w:rPr>
      <w:rFonts w:ascii="Arial" w:eastAsia="Times" w:hAnsi="Arial" w:hint="default"/>
      <w:b/>
      <w:sz w:val="28"/>
    </w:rPr>
  </w:style>
  <w:style w:type="character" w:customStyle="1" w:styleId="CharChar80">
    <w:name w:val="Char Char8"/>
    <w:rsid w:val="009037EF"/>
    <w:rPr>
      <w:rFonts w:ascii="Arial" w:eastAsia="Times" w:hAnsi="Arial" w:hint="default"/>
      <w:i/>
    </w:rPr>
  </w:style>
  <w:style w:type="character" w:customStyle="1" w:styleId="CharChar70">
    <w:name w:val="Char Char7"/>
    <w:rsid w:val="009037EF"/>
    <w:rPr>
      <w:rFonts w:ascii="Arial" w:eastAsia="Times" w:hAnsi="Arial" w:hint="default"/>
      <w:i/>
      <w:sz w:val="18"/>
    </w:rPr>
  </w:style>
  <w:style w:type="character" w:customStyle="1" w:styleId="CharChar60">
    <w:name w:val="Char Char6"/>
    <w:rsid w:val="009037EF"/>
    <w:rPr>
      <w:rFonts w:ascii="Arial" w:eastAsia="Times" w:hAnsi="Arial" w:hint="default"/>
      <w:i/>
      <w:sz w:val="22"/>
    </w:rPr>
  </w:style>
  <w:style w:type="character" w:customStyle="1" w:styleId="CharChar50">
    <w:name w:val="Char Char5"/>
    <w:rsid w:val="009037EF"/>
    <w:rPr>
      <w:rFonts w:ascii="Arial" w:eastAsia="Times" w:hAnsi="Arial" w:hint="default"/>
      <w:sz w:val="24"/>
    </w:rPr>
  </w:style>
  <w:style w:type="character" w:customStyle="1" w:styleId="CharChar30">
    <w:name w:val="Char Char30"/>
    <w:rsid w:val="009037EF"/>
    <w:rPr>
      <w:rFonts w:ascii="Arial" w:eastAsia="Times" w:hAnsi="Arial" w:hint="default"/>
      <w:b/>
      <w:i/>
      <w:sz w:val="28"/>
    </w:rPr>
  </w:style>
  <w:style w:type="character" w:customStyle="1" w:styleId="CharChar29">
    <w:name w:val="Char Char29"/>
    <w:rsid w:val="009037EF"/>
    <w:rPr>
      <w:rFonts w:ascii="Arial" w:eastAsia="Times" w:hAnsi="Arial" w:hint="default"/>
      <w:i/>
      <w:sz w:val="18"/>
    </w:rPr>
  </w:style>
  <w:style w:type="character" w:customStyle="1" w:styleId="CharChar28">
    <w:name w:val="Char Char28"/>
    <w:rsid w:val="009037EF"/>
    <w:rPr>
      <w:rFonts w:ascii="Arial" w:hAnsi="Arial" w:hint="default"/>
      <w:b/>
      <w:i/>
      <w:sz w:val="26"/>
    </w:rPr>
  </w:style>
  <w:style w:type="character" w:customStyle="1" w:styleId="CharChar27">
    <w:name w:val="Char Char27"/>
    <w:rsid w:val="009037EF"/>
    <w:rPr>
      <w:rFonts w:ascii="Arial" w:eastAsia="Times" w:hAnsi="Arial" w:hint="default"/>
      <w:sz w:val="32"/>
    </w:rPr>
  </w:style>
  <w:style w:type="character" w:customStyle="1" w:styleId="CharChar26">
    <w:name w:val="Char Char26"/>
    <w:rsid w:val="009037EF"/>
    <w:rPr>
      <w:rFonts w:ascii="Arial" w:eastAsia="Times" w:hAnsi="Arial" w:hint="default"/>
      <w:b/>
      <w:sz w:val="24"/>
    </w:rPr>
  </w:style>
  <w:style w:type="character" w:customStyle="1" w:styleId="CharChar24">
    <w:name w:val="Char Char24"/>
    <w:rsid w:val="009037EF"/>
    <w:rPr>
      <w:rFonts w:ascii="Arial" w:eastAsia="Times" w:hAnsi="Arial" w:hint="default"/>
      <w:b/>
      <w:i/>
      <w:sz w:val="16"/>
    </w:rPr>
  </w:style>
  <w:style w:type="character" w:customStyle="1" w:styleId="CharChar31">
    <w:name w:val="Char Char31"/>
    <w:rsid w:val="009037EF"/>
    <w:rPr>
      <w:rFonts w:ascii="Arial" w:eastAsia="Times" w:hAnsi="Arial" w:hint="default"/>
      <w:b/>
      <w:kern w:val="32"/>
      <w:sz w:val="32"/>
    </w:rPr>
  </w:style>
  <w:style w:type="character" w:customStyle="1" w:styleId="CharChar230">
    <w:name w:val="Char Char23"/>
    <w:rsid w:val="009037EF"/>
    <w:rPr>
      <w:rFonts w:ascii="Arial" w:eastAsia="Times" w:hAnsi="Arial" w:hint="default"/>
      <w:sz w:val="16"/>
    </w:rPr>
  </w:style>
  <w:style w:type="character" w:customStyle="1" w:styleId="CharChar22">
    <w:name w:val="Char Char22"/>
    <w:rsid w:val="009037EF"/>
    <w:rPr>
      <w:rFonts w:ascii="Arial" w:eastAsia="Times" w:hAnsi="Arial" w:hint="default"/>
      <w:sz w:val="24"/>
    </w:rPr>
  </w:style>
  <w:style w:type="character" w:customStyle="1" w:styleId="CharChar21">
    <w:name w:val="Char Char21"/>
    <w:rsid w:val="009037EF"/>
    <w:rPr>
      <w:rFonts w:ascii="Arial" w:eastAsia="Times" w:hAnsi="Arial" w:hint="default"/>
      <w:b/>
      <w:sz w:val="28"/>
    </w:rPr>
  </w:style>
  <w:style w:type="character" w:customStyle="1" w:styleId="CharChar20">
    <w:name w:val="Char Char20"/>
    <w:rsid w:val="009037EF"/>
    <w:rPr>
      <w:rFonts w:ascii="Arial" w:eastAsia="Times" w:hAnsi="Arial" w:hint="default"/>
      <w:sz w:val="24"/>
    </w:rPr>
  </w:style>
  <w:style w:type="character" w:customStyle="1" w:styleId="CharChar19">
    <w:name w:val="Char Char19"/>
    <w:rsid w:val="009037EF"/>
    <w:rPr>
      <w:rFonts w:ascii="Arial" w:eastAsia="Times" w:hAnsi="Arial" w:hint="default"/>
      <w:sz w:val="18"/>
    </w:rPr>
  </w:style>
  <w:style w:type="character" w:customStyle="1" w:styleId="CharChar17">
    <w:name w:val="Char Char17"/>
    <w:rsid w:val="009037EF"/>
    <w:rPr>
      <w:rFonts w:ascii="Bookman" w:hAnsi="Bookman" w:hint="default"/>
    </w:rPr>
  </w:style>
  <w:style w:type="character" w:customStyle="1" w:styleId="CharChar16">
    <w:name w:val="Char Char16"/>
    <w:rsid w:val="009037EF"/>
    <w:rPr>
      <w:rFonts w:ascii="Arial" w:hAnsi="Arial" w:hint="default"/>
      <w:b/>
      <w:sz w:val="24"/>
    </w:rPr>
  </w:style>
  <w:style w:type="character" w:customStyle="1" w:styleId="Heading4Char1">
    <w:name w:val="Heading 4 Char1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Heading8Char1">
    <w:name w:val="Heading 8 Char1"/>
    <w:rsid w:val="009037EF"/>
    <w:rPr>
      <w:rFonts w:ascii="Arial" w:eastAsia="Times" w:hAnsi="Arial" w:hint="default"/>
      <w:i/>
      <w:sz w:val="22"/>
      <w:lang w:val="en-US" w:eastAsia="en-US"/>
    </w:rPr>
  </w:style>
  <w:style w:type="character" w:customStyle="1" w:styleId="FooterChar1">
    <w:name w:val="Footer Char1"/>
    <w:rsid w:val="009037EF"/>
    <w:rPr>
      <w:rFonts w:ascii="Arial" w:eastAsia="Times" w:hAnsi="Arial" w:hint="default"/>
      <w:sz w:val="24"/>
      <w:lang w:val="en-US" w:eastAsia="en-US"/>
    </w:rPr>
  </w:style>
  <w:style w:type="character" w:customStyle="1" w:styleId="BodyTextChar1">
    <w:name w:val="Body Text Char1"/>
    <w:rsid w:val="009037EF"/>
    <w:rPr>
      <w:rFonts w:ascii="Arial" w:eastAsia="Times" w:hAnsi="Arial" w:hint="default"/>
      <w:i/>
      <w:lang w:val="en-US" w:eastAsia="en-US"/>
    </w:rPr>
  </w:style>
  <w:style w:type="character" w:customStyle="1" w:styleId="BodyText2Char1">
    <w:name w:val="Body Text 2 Char1"/>
    <w:rsid w:val="009037EF"/>
    <w:rPr>
      <w:rFonts w:ascii="Arial" w:eastAsia="Times" w:hAnsi="Arial" w:hint="default"/>
      <w:i/>
      <w:sz w:val="18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9037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character" w:styleId="HTMLCite">
    <w:name w:val="HTML Cite"/>
    <w:rsid w:val="009037EF"/>
    <w:rPr>
      <w:i/>
      <w:iCs/>
    </w:rPr>
  </w:style>
  <w:style w:type="character" w:customStyle="1" w:styleId="CharChar35">
    <w:name w:val="Char Char35"/>
    <w:rsid w:val="009037EF"/>
    <w:rPr>
      <w:rFonts w:ascii="Arial" w:eastAsia="Times" w:hAnsi="Arial" w:cs="Times New Roman"/>
      <w:i/>
      <w:szCs w:val="20"/>
    </w:rPr>
  </w:style>
  <w:style w:type="character" w:customStyle="1" w:styleId="CharChar34">
    <w:name w:val="Char Char34"/>
    <w:rsid w:val="009037EF"/>
    <w:rPr>
      <w:rFonts w:ascii="Arial" w:eastAsia="Times" w:hAnsi="Arial" w:cs="Times New Roman"/>
      <w:i/>
      <w:sz w:val="20"/>
      <w:szCs w:val="20"/>
    </w:rPr>
  </w:style>
  <w:style w:type="character" w:customStyle="1" w:styleId="CharChar33">
    <w:name w:val="Char Char33"/>
    <w:rsid w:val="009037EF"/>
    <w:rPr>
      <w:rFonts w:ascii="Arial" w:eastAsia="Times" w:hAnsi="Arial" w:cs="Times New Roman"/>
      <w:i/>
      <w:sz w:val="18"/>
      <w:szCs w:val="20"/>
    </w:rPr>
  </w:style>
  <w:style w:type="character" w:customStyle="1" w:styleId="CharChar310">
    <w:name w:val="Char Char31"/>
    <w:rsid w:val="009037EF"/>
    <w:rPr>
      <w:rFonts w:ascii="Arial" w:eastAsia="Times" w:hAnsi="Arial" w:cs="Times New Roman"/>
      <w:sz w:val="44"/>
      <w:szCs w:val="20"/>
    </w:rPr>
  </w:style>
  <w:style w:type="character" w:customStyle="1" w:styleId="CharChar300">
    <w:name w:val="Char Char30"/>
    <w:rsid w:val="009037EF"/>
    <w:rPr>
      <w:rFonts w:ascii="Arial" w:eastAsia="Times" w:hAnsi="Arial" w:cs="Times New Roman"/>
      <w:sz w:val="32"/>
      <w:szCs w:val="20"/>
    </w:rPr>
  </w:style>
  <w:style w:type="character" w:customStyle="1" w:styleId="CharChar290">
    <w:name w:val="Char Char29"/>
    <w:rsid w:val="009037EF"/>
    <w:rPr>
      <w:rFonts w:ascii="Arial" w:eastAsia="Times" w:hAnsi="Arial" w:cs="Times New Roman"/>
      <w:b/>
      <w:szCs w:val="20"/>
    </w:rPr>
  </w:style>
  <w:style w:type="character" w:customStyle="1" w:styleId="CharChar280">
    <w:name w:val="Char Char28"/>
    <w:rsid w:val="009037EF"/>
    <w:rPr>
      <w:rFonts w:ascii="Arial" w:eastAsia="Times" w:hAnsi="Arial" w:cs="Times New Roman"/>
      <w:i/>
      <w:sz w:val="22"/>
      <w:szCs w:val="20"/>
    </w:rPr>
  </w:style>
  <w:style w:type="character" w:customStyle="1" w:styleId="CharChar270">
    <w:name w:val="Char Char27"/>
    <w:rsid w:val="009037EF"/>
    <w:rPr>
      <w:rFonts w:ascii="Arial" w:eastAsia="Times" w:hAnsi="Arial" w:cs="Times New Roman"/>
      <w:b/>
      <w:i/>
      <w:sz w:val="16"/>
      <w:szCs w:val="20"/>
    </w:rPr>
  </w:style>
  <w:style w:type="character" w:customStyle="1" w:styleId="CharChar260">
    <w:name w:val="Char Char26"/>
    <w:rsid w:val="009037EF"/>
    <w:rPr>
      <w:rFonts w:ascii="Arial" w:eastAsia="Times" w:hAnsi="Arial" w:cs="Times New Roman"/>
      <w:b/>
      <w:sz w:val="28"/>
      <w:szCs w:val="20"/>
    </w:rPr>
  </w:style>
  <w:style w:type="character" w:customStyle="1" w:styleId="CharChar240">
    <w:name w:val="Char Char24"/>
    <w:rsid w:val="009037EF"/>
    <w:rPr>
      <w:rFonts w:ascii="Arial" w:eastAsia="Times" w:hAnsi="Arial" w:cs="Times New Roman"/>
      <w:szCs w:val="20"/>
    </w:rPr>
  </w:style>
  <w:style w:type="character" w:customStyle="1" w:styleId="CharChar220">
    <w:name w:val="Char Char22"/>
    <w:rsid w:val="009037EF"/>
    <w:rPr>
      <w:rFonts w:ascii="Arial" w:eastAsia="Times" w:hAnsi="Arial" w:cs="Times New Roman"/>
      <w:i/>
      <w:sz w:val="18"/>
      <w:szCs w:val="20"/>
    </w:rPr>
  </w:style>
  <w:style w:type="character" w:customStyle="1" w:styleId="CharChar210">
    <w:name w:val="Char Char21"/>
    <w:rsid w:val="009037EF"/>
    <w:rPr>
      <w:rFonts w:ascii="Arial" w:eastAsia="Times" w:hAnsi="Arial" w:cs="Times New Roman"/>
      <w:i/>
      <w:sz w:val="22"/>
      <w:szCs w:val="20"/>
    </w:rPr>
  </w:style>
  <w:style w:type="character" w:customStyle="1" w:styleId="CharChar200">
    <w:name w:val="Char Char20"/>
    <w:rsid w:val="009037EF"/>
    <w:rPr>
      <w:rFonts w:ascii="Arial" w:eastAsia="Times" w:hAnsi="Arial" w:cs="Times New Roman"/>
      <w:szCs w:val="20"/>
    </w:rPr>
  </w:style>
  <w:style w:type="character" w:customStyle="1" w:styleId="CharChar190">
    <w:name w:val="Char Char19"/>
    <w:rsid w:val="009037EF"/>
    <w:rPr>
      <w:rFonts w:ascii="Arial" w:eastAsia="Times" w:hAnsi="Arial" w:cs="Times New Roman"/>
      <w:sz w:val="18"/>
      <w:szCs w:val="20"/>
    </w:rPr>
  </w:style>
  <w:style w:type="character" w:customStyle="1" w:styleId="CharChar170">
    <w:name w:val="Char Char17"/>
    <w:rsid w:val="009037EF"/>
    <w:rPr>
      <w:rFonts w:ascii="Bookman" w:eastAsia="Times New Roman" w:hAnsi="Bookman" w:cs="Times New Roman"/>
      <w:sz w:val="20"/>
      <w:szCs w:val="20"/>
    </w:rPr>
  </w:style>
  <w:style w:type="character" w:customStyle="1" w:styleId="CharChar160">
    <w:name w:val="Char Char16"/>
    <w:rsid w:val="009037EF"/>
    <w:rPr>
      <w:rFonts w:ascii="Arial" w:eastAsia="Times New Roman" w:hAnsi="Arial" w:cs="Times New Roman"/>
      <w:b/>
      <w:szCs w:val="20"/>
    </w:rPr>
  </w:style>
  <w:style w:type="character" w:customStyle="1" w:styleId="CommentSubjectChar">
    <w:name w:val="Comment Subject Char"/>
    <w:link w:val="CommentSubject"/>
    <w:uiPriority w:val="99"/>
    <w:rsid w:val="009037EF"/>
    <w:rPr>
      <w:rFonts w:ascii="Arial" w:hAnsi="Arial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37EF"/>
    <w:rPr>
      <w:b/>
      <w:bCs/>
    </w:rPr>
  </w:style>
  <w:style w:type="character" w:customStyle="1" w:styleId="CommentSubjectChar1">
    <w:name w:val="Comment Subject Char1"/>
    <w:rsid w:val="009037EF"/>
    <w:rPr>
      <w:rFonts w:ascii="Arial" w:eastAsia="Times" w:hAnsi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9037EF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9037EF"/>
    <w:rPr>
      <w:rFonts w:ascii="Lucida Grande" w:eastAsia="Times New Roman" w:hAnsi="Lucida Grande"/>
      <w:sz w:val="18"/>
      <w:szCs w:val="18"/>
      <w:lang w:val="x-none" w:eastAsia="x-none"/>
    </w:rPr>
  </w:style>
  <w:style w:type="character" w:customStyle="1" w:styleId="BalloonTextChar1">
    <w:name w:val="Balloon Text Char1"/>
    <w:rsid w:val="009037EF"/>
    <w:rPr>
      <w:rFonts w:ascii="Lucida Grande" w:eastAsia="Times" w:hAnsi="Lucida Grande"/>
      <w:sz w:val="18"/>
      <w:szCs w:val="18"/>
    </w:rPr>
  </w:style>
  <w:style w:type="character" w:customStyle="1" w:styleId="BodyTextChar3">
    <w:name w:val="Body Text Char3"/>
    <w:rsid w:val="000D34EA"/>
    <w:rPr>
      <w:rFonts w:ascii="Arial" w:eastAsia="Times" w:hAnsi="Arial"/>
      <w:i/>
      <w:lang w:val="en-US" w:eastAsia="en-US" w:bidi="ar-SA"/>
    </w:rPr>
  </w:style>
  <w:style w:type="character" w:customStyle="1" w:styleId="FooterChar3">
    <w:name w:val="Footer Char3"/>
    <w:rsid w:val="000D34EA"/>
    <w:rPr>
      <w:rFonts w:ascii="Arial" w:eastAsia="Times" w:hAnsi="Arial"/>
      <w:sz w:val="24"/>
    </w:rPr>
  </w:style>
  <w:style w:type="character" w:customStyle="1" w:styleId="CommentTextChar3">
    <w:name w:val="Comment Text Char3"/>
    <w:uiPriority w:val="99"/>
    <w:rsid w:val="00B2239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2A0"/>
    <w:pPr>
      <w:ind w:left="720"/>
      <w:contextualSpacing/>
    </w:pPr>
  </w:style>
  <w:style w:type="paragraph" w:customStyle="1" w:styleId="style92">
    <w:name w:val="style92"/>
    <w:basedOn w:val="Normal"/>
    <w:rsid w:val="00AB79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style67">
    <w:name w:val="style67"/>
    <w:basedOn w:val="DefaultParagraphFont"/>
    <w:rsid w:val="00AB7986"/>
  </w:style>
  <w:style w:type="character" w:customStyle="1" w:styleId="style2">
    <w:name w:val="style2"/>
    <w:basedOn w:val="DefaultParagraphFont"/>
    <w:rsid w:val="00C87B2F"/>
  </w:style>
  <w:style w:type="character" w:customStyle="1" w:styleId="studentprojects">
    <w:name w:val="studentprojects"/>
    <w:basedOn w:val="DefaultParagraphFont"/>
    <w:rsid w:val="00C87B2F"/>
  </w:style>
  <w:style w:type="character" w:customStyle="1" w:styleId="style288">
    <w:name w:val="style288"/>
    <w:basedOn w:val="DefaultParagraphFont"/>
    <w:rsid w:val="00C87B2F"/>
  </w:style>
  <w:style w:type="character" w:customStyle="1" w:styleId="style180">
    <w:name w:val="style180"/>
    <w:basedOn w:val="DefaultParagraphFont"/>
    <w:rsid w:val="00C87B2F"/>
  </w:style>
  <w:style w:type="character" w:customStyle="1" w:styleId="style7">
    <w:name w:val="style7"/>
    <w:basedOn w:val="DefaultParagraphFont"/>
    <w:rsid w:val="0049239A"/>
  </w:style>
  <w:style w:type="character" w:customStyle="1" w:styleId="style6">
    <w:name w:val="style6"/>
    <w:basedOn w:val="DefaultParagraphFont"/>
    <w:rsid w:val="0049239A"/>
  </w:style>
  <w:style w:type="character" w:customStyle="1" w:styleId="style325">
    <w:name w:val="style325"/>
    <w:basedOn w:val="DefaultParagraphFont"/>
    <w:rsid w:val="0049239A"/>
  </w:style>
  <w:style w:type="paragraph" w:customStyle="1" w:styleId="style4">
    <w:name w:val="style4"/>
    <w:basedOn w:val="Normal"/>
    <w:rsid w:val="0063526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customStyle="1" w:styleId="style287">
    <w:name w:val="style287"/>
    <w:basedOn w:val="Normal"/>
    <w:rsid w:val="00E55574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style164">
    <w:name w:val="style164"/>
    <w:basedOn w:val="DefaultParagraphFont"/>
    <w:rsid w:val="0017217A"/>
  </w:style>
  <w:style w:type="paragraph" w:customStyle="1" w:styleId="TableParagraph">
    <w:name w:val="Table Paragraph"/>
    <w:basedOn w:val="Normal"/>
    <w:uiPriority w:val="1"/>
    <w:qFormat/>
    <w:rsid w:val="0035357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2">
    <w:name w:val="Comment Text Char2"/>
    <w:rsid w:val="008B2B85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03CAB"/>
    <w:rPr>
      <w:rFonts w:ascii="Courier" w:eastAsia="ＭＳ 明朝" w:hAnsi="Courier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CAB"/>
    <w:rPr>
      <w:rFonts w:ascii="Courier" w:eastAsia="ＭＳ 明朝" w:hAnsi="Courier" w:cs="Arial"/>
      <w:sz w:val="21"/>
      <w:szCs w:val="21"/>
    </w:rPr>
  </w:style>
  <w:style w:type="paragraph" w:customStyle="1" w:styleId="style198">
    <w:name w:val="style198"/>
    <w:basedOn w:val="Normal"/>
    <w:rsid w:val="0040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323">
    <w:name w:val="style323"/>
    <w:basedOn w:val="DefaultParagraphFont"/>
    <w:rsid w:val="0040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SL/K/4/" TargetMode="External"/><Relationship Id="rId14" Type="http://schemas.openxmlformats.org/officeDocument/2006/relationships/hyperlink" Target="http://www.corestandards.org/ELA-Literacy/SL/K/5/" TargetMode="External"/><Relationship Id="rId15" Type="http://schemas.openxmlformats.org/officeDocument/2006/relationships/hyperlink" Target="http://www.corestandards.org" TargetMode="External"/><Relationship Id="rId16" Type="http://schemas.openxmlformats.org/officeDocument/2006/relationships/hyperlink" Target="http://teacher.depaul.edu/PrimaryReadingResources.html" TargetMode="External"/><Relationship Id="rId17" Type="http://schemas.openxmlformats.org/officeDocument/2006/relationships/hyperlink" Target="http://teacher.depaul.edu/Documents/readingandvocabularyguide.pdf" TargetMode="External"/><Relationship Id="rId18" Type="http://schemas.openxmlformats.org/officeDocument/2006/relationships/hyperlink" Target="http://teacher.depaul.edu/Documents/PRIMARYWRITINGGUIDE.pdf" TargetMode="External"/><Relationship Id="rId19" Type="http://schemas.openxmlformats.org/officeDocument/2006/relationships/hyperlink" Target="http://teacher.depaul.edu/html/PoetryInterpretationGuides.htm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://teacher.depaul.edu/social_studies.html" TargetMode="External"/><Relationship Id="rId51" Type="http://schemas.openxmlformats.org/officeDocument/2006/relationships/hyperlink" Target="http://teacher.depaul.edu/Documents/PictureWordBank.pdf" TargetMode="External"/><Relationship Id="rId52" Type="http://schemas.openxmlformats.org/officeDocument/2006/relationships/hyperlink" Target="http://teacher.depaul.edu/html/documents/PictureWordBankSpanish.pdf" TargetMode="External"/><Relationship Id="rId53" Type="http://schemas.openxmlformats.org/officeDocument/2006/relationships/hyperlink" Target="http://teacher.depaul.edu/Documents/PictureWordBank.pdf" TargetMode="External"/><Relationship Id="rId54" Type="http://schemas.openxmlformats.org/officeDocument/2006/relationships/hyperlink" Target="http://teacher.depaul.edu/html/documents/PictureWordBankSpanish.pdf" TargetMode="External"/><Relationship Id="rId55" Type="http://schemas.openxmlformats.org/officeDocument/2006/relationships/hyperlink" Target="http://teacher.depaul.edu/html/Guide_Assess_Fiction.html" TargetMode="External"/><Relationship Id="rId56" Type="http://schemas.openxmlformats.org/officeDocument/2006/relationships/hyperlink" Target="http://teacher.depaul.edu/html/vocabulary.html" TargetMode="External"/><Relationship Id="rId57" Type="http://schemas.openxmlformats.org/officeDocument/2006/relationships/hyperlink" Target="http://teacher.depaul.edu/html/Writing1.htm" TargetMode="External"/><Relationship Id="rId58" Type="http://schemas.openxmlformats.org/officeDocument/2006/relationships/hyperlink" Target="http://teacher.depaul.edu/Science_Activities_Assessments.html" TargetMode="External"/><Relationship Id="rId59" Type="http://schemas.openxmlformats.org/officeDocument/2006/relationships/hyperlink" Target="http://teacher.depaul.edu/social_studies.html" TargetMode="External"/><Relationship Id="rId40" Type="http://schemas.openxmlformats.org/officeDocument/2006/relationships/hyperlink" Target="http://teacher.depaul.edu/html/Guide_Assess_Fiction.html" TargetMode="External"/><Relationship Id="rId41" Type="http://schemas.openxmlformats.org/officeDocument/2006/relationships/hyperlink" Target="http://teacher.depaul.edu/html/vocabulary.html" TargetMode="External"/><Relationship Id="rId42" Type="http://schemas.openxmlformats.org/officeDocument/2006/relationships/hyperlink" Target="http://teacher.depaul.edu/html/documents/SightWordsSentenceBuilder.pdf" TargetMode="External"/><Relationship Id="rId43" Type="http://schemas.openxmlformats.org/officeDocument/2006/relationships/hyperlink" Target="http://teacher.depaul.edu/html/Writing1.htm" TargetMode="External"/><Relationship Id="rId44" Type="http://schemas.openxmlformats.org/officeDocument/2006/relationships/hyperlink" Target="http://teacher.depaul.edu/Science_Activities_Assessments.html" TargetMode="External"/><Relationship Id="rId45" Type="http://schemas.openxmlformats.org/officeDocument/2006/relationships/hyperlink" Target="http://teacher.depaul.edu/social_studies.html" TargetMode="External"/><Relationship Id="rId46" Type="http://schemas.openxmlformats.org/officeDocument/2006/relationships/hyperlink" Target="http://teacher.depaul.edu/html/Guide_Assess_Fiction.html" TargetMode="External"/><Relationship Id="rId47" Type="http://schemas.openxmlformats.org/officeDocument/2006/relationships/hyperlink" Target="http://teacher.depaul.edu/html/vocabulary.html" TargetMode="External"/><Relationship Id="rId48" Type="http://schemas.openxmlformats.org/officeDocument/2006/relationships/hyperlink" Target="http://teacher.depaul.edu/html/Writing1.htm" TargetMode="External"/><Relationship Id="rId49" Type="http://schemas.openxmlformats.org/officeDocument/2006/relationships/hyperlink" Target="http://teacher.depaul.edu/Science_Activities_Assessment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restandards.org/ELA-Literacy/SL/K/1/" TargetMode="External"/><Relationship Id="rId9" Type="http://schemas.openxmlformats.org/officeDocument/2006/relationships/hyperlink" Target="http://www.corestandards.org/ELA-Literacy/SL/K/1/a/" TargetMode="External"/><Relationship Id="rId30" Type="http://schemas.openxmlformats.org/officeDocument/2006/relationships/hyperlink" Target="http://teacher.depaul.edu/Documents/PictureWordBank.pdf" TargetMode="External"/><Relationship Id="rId31" Type="http://schemas.openxmlformats.org/officeDocument/2006/relationships/hyperlink" Target="http://teacher.depaul.edu/html/documents/PictureWordBankSpanish.pdf" TargetMode="External"/><Relationship Id="rId32" Type="http://schemas.openxmlformats.org/officeDocument/2006/relationships/hyperlink" Target="http://teacher.depaul.edu/html/Guide_Assess_Fiction.html" TargetMode="External"/><Relationship Id="rId33" Type="http://schemas.openxmlformats.org/officeDocument/2006/relationships/hyperlink" Target="http://teacher.depaul.edu/html/vocabulary.html" TargetMode="External"/><Relationship Id="rId34" Type="http://schemas.openxmlformats.org/officeDocument/2006/relationships/hyperlink" Target="http://teacher.depaul.edu/html/documents/SightWordsSentenceBuilder.pdf" TargetMode="External"/><Relationship Id="rId35" Type="http://schemas.openxmlformats.org/officeDocument/2006/relationships/hyperlink" Target="http://teacher.depaul.edu/html/Writing1.htm" TargetMode="External"/><Relationship Id="rId36" Type="http://schemas.openxmlformats.org/officeDocument/2006/relationships/hyperlink" Target="http://teacher.depaul.edu/Science_Activities_Assessments.html" TargetMode="External"/><Relationship Id="rId37" Type="http://schemas.openxmlformats.org/officeDocument/2006/relationships/hyperlink" Target="http://teacher.depaul.edu/social_studies.html" TargetMode="External"/><Relationship Id="rId38" Type="http://schemas.openxmlformats.org/officeDocument/2006/relationships/hyperlink" Target="http://teacher.depaul.edu/Documents/PictureWordBank.pdf" TargetMode="External"/><Relationship Id="rId39" Type="http://schemas.openxmlformats.org/officeDocument/2006/relationships/hyperlink" Target="http://teacher.depaul.edu/html/documents/PictureWordBankSpanish.pdf" TargetMode="External"/><Relationship Id="rId20" Type="http://schemas.openxmlformats.org/officeDocument/2006/relationships/hyperlink" Target="http://teacher.depaul.edu/html/PoetryInterpretationGuides.htm" TargetMode="External"/><Relationship Id="rId21" Type="http://schemas.openxmlformats.org/officeDocument/2006/relationships/hyperlink" Target="http://teacher.depaul.edu/html/Guide_Assess_Fiction.html" TargetMode="External"/><Relationship Id="rId22" Type="http://schemas.openxmlformats.org/officeDocument/2006/relationships/hyperlink" Target="http://teacher.depaul.edu/html/PoetryInterpretationGuides.htm" TargetMode="External"/><Relationship Id="rId23" Type="http://schemas.openxmlformats.org/officeDocument/2006/relationships/hyperlink" Target="http://teacher.depaul.edu/html/vocabulary.html" TargetMode="External"/><Relationship Id="rId24" Type="http://schemas.openxmlformats.org/officeDocument/2006/relationships/hyperlink" Target="http://teacher.depaul.edu/html/documents/SightWordsSentenceBuilder.pdf" TargetMode="External"/><Relationship Id="rId25" Type="http://schemas.openxmlformats.org/officeDocument/2006/relationships/hyperlink" Target="http://teacher.depaul.edu/html/Writing1.htm" TargetMode="External"/><Relationship Id="rId26" Type="http://schemas.openxmlformats.org/officeDocument/2006/relationships/hyperlink" Target="http://teacher.depaul.edu/Science_Activities_Assessments.html" TargetMode="External"/><Relationship Id="rId27" Type="http://schemas.openxmlformats.org/officeDocument/2006/relationships/hyperlink" Target="http://teacher.depaul.edu/social_studies.html" TargetMode="External"/><Relationship Id="rId28" Type="http://schemas.openxmlformats.org/officeDocument/2006/relationships/hyperlink" Target="http://teacher.depaul.edu/Documents/PictureWordBank.pdf" TargetMode="External"/><Relationship Id="rId29" Type="http://schemas.openxmlformats.org/officeDocument/2006/relationships/hyperlink" Target="http://teacher.depaul.edu/html/documents/PictureWordBankSpanish.pdf" TargetMode="External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oter" Target="footer3.xml"/><Relationship Id="rId10" Type="http://schemas.openxmlformats.org/officeDocument/2006/relationships/hyperlink" Target="http://www.corestandards.org/ELA-Literacy/SL/K/1/b/" TargetMode="External"/><Relationship Id="rId11" Type="http://schemas.openxmlformats.org/officeDocument/2006/relationships/hyperlink" Target="http://www.corestandards.org/ELA-Literacy/SL/K/2/" TargetMode="External"/><Relationship Id="rId12" Type="http://schemas.openxmlformats.org/officeDocument/2006/relationships/hyperlink" Target="http://www.corestandards.org/ELA-Literacy/SL/K/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B0214-6669-B248-9DA3-5DD4C65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2</Words>
  <Characters>15801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DePaul University</Company>
  <LinksUpToDate>false</LinksUpToDate>
  <CharactersWithSpaces>18536</CharactersWithSpaces>
  <SharedDoc>false</SharedDoc>
  <HLinks>
    <vt:vector size="2820" baseType="variant">
      <vt:variant>
        <vt:i4>3735594</vt:i4>
      </vt:variant>
      <vt:variant>
        <vt:i4>140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9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9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9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8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8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8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8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7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7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7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6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6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6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5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5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5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5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4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4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4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3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3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3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2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2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32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320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31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1314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1311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30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0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0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9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9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129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129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287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28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28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1278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1275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27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7</vt:i4>
      </vt:variant>
      <vt:variant>
        <vt:i4>1269</vt:i4>
      </vt:variant>
      <vt:variant>
        <vt:i4>0</vt:i4>
      </vt:variant>
      <vt:variant>
        <vt:i4>5</vt:i4>
      </vt:variant>
      <vt:variant>
        <vt:lpwstr>http://www.corestandards.org/ELA-Literacy/L/8</vt:lpwstr>
      </vt:variant>
      <vt:variant>
        <vt:lpwstr/>
      </vt:variant>
      <vt:variant>
        <vt:i4>327743</vt:i4>
      </vt:variant>
      <vt:variant>
        <vt:i4>1266</vt:i4>
      </vt:variant>
      <vt:variant>
        <vt:i4>0</vt:i4>
      </vt:variant>
      <vt:variant>
        <vt:i4>5</vt:i4>
      </vt:variant>
      <vt:variant>
        <vt:lpwstr>http://www.corestandards.org/ELA-Literacy/SL/8/6/</vt:lpwstr>
      </vt:variant>
      <vt:variant>
        <vt:lpwstr/>
      </vt:variant>
      <vt:variant>
        <vt:i4>393279</vt:i4>
      </vt:variant>
      <vt:variant>
        <vt:i4>1263</vt:i4>
      </vt:variant>
      <vt:variant>
        <vt:i4>0</vt:i4>
      </vt:variant>
      <vt:variant>
        <vt:i4>5</vt:i4>
      </vt:variant>
      <vt:variant>
        <vt:lpwstr>http://www.corestandards.org/ELA-Literacy/SL/8/5/</vt:lpwstr>
      </vt:variant>
      <vt:variant>
        <vt:lpwstr/>
      </vt:variant>
      <vt:variant>
        <vt:i4>458815</vt:i4>
      </vt:variant>
      <vt:variant>
        <vt:i4>1260</vt:i4>
      </vt:variant>
      <vt:variant>
        <vt:i4>0</vt:i4>
      </vt:variant>
      <vt:variant>
        <vt:i4>5</vt:i4>
      </vt:variant>
      <vt:variant>
        <vt:lpwstr>http://www.corestandards.org/ELA-Literacy/SL/8/4/</vt:lpwstr>
      </vt:variant>
      <vt:variant>
        <vt:lpwstr/>
      </vt:variant>
      <vt:variant>
        <vt:i4>63</vt:i4>
      </vt:variant>
      <vt:variant>
        <vt:i4>1257</vt:i4>
      </vt:variant>
      <vt:variant>
        <vt:i4>0</vt:i4>
      </vt:variant>
      <vt:variant>
        <vt:i4>5</vt:i4>
      </vt:variant>
      <vt:variant>
        <vt:lpwstr>http://www.corestandards.org/ELA-Literacy/SL/8/3/</vt:lpwstr>
      </vt:variant>
      <vt:variant>
        <vt:lpwstr/>
      </vt:variant>
      <vt:variant>
        <vt:i4>65599</vt:i4>
      </vt:variant>
      <vt:variant>
        <vt:i4>1254</vt:i4>
      </vt:variant>
      <vt:variant>
        <vt:i4>0</vt:i4>
      </vt:variant>
      <vt:variant>
        <vt:i4>5</vt:i4>
      </vt:variant>
      <vt:variant>
        <vt:lpwstr>http://www.corestandards.org/ELA-Literacy/SL/8/2/</vt:lpwstr>
      </vt:variant>
      <vt:variant>
        <vt:lpwstr/>
      </vt:variant>
      <vt:variant>
        <vt:i4>6684688</vt:i4>
      </vt:variant>
      <vt:variant>
        <vt:i4>1251</vt:i4>
      </vt:variant>
      <vt:variant>
        <vt:i4>0</vt:i4>
      </vt:variant>
      <vt:variant>
        <vt:i4>5</vt:i4>
      </vt:variant>
      <vt:variant>
        <vt:lpwstr>http://www.corestandards.org/ELA-Literacy/SL/8/1/d/</vt:lpwstr>
      </vt:variant>
      <vt:variant>
        <vt:lpwstr/>
      </vt:variant>
      <vt:variant>
        <vt:i4>6357008</vt:i4>
      </vt:variant>
      <vt:variant>
        <vt:i4>1248</vt:i4>
      </vt:variant>
      <vt:variant>
        <vt:i4>0</vt:i4>
      </vt:variant>
      <vt:variant>
        <vt:i4>5</vt:i4>
      </vt:variant>
      <vt:variant>
        <vt:lpwstr>http://www.corestandards.org/ELA-Literacy/SL/8/1/c/</vt:lpwstr>
      </vt:variant>
      <vt:variant>
        <vt:lpwstr/>
      </vt:variant>
      <vt:variant>
        <vt:i4>6291472</vt:i4>
      </vt:variant>
      <vt:variant>
        <vt:i4>1245</vt:i4>
      </vt:variant>
      <vt:variant>
        <vt:i4>0</vt:i4>
      </vt:variant>
      <vt:variant>
        <vt:i4>5</vt:i4>
      </vt:variant>
      <vt:variant>
        <vt:lpwstr>http://www.corestandards.org/ELA-Literacy/SL/8/1/b/</vt:lpwstr>
      </vt:variant>
      <vt:variant>
        <vt:lpwstr/>
      </vt:variant>
      <vt:variant>
        <vt:i4>6488080</vt:i4>
      </vt:variant>
      <vt:variant>
        <vt:i4>1242</vt:i4>
      </vt:variant>
      <vt:variant>
        <vt:i4>0</vt:i4>
      </vt:variant>
      <vt:variant>
        <vt:i4>5</vt:i4>
      </vt:variant>
      <vt:variant>
        <vt:lpwstr>http://www.corestandards.org/ELA-Literacy/SL/8/1/a/</vt:lpwstr>
      </vt:variant>
      <vt:variant>
        <vt:lpwstr/>
      </vt:variant>
      <vt:variant>
        <vt:i4>131135</vt:i4>
      </vt:variant>
      <vt:variant>
        <vt:i4>1239</vt:i4>
      </vt:variant>
      <vt:variant>
        <vt:i4>0</vt:i4>
      </vt:variant>
      <vt:variant>
        <vt:i4>5</vt:i4>
      </vt:variant>
      <vt:variant>
        <vt:lpwstr>http://www.corestandards.org/ELA-Literacy/SL/8/1/</vt:lpwstr>
      </vt:variant>
      <vt:variant>
        <vt:lpwstr/>
      </vt:variant>
      <vt:variant>
        <vt:i4>3735594</vt:i4>
      </vt:variant>
      <vt:variant>
        <vt:i4>123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23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3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2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2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2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21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21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21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0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0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0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0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19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9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9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8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8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18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17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17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7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7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6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6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16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15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15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15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1149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1146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14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4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3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3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3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112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112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12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11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11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1113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111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10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8</vt:i4>
      </vt:variant>
      <vt:variant>
        <vt:i4>1104</vt:i4>
      </vt:variant>
      <vt:variant>
        <vt:i4>0</vt:i4>
      </vt:variant>
      <vt:variant>
        <vt:i4>5</vt:i4>
      </vt:variant>
      <vt:variant>
        <vt:lpwstr>http://www.corestandards.org/ELA-Literacy/L/7</vt:lpwstr>
      </vt:variant>
      <vt:variant>
        <vt:lpwstr/>
      </vt:variant>
      <vt:variant>
        <vt:i4>655423</vt:i4>
      </vt:variant>
      <vt:variant>
        <vt:i4>1101</vt:i4>
      </vt:variant>
      <vt:variant>
        <vt:i4>0</vt:i4>
      </vt:variant>
      <vt:variant>
        <vt:i4>5</vt:i4>
      </vt:variant>
      <vt:variant>
        <vt:lpwstr>http://www.corestandards.org/ELA-Literacy/SL/7/6/</vt:lpwstr>
      </vt:variant>
      <vt:variant>
        <vt:lpwstr/>
      </vt:variant>
      <vt:variant>
        <vt:i4>589887</vt:i4>
      </vt:variant>
      <vt:variant>
        <vt:i4>1098</vt:i4>
      </vt:variant>
      <vt:variant>
        <vt:i4>0</vt:i4>
      </vt:variant>
      <vt:variant>
        <vt:i4>5</vt:i4>
      </vt:variant>
      <vt:variant>
        <vt:lpwstr>http://www.corestandards.org/ELA-Literacy/SL/7/5/</vt:lpwstr>
      </vt:variant>
      <vt:variant>
        <vt:lpwstr/>
      </vt:variant>
      <vt:variant>
        <vt:i4>524351</vt:i4>
      </vt:variant>
      <vt:variant>
        <vt:i4>1095</vt:i4>
      </vt:variant>
      <vt:variant>
        <vt:i4>0</vt:i4>
      </vt:variant>
      <vt:variant>
        <vt:i4>5</vt:i4>
      </vt:variant>
      <vt:variant>
        <vt:lpwstr>http://www.corestandards.org/ELA-Literacy/SL/7/4/</vt:lpwstr>
      </vt:variant>
      <vt:variant>
        <vt:lpwstr/>
      </vt:variant>
      <vt:variant>
        <vt:i4>983103</vt:i4>
      </vt:variant>
      <vt:variant>
        <vt:i4>1092</vt:i4>
      </vt:variant>
      <vt:variant>
        <vt:i4>0</vt:i4>
      </vt:variant>
      <vt:variant>
        <vt:i4>5</vt:i4>
      </vt:variant>
      <vt:variant>
        <vt:lpwstr>http://www.corestandards.org/ELA-Literacy/SL/7/3/</vt:lpwstr>
      </vt:variant>
      <vt:variant>
        <vt:lpwstr/>
      </vt:variant>
      <vt:variant>
        <vt:i4>917567</vt:i4>
      </vt:variant>
      <vt:variant>
        <vt:i4>1089</vt:i4>
      </vt:variant>
      <vt:variant>
        <vt:i4>0</vt:i4>
      </vt:variant>
      <vt:variant>
        <vt:i4>5</vt:i4>
      </vt:variant>
      <vt:variant>
        <vt:lpwstr>http://www.corestandards.org/ELA-Literacy/SL/7/2/</vt:lpwstr>
      </vt:variant>
      <vt:variant>
        <vt:lpwstr/>
      </vt:variant>
      <vt:variant>
        <vt:i4>6881296</vt:i4>
      </vt:variant>
      <vt:variant>
        <vt:i4>1086</vt:i4>
      </vt:variant>
      <vt:variant>
        <vt:i4>0</vt:i4>
      </vt:variant>
      <vt:variant>
        <vt:i4>5</vt:i4>
      </vt:variant>
      <vt:variant>
        <vt:lpwstr>http://www.corestandards.org/ELA-Literacy/SL/7/1/d/</vt:lpwstr>
      </vt:variant>
      <vt:variant>
        <vt:lpwstr/>
      </vt:variant>
      <vt:variant>
        <vt:i4>7208976</vt:i4>
      </vt:variant>
      <vt:variant>
        <vt:i4>1083</vt:i4>
      </vt:variant>
      <vt:variant>
        <vt:i4>0</vt:i4>
      </vt:variant>
      <vt:variant>
        <vt:i4>5</vt:i4>
      </vt:variant>
      <vt:variant>
        <vt:lpwstr>http://www.corestandards.org/ELA-Literacy/SL/7/1/c/</vt:lpwstr>
      </vt:variant>
      <vt:variant>
        <vt:lpwstr/>
      </vt:variant>
      <vt:variant>
        <vt:i4>7274512</vt:i4>
      </vt:variant>
      <vt:variant>
        <vt:i4>1080</vt:i4>
      </vt:variant>
      <vt:variant>
        <vt:i4>0</vt:i4>
      </vt:variant>
      <vt:variant>
        <vt:i4>5</vt:i4>
      </vt:variant>
      <vt:variant>
        <vt:lpwstr>http://www.corestandards.org/ELA-Literacy/SL/7/1/b/</vt:lpwstr>
      </vt:variant>
      <vt:variant>
        <vt:lpwstr/>
      </vt:variant>
      <vt:variant>
        <vt:i4>7077904</vt:i4>
      </vt:variant>
      <vt:variant>
        <vt:i4>1077</vt:i4>
      </vt:variant>
      <vt:variant>
        <vt:i4>0</vt:i4>
      </vt:variant>
      <vt:variant>
        <vt:i4>5</vt:i4>
      </vt:variant>
      <vt:variant>
        <vt:lpwstr>http://www.corestandards.org/ELA-Literacy/SL/7/1/a/</vt:lpwstr>
      </vt:variant>
      <vt:variant>
        <vt:lpwstr/>
      </vt:variant>
      <vt:variant>
        <vt:i4>852031</vt:i4>
      </vt:variant>
      <vt:variant>
        <vt:i4>1074</vt:i4>
      </vt:variant>
      <vt:variant>
        <vt:i4>0</vt:i4>
      </vt:variant>
      <vt:variant>
        <vt:i4>5</vt:i4>
      </vt:variant>
      <vt:variant>
        <vt:lpwstr>http://www.corestandards.org/ELA-Literacy/SL/7/1/</vt:lpwstr>
      </vt:variant>
      <vt:variant>
        <vt:lpwstr/>
      </vt:variant>
      <vt:variant>
        <vt:i4>3735594</vt:i4>
      </vt:variant>
      <vt:variant>
        <vt:i4>107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6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6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6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5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5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5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5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4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4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4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3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3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3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2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2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2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2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1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1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1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0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0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0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99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99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99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990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98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984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981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97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97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7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96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96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96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96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957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95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95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948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945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94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9</vt:i4>
      </vt:variant>
      <vt:variant>
        <vt:i4>939</vt:i4>
      </vt:variant>
      <vt:variant>
        <vt:i4>0</vt:i4>
      </vt:variant>
      <vt:variant>
        <vt:i4>5</vt:i4>
      </vt:variant>
      <vt:variant>
        <vt:lpwstr>http://www.corestandards.org/ELA-Literacy/L/6</vt:lpwstr>
      </vt:variant>
      <vt:variant>
        <vt:lpwstr/>
      </vt:variant>
      <vt:variant>
        <vt:i4>720959</vt:i4>
      </vt:variant>
      <vt:variant>
        <vt:i4>936</vt:i4>
      </vt:variant>
      <vt:variant>
        <vt:i4>0</vt:i4>
      </vt:variant>
      <vt:variant>
        <vt:i4>5</vt:i4>
      </vt:variant>
      <vt:variant>
        <vt:lpwstr>http://www.corestandards.org/ELA-Literacy/SL/6/6/</vt:lpwstr>
      </vt:variant>
      <vt:variant>
        <vt:lpwstr/>
      </vt:variant>
      <vt:variant>
        <vt:i4>524351</vt:i4>
      </vt:variant>
      <vt:variant>
        <vt:i4>933</vt:i4>
      </vt:variant>
      <vt:variant>
        <vt:i4>0</vt:i4>
      </vt:variant>
      <vt:variant>
        <vt:i4>5</vt:i4>
      </vt:variant>
      <vt:variant>
        <vt:lpwstr>http://www.corestandards.org/ELA-Literacy/SL/6/5/</vt:lpwstr>
      </vt:variant>
      <vt:variant>
        <vt:lpwstr/>
      </vt:variant>
      <vt:variant>
        <vt:i4>589887</vt:i4>
      </vt:variant>
      <vt:variant>
        <vt:i4>930</vt:i4>
      </vt:variant>
      <vt:variant>
        <vt:i4>0</vt:i4>
      </vt:variant>
      <vt:variant>
        <vt:i4>5</vt:i4>
      </vt:variant>
      <vt:variant>
        <vt:lpwstr>http://www.corestandards.org/ELA-Literacy/SL/6/4/</vt:lpwstr>
      </vt:variant>
      <vt:variant>
        <vt:lpwstr/>
      </vt:variant>
      <vt:variant>
        <vt:i4>917567</vt:i4>
      </vt:variant>
      <vt:variant>
        <vt:i4>927</vt:i4>
      </vt:variant>
      <vt:variant>
        <vt:i4>0</vt:i4>
      </vt:variant>
      <vt:variant>
        <vt:i4>5</vt:i4>
      </vt:variant>
      <vt:variant>
        <vt:lpwstr>http://www.corestandards.org/ELA-Literacy/SL/6/3/</vt:lpwstr>
      </vt:variant>
      <vt:variant>
        <vt:lpwstr/>
      </vt:variant>
      <vt:variant>
        <vt:i4>983103</vt:i4>
      </vt:variant>
      <vt:variant>
        <vt:i4>924</vt:i4>
      </vt:variant>
      <vt:variant>
        <vt:i4>0</vt:i4>
      </vt:variant>
      <vt:variant>
        <vt:i4>5</vt:i4>
      </vt:variant>
      <vt:variant>
        <vt:lpwstr>http://www.corestandards.org/ELA-Literacy/SL/6/2/</vt:lpwstr>
      </vt:variant>
      <vt:variant>
        <vt:lpwstr/>
      </vt:variant>
      <vt:variant>
        <vt:i4>6815760</vt:i4>
      </vt:variant>
      <vt:variant>
        <vt:i4>921</vt:i4>
      </vt:variant>
      <vt:variant>
        <vt:i4>0</vt:i4>
      </vt:variant>
      <vt:variant>
        <vt:i4>5</vt:i4>
      </vt:variant>
      <vt:variant>
        <vt:lpwstr>http://www.corestandards.org/ELA-Literacy/SL/6/1/d/</vt:lpwstr>
      </vt:variant>
      <vt:variant>
        <vt:lpwstr/>
      </vt:variant>
      <vt:variant>
        <vt:i4>7274512</vt:i4>
      </vt:variant>
      <vt:variant>
        <vt:i4>918</vt:i4>
      </vt:variant>
      <vt:variant>
        <vt:i4>0</vt:i4>
      </vt:variant>
      <vt:variant>
        <vt:i4>5</vt:i4>
      </vt:variant>
      <vt:variant>
        <vt:lpwstr>http://www.corestandards.org/ELA-Literacy/SL/6/1/c/</vt:lpwstr>
      </vt:variant>
      <vt:variant>
        <vt:lpwstr/>
      </vt:variant>
      <vt:variant>
        <vt:i4>7208976</vt:i4>
      </vt:variant>
      <vt:variant>
        <vt:i4>915</vt:i4>
      </vt:variant>
      <vt:variant>
        <vt:i4>0</vt:i4>
      </vt:variant>
      <vt:variant>
        <vt:i4>5</vt:i4>
      </vt:variant>
      <vt:variant>
        <vt:lpwstr>http://www.corestandards.org/ELA-Literacy/SL/6/1/b/</vt:lpwstr>
      </vt:variant>
      <vt:variant>
        <vt:lpwstr/>
      </vt:variant>
      <vt:variant>
        <vt:i4>7143440</vt:i4>
      </vt:variant>
      <vt:variant>
        <vt:i4>912</vt:i4>
      </vt:variant>
      <vt:variant>
        <vt:i4>0</vt:i4>
      </vt:variant>
      <vt:variant>
        <vt:i4>5</vt:i4>
      </vt:variant>
      <vt:variant>
        <vt:lpwstr>http://www.corestandards.org/ELA-Literacy/SL/6/1/a/</vt:lpwstr>
      </vt:variant>
      <vt:variant>
        <vt:lpwstr/>
      </vt:variant>
      <vt:variant>
        <vt:i4>786495</vt:i4>
      </vt:variant>
      <vt:variant>
        <vt:i4>909</vt:i4>
      </vt:variant>
      <vt:variant>
        <vt:i4>0</vt:i4>
      </vt:variant>
      <vt:variant>
        <vt:i4>5</vt:i4>
      </vt:variant>
      <vt:variant>
        <vt:lpwstr>http://www.corestandards.org/ELA-Literacy/SL/6/1/</vt:lpwstr>
      </vt:variant>
      <vt:variant>
        <vt:lpwstr/>
      </vt:variant>
      <vt:variant>
        <vt:i4>3735594</vt:i4>
      </vt:variant>
      <vt:variant>
        <vt:i4>90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0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90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9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9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9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8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8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8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7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7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7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7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6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6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6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5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5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5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4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4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4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4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3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3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3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2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825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822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81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1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1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1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0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80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801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79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79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79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78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786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783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780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0</vt:i4>
      </vt:variant>
      <vt:variant>
        <vt:i4>777</vt:i4>
      </vt:variant>
      <vt:variant>
        <vt:i4>0</vt:i4>
      </vt:variant>
      <vt:variant>
        <vt:i4>5</vt:i4>
      </vt:variant>
      <vt:variant>
        <vt:lpwstr>http://www.corestandards.org/ELA-Literacy/L/5</vt:lpwstr>
      </vt:variant>
      <vt:variant>
        <vt:lpwstr/>
      </vt:variant>
      <vt:variant>
        <vt:i4>524351</vt:i4>
      </vt:variant>
      <vt:variant>
        <vt:i4>774</vt:i4>
      </vt:variant>
      <vt:variant>
        <vt:i4>0</vt:i4>
      </vt:variant>
      <vt:variant>
        <vt:i4>5</vt:i4>
      </vt:variant>
      <vt:variant>
        <vt:lpwstr>http://www.corestandards.org/ELA-Literacy/SL/5/6/</vt:lpwstr>
      </vt:variant>
      <vt:variant>
        <vt:lpwstr/>
      </vt:variant>
      <vt:variant>
        <vt:i4>720959</vt:i4>
      </vt:variant>
      <vt:variant>
        <vt:i4>771</vt:i4>
      </vt:variant>
      <vt:variant>
        <vt:i4>0</vt:i4>
      </vt:variant>
      <vt:variant>
        <vt:i4>5</vt:i4>
      </vt:variant>
      <vt:variant>
        <vt:lpwstr>http://www.corestandards.org/ELA-Literacy/SL/5/5/</vt:lpwstr>
      </vt:variant>
      <vt:variant>
        <vt:lpwstr/>
      </vt:variant>
      <vt:variant>
        <vt:i4>655423</vt:i4>
      </vt:variant>
      <vt:variant>
        <vt:i4>768</vt:i4>
      </vt:variant>
      <vt:variant>
        <vt:i4>0</vt:i4>
      </vt:variant>
      <vt:variant>
        <vt:i4>5</vt:i4>
      </vt:variant>
      <vt:variant>
        <vt:lpwstr>http://www.corestandards.org/ELA-Literacy/SL/5/4/</vt:lpwstr>
      </vt:variant>
      <vt:variant>
        <vt:lpwstr/>
      </vt:variant>
      <vt:variant>
        <vt:i4>852031</vt:i4>
      </vt:variant>
      <vt:variant>
        <vt:i4>765</vt:i4>
      </vt:variant>
      <vt:variant>
        <vt:i4>0</vt:i4>
      </vt:variant>
      <vt:variant>
        <vt:i4>5</vt:i4>
      </vt:variant>
      <vt:variant>
        <vt:lpwstr>http://www.corestandards.org/ELA-Literacy/SL/5/3/</vt:lpwstr>
      </vt:variant>
      <vt:variant>
        <vt:lpwstr/>
      </vt:variant>
      <vt:variant>
        <vt:i4>786495</vt:i4>
      </vt:variant>
      <vt:variant>
        <vt:i4>762</vt:i4>
      </vt:variant>
      <vt:variant>
        <vt:i4>0</vt:i4>
      </vt:variant>
      <vt:variant>
        <vt:i4>5</vt:i4>
      </vt:variant>
      <vt:variant>
        <vt:lpwstr>http://www.corestandards.org/ELA-Literacy/SL/5/2/</vt:lpwstr>
      </vt:variant>
      <vt:variant>
        <vt:lpwstr/>
      </vt:variant>
      <vt:variant>
        <vt:i4>7012368</vt:i4>
      </vt:variant>
      <vt:variant>
        <vt:i4>759</vt:i4>
      </vt:variant>
      <vt:variant>
        <vt:i4>0</vt:i4>
      </vt:variant>
      <vt:variant>
        <vt:i4>5</vt:i4>
      </vt:variant>
      <vt:variant>
        <vt:lpwstr>http://www.corestandards.org/ELA-Literacy/SL/5/1/d/</vt:lpwstr>
      </vt:variant>
      <vt:variant>
        <vt:lpwstr/>
      </vt:variant>
      <vt:variant>
        <vt:i4>7077904</vt:i4>
      </vt:variant>
      <vt:variant>
        <vt:i4>756</vt:i4>
      </vt:variant>
      <vt:variant>
        <vt:i4>0</vt:i4>
      </vt:variant>
      <vt:variant>
        <vt:i4>5</vt:i4>
      </vt:variant>
      <vt:variant>
        <vt:lpwstr>http://www.corestandards.org/ELA-Literacy/SL/5/1/c/</vt:lpwstr>
      </vt:variant>
      <vt:variant>
        <vt:lpwstr/>
      </vt:variant>
      <vt:variant>
        <vt:i4>7143440</vt:i4>
      </vt:variant>
      <vt:variant>
        <vt:i4>753</vt:i4>
      </vt:variant>
      <vt:variant>
        <vt:i4>0</vt:i4>
      </vt:variant>
      <vt:variant>
        <vt:i4>5</vt:i4>
      </vt:variant>
      <vt:variant>
        <vt:lpwstr>http://www.corestandards.org/ELA-Literacy/SL/5/1/b/</vt:lpwstr>
      </vt:variant>
      <vt:variant>
        <vt:lpwstr/>
      </vt:variant>
      <vt:variant>
        <vt:i4>7208976</vt:i4>
      </vt:variant>
      <vt:variant>
        <vt:i4>750</vt:i4>
      </vt:variant>
      <vt:variant>
        <vt:i4>0</vt:i4>
      </vt:variant>
      <vt:variant>
        <vt:i4>5</vt:i4>
      </vt:variant>
      <vt:variant>
        <vt:lpwstr>http://www.corestandards.org/ELA-Literacy/SL/5/1/a/</vt:lpwstr>
      </vt:variant>
      <vt:variant>
        <vt:lpwstr/>
      </vt:variant>
      <vt:variant>
        <vt:i4>983103</vt:i4>
      </vt:variant>
      <vt:variant>
        <vt:i4>747</vt:i4>
      </vt:variant>
      <vt:variant>
        <vt:i4>0</vt:i4>
      </vt:variant>
      <vt:variant>
        <vt:i4>5</vt:i4>
      </vt:variant>
      <vt:variant>
        <vt:lpwstr>http://www.corestandards.org/ELA-Literacy/SL/5/1/</vt:lpwstr>
      </vt:variant>
      <vt:variant>
        <vt:lpwstr/>
      </vt:variant>
      <vt:variant>
        <vt:i4>3735594</vt:i4>
      </vt:variant>
      <vt:variant>
        <vt:i4>74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74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73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73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3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2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2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72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72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71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71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1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0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0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70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9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96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93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69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8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68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8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7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7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7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66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666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66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6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65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5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5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4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4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64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63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63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3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63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62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1</vt:i4>
      </vt:variant>
      <vt:variant>
        <vt:i4>624</vt:i4>
      </vt:variant>
      <vt:variant>
        <vt:i4>0</vt:i4>
      </vt:variant>
      <vt:variant>
        <vt:i4>5</vt:i4>
      </vt:variant>
      <vt:variant>
        <vt:lpwstr>http://www.corestandards.org/ELA-Literacy/L/4</vt:lpwstr>
      </vt:variant>
      <vt:variant>
        <vt:lpwstr/>
      </vt:variant>
      <vt:variant>
        <vt:i4>589887</vt:i4>
      </vt:variant>
      <vt:variant>
        <vt:i4>621</vt:i4>
      </vt:variant>
      <vt:variant>
        <vt:i4>0</vt:i4>
      </vt:variant>
      <vt:variant>
        <vt:i4>5</vt:i4>
      </vt:variant>
      <vt:variant>
        <vt:lpwstr>http://www.corestandards.org/ELA-Literacy/SL/4/6/</vt:lpwstr>
      </vt:variant>
      <vt:variant>
        <vt:lpwstr/>
      </vt:variant>
      <vt:variant>
        <vt:i4>655423</vt:i4>
      </vt:variant>
      <vt:variant>
        <vt:i4>618</vt:i4>
      </vt:variant>
      <vt:variant>
        <vt:i4>0</vt:i4>
      </vt:variant>
      <vt:variant>
        <vt:i4>5</vt:i4>
      </vt:variant>
      <vt:variant>
        <vt:lpwstr>http://www.corestandards.org/ELA-Literacy/SL/4/5/</vt:lpwstr>
      </vt:variant>
      <vt:variant>
        <vt:lpwstr/>
      </vt:variant>
      <vt:variant>
        <vt:i4>720959</vt:i4>
      </vt:variant>
      <vt:variant>
        <vt:i4>615</vt:i4>
      </vt:variant>
      <vt:variant>
        <vt:i4>0</vt:i4>
      </vt:variant>
      <vt:variant>
        <vt:i4>5</vt:i4>
      </vt:variant>
      <vt:variant>
        <vt:lpwstr>http://www.corestandards.org/ELA-Literacy/SL/4/4/</vt:lpwstr>
      </vt:variant>
      <vt:variant>
        <vt:lpwstr/>
      </vt:variant>
      <vt:variant>
        <vt:i4>786495</vt:i4>
      </vt:variant>
      <vt:variant>
        <vt:i4>612</vt:i4>
      </vt:variant>
      <vt:variant>
        <vt:i4>0</vt:i4>
      </vt:variant>
      <vt:variant>
        <vt:i4>5</vt:i4>
      </vt:variant>
      <vt:variant>
        <vt:lpwstr>http://www.corestandards.org/ELA-Literacy/SL/4/3/</vt:lpwstr>
      </vt:variant>
      <vt:variant>
        <vt:lpwstr/>
      </vt:variant>
      <vt:variant>
        <vt:i4>852031</vt:i4>
      </vt:variant>
      <vt:variant>
        <vt:i4>609</vt:i4>
      </vt:variant>
      <vt:variant>
        <vt:i4>0</vt:i4>
      </vt:variant>
      <vt:variant>
        <vt:i4>5</vt:i4>
      </vt:variant>
      <vt:variant>
        <vt:lpwstr>http://www.corestandards.org/ELA-Literacy/SL/4/2/</vt:lpwstr>
      </vt:variant>
      <vt:variant>
        <vt:lpwstr/>
      </vt:variant>
      <vt:variant>
        <vt:i4>6946832</vt:i4>
      </vt:variant>
      <vt:variant>
        <vt:i4>606</vt:i4>
      </vt:variant>
      <vt:variant>
        <vt:i4>0</vt:i4>
      </vt:variant>
      <vt:variant>
        <vt:i4>5</vt:i4>
      </vt:variant>
      <vt:variant>
        <vt:lpwstr>http://www.corestandards.org/ELA-Literacy/SL/4/1/d/</vt:lpwstr>
      </vt:variant>
      <vt:variant>
        <vt:lpwstr/>
      </vt:variant>
      <vt:variant>
        <vt:i4>7143440</vt:i4>
      </vt:variant>
      <vt:variant>
        <vt:i4>603</vt:i4>
      </vt:variant>
      <vt:variant>
        <vt:i4>0</vt:i4>
      </vt:variant>
      <vt:variant>
        <vt:i4>5</vt:i4>
      </vt:variant>
      <vt:variant>
        <vt:lpwstr>http://www.corestandards.org/ELA-Literacy/SL/4/1/c/</vt:lpwstr>
      </vt:variant>
      <vt:variant>
        <vt:lpwstr/>
      </vt:variant>
      <vt:variant>
        <vt:i4>7077904</vt:i4>
      </vt:variant>
      <vt:variant>
        <vt:i4>600</vt:i4>
      </vt:variant>
      <vt:variant>
        <vt:i4>0</vt:i4>
      </vt:variant>
      <vt:variant>
        <vt:i4>5</vt:i4>
      </vt:variant>
      <vt:variant>
        <vt:lpwstr>http://www.corestandards.org/ELA-Literacy/SL/4/1/b/</vt:lpwstr>
      </vt:variant>
      <vt:variant>
        <vt:lpwstr/>
      </vt:variant>
      <vt:variant>
        <vt:i4>7274512</vt:i4>
      </vt:variant>
      <vt:variant>
        <vt:i4>597</vt:i4>
      </vt:variant>
      <vt:variant>
        <vt:i4>0</vt:i4>
      </vt:variant>
      <vt:variant>
        <vt:i4>5</vt:i4>
      </vt:variant>
      <vt:variant>
        <vt:lpwstr>http://www.corestandards.org/ELA-Literacy/SL/4/1/a/</vt:lpwstr>
      </vt:variant>
      <vt:variant>
        <vt:lpwstr/>
      </vt:variant>
      <vt:variant>
        <vt:i4>917567</vt:i4>
      </vt:variant>
      <vt:variant>
        <vt:i4>594</vt:i4>
      </vt:variant>
      <vt:variant>
        <vt:i4>0</vt:i4>
      </vt:variant>
      <vt:variant>
        <vt:i4>5</vt:i4>
      </vt:variant>
      <vt:variant>
        <vt:lpwstr>http://www.corestandards.org/ELA-Literacy/SL/4/1/</vt:lpwstr>
      </vt:variant>
      <vt:variant>
        <vt:lpwstr/>
      </vt:variant>
      <vt:variant>
        <vt:i4>3735594</vt:i4>
      </vt:variant>
      <vt:variant>
        <vt:i4>59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8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8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8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7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7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7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7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6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6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6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5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5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5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4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4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4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4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3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3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3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2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2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2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1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1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1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3735594</vt:i4>
      </vt:variant>
      <vt:variant>
        <vt:i4>51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0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0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0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49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49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49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48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486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48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477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47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2</vt:i4>
      </vt:variant>
      <vt:variant>
        <vt:i4>471</vt:i4>
      </vt:variant>
      <vt:variant>
        <vt:i4>0</vt:i4>
      </vt:variant>
      <vt:variant>
        <vt:i4>5</vt:i4>
      </vt:variant>
      <vt:variant>
        <vt:lpwstr>http://www.corestandards.org/ELA-Literacy/L/3</vt:lpwstr>
      </vt:variant>
      <vt:variant>
        <vt:lpwstr/>
      </vt:variant>
      <vt:variant>
        <vt:i4>917567</vt:i4>
      </vt:variant>
      <vt:variant>
        <vt:i4>468</vt:i4>
      </vt:variant>
      <vt:variant>
        <vt:i4>0</vt:i4>
      </vt:variant>
      <vt:variant>
        <vt:i4>5</vt:i4>
      </vt:variant>
      <vt:variant>
        <vt:lpwstr>http://www.corestandards.org/ELA-Literacy/SL/3/6/</vt:lpwstr>
      </vt:variant>
      <vt:variant>
        <vt:lpwstr/>
      </vt:variant>
      <vt:variant>
        <vt:i4>852031</vt:i4>
      </vt:variant>
      <vt:variant>
        <vt:i4>465</vt:i4>
      </vt:variant>
      <vt:variant>
        <vt:i4>0</vt:i4>
      </vt:variant>
      <vt:variant>
        <vt:i4>5</vt:i4>
      </vt:variant>
      <vt:variant>
        <vt:lpwstr>http://www.corestandards.org/ELA-Literacy/SL/3/5/</vt:lpwstr>
      </vt:variant>
      <vt:variant>
        <vt:lpwstr/>
      </vt:variant>
      <vt:variant>
        <vt:i4>786495</vt:i4>
      </vt:variant>
      <vt:variant>
        <vt:i4>462</vt:i4>
      </vt:variant>
      <vt:variant>
        <vt:i4>0</vt:i4>
      </vt:variant>
      <vt:variant>
        <vt:i4>5</vt:i4>
      </vt:variant>
      <vt:variant>
        <vt:lpwstr>http://www.corestandards.org/ELA-Literacy/SL/3/4/</vt:lpwstr>
      </vt:variant>
      <vt:variant>
        <vt:lpwstr/>
      </vt:variant>
      <vt:variant>
        <vt:i4>720959</vt:i4>
      </vt:variant>
      <vt:variant>
        <vt:i4>459</vt:i4>
      </vt:variant>
      <vt:variant>
        <vt:i4>0</vt:i4>
      </vt:variant>
      <vt:variant>
        <vt:i4>5</vt:i4>
      </vt:variant>
      <vt:variant>
        <vt:lpwstr>http://www.corestandards.org/ELA-Literacy/SL/3/3/</vt:lpwstr>
      </vt:variant>
      <vt:variant>
        <vt:lpwstr/>
      </vt:variant>
      <vt:variant>
        <vt:i4>655423</vt:i4>
      </vt:variant>
      <vt:variant>
        <vt:i4>456</vt:i4>
      </vt:variant>
      <vt:variant>
        <vt:i4>0</vt:i4>
      </vt:variant>
      <vt:variant>
        <vt:i4>5</vt:i4>
      </vt:variant>
      <vt:variant>
        <vt:lpwstr>http://www.corestandards.org/ELA-Literacy/SL/3/2/</vt:lpwstr>
      </vt:variant>
      <vt:variant>
        <vt:lpwstr/>
      </vt:variant>
      <vt:variant>
        <vt:i4>7143440</vt:i4>
      </vt:variant>
      <vt:variant>
        <vt:i4>453</vt:i4>
      </vt:variant>
      <vt:variant>
        <vt:i4>0</vt:i4>
      </vt:variant>
      <vt:variant>
        <vt:i4>5</vt:i4>
      </vt:variant>
      <vt:variant>
        <vt:lpwstr>http://www.corestandards.org/ELA-Literacy/SL/3/1/d/</vt:lpwstr>
      </vt:variant>
      <vt:variant>
        <vt:lpwstr/>
      </vt:variant>
      <vt:variant>
        <vt:i4>6946832</vt:i4>
      </vt:variant>
      <vt:variant>
        <vt:i4>450</vt:i4>
      </vt:variant>
      <vt:variant>
        <vt:i4>0</vt:i4>
      </vt:variant>
      <vt:variant>
        <vt:i4>5</vt:i4>
      </vt:variant>
      <vt:variant>
        <vt:lpwstr>http://www.corestandards.org/ELA-Literacy/SL/3/1/c/</vt:lpwstr>
      </vt:variant>
      <vt:variant>
        <vt:lpwstr/>
      </vt:variant>
      <vt:variant>
        <vt:i4>7012368</vt:i4>
      </vt:variant>
      <vt:variant>
        <vt:i4>447</vt:i4>
      </vt:variant>
      <vt:variant>
        <vt:i4>0</vt:i4>
      </vt:variant>
      <vt:variant>
        <vt:i4>5</vt:i4>
      </vt:variant>
      <vt:variant>
        <vt:lpwstr>http://www.corestandards.org/ELA-Literacy/SL/3/1/b/</vt:lpwstr>
      </vt:variant>
      <vt:variant>
        <vt:lpwstr/>
      </vt:variant>
      <vt:variant>
        <vt:i4>6815760</vt:i4>
      </vt:variant>
      <vt:variant>
        <vt:i4>444</vt:i4>
      </vt:variant>
      <vt:variant>
        <vt:i4>0</vt:i4>
      </vt:variant>
      <vt:variant>
        <vt:i4>5</vt:i4>
      </vt:variant>
      <vt:variant>
        <vt:lpwstr>http://www.corestandards.org/ELA-Literacy/SL/3/1/a/</vt:lpwstr>
      </vt:variant>
      <vt:variant>
        <vt:lpwstr/>
      </vt:variant>
      <vt:variant>
        <vt:i4>589887</vt:i4>
      </vt:variant>
      <vt:variant>
        <vt:i4>441</vt:i4>
      </vt:variant>
      <vt:variant>
        <vt:i4>0</vt:i4>
      </vt:variant>
      <vt:variant>
        <vt:i4>5</vt:i4>
      </vt:variant>
      <vt:variant>
        <vt:lpwstr>http://www.corestandards.org/ELA-Literacy/SL/3/1/</vt:lpwstr>
      </vt:variant>
      <vt:variant>
        <vt:lpwstr/>
      </vt:variant>
      <vt:variant>
        <vt:i4>3735594</vt:i4>
      </vt:variant>
      <vt:variant>
        <vt:i4>43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3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432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42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42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42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42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41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41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1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408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40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40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9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9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9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9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8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84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81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78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7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7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6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6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6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60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5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5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5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4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4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4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3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36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3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2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2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2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3</vt:i4>
      </vt:variant>
      <vt:variant>
        <vt:i4>318</vt:i4>
      </vt:variant>
      <vt:variant>
        <vt:i4>0</vt:i4>
      </vt:variant>
      <vt:variant>
        <vt:i4>5</vt:i4>
      </vt:variant>
      <vt:variant>
        <vt:lpwstr>http://www.corestandards.org/ELA-Literacy/L/2</vt:lpwstr>
      </vt:variant>
      <vt:variant>
        <vt:lpwstr/>
      </vt:variant>
      <vt:variant>
        <vt:i4>983103</vt:i4>
      </vt:variant>
      <vt:variant>
        <vt:i4>315</vt:i4>
      </vt:variant>
      <vt:variant>
        <vt:i4>0</vt:i4>
      </vt:variant>
      <vt:variant>
        <vt:i4>5</vt:i4>
      </vt:variant>
      <vt:variant>
        <vt:lpwstr>http://www.corestandards.org/ELA-Literacy/SL/2/6/</vt:lpwstr>
      </vt:variant>
      <vt:variant>
        <vt:lpwstr/>
      </vt:variant>
      <vt:variant>
        <vt:i4>786495</vt:i4>
      </vt:variant>
      <vt:variant>
        <vt:i4>312</vt:i4>
      </vt:variant>
      <vt:variant>
        <vt:i4>0</vt:i4>
      </vt:variant>
      <vt:variant>
        <vt:i4>5</vt:i4>
      </vt:variant>
      <vt:variant>
        <vt:lpwstr>http://www.corestandards.org/ELA-Literacy/SL/2/5/</vt:lpwstr>
      </vt:variant>
      <vt:variant>
        <vt:lpwstr/>
      </vt:variant>
      <vt:variant>
        <vt:i4>852031</vt:i4>
      </vt:variant>
      <vt:variant>
        <vt:i4>309</vt:i4>
      </vt:variant>
      <vt:variant>
        <vt:i4>0</vt:i4>
      </vt:variant>
      <vt:variant>
        <vt:i4>5</vt:i4>
      </vt:variant>
      <vt:variant>
        <vt:lpwstr>http://www.corestandards.org/ELA-Literacy/SL/2/4/</vt:lpwstr>
      </vt:variant>
      <vt:variant>
        <vt:lpwstr/>
      </vt:variant>
      <vt:variant>
        <vt:i4>655423</vt:i4>
      </vt:variant>
      <vt:variant>
        <vt:i4>306</vt:i4>
      </vt:variant>
      <vt:variant>
        <vt:i4>0</vt:i4>
      </vt:variant>
      <vt:variant>
        <vt:i4>5</vt:i4>
      </vt:variant>
      <vt:variant>
        <vt:lpwstr>http://www.corestandards.org/ELA-Literacy/SL/2/3/</vt:lpwstr>
      </vt:variant>
      <vt:variant>
        <vt:lpwstr/>
      </vt:variant>
      <vt:variant>
        <vt:i4>720959</vt:i4>
      </vt:variant>
      <vt:variant>
        <vt:i4>303</vt:i4>
      </vt:variant>
      <vt:variant>
        <vt:i4>0</vt:i4>
      </vt:variant>
      <vt:variant>
        <vt:i4>5</vt:i4>
      </vt:variant>
      <vt:variant>
        <vt:lpwstr>http://www.corestandards.org/ELA-Literacy/SL/2/2/</vt:lpwstr>
      </vt:variant>
      <vt:variant>
        <vt:lpwstr/>
      </vt:variant>
      <vt:variant>
        <vt:i4>7012368</vt:i4>
      </vt:variant>
      <vt:variant>
        <vt:i4>300</vt:i4>
      </vt:variant>
      <vt:variant>
        <vt:i4>0</vt:i4>
      </vt:variant>
      <vt:variant>
        <vt:i4>5</vt:i4>
      </vt:variant>
      <vt:variant>
        <vt:lpwstr>http://www.corestandards.org/ELA-Literacy/SL/2/1/c/</vt:lpwstr>
      </vt:variant>
      <vt:variant>
        <vt:lpwstr/>
      </vt:variant>
      <vt:variant>
        <vt:i4>6946832</vt:i4>
      </vt:variant>
      <vt:variant>
        <vt:i4>297</vt:i4>
      </vt:variant>
      <vt:variant>
        <vt:i4>0</vt:i4>
      </vt:variant>
      <vt:variant>
        <vt:i4>5</vt:i4>
      </vt:variant>
      <vt:variant>
        <vt:lpwstr>http://www.corestandards.org/ELA-Literacy/SL/2/1/b/</vt:lpwstr>
      </vt:variant>
      <vt:variant>
        <vt:lpwstr/>
      </vt:variant>
      <vt:variant>
        <vt:i4>6881296</vt:i4>
      </vt:variant>
      <vt:variant>
        <vt:i4>294</vt:i4>
      </vt:variant>
      <vt:variant>
        <vt:i4>0</vt:i4>
      </vt:variant>
      <vt:variant>
        <vt:i4>5</vt:i4>
      </vt:variant>
      <vt:variant>
        <vt:lpwstr>http://www.corestandards.org/ELA-Literacy/SL/2/1/a/</vt:lpwstr>
      </vt:variant>
      <vt:variant>
        <vt:lpwstr/>
      </vt:variant>
      <vt:variant>
        <vt:i4>524351</vt:i4>
      </vt:variant>
      <vt:variant>
        <vt:i4>291</vt:i4>
      </vt:variant>
      <vt:variant>
        <vt:i4>0</vt:i4>
      </vt:variant>
      <vt:variant>
        <vt:i4>5</vt:i4>
      </vt:variant>
      <vt:variant>
        <vt:lpwstr>http://www.corestandards.org/ELA-Literacy/SL/2/1/</vt:lpwstr>
      </vt:variant>
      <vt:variant>
        <vt:lpwstr/>
      </vt:variant>
      <vt:variant>
        <vt:i4>3735594</vt:i4>
      </vt:variant>
      <vt:variant>
        <vt:i4>28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8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82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7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7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7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7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6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6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6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58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5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5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4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4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4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4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3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34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31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28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2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2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1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1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1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10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0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0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0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9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9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9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8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86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8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7798850</vt:i4>
      </vt:variant>
      <vt:variant>
        <vt:i4>17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7798850</vt:i4>
      </vt:variant>
      <vt:variant>
        <vt:i4>17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7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786495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ELA-Literacy/SL/1/6/</vt:lpwstr>
      </vt:variant>
      <vt:variant>
        <vt:lpwstr/>
      </vt:variant>
      <vt:variant>
        <vt:i4>983103</vt:i4>
      </vt:variant>
      <vt:variant>
        <vt:i4>165</vt:i4>
      </vt:variant>
      <vt:variant>
        <vt:i4>0</vt:i4>
      </vt:variant>
      <vt:variant>
        <vt:i4>5</vt:i4>
      </vt:variant>
      <vt:variant>
        <vt:lpwstr>http://www.corestandards.org/ELA-Literacy/SL/1/5/</vt:lpwstr>
      </vt:variant>
      <vt:variant>
        <vt:lpwstr/>
      </vt:variant>
      <vt:variant>
        <vt:i4>917567</vt:i4>
      </vt:variant>
      <vt:variant>
        <vt:i4>162</vt:i4>
      </vt:variant>
      <vt:variant>
        <vt:i4>0</vt:i4>
      </vt:variant>
      <vt:variant>
        <vt:i4>5</vt:i4>
      </vt:variant>
      <vt:variant>
        <vt:lpwstr>http://www.corestandards.org/ELA-Literacy/SL/1/4/</vt:lpwstr>
      </vt:variant>
      <vt:variant>
        <vt:lpwstr/>
      </vt:variant>
      <vt:variant>
        <vt:i4>589887</vt:i4>
      </vt:variant>
      <vt:variant>
        <vt:i4>159</vt:i4>
      </vt:variant>
      <vt:variant>
        <vt:i4>0</vt:i4>
      </vt:variant>
      <vt:variant>
        <vt:i4>5</vt:i4>
      </vt:variant>
      <vt:variant>
        <vt:lpwstr>http://www.corestandards.org/ELA-Literacy/SL/1/3/</vt:lpwstr>
      </vt:variant>
      <vt:variant>
        <vt:lpwstr/>
      </vt:variant>
      <vt:variant>
        <vt:i4>524351</vt:i4>
      </vt:variant>
      <vt:variant>
        <vt:i4>156</vt:i4>
      </vt:variant>
      <vt:variant>
        <vt:i4>0</vt:i4>
      </vt:variant>
      <vt:variant>
        <vt:i4>5</vt:i4>
      </vt:variant>
      <vt:variant>
        <vt:lpwstr>http://www.corestandards.org/ELA-Literacy/SL/1/2/</vt:lpwstr>
      </vt:variant>
      <vt:variant>
        <vt:lpwstr/>
      </vt:variant>
      <vt:variant>
        <vt:i4>6815760</vt:i4>
      </vt:variant>
      <vt:variant>
        <vt:i4>153</vt:i4>
      </vt:variant>
      <vt:variant>
        <vt:i4>0</vt:i4>
      </vt:variant>
      <vt:variant>
        <vt:i4>5</vt:i4>
      </vt:variant>
      <vt:variant>
        <vt:lpwstr>http://www.corestandards.org/ELA-Literacy/SL/1/1/c/</vt:lpwstr>
      </vt:variant>
      <vt:variant>
        <vt:lpwstr/>
      </vt:variant>
      <vt:variant>
        <vt:i4>6881296</vt:i4>
      </vt:variant>
      <vt:variant>
        <vt:i4>150</vt:i4>
      </vt:variant>
      <vt:variant>
        <vt:i4>0</vt:i4>
      </vt:variant>
      <vt:variant>
        <vt:i4>5</vt:i4>
      </vt:variant>
      <vt:variant>
        <vt:lpwstr>http://www.corestandards.org/ELA-Literacy/SL/1/1/b/</vt:lpwstr>
      </vt:variant>
      <vt:variant>
        <vt:lpwstr/>
      </vt:variant>
      <vt:variant>
        <vt:i4>6946832</vt:i4>
      </vt:variant>
      <vt:variant>
        <vt:i4>147</vt:i4>
      </vt:variant>
      <vt:variant>
        <vt:i4>0</vt:i4>
      </vt:variant>
      <vt:variant>
        <vt:i4>5</vt:i4>
      </vt:variant>
      <vt:variant>
        <vt:lpwstr>http://www.corestandards.org/ELA-Literacy/SL/1/1/a/</vt:lpwstr>
      </vt:variant>
      <vt:variant>
        <vt:lpwstr/>
      </vt:variant>
      <vt:variant>
        <vt:i4>72095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ELA-Literacy/SL/1/1/</vt:lpwstr>
      </vt:variant>
      <vt:variant>
        <vt:lpwstr/>
      </vt:variant>
      <vt:variant>
        <vt:i4>3735594</vt:i4>
      </vt:variant>
      <vt:variant>
        <vt:i4>14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35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3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20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7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4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11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0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9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87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8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63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6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4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4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9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6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5636159</vt:i4>
      </vt:variant>
      <vt:variant>
        <vt:i4>21</vt:i4>
      </vt:variant>
      <vt:variant>
        <vt:i4>0</vt:i4>
      </vt:variant>
      <vt:variant>
        <vt:i4>5</vt:i4>
      </vt:variant>
      <vt:variant>
        <vt:lpwstr>http://www.corestandards.org/ELA-Literacy/SL/K/6/</vt:lpwstr>
      </vt:variant>
      <vt:variant>
        <vt:lpwstr/>
      </vt:variant>
      <vt:variant>
        <vt:i4>5570623</vt:i4>
      </vt:variant>
      <vt:variant>
        <vt:i4>18</vt:i4>
      </vt:variant>
      <vt:variant>
        <vt:i4>0</vt:i4>
      </vt:variant>
      <vt:variant>
        <vt:i4>5</vt:i4>
      </vt:variant>
      <vt:variant>
        <vt:lpwstr>http://www.corestandards.org/ELA-Literacy/SL/K/5/</vt:lpwstr>
      </vt:variant>
      <vt:variant>
        <vt:lpwstr/>
      </vt:variant>
      <vt:variant>
        <vt:i4>5505087</vt:i4>
      </vt:variant>
      <vt:variant>
        <vt:i4>15</vt:i4>
      </vt:variant>
      <vt:variant>
        <vt:i4>0</vt:i4>
      </vt:variant>
      <vt:variant>
        <vt:i4>5</vt:i4>
      </vt:variant>
      <vt:variant>
        <vt:lpwstr>http://www.corestandards.org/ELA-Literacy/SL/K/4/</vt:lpwstr>
      </vt:variant>
      <vt:variant>
        <vt:lpwstr/>
      </vt:variant>
      <vt:variant>
        <vt:i4>5439551</vt:i4>
      </vt:variant>
      <vt:variant>
        <vt:i4>12</vt:i4>
      </vt:variant>
      <vt:variant>
        <vt:i4>0</vt:i4>
      </vt:variant>
      <vt:variant>
        <vt:i4>5</vt:i4>
      </vt:variant>
      <vt:variant>
        <vt:lpwstr>http://www.corestandards.org/ELA-Literacy/SL/K/3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www.corestandards.org/ELA-Literacy/SL/K/2/</vt:lpwstr>
      </vt:variant>
      <vt:variant>
        <vt:lpwstr/>
      </vt:variant>
      <vt:variant>
        <vt:i4>3342352</vt:i4>
      </vt:variant>
      <vt:variant>
        <vt:i4>6</vt:i4>
      </vt:variant>
      <vt:variant>
        <vt:i4>0</vt:i4>
      </vt:variant>
      <vt:variant>
        <vt:i4>5</vt:i4>
      </vt:variant>
      <vt:variant>
        <vt:lpwstr>http://www.corestandards.org/ELA-Literacy/SL/K/1/b/</vt:lpwstr>
      </vt:variant>
      <vt:variant>
        <vt:lpwstr/>
      </vt:variant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http://www.corestandards.org/ELA-Literacy/SL/K/1/a/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http://www.corestandards.org/ELA-Literacy/SL/K/1/</vt:lpwstr>
      </vt:variant>
      <vt:variant>
        <vt:lpwstr/>
      </vt:variant>
      <vt:variant>
        <vt:i4>983100</vt:i4>
      </vt:variant>
      <vt:variant>
        <vt:i4>8</vt:i4>
      </vt:variant>
      <vt:variant>
        <vt:i4>0</vt:i4>
      </vt:variant>
      <vt:variant>
        <vt:i4>5</vt:i4>
      </vt:variant>
      <vt:variant>
        <vt:lpwstr>http://teacher.depaul.edu</vt:lpwstr>
      </vt:variant>
      <vt:variant>
        <vt:lpwstr/>
      </vt:variant>
      <vt:variant>
        <vt:i4>983100</vt:i4>
      </vt:variant>
      <vt:variant>
        <vt:i4>5</vt:i4>
      </vt:variant>
      <vt:variant>
        <vt:i4>0</vt:i4>
      </vt:variant>
      <vt:variant>
        <vt:i4>5</vt:i4>
      </vt:variant>
      <vt:variant>
        <vt:lpwstr>http://teacher.depau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Paul University</dc:creator>
  <cp:lastModifiedBy>Radner, Barbara</cp:lastModifiedBy>
  <cp:revision>3</cp:revision>
  <cp:lastPrinted>2016-02-03T16:14:00Z</cp:lastPrinted>
  <dcterms:created xsi:type="dcterms:W3CDTF">2017-03-27T06:43:00Z</dcterms:created>
  <dcterms:modified xsi:type="dcterms:W3CDTF">2017-03-27T06:43:00Z</dcterms:modified>
</cp:coreProperties>
</file>